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A5" w:rsidRPr="00BF6BA5" w:rsidRDefault="00BF6BA5" w:rsidP="00BF6BA5">
      <w:pPr>
        <w:widowControl w:val="0"/>
        <w:autoSpaceDE w:val="0"/>
        <w:autoSpaceDN w:val="0"/>
        <w:adjustRightInd w:val="0"/>
        <w:rPr>
          <w:bCs/>
          <w:color w:val="333333"/>
          <w:spacing w:val="-2"/>
        </w:rPr>
      </w:pPr>
      <w:r w:rsidRPr="00BF6BA5">
        <w:rPr>
          <w:bCs/>
          <w:color w:val="333333"/>
          <w:spacing w:val="-2"/>
        </w:rPr>
        <w:t xml:space="preserve">                                                                 </w:t>
      </w:r>
      <w:r w:rsidRPr="00BF6BA5">
        <w:rPr>
          <w:bCs/>
          <w:color w:val="333333"/>
          <w:spacing w:val="-2"/>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479382315" r:id="rId9"/>
        </w:object>
      </w:r>
      <w:r w:rsidRPr="00BF6BA5">
        <w:rPr>
          <w:bCs/>
          <w:color w:val="333333"/>
          <w:spacing w:val="-2"/>
        </w:rPr>
        <w:t xml:space="preserve">          </w:t>
      </w:r>
    </w:p>
    <w:p w:rsidR="00BF6BA5" w:rsidRPr="00920BCC" w:rsidRDefault="00BF6BA5" w:rsidP="00BF6BA5">
      <w:pPr>
        <w:widowControl w:val="0"/>
        <w:autoSpaceDE w:val="0"/>
        <w:autoSpaceDN w:val="0"/>
        <w:adjustRightInd w:val="0"/>
        <w:rPr>
          <w:bCs/>
          <w:color w:val="333333"/>
          <w:spacing w:val="-2"/>
        </w:rPr>
      </w:pPr>
      <w:r w:rsidRPr="00920BCC">
        <w:rPr>
          <w:bCs/>
          <w:color w:val="333333"/>
          <w:spacing w:val="-2"/>
        </w:rPr>
        <w:t xml:space="preserve">                                    </w:t>
      </w:r>
    </w:p>
    <w:p w:rsidR="00BF6BA5" w:rsidRPr="00920BCC" w:rsidRDefault="00BF6BA5" w:rsidP="00BF6BA5">
      <w:pPr>
        <w:jc w:val="center"/>
        <w:rPr>
          <w:b/>
          <w:bCs/>
          <w:color w:val="333333"/>
          <w:spacing w:val="-2"/>
        </w:rPr>
      </w:pPr>
      <w:r w:rsidRPr="00920BCC">
        <w:rPr>
          <w:b/>
          <w:bCs/>
          <w:color w:val="333333"/>
          <w:spacing w:val="-2"/>
        </w:rPr>
        <w:t>Совет Суворовского сельского поселения</w:t>
      </w:r>
    </w:p>
    <w:p w:rsidR="00BF6BA5" w:rsidRPr="00920BCC" w:rsidRDefault="00BF6BA5" w:rsidP="00BF6BA5">
      <w:pPr>
        <w:jc w:val="center"/>
        <w:rPr>
          <w:b/>
          <w:bCs/>
          <w:color w:val="333333"/>
          <w:spacing w:val="-2"/>
        </w:rPr>
      </w:pPr>
      <w:r w:rsidRPr="00920BCC">
        <w:rPr>
          <w:b/>
          <w:bCs/>
          <w:color w:val="333333"/>
          <w:spacing w:val="-2"/>
        </w:rPr>
        <w:t>Усть-Лабинского района</w:t>
      </w:r>
    </w:p>
    <w:p w:rsidR="00BF6BA5" w:rsidRPr="00920BCC" w:rsidRDefault="00BF6BA5" w:rsidP="00BF6BA5">
      <w:pPr>
        <w:jc w:val="center"/>
        <w:rPr>
          <w:b/>
          <w:bCs/>
          <w:color w:val="333333"/>
          <w:spacing w:val="-2"/>
        </w:rPr>
      </w:pPr>
    </w:p>
    <w:p w:rsidR="00BF6BA5" w:rsidRPr="00920BCC" w:rsidRDefault="00BF6BA5" w:rsidP="00BF6BA5">
      <w:pPr>
        <w:jc w:val="center"/>
        <w:rPr>
          <w:b/>
          <w:bCs/>
          <w:color w:val="333333"/>
          <w:spacing w:val="-2"/>
        </w:rPr>
      </w:pPr>
      <w:r w:rsidRPr="00920BCC">
        <w:rPr>
          <w:b/>
          <w:bCs/>
          <w:color w:val="333333"/>
          <w:spacing w:val="-2"/>
        </w:rPr>
        <w:t>РЕШЕНИЕ</w:t>
      </w:r>
    </w:p>
    <w:p w:rsidR="00BF6BA5" w:rsidRPr="00920BCC" w:rsidRDefault="00BF6BA5" w:rsidP="00BF6BA5">
      <w:pPr>
        <w:rPr>
          <w:bCs/>
          <w:color w:val="333333"/>
          <w:spacing w:val="-2"/>
        </w:rPr>
      </w:pPr>
    </w:p>
    <w:p w:rsidR="00920BCC" w:rsidRPr="00920BCC" w:rsidRDefault="00920BCC" w:rsidP="00920BCC">
      <w:pPr>
        <w:jc w:val="both"/>
      </w:pPr>
      <w:r w:rsidRPr="00920BCC">
        <w:t xml:space="preserve">29 октября </w:t>
      </w:r>
      <w:smartTag w:uri="urn:schemas-microsoft-com:office:smarttags" w:element="metricconverter">
        <w:smartTagPr>
          <w:attr w:name="ProductID" w:val="2014 г"/>
        </w:smartTagPr>
        <w:r w:rsidRPr="00920BCC">
          <w:t>2014 г</w:t>
        </w:r>
      </w:smartTag>
      <w:r>
        <w:t xml:space="preserve">. </w:t>
      </w:r>
      <w:r>
        <w:tab/>
      </w:r>
      <w:r>
        <w:tab/>
      </w:r>
      <w:r>
        <w:tab/>
      </w:r>
      <w:r>
        <w:tab/>
      </w:r>
      <w:r>
        <w:tab/>
      </w:r>
      <w:r>
        <w:tab/>
        <w:t xml:space="preserve">                 № 1</w:t>
      </w:r>
    </w:p>
    <w:p w:rsidR="00920BCC" w:rsidRPr="00920BCC" w:rsidRDefault="00920BCC" w:rsidP="00920BCC">
      <w:pPr>
        <w:jc w:val="both"/>
      </w:pPr>
      <w:r w:rsidRPr="00920BCC">
        <w:t>с.Суворовское</w:t>
      </w:r>
      <w:r w:rsidRPr="00920BCC">
        <w:tab/>
      </w:r>
      <w:r w:rsidRPr="00920BCC">
        <w:tab/>
      </w:r>
      <w:r w:rsidRPr="00920BCC">
        <w:tab/>
      </w:r>
      <w:r w:rsidRPr="00920BCC">
        <w:tab/>
      </w:r>
      <w:r w:rsidRPr="00920BCC">
        <w:tab/>
      </w:r>
      <w:r w:rsidRPr="00920BCC">
        <w:tab/>
      </w:r>
      <w:r w:rsidRPr="00920BCC">
        <w:tab/>
        <w:t xml:space="preserve">                 Протокол №</w:t>
      </w:r>
      <w:r>
        <w:t>5</w:t>
      </w:r>
      <w:bookmarkStart w:id="0" w:name="_GoBack"/>
      <w:bookmarkEnd w:id="0"/>
    </w:p>
    <w:p w:rsidR="00920BCC" w:rsidRPr="00920BCC" w:rsidRDefault="00920BCC" w:rsidP="00920BCC">
      <w:pPr>
        <w:keepNext/>
        <w:keepLines/>
        <w:jc w:val="center"/>
        <w:rPr>
          <w:spacing w:val="20"/>
        </w:rPr>
      </w:pPr>
    </w:p>
    <w:p w:rsidR="00920BCC" w:rsidRPr="00920BCC" w:rsidRDefault="00920BCC" w:rsidP="00920BCC">
      <w:pPr>
        <w:keepNext/>
        <w:keepLines/>
        <w:jc w:val="center"/>
        <w:rPr>
          <w:b/>
        </w:rPr>
      </w:pPr>
      <w:r w:rsidRPr="00920BCC">
        <w:rPr>
          <w:b/>
        </w:rPr>
        <w:t>Об утверждении Правил землепользования и застройки</w:t>
      </w:r>
    </w:p>
    <w:p w:rsidR="00920BCC" w:rsidRPr="00920BCC" w:rsidRDefault="00920BCC" w:rsidP="00920BCC">
      <w:pPr>
        <w:keepNext/>
        <w:keepLines/>
        <w:jc w:val="center"/>
        <w:rPr>
          <w:b/>
        </w:rPr>
      </w:pPr>
      <w:r w:rsidRPr="00920BCC">
        <w:rPr>
          <w:b/>
        </w:rPr>
        <w:t xml:space="preserve">Суворовского сельского поселения Усть-Лабинского района </w:t>
      </w:r>
    </w:p>
    <w:p w:rsidR="00920BCC" w:rsidRPr="00920BCC" w:rsidRDefault="00920BCC" w:rsidP="00920BCC">
      <w:pPr>
        <w:keepNext/>
        <w:keepLines/>
        <w:jc w:val="both"/>
        <w:rPr>
          <w:kern w:val="2"/>
        </w:rPr>
      </w:pPr>
    </w:p>
    <w:p w:rsidR="00920BCC" w:rsidRPr="00920BCC" w:rsidRDefault="00920BCC" w:rsidP="00920BCC">
      <w:pPr>
        <w:keepNext/>
        <w:keepLines/>
        <w:jc w:val="both"/>
        <w:rPr>
          <w:kern w:val="2"/>
        </w:rPr>
      </w:pPr>
    </w:p>
    <w:p w:rsidR="00920BCC" w:rsidRPr="00920BCC" w:rsidRDefault="00920BCC" w:rsidP="00920BCC">
      <w:pPr>
        <w:keepNext/>
        <w:keepLines/>
        <w:ind w:firstLine="567"/>
        <w:jc w:val="both"/>
      </w:pPr>
      <w:r w:rsidRPr="00920BCC">
        <w:rPr>
          <w:kern w:val="2"/>
        </w:rPr>
        <w:t>В соответствии со статьей 32 Градостроительного Кодекса Российской Федерации,</w:t>
      </w:r>
      <w:r w:rsidRPr="00920BCC">
        <w:t xml:space="preserve"> Федеральным законом от 06.10.2003 №131-ФЗ «Об общих принципах организации местного самоуправления в Российской Федерации»,</w:t>
      </w:r>
      <w:r w:rsidRPr="00920BCC">
        <w:rPr>
          <w:kern w:val="2"/>
        </w:rPr>
        <w:t xml:space="preserve"> Уставом Суворовского сельского поселения Усть-Лабинского района, </w:t>
      </w:r>
      <w:r w:rsidRPr="00920BCC">
        <w:t>Совет Суворовского сельского поселения Усть-Лабинского района р е ш и л:</w:t>
      </w:r>
    </w:p>
    <w:p w:rsidR="00920BCC" w:rsidRPr="00920BCC" w:rsidRDefault="00920BCC" w:rsidP="00920BCC">
      <w:pPr>
        <w:keepNext/>
        <w:keepLines/>
        <w:ind w:firstLine="567"/>
        <w:jc w:val="both"/>
      </w:pPr>
      <w:r w:rsidRPr="00920BCC">
        <w:t>1.Утвердить Правила землепользования и застройки Суворовского сельского поселения Усть-Лабинского района согласно приложению.</w:t>
      </w:r>
    </w:p>
    <w:p w:rsidR="00920BCC" w:rsidRPr="00920BCC" w:rsidRDefault="00920BCC" w:rsidP="00920BCC">
      <w:pPr>
        <w:keepNext/>
        <w:keepLines/>
        <w:ind w:firstLine="567"/>
        <w:jc w:val="both"/>
      </w:pPr>
      <w:r w:rsidRPr="00920BCC">
        <w:t>2. Администрации Суворовского сельского поселения Усть-Лабинского района опубликовать настоящее решение в газете «Сельская новь» и разместить на официальном сайте Суворовского сельского поселения Усть-Лабинского района в сети «Интернет».</w:t>
      </w:r>
    </w:p>
    <w:p w:rsidR="00920BCC" w:rsidRPr="00920BCC" w:rsidRDefault="00920BCC" w:rsidP="00920BCC">
      <w:pPr>
        <w:keepNext/>
        <w:keepLines/>
        <w:suppressAutoHyphens/>
        <w:ind w:firstLine="567"/>
        <w:jc w:val="both"/>
      </w:pPr>
      <w:r w:rsidRPr="00920BCC">
        <w:t>3.Контроль за исполнением настоящего решения возложить на исполняющего обязанности главы Суворовского сельского поселения Усть-Лабинского района Шагундокова И.Ю.</w:t>
      </w:r>
    </w:p>
    <w:p w:rsidR="00920BCC" w:rsidRPr="00920BCC" w:rsidRDefault="00920BCC" w:rsidP="00920BCC">
      <w:pPr>
        <w:keepNext/>
        <w:keepLines/>
        <w:ind w:firstLine="567"/>
        <w:jc w:val="both"/>
      </w:pPr>
      <w:r w:rsidRPr="00920BCC">
        <w:t>4.Решение вступает в силу со дня его опубликования.</w:t>
      </w:r>
    </w:p>
    <w:p w:rsidR="00920BCC" w:rsidRPr="00920BCC" w:rsidRDefault="00920BCC" w:rsidP="00920BCC">
      <w:pPr>
        <w:keepNext/>
        <w:keepLines/>
        <w:jc w:val="both"/>
      </w:pPr>
    </w:p>
    <w:p w:rsidR="00920BCC" w:rsidRPr="00920BCC" w:rsidRDefault="00920BCC" w:rsidP="00920BCC">
      <w:pPr>
        <w:keepNext/>
        <w:keepLines/>
        <w:jc w:val="both"/>
      </w:pPr>
    </w:p>
    <w:p w:rsidR="00920BCC" w:rsidRPr="00920BCC" w:rsidRDefault="00920BCC" w:rsidP="00920BCC">
      <w:pPr>
        <w:keepNext/>
        <w:keepLines/>
        <w:jc w:val="both"/>
      </w:pPr>
    </w:p>
    <w:p w:rsidR="00920BCC" w:rsidRPr="00920BCC" w:rsidRDefault="00920BCC" w:rsidP="00920BCC">
      <w:pPr>
        <w:shd w:val="clear" w:color="auto" w:fill="FFFFFF"/>
        <w:ind w:left="708"/>
      </w:pPr>
    </w:p>
    <w:p w:rsidR="00920BCC" w:rsidRPr="00920BCC" w:rsidRDefault="00920BCC" w:rsidP="00920BCC">
      <w:pPr>
        <w:shd w:val="clear" w:color="auto" w:fill="FFFFFF"/>
      </w:pPr>
      <w:r w:rsidRPr="00920BCC">
        <w:t xml:space="preserve">И.о.главы Суворовского сельского поселения  </w:t>
      </w:r>
    </w:p>
    <w:p w:rsidR="00920BCC" w:rsidRPr="00920BCC" w:rsidRDefault="00920BCC" w:rsidP="00920BCC">
      <w:pPr>
        <w:shd w:val="clear" w:color="auto" w:fill="FFFFFF"/>
        <w:tabs>
          <w:tab w:val="left" w:pos="7371"/>
          <w:tab w:val="left" w:pos="7513"/>
          <w:tab w:val="left" w:pos="7655"/>
        </w:tabs>
      </w:pPr>
      <w:r w:rsidRPr="00920BCC">
        <w:t xml:space="preserve">Усть-Лабинского района                                                    И.Ю.Шагундоков                     </w:t>
      </w:r>
    </w:p>
    <w:p w:rsidR="00920BCC" w:rsidRPr="00920BCC" w:rsidRDefault="00920BCC" w:rsidP="00920BCC">
      <w:pPr>
        <w:keepNext/>
        <w:keepLines/>
        <w:jc w:val="center"/>
        <w:rPr>
          <w:b/>
        </w:rPr>
      </w:pPr>
    </w:p>
    <w:p w:rsidR="00920BCC" w:rsidRPr="00920BCC" w:rsidRDefault="00920BCC" w:rsidP="00920BCC">
      <w:pPr>
        <w:keepNext/>
        <w:keepLines/>
        <w:jc w:val="right"/>
      </w:pPr>
      <w:r w:rsidRPr="00920BCC">
        <w:rPr>
          <w:b/>
        </w:rPr>
        <w:br w:type="page"/>
      </w:r>
      <w:r w:rsidRPr="00920BCC">
        <w:lastRenderedPageBreak/>
        <w:t>Приложение</w:t>
      </w:r>
    </w:p>
    <w:p w:rsidR="00920BCC" w:rsidRPr="00920BCC" w:rsidRDefault="00920BCC" w:rsidP="00920BCC">
      <w:pPr>
        <w:keepNext/>
        <w:keepLines/>
        <w:jc w:val="right"/>
      </w:pPr>
      <w:r w:rsidRPr="00920BCC">
        <w:t xml:space="preserve">к решению Совета </w:t>
      </w:r>
    </w:p>
    <w:p w:rsidR="00920BCC" w:rsidRPr="00920BCC" w:rsidRDefault="00920BCC" w:rsidP="00920BCC">
      <w:pPr>
        <w:keepNext/>
        <w:keepLines/>
        <w:jc w:val="right"/>
      </w:pPr>
      <w:r w:rsidRPr="00920BCC">
        <w:t>Суворовского сельского поселения</w:t>
      </w:r>
    </w:p>
    <w:p w:rsidR="00920BCC" w:rsidRPr="00920BCC" w:rsidRDefault="00920BCC" w:rsidP="00920BCC">
      <w:pPr>
        <w:keepNext/>
        <w:keepLines/>
        <w:jc w:val="right"/>
      </w:pPr>
      <w:r w:rsidRPr="00920BCC">
        <w:t>Усть-Лабинского района</w:t>
      </w:r>
    </w:p>
    <w:p w:rsidR="00920BCC" w:rsidRPr="00920BCC" w:rsidRDefault="00920BCC" w:rsidP="00920BCC">
      <w:pPr>
        <w:keepNext/>
        <w:keepLines/>
        <w:jc w:val="right"/>
      </w:pPr>
      <w:r w:rsidRPr="00920BCC">
        <w:t xml:space="preserve">от 29 </w:t>
      </w:r>
      <w:r w:rsidR="00100704">
        <w:t>октября</w:t>
      </w:r>
      <w:r w:rsidRPr="00920BCC">
        <w:t xml:space="preserve"> 2014 года №</w:t>
      </w:r>
      <w:r w:rsidR="00100704">
        <w:t>1</w:t>
      </w:r>
    </w:p>
    <w:p w:rsidR="00920BCC" w:rsidRPr="00920BCC" w:rsidRDefault="00920BCC" w:rsidP="00920BCC">
      <w:pPr>
        <w:keepNext/>
        <w:keepLines/>
        <w:jc w:val="right"/>
      </w:pPr>
      <w:r w:rsidRPr="00920BCC">
        <w:t>Протокол №</w:t>
      </w:r>
      <w:r w:rsidR="00100704">
        <w:t>5</w:t>
      </w:r>
    </w:p>
    <w:p w:rsidR="00920BCC" w:rsidRPr="00920BCC" w:rsidRDefault="00920BCC" w:rsidP="00920BCC">
      <w:pPr>
        <w:pStyle w:val="23"/>
        <w:keepNext/>
        <w:rPr>
          <w:b/>
        </w:rPr>
      </w:pPr>
    </w:p>
    <w:p w:rsidR="00920BCC" w:rsidRPr="00920BCC" w:rsidRDefault="00920BCC" w:rsidP="00920BCC">
      <w:pPr>
        <w:keepNext/>
        <w:keepLines/>
      </w:pPr>
    </w:p>
    <w:p w:rsidR="00920BCC" w:rsidRPr="00920BCC" w:rsidRDefault="00920BCC" w:rsidP="00920BCC">
      <w:pPr>
        <w:pStyle w:val="23"/>
        <w:keepNext/>
        <w:rPr>
          <w:b/>
        </w:rPr>
      </w:pPr>
      <w:r w:rsidRPr="00920BCC">
        <w:rPr>
          <w:b/>
        </w:rPr>
        <w:t>ПРАВИЛА ЗЕМЛЕПОЛЬЗОВАНИЯ И ЗАСТРОЙКИ</w:t>
      </w:r>
    </w:p>
    <w:p w:rsidR="00920BCC" w:rsidRPr="00920BCC" w:rsidRDefault="00920BCC" w:rsidP="00920BCC">
      <w:pPr>
        <w:keepNext/>
        <w:keepLines/>
        <w:jc w:val="center"/>
        <w:rPr>
          <w:b/>
        </w:rPr>
      </w:pPr>
      <w:r w:rsidRPr="00920BCC">
        <w:rPr>
          <w:b/>
        </w:rPr>
        <w:t>СУВОРОВСКОГО СЕЛЬСКОГО ПОСЕЛЕНИЯ</w:t>
      </w:r>
    </w:p>
    <w:p w:rsidR="00920BCC" w:rsidRPr="00920BCC" w:rsidRDefault="00920BCC" w:rsidP="00920BCC">
      <w:pPr>
        <w:keepNext/>
        <w:keepLines/>
        <w:jc w:val="center"/>
        <w:rPr>
          <w:b/>
        </w:rPr>
      </w:pPr>
      <w:r w:rsidRPr="00920BCC">
        <w:rPr>
          <w:b/>
        </w:rPr>
        <w:t>УСТЬ-ЛАБИНСКОГО РАЙОНА КРАСНОДАРСКОГО КРАЯ</w:t>
      </w:r>
    </w:p>
    <w:p w:rsidR="00920BCC" w:rsidRPr="00920BCC" w:rsidRDefault="00920BCC" w:rsidP="00920BCC">
      <w:pPr>
        <w:pStyle w:val="ConsPlusNormal"/>
        <w:keepNext/>
        <w:keepLines/>
        <w:ind w:firstLine="0"/>
        <w:jc w:val="both"/>
        <w:rPr>
          <w:rFonts w:ascii="Times New Roman" w:hAnsi="Times New Roman" w:cs="Times New Roman"/>
          <w:sz w:val="28"/>
          <w:szCs w:val="28"/>
        </w:rPr>
      </w:pPr>
    </w:p>
    <w:p w:rsidR="00920BCC" w:rsidRPr="00920BCC" w:rsidRDefault="00920BCC" w:rsidP="00920BCC">
      <w:pPr>
        <w:pStyle w:val="ConsPlusNormal"/>
        <w:keepNext/>
        <w:keepLines/>
        <w:ind w:firstLine="851"/>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rPr>
        <w:t xml:space="preserve">Настоящие правила землепользования и застройки (далее – Правила) являются документом градостроительного зонирования Суворовского сельского поселения Усть-Лабинского района Краснодарского края, устанавливающим </w:t>
      </w:r>
      <w:r w:rsidRPr="00920BCC">
        <w:rPr>
          <w:rFonts w:ascii="Times New Roman" w:hAnsi="Times New Roman" w:cs="Times New Roman"/>
          <w:sz w:val="28"/>
          <w:szCs w:val="28"/>
          <w:shd w:val="clear" w:color="auto" w:fill="FFFFFF"/>
        </w:rPr>
        <w:t>территориальные зоны, градостроительные регламенты, порядок применения такого документа и порядок внесения в него изменений.</w:t>
      </w:r>
    </w:p>
    <w:p w:rsidR="00920BCC" w:rsidRPr="00920BCC" w:rsidRDefault="00920BCC" w:rsidP="00920BCC">
      <w:pPr>
        <w:pStyle w:val="ConsPlusNormal"/>
        <w:keepNext/>
        <w:keepLines/>
        <w:ind w:firstLine="851"/>
        <w:jc w:val="both"/>
        <w:rPr>
          <w:rFonts w:ascii="Times New Roman" w:hAnsi="Times New Roman" w:cs="Times New Roman"/>
          <w:sz w:val="28"/>
          <w:szCs w:val="28"/>
        </w:rPr>
      </w:pPr>
      <w:r w:rsidRPr="00920BCC">
        <w:rPr>
          <w:rFonts w:ascii="Times New Roman" w:hAnsi="Times New Roman" w:cs="Times New Roman"/>
          <w:sz w:val="28"/>
          <w:szCs w:val="28"/>
          <w:shd w:val="clear" w:color="auto" w:fill="FFFFFF"/>
        </w:rPr>
        <w:t>Настоящие Правила</w:t>
      </w:r>
      <w:r w:rsidRPr="00920BCC">
        <w:rPr>
          <w:rFonts w:ascii="Times New Roman" w:hAnsi="Times New Roman" w:cs="Times New Roman"/>
          <w:sz w:val="28"/>
          <w:szCs w:val="28"/>
        </w:rPr>
        <w:t xml:space="preserve"> приняты 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Краснодарского края и нормативными правовыми актами Краснодарского края.</w:t>
      </w:r>
      <w:bookmarkStart w:id="1" w:name="_Toc342464426"/>
      <w:bookmarkStart w:id="2" w:name="_Toc342464122"/>
    </w:p>
    <w:p w:rsidR="00920BCC" w:rsidRPr="00920BCC" w:rsidRDefault="00920BCC" w:rsidP="00920BCC">
      <w:pPr>
        <w:pStyle w:val="ConsPlusNormal"/>
        <w:keepNext/>
        <w:keepLines/>
        <w:ind w:firstLine="540"/>
        <w:jc w:val="both"/>
        <w:rPr>
          <w:rFonts w:ascii="Times New Roman" w:hAnsi="Times New Roman" w:cs="Times New Roman"/>
          <w:sz w:val="28"/>
          <w:szCs w:val="28"/>
        </w:rPr>
      </w:pPr>
    </w:p>
    <w:p w:rsidR="00920BCC" w:rsidRPr="00920BCC" w:rsidRDefault="00920BCC" w:rsidP="00920BCC">
      <w:pPr>
        <w:pStyle w:val="ConsPlusNormal"/>
        <w:keepNext/>
        <w:keepLines/>
        <w:ind w:firstLine="540"/>
        <w:jc w:val="both"/>
        <w:rPr>
          <w:rFonts w:ascii="Times New Roman" w:hAnsi="Times New Roman" w:cs="Times New Roman"/>
          <w:sz w:val="28"/>
          <w:szCs w:val="28"/>
        </w:rPr>
      </w:pPr>
    </w:p>
    <w:p w:rsidR="00920BCC" w:rsidRPr="00920BCC" w:rsidRDefault="00920BCC" w:rsidP="00920BCC">
      <w:pPr>
        <w:pStyle w:val="ConsPlusNormal"/>
        <w:keepNext/>
        <w:keepLines/>
        <w:ind w:firstLine="540"/>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color w:val="auto"/>
          <w:sz w:val="28"/>
          <w:szCs w:val="28"/>
        </w:rPr>
        <w:t>1. Порядок применения и внесения изменений в Правила</w:t>
      </w:r>
      <w:bookmarkEnd w:id="1"/>
      <w:bookmarkEnd w:id="2"/>
    </w:p>
    <w:p w:rsidR="00920BCC" w:rsidRPr="00920BCC" w:rsidRDefault="00920BCC" w:rsidP="00920BCC">
      <w:pPr>
        <w:pStyle w:val="2"/>
        <w:spacing w:before="0"/>
        <w:rPr>
          <w:rFonts w:ascii="Times New Roman" w:hAnsi="Times New Roman" w:cs="Times New Roman"/>
          <w:i/>
          <w:color w:val="auto"/>
          <w:sz w:val="28"/>
          <w:szCs w:val="28"/>
        </w:rPr>
      </w:pPr>
      <w:bookmarkStart w:id="3" w:name="_Toc342464427"/>
      <w:bookmarkStart w:id="4" w:name="_Toc342464123"/>
    </w:p>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color w:val="auto"/>
          <w:sz w:val="28"/>
          <w:szCs w:val="28"/>
        </w:rPr>
        <w:t>1.1. Правовой статус и сфера действия Правил</w:t>
      </w:r>
      <w:bookmarkEnd w:id="3"/>
      <w:bookmarkEnd w:id="4"/>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Термины (понятия), употребляемые в настоящих Правилах, применяются в значениях, принятых Федеральными законами и нормативными правовыми актами Российской Федерации, законами Краснодарского края и нормативными правовыми актами Краснодарского кра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Настоящие Правила действуют на всей территории сельского поселения и обязательны для исполнения всеми субъектами градостроительных отношений.</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3.</w:t>
      </w:r>
      <w:r w:rsidRPr="00920BCC">
        <w:rPr>
          <w:rFonts w:ascii="Times New Roman" w:hAnsi="Times New Roman" w:cs="Times New Roman"/>
          <w:sz w:val="28"/>
          <w:szCs w:val="28"/>
        </w:rPr>
        <w:tab/>
        <w:t>Настоящие Правила применяются в части не противоречащей:</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Федеральным законам и нормативными правовыми актами Российской Федераци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законам и нормативным правовым актам Краснодарского кра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утвержденному генеральному плану сельского посел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4.</w:t>
      </w:r>
      <w:r w:rsidRPr="00920BCC">
        <w:rPr>
          <w:rFonts w:ascii="Times New Roman" w:hAnsi="Times New Roman" w:cs="Times New Roman"/>
          <w:sz w:val="28"/>
          <w:szCs w:val="28"/>
        </w:rPr>
        <w:tab/>
        <w:t>Муниципальные правовые акты, регулирующие вопросы землепользования и застройки на территории сельского поселения, применяются в части, не противоречащей настоящим Правилам.</w:t>
      </w:r>
    </w:p>
    <w:p w:rsidR="00920BCC" w:rsidRPr="00920BCC" w:rsidRDefault="00920BCC" w:rsidP="00920BCC">
      <w:pPr>
        <w:pStyle w:val="ConsPlusNormal"/>
        <w:keepNext/>
        <w:keepLines/>
        <w:tabs>
          <w:tab w:val="left" w:pos="851"/>
        </w:tabs>
        <w:ind w:firstLine="540"/>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bookmarkStart w:id="5" w:name="_Toc342464428"/>
      <w:bookmarkStart w:id="6" w:name="_Toc342464124"/>
      <w:r w:rsidRPr="00920BCC">
        <w:rPr>
          <w:rFonts w:ascii="Times New Roman" w:hAnsi="Times New Roman" w:cs="Times New Roman"/>
          <w:i/>
          <w:color w:val="auto"/>
          <w:sz w:val="28"/>
          <w:szCs w:val="28"/>
        </w:rPr>
        <w:lastRenderedPageBreak/>
        <w:t>1.2. Регулирование землепользования и застройки органами местного самоуправления сельского поселения</w:t>
      </w:r>
      <w:bookmarkEnd w:id="5"/>
      <w:bookmarkEnd w:id="6"/>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Полномочия представительного органа сельского поселения по вопросам землепользования и застройки определяются Федеральными законами, законами Краснодарского края, Уставом сельского поселения, настоящими Правилами, иными муниципальными правовыми актами.</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Администрация сельского поселения по вопросам землепользования и застройк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проверку проекта правил землепользования и застройки, проверку проекта внесения изменений в настоящие Правила на соответствие требованиям, установленным действующим законодательством о градостроительной деятельности;</w:t>
      </w:r>
    </w:p>
    <w:p w:rsidR="00920BCC" w:rsidRPr="00920BCC" w:rsidRDefault="00920BCC" w:rsidP="00920BCC">
      <w:pPr>
        <w:keepNext/>
        <w:keepLines/>
        <w:tabs>
          <w:tab w:val="left" w:pos="142"/>
          <w:tab w:val="left" w:pos="426"/>
        </w:tabs>
      </w:pPr>
      <w:r w:rsidRPr="00920BCC">
        <w:t>-</w:t>
      </w:r>
      <w:r w:rsidRPr="00920BCC">
        <w:tab/>
        <w:t>в соответствии с Федеральными законами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резервирование и изъятие земель для муниципальных нужд, в том числе путем выкупа;</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меры, в пределах своей компетенции, направленные на принудительное прекращение прав на земельные участк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пределяет состав, порядок подготовки местных нормативов градостроительного проектирован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 подготовке документации по планировке территорий;</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беспечивает подготовку документации по планировке территорий для муниципальных нужд;</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выдает разрешения на строительство и реконструкцию объектов капитального строительства, разрешения на ввод объектов капитального строительства в эксплуатацию;</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 развитии застроенных территорий, заключает договоры о развитии застроенных территорий;</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 xml:space="preserve">налагает запреты на </w:t>
      </w:r>
      <w:r w:rsidRPr="00920BCC">
        <w:rPr>
          <w:rFonts w:ascii="Times New Roman" w:eastAsia="Calibri" w:hAnsi="Times New Roman" w:cs="Times New Roman"/>
          <w:sz w:val="28"/>
          <w:szCs w:val="28"/>
        </w:rPr>
        <w:t>использование земельных участков или объектов капитального строительства, в случае,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создает совещательные органы для рассмотрения вопросов землепользования и застройки и подготовки рекомендаций по вопросам регулирования землепользования и застройк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иные полномочия по вопросам землепользования и застройки, в соответствии с законодательством Российской Федерации, законодательством Краснодарского края, Уставом сельского поселения, настоящими Правилами, иными муниципальными правовыми актами.</w:t>
      </w:r>
    </w:p>
    <w:p w:rsidR="00920BCC" w:rsidRPr="00920BCC" w:rsidRDefault="00920BCC" w:rsidP="00920BCC">
      <w:pPr>
        <w:pStyle w:val="ConsPlusNormal"/>
        <w:keepNext/>
        <w:keepLines/>
        <w:tabs>
          <w:tab w:val="left" w:pos="851"/>
        </w:tabs>
        <w:ind w:firstLine="540"/>
        <w:jc w:val="both"/>
        <w:rPr>
          <w:rFonts w:ascii="Times New Roman" w:hAnsi="Times New Roman" w:cs="Times New Roman"/>
          <w:sz w:val="28"/>
          <w:szCs w:val="28"/>
        </w:rPr>
      </w:pPr>
      <w:r w:rsidRPr="00920BCC">
        <w:rPr>
          <w:rFonts w:ascii="Times New Roman" w:hAnsi="Times New Roman" w:cs="Times New Roman"/>
          <w:sz w:val="28"/>
          <w:szCs w:val="28"/>
        </w:rPr>
        <w:t>3.</w:t>
      </w:r>
      <w:r w:rsidRPr="00920BCC">
        <w:rPr>
          <w:rFonts w:ascii="Times New Roman" w:hAnsi="Times New Roman" w:cs="Times New Roman"/>
          <w:sz w:val="28"/>
          <w:szCs w:val="28"/>
        </w:rPr>
        <w:tab/>
        <w:t>Глава сельского поселения по вопросам землепользования и застройк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е о подготовке проекта правил землепользования и застройки, проектов внесения изменений в настоящие Правила;</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утверждает состав, порядок деятельности комиссии по подготовке проекта правил землепользования и застройки, проектов внесения изменений в настоящие Правила;</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lastRenderedPageBreak/>
        <w:t>-</w:t>
      </w:r>
      <w:r w:rsidRPr="00920BCC">
        <w:rPr>
          <w:rFonts w:ascii="Times New Roman" w:hAnsi="Times New Roman" w:cs="Times New Roman"/>
          <w:sz w:val="28"/>
          <w:szCs w:val="28"/>
        </w:rPr>
        <w:tab/>
        <w:t>принимает решения о проведении публичных слушаний по проекту правил землепользования и застройки, проектам внесения изменений в настоящие Правила;</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 xml:space="preserve"> -</w:t>
      </w:r>
      <w:r w:rsidRPr="00920BCC">
        <w:rPr>
          <w:rFonts w:ascii="Times New Roman" w:hAnsi="Times New Roman" w:cs="Times New Roman"/>
          <w:sz w:val="28"/>
          <w:szCs w:val="28"/>
        </w:rPr>
        <w:tab/>
        <w:t>принимает решения о направлении на утверждение проекта правил землепользования и застройки, проектов внесения изменений в настоящие Правила, или решения об отклонении таких проектов и направлении их на доработку;</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 проведении аукционов на право заключения договоров о развитии застроенной территори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пределяет порядок подготовки, утверждения, выдачи документации по планировке территорий;</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принимает решения об утверждении документации по планировке территорий или об отклонении такой документации и о направлении ее на доработку;</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утверждает порядок установления причин нарушения законодательства о градостроительной деятельности, допущенного на территории сельского поселения, в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иные полномочия по вопросам землепользования и застройки, в соответствии с законодательством Российской Федерации, законодательством Краснодарского края, Уставом сельского поселения, настоящими Правилами, иными муниципальными правовыми актами.</w:t>
      </w:r>
    </w:p>
    <w:p w:rsidR="00920BCC" w:rsidRPr="00920BCC" w:rsidRDefault="00920BCC" w:rsidP="00920BCC">
      <w:pPr>
        <w:pStyle w:val="ConsPlusNormal"/>
        <w:keepNext/>
        <w:keepLines/>
        <w:tabs>
          <w:tab w:val="left" w:pos="567"/>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4.</w:t>
      </w:r>
      <w:r w:rsidRPr="00920BCC">
        <w:rPr>
          <w:rFonts w:ascii="Times New Roman" w:hAnsi="Times New Roman" w:cs="Times New Roman"/>
          <w:sz w:val="28"/>
          <w:szCs w:val="28"/>
        </w:rPr>
        <w:tab/>
        <w:t>Комиссия по подготовке проекта правил землепользования и застройки (далее – Комисс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беспечивает реализацию настоящих Правил;</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рганизовывает выполнение работ по подготовке предложений о внесении дополнений и изменений в настоящие Правила, а также по подготовке проектов местных нормативных правовых актов, иных документов, связанных с реализацией и применением настоящих Правил;</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проведение публичных слушаний по проекту правил землепользования и застройки, проектам внесения изменений в настоящие Правила;</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подготовку рекомендаций по досудебному урегулированию споров;</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существляет иные полномочия, предусмотренные Федеральными законами, законами Краснодарского края, настоящими Правилами.</w:t>
      </w:r>
    </w:p>
    <w:p w:rsidR="00920BCC" w:rsidRPr="00920BCC" w:rsidRDefault="00920BCC" w:rsidP="00920BCC">
      <w:pPr>
        <w:keepNext/>
        <w:keepLines/>
        <w:jc w:val="center"/>
        <w:rPr>
          <w:b/>
          <w:color w:val="auto"/>
        </w:rPr>
      </w:pPr>
    </w:p>
    <w:p w:rsidR="00920BCC" w:rsidRPr="00920BCC" w:rsidRDefault="00920BCC" w:rsidP="00920BCC">
      <w:pPr>
        <w:pStyle w:val="2"/>
        <w:spacing w:before="0"/>
        <w:rPr>
          <w:rFonts w:ascii="Times New Roman" w:hAnsi="Times New Roman" w:cs="Times New Roman"/>
          <w:i/>
          <w:color w:val="auto"/>
          <w:sz w:val="28"/>
          <w:szCs w:val="28"/>
        </w:rPr>
      </w:pPr>
      <w:bookmarkStart w:id="7" w:name="_Toc342464429"/>
      <w:bookmarkStart w:id="8" w:name="_Toc342464125"/>
      <w:r w:rsidRPr="00920BCC">
        <w:rPr>
          <w:rFonts w:ascii="Times New Roman" w:hAnsi="Times New Roman" w:cs="Times New Roman"/>
          <w:i/>
          <w:color w:val="auto"/>
          <w:sz w:val="28"/>
          <w:szCs w:val="28"/>
        </w:rPr>
        <w:t>1.3. Открытость и доступность информации о застройке и землепользовании</w:t>
      </w:r>
      <w:bookmarkEnd w:id="7"/>
      <w:bookmarkEnd w:id="8"/>
    </w:p>
    <w:p w:rsidR="00920BCC" w:rsidRPr="00920BCC" w:rsidRDefault="00920BCC" w:rsidP="00920BCC">
      <w:pPr>
        <w:keepNext/>
        <w:keepLines/>
        <w:tabs>
          <w:tab w:val="left" w:pos="851"/>
        </w:tabs>
        <w:ind w:firstLine="567"/>
      </w:pPr>
      <w:r w:rsidRPr="00920BCC">
        <w:lastRenderedPageBreak/>
        <w:t>1.</w:t>
      </w:r>
      <w:r w:rsidRPr="00920BCC">
        <w:tab/>
        <w:t>Настоящие Правила, включая входящие в их состав графические материалы, являются открытыми для субъектов градостроительных отношений.</w:t>
      </w:r>
    </w:p>
    <w:p w:rsidR="00920BCC" w:rsidRPr="00920BCC" w:rsidRDefault="00920BCC" w:rsidP="00920BCC">
      <w:pPr>
        <w:keepNext/>
        <w:keepLines/>
        <w:tabs>
          <w:tab w:val="left" w:pos="851"/>
        </w:tabs>
        <w:ind w:firstLine="567"/>
      </w:pPr>
      <w:r w:rsidRPr="00920BCC">
        <w:t>2.</w:t>
      </w:r>
      <w:r w:rsidRPr="00920BCC">
        <w:tab/>
        <w:t>Администрация сельского поселения обеспечивает возможность ознакомления с настоящими Правилами путем их опубликования, размещения на официальном сайте сельского поселения в сети «Интернет», размещения копий настоящих Правил в библиотеках.</w:t>
      </w:r>
    </w:p>
    <w:p w:rsidR="00920BCC" w:rsidRPr="00920BCC" w:rsidRDefault="00920BCC" w:rsidP="00920BCC">
      <w:pPr>
        <w:keepNext/>
        <w:keepLines/>
        <w:tabs>
          <w:tab w:val="left" w:pos="851"/>
        </w:tabs>
        <w:ind w:firstLine="567"/>
      </w:pPr>
      <w:r w:rsidRPr="00920BCC">
        <w:t>3.</w:t>
      </w:r>
      <w:r w:rsidRPr="00920BCC">
        <w:tab/>
        <w:t>Жители сельского поселения имеют право участвовать в принятии решений по вопросам застройки и землепользования в соответствии с действующим законодательством, настоящими Правилами.</w:t>
      </w:r>
    </w:p>
    <w:p w:rsidR="00920BCC" w:rsidRPr="00920BCC" w:rsidRDefault="00920BCC" w:rsidP="00920BCC">
      <w:pPr>
        <w:keepNext/>
        <w:keepLines/>
        <w:ind w:firstLine="540"/>
      </w:pPr>
    </w:p>
    <w:p w:rsidR="00920BCC" w:rsidRPr="00920BCC" w:rsidRDefault="00920BCC" w:rsidP="00920BCC">
      <w:pPr>
        <w:pStyle w:val="2"/>
        <w:spacing w:before="0"/>
        <w:rPr>
          <w:rFonts w:ascii="Times New Roman" w:hAnsi="Times New Roman" w:cs="Times New Roman"/>
          <w:i/>
          <w:color w:val="auto"/>
          <w:sz w:val="28"/>
          <w:szCs w:val="28"/>
        </w:rPr>
      </w:pPr>
      <w:bookmarkStart w:id="9" w:name="_Toc342464430"/>
      <w:bookmarkStart w:id="10" w:name="_Toc342464126"/>
      <w:r w:rsidRPr="00920BCC">
        <w:rPr>
          <w:rFonts w:ascii="Times New Roman" w:hAnsi="Times New Roman" w:cs="Times New Roman"/>
          <w:i/>
          <w:color w:val="auto"/>
          <w:sz w:val="28"/>
          <w:szCs w:val="28"/>
        </w:rPr>
        <w:t>1.4. Общие положения по размещению объектов капитального строительства</w:t>
      </w:r>
      <w:bookmarkEnd w:id="9"/>
      <w:bookmarkEnd w:id="10"/>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Размещение объектов капитального строительства на территории сельского поселения осуществляется в соответствии с утвержденным генеральным планом сельского поселения, настоящими Правилами, утвержденной документацией по планировке территорий, региональными и местными нормативами градостроительного проектирова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В случае отсутствия утвержденного проекта планировки территории, размещение объектов капитального строительства на застроенных территориях может осуществляться при соблюдении следующих условий:</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соответствие планируемого к размещению объекта капитального строительства проектным решениям утвержденного генерального плана сельского поселения;</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наличие либо устройство резервных мощностей объектов инженерной инфраструктуры;</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обеспеченность планируемых к размещению жилых домов необходимыми объектами социально-бытового назначения, в соответствии с региональными и местными нормативами градостроительного проектирова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3.</w:t>
      </w:r>
      <w:r w:rsidRPr="00920BCC">
        <w:rPr>
          <w:rFonts w:ascii="Times New Roman" w:hAnsi="Times New Roman" w:cs="Times New Roman"/>
          <w:sz w:val="28"/>
          <w:szCs w:val="28"/>
        </w:rPr>
        <w:tab/>
        <w:t>Предоставление земельных участков для размещения объектов капитального строительства и для иных целей, осуществляется в соответствии с Федеральными законами и нормативными правовыми актами Российской Федерации, законами Краснодарского края и нормативными правовыми актами Краснодарского края, муниципальными правовыми актами, настоящими Правилами.</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4.</w:t>
      </w:r>
      <w:r w:rsidRPr="00920BCC">
        <w:rPr>
          <w:rFonts w:ascii="Times New Roman" w:hAnsi="Times New Roman" w:cs="Times New Roman"/>
          <w:sz w:val="28"/>
          <w:szCs w:val="28"/>
        </w:rPr>
        <w:tab/>
        <w:t>Строительство, реконструкция зданий и сооружений осуществляется на основании разрешений на строительство, выдаваемых в порядке, установленном законодательством Российской Федерации, настоящими Правилами.</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p>
    <w:p w:rsidR="00920BCC" w:rsidRDefault="00920BCC" w:rsidP="00920BCC">
      <w:pPr>
        <w:pStyle w:val="2"/>
        <w:spacing w:before="0"/>
        <w:rPr>
          <w:rFonts w:ascii="Times New Roman" w:hAnsi="Times New Roman" w:cs="Times New Roman"/>
          <w:i/>
          <w:color w:val="auto"/>
          <w:sz w:val="28"/>
          <w:szCs w:val="28"/>
        </w:rPr>
      </w:pPr>
      <w:bookmarkStart w:id="11" w:name="_Toc342464431"/>
      <w:bookmarkStart w:id="12" w:name="_Toc342464127"/>
    </w:p>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color w:val="auto"/>
          <w:sz w:val="28"/>
          <w:szCs w:val="28"/>
        </w:rPr>
        <w:t>1.5. Разрешения на строительство и ввод в эксплуатацию</w:t>
      </w:r>
      <w:bookmarkEnd w:id="11"/>
      <w:bookmarkEnd w:id="12"/>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В целях получения разрешения на строительство, реконструкцию объектов капитального строительства, разрешения на ввод объекта капитального строительства в эксплуатацию, внесения изменений в такие разрешения заявитель обращается в администрацию сельского поселения с заявлением и приложением документов, предусмотренных законодательством Российской Федерации.</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lastRenderedPageBreak/>
        <w:t>2.</w:t>
      </w:r>
      <w:r w:rsidRPr="00920BCC">
        <w:rPr>
          <w:rFonts w:ascii="Times New Roman" w:hAnsi="Times New Roman" w:cs="Times New Roman"/>
          <w:sz w:val="28"/>
          <w:szCs w:val="28"/>
        </w:rPr>
        <w:tab/>
        <w:t>Порядок рассмотрения заявлений, выдачи разрешений на строительство, разрешений на ввод объектов капитального строительства в эксплуатацию, внесения изменений в такие разрешения устанавливается администрацией сельского поселения.</w:t>
      </w:r>
    </w:p>
    <w:p w:rsidR="00920BCC" w:rsidRPr="00920BCC" w:rsidRDefault="00920BCC" w:rsidP="00920BCC">
      <w:pPr>
        <w:pStyle w:val="ConsPlusNormal"/>
        <w:keepNext/>
        <w:keepLines/>
        <w:ind w:firstLine="567"/>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bookmarkStart w:id="13" w:name="_Toc342464432"/>
      <w:bookmarkStart w:id="14" w:name="_Toc342464128"/>
      <w:r w:rsidRPr="00920BCC">
        <w:rPr>
          <w:rFonts w:ascii="Times New Roman" w:hAnsi="Times New Roman" w:cs="Times New Roman"/>
          <w:i/>
          <w:color w:val="auto"/>
          <w:sz w:val="28"/>
          <w:szCs w:val="28"/>
        </w:rPr>
        <w:t>1.6. Изменение видов разрешенного использования земельных участков и объектов капитального строительства</w:t>
      </w:r>
      <w:bookmarkEnd w:id="13"/>
      <w:bookmarkEnd w:id="14"/>
    </w:p>
    <w:p w:rsidR="00920BCC" w:rsidRPr="00920BCC" w:rsidRDefault="00920BCC" w:rsidP="00920BCC">
      <w:pPr>
        <w:pStyle w:val="ConsPlusNormal"/>
        <w:keepNext/>
        <w:tabs>
          <w:tab w:val="left" w:pos="851"/>
        </w:tabs>
        <w:ind w:firstLine="567"/>
        <w:jc w:val="both"/>
        <w:rPr>
          <w:rFonts w:ascii="Times New Roman" w:eastAsia="Calibri"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r>
      <w:r w:rsidRPr="00920BCC">
        <w:rPr>
          <w:rFonts w:ascii="Times New Roman" w:eastAsia="Calibri" w:hAnsi="Times New Roman" w:cs="Times New Roman"/>
          <w:sz w:val="28"/>
          <w:szCs w:val="28"/>
        </w:rPr>
        <w:t xml:space="preserve">Основной вид разрешенного использования земельного участка или объекта капитального строительства, предусмотренный видами разрешенного использования градостроительного регламента настоящих Правил выбирается правообладателем земельного участка или объекта капитального строительства самостоятельно без дополнительных разрешений и согласования,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 xml:space="preserve">Изменение основного вида разрешенного использования земельного участка или объекта капитального строительства на другой вид такого использования, предусмотренный видами разрешенного использования градостроительного регламента настоящих Правил осуществляется при условии соблюдения требований технических регламентов. </w:t>
      </w:r>
      <w:bookmarkStart w:id="15" w:name="p1073"/>
      <w:bookmarkEnd w:id="15"/>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3.</w:t>
      </w:r>
      <w:r w:rsidRPr="00920BCC">
        <w:rPr>
          <w:rFonts w:ascii="Times New Roman" w:hAnsi="Times New Roman" w:cs="Times New Roman"/>
          <w:sz w:val="28"/>
          <w:szCs w:val="28"/>
        </w:rPr>
        <w:tab/>
        <w:t xml:space="preserve">Решения об изменении одного вида разрешенного использования земельного участка или объекта капитального строительства, расположенного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4.</w:t>
      </w:r>
      <w:r w:rsidRPr="00920BCC">
        <w:rPr>
          <w:rFonts w:ascii="Times New Roman" w:hAnsi="Times New Roman" w:cs="Times New Roman"/>
          <w:sz w:val="28"/>
          <w:szCs w:val="28"/>
        </w:rPr>
        <w:tab/>
        <w:t xml:space="preserve">Вспомогательные виды разрешенного использования земельного участка или объекта капитального строительства, допустимые градостроительным регламентом настоящих Правил выбираются правообладателем земельного участка или объекта капитального строительства самостоятельно без дополнительных разрешений и согласования,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eastAsia="Calibri" w:hAnsi="Times New Roman" w:cs="Times New Roman"/>
          <w:sz w:val="28"/>
          <w:szCs w:val="28"/>
        </w:rPr>
        <w:t>5.</w:t>
      </w:r>
      <w:r w:rsidRPr="00920BCC">
        <w:rPr>
          <w:rFonts w:ascii="Times New Roman" w:eastAsia="Calibri" w:hAnsi="Times New Roman" w:cs="Times New Roman"/>
          <w:sz w:val="28"/>
          <w:szCs w:val="28"/>
        </w:rPr>
        <w:tab/>
      </w:r>
      <w:r w:rsidRPr="00920BCC">
        <w:rPr>
          <w:rFonts w:ascii="Times New Roman" w:hAnsi="Times New Roman" w:cs="Times New Roman"/>
          <w:sz w:val="28"/>
          <w:szCs w:val="28"/>
        </w:rPr>
        <w:t>В случае, если правообладатель земельного участка, объекта капитального строительства, иных зданий и сооружений заинтересован в получении условно разрешенного вида использования,</w:t>
      </w:r>
      <w:r w:rsidRPr="00920BCC">
        <w:rPr>
          <w:rFonts w:ascii="Times New Roman" w:eastAsia="Calibri" w:hAnsi="Times New Roman" w:cs="Times New Roman"/>
          <w:sz w:val="28"/>
          <w:szCs w:val="28"/>
        </w:rPr>
        <w:t xml:space="preserve"> предусмотренного градостроительным регламентом настоящих Правил </w:t>
      </w:r>
      <w:r w:rsidRPr="00920BCC">
        <w:rPr>
          <w:rFonts w:ascii="Times New Roman" w:hAnsi="Times New Roman" w:cs="Times New Roman"/>
          <w:sz w:val="28"/>
          <w:szCs w:val="28"/>
        </w:rPr>
        <w:t>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законодательством Российской Федерации, настоящими Правилами.</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bookmarkStart w:id="16" w:name="_Toc342464433"/>
      <w:bookmarkStart w:id="17" w:name="_Toc342464129"/>
      <w:r w:rsidRPr="00920BCC">
        <w:rPr>
          <w:rFonts w:ascii="Times New Roman" w:hAnsi="Times New Roman" w:cs="Times New Roman"/>
          <w:i/>
          <w:color w:val="auto"/>
          <w:sz w:val="28"/>
          <w:szCs w:val="28"/>
        </w:rPr>
        <w:t>1.7.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lastRenderedPageBreak/>
        <w:t>1.</w:t>
      </w:r>
      <w:r w:rsidRPr="00920BCC">
        <w:rPr>
          <w:rFonts w:ascii="Times New Roman" w:hAnsi="Times New Roman" w:cs="Times New Roman"/>
          <w:sz w:val="28"/>
          <w:szCs w:val="28"/>
        </w:rPr>
        <w:tab/>
        <w:t>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если правообладатель земельного участка или объекта капитального строительства намерен использовать принадлежащий ему земельный участок или объект капитального строительства в соответствии с видом использования, который градостроительным регламентом настоящих Правил отнесен к условно разрешенным видам использова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я о предоставлении разрешения на условно разрешенный вид использования в Комиссию.</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3.</w:t>
      </w:r>
      <w:r w:rsidRPr="00920BCC">
        <w:rPr>
          <w:rFonts w:ascii="Times New Roman" w:hAnsi="Times New Roman" w:cs="Times New Roman"/>
          <w:sz w:val="28"/>
          <w:szCs w:val="28"/>
        </w:rPr>
        <w:tab/>
        <w:t>Вопрос о предоставлении разрешения на условно разрешенный вид использования подлежит обсуждению на публичных слушаниях, назначаемых главой сельского поселения и проводимых Комиссией, которая готовит и опубликовывает заключение о результатах таких слушаний.</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rPr>
        <w:t>4.</w:t>
      </w:r>
      <w:r w:rsidRPr="00920BCC">
        <w:rPr>
          <w:rFonts w:ascii="Times New Roman" w:hAnsi="Times New Roman" w:cs="Times New Roman"/>
          <w:sz w:val="28"/>
          <w:szCs w:val="28"/>
        </w:rPr>
        <w:tab/>
      </w:r>
      <w:r w:rsidRPr="00920BCC">
        <w:rPr>
          <w:rFonts w:ascii="Times New Roman" w:hAnsi="Times New Roman" w:cs="Times New Roman"/>
          <w:sz w:val="28"/>
          <w:szCs w:val="28"/>
          <w:shd w:val="clear" w:color="auto" w:fill="FFFFFF"/>
        </w:rPr>
        <w:t>Продолжительность проведения публичных слушаний с момента оповещения Комиссией жителей сельского поселения о времени и месте их проведения до дня опубликования заключения о результатах публичных слушаний не может быть менее 14 дней и не может быть более одного месяца.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5.</w:t>
      </w:r>
      <w:r w:rsidRPr="00920BCC">
        <w:rPr>
          <w:rFonts w:ascii="Times New Roman" w:hAnsi="Times New Roman" w:cs="Times New Roman"/>
          <w:sz w:val="28"/>
          <w:szCs w:val="28"/>
        </w:rPr>
        <w:tab/>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в течение трех дней со дня опубликования заключения о результатах проведения публичных слушаний.</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6.</w:t>
      </w:r>
      <w:r w:rsidRPr="00920BCC">
        <w:rPr>
          <w:rFonts w:ascii="Times New Roman" w:hAnsi="Times New Roman" w:cs="Times New Roman"/>
          <w:sz w:val="28"/>
          <w:szCs w:val="28"/>
        </w:rPr>
        <w:tab/>
        <w:t>Глава сельского поселения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решение об отказе в предоставлении такого разреш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7.</w:t>
      </w:r>
      <w:r w:rsidRPr="00920BCC">
        <w:rPr>
          <w:rFonts w:ascii="Times New Roman" w:hAnsi="Times New Roman" w:cs="Times New Roman"/>
          <w:sz w:val="28"/>
          <w:szCs w:val="28"/>
        </w:rPr>
        <w:tab/>
        <w:t>Решение о предоставлении разрешения на условно разрешенный вид использования либо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размещается на официальном сайте сельского поселения в сети «Интернет» и направляется заявителю в течение пяти дней со дня принятия такого решения.</w:t>
      </w:r>
    </w:p>
    <w:p w:rsidR="00920BCC" w:rsidRPr="00920BCC" w:rsidRDefault="00920BCC" w:rsidP="00920BCC">
      <w:pPr>
        <w:keepNext/>
        <w:keepLines/>
        <w:jc w:val="center"/>
      </w:pPr>
    </w:p>
    <w:p w:rsidR="00920BCC" w:rsidRPr="00920BCC" w:rsidRDefault="00920BCC" w:rsidP="00920BCC">
      <w:pPr>
        <w:pStyle w:val="2"/>
        <w:spacing w:before="0"/>
        <w:rPr>
          <w:rFonts w:ascii="Times New Roman" w:hAnsi="Times New Roman" w:cs="Times New Roman"/>
          <w:i/>
          <w:color w:val="auto"/>
          <w:sz w:val="28"/>
          <w:szCs w:val="28"/>
        </w:rPr>
      </w:pPr>
      <w:bookmarkStart w:id="18" w:name="_Toc342464434"/>
      <w:bookmarkStart w:id="19" w:name="_Toc342464130"/>
      <w:r w:rsidRPr="00920BCC">
        <w:rPr>
          <w:rFonts w:ascii="Times New Roman" w:hAnsi="Times New Roman" w:cs="Times New Roman"/>
          <w:i/>
          <w:color w:val="auto"/>
          <w:sz w:val="28"/>
          <w:szCs w:val="28"/>
        </w:rPr>
        <w:t>1.8. Порядок предоставления разрешения на отклонение от предельных параметров</w:t>
      </w:r>
    </w:p>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color w:val="auto"/>
          <w:sz w:val="28"/>
          <w:szCs w:val="28"/>
        </w:rPr>
        <w:t>разрешенного строительства, реконструкции объектов капитального строительства</w:t>
      </w:r>
      <w:bookmarkEnd w:id="18"/>
      <w:bookmarkEnd w:id="19"/>
    </w:p>
    <w:p w:rsidR="00920BCC" w:rsidRPr="00920BCC" w:rsidRDefault="00920BCC" w:rsidP="00920BCC">
      <w:pPr>
        <w:pStyle w:val="u"/>
        <w:keepNext/>
        <w:keepLines/>
        <w:shd w:val="clear" w:color="auto" w:fill="FFFFFF"/>
        <w:tabs>
          <w:tab w:val="left" w:pos="851"/>
        </w:tabs>
        <w:spacing w:before="0" w:beforeAutospacing="0" w:after="0" w:afterAutospacing="0"/>
        <w:ind w:firstLine="567"/>
        <w:jc w:val="both"/>
        <w:rPr>
          <w:sz w:val="28"/>
          <w:szCs w:val="28"/>
        </w:rPr>
      </w:pPr>
      <w:r w:rsidRPr="00920BCC">
        <w:rPr>
          <w:sz w:val="28"/>
          <w:szCs w:val="28"/>
        </w:rPr>
        <w:lastRenderedPageBreak/>
        <w:t>1.</w:t>
      </w:r>
      <w:r w:rsidRPr="00920BCC">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20BCC" w:rsidRPr="00920BCC" w:rsidRDefault="00920BCC" w:rsidP="00920BCC">
      <w:pPr>
        <w:pStyle w:val="u"/>
        <w:keepNext/>
        <w:keepLines/>
        <w:shd w:val="clear" w:color="auto" w:fill="FFFFFF"/>
        <w:tabs>
          <w:tab w:val="left" w:pos="851"/>
        </w:tabs>
        <w:spacing w:before="0" w:beforeAutospacing="0" w:after="0" w:afterAutospacing="0"/>
        <w:ind w:firstLine="567"/>
        <w:jc w:val="both"/>
        <w:rPr>
          <w:sz w:val="28"/>
          <w:szCs w:val="28"/>
        </w:rPr>
      </w:pPr>
      <w:bookmarkStart w:id="20" w:name="p1111"/>
      <w:bookmarkEnd w:id="20"/>
      <w:r w:rsidRPr="00920BCC">
        <w:rPr>
          <w:sz w:val="28"/>
          <w:szCs w:val="28"/>
        </w:rPr>
        <w:t>2.</w:t>
      </w:r>
      <w:r w:rsidRPr="00920BCC">
        <w:rPr>
          <w:sz w:val="28"/>
          <w:szCs w:val="28"/>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0BCC" w:rsidRPr="00920BCC" w:rsidRDefault="00920BCC" w:rsidP="00920BCC">
      <w:pPr>
        <w:pStyle w:val="u"/>
        <w:keepNext/>
        <w:keepLines/>
        <w:shd w:val="clear" w:color="auto" w:fill="FFFFFF"/>
        <w:tabs>
          <w:tab w:val="left" w:pos="851"/>
        </w:tabs>
        <w:spacing w:before="0" w:beforeAutospacing="0" w:after="0" w:afterAutospacing="0"/>
        <w:ind w:firstLine="567"/>
        <w:jc w:val="both"/>
        <w:rPr>
          <w:sz w:val="28"/>
          <w:szCs w:val="28"/>
        </w:rPr>
      </w:pPr>
      <w:bookmarkStart w:id="21" w:name="p1112"/>
      <w:bookmarkEnd w:id="21"/>
      <w:r w:rsidRPr="00920BCC">
        <w:rPr>
          <w:sz w:val="28"/>
          <w:szCs w:val="28"/>
        </w:rPr>
        <w:t>3.</w:t>
      </w:r>
      <w:r w:rsidRPr="00920BCC">
        <w:rPr>
          <w:sz w:val="28"/>
          <w:szCs w:val="28"/>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rPr>
        <w:t>4.</w:t>
      </w:r>
      <w:r w:rsidRPr="00920BCC">
        <w:rPr>
          <w:rFonts w:ascii="Times New Roman" w:hAnsi="Times New Roman" w:cs="Times New Roman"/>
          <w:sz w:val="28"/>
          <w:szCs w:val="28"/>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назначаемых главой сельского поселения и проводимых Комиссией, которая готовит и опубликовывает заключение о результатах таких слушаний.</w:t>
      </w:r>
      <w:r w:rsidRPr="00920BCC">
        <w:rPr>
          <w:rFonts w:ascii="Times New Roman" w:hAnsi="Times New Roman" w:cs="Times New Roman"/>
          <w:sz w:val="28"/>
          <w:szCs w:val="28"/>
          <w:shd w:val="clear" w:color="auto" w:fill="FFFFFF"/>
        </w:rPr>
        <w:t xml:space="preserve"> </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shd w:val="clear" w:color="auto" w:fill="FFFFFF"/>
        </w:rPr>
        <w:t>5.</w:t>
      </w:r>
      <w:r w:rsidRPr="00920BCC">
        <w:rPr>
          <w:rFonts w:ascii="Times New Roman" w:hAnsi="Times New Roman" w:cs="Times New Roman"/>
          <w:sz w:val="28"/>
          <w:szCs w:val="28"/>
          <w:shd w:val="clear" w:color="auto" w:fill="FFFFFF"/>
        </w:rPr>
        <w:tab/>
        <w:t>Продолжительность проведения публичных слушаний с момента оповещения Комиссией жителей сельского поселения о времени и месте их проведения до дня опубликования заключения о результатах публичных слушаний не может быть менее 14 дней и не может быть более одного месяц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6.</w:t>
      </w:r>
      <w:r w:rsidRPr="00920BCC">
        <w:rPr>
          <w:rFonts w:ascii="Times New Roman" w:hAnsi="Times New Roman" w:cs="Times New Roman"/>
          <w:sz w:val="28"/>
          <w:szCs w:val="28"/>
        </w:rPr>
        <w:ta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 в течение трех дней со дня опубликования заключения о результатах проведения публичных слушаний.</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7.</w:t>
      </w:r>
      <w:r w:rsidRPr="00920BCC">
        <w:rPr>
          <w:rFonts w:ascii="Times New Roman" w:hAnsi="Times New Roman" w:cs="Times New Roman"/>
          <w:sz w:val="28"/>
          <w:szCs w:val="28"/>
        </w:rPr>
        <w:tab/>
        <w:t>Глава сельского поселения на основании рекомендаций Комиссии,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решение об отказе в предоставлении такого разреш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lastRenderedPageBreak/>
        <w:t>8.</w:t>
      </w:r>
      <w:r w:rsidRPr="00920BCC">
        <w:rPr>
          <w:rFonts w:ascii="Times New Roman" w:hAnsi="Times New Roman" w:cs="Times New Roman"/>
          <w:sz w:val="28"/>
          <w:szCs w:val="28"/>
        </w:rPr>
        <w:tab/>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такого разрешения, направляется заявителю в течение пяти дней со дня принятия такого решения.</w:t>
      </w:r>
    </w:p>
    <w:p w:rsidR="00920BCC" w:rsidRPr="00920BCC" w:rsidRDefault="00920BCC" w:rsidP="00920BCC">
      <w:pPr>
        <w:keepNext/>
        <w:keepLines/>
        <w:jc w:val="center"/>
        <w:rPr>
          <w:bCs/>
        </w:rPr>
      </w:pPr>
    </w:p>
    <w:p w:rsidR="00920BCC" w:rsidRPr="00920BCC" w:rsidRDefault="00920BCC" w:rsidP="00920BCC">
      <w:pPr>
        <w:pStyle w:val="2"/>
        <w:spacing w:before="0"/>
        <w:rPr>
          <w:rFonts w:ascii="Times New Roman" w:hAnsi="Times New Roman" w:cs="Times New Roman"/>
          <w:i/>
          <w:color w:val="auto"/>
          <w:sz w:val="28"/>
          <w:szCs w:val="28"/>
        </w:rPr>
      </w:pPr>
      <w:bookmarkStart w:id="22" w:name="_Toc342464435"/>
      <w:bookmarkStart w:id="23" w:name="_Toc342464131"/>
      <w:r w:rsidRPr="00920BCC">
        <w:rPr>
          <w:rFonts w:ascii="Times New Roman" w:hAnsi="Times New Roman" w:cs="Times New Roman"/>
          <w:i/>
          <w:color w:val="auto"/>
          <w:sz w:val="28"/>
          <w:szCs w:val="28"/>
        </w:rPr>
        <w:t>1.9. Порядок подготовки документации по планировке территории</w:t>
      </w:r>
      <w:bookmarkEnd w:id="22"/>
      <w:bookmarkEnd w:id="23"/>
    </w:p>
    <w:p w:rsidR="00920BCC" w:rsidRPr="00920BCC" w:rsidRDefault="00920BCC" w:rsidP="00920BCC">
      <w:pPr>
        <w:keepNext/>
        <w:keepLines/>
        <w:tabs>
          <w:tab w:val="left" w:pos="851"/>
        </w:tabs>
        <w:ind w:firstLine="540"/>
        <w:jc w:val="both"/>
        <w:rPr>
          <w:rFonts w:eastAsia="SimSun"/>
          <w:bCs/>
        </w:rPr>
      </w:pPr>
      <w:r w:rsidRPr="00920BCC">
        <w:t>1.</w:t>
      </w:r>
      <w:r w:rsidRPr="00920BCC">
        <w:tab/>
      </w:r>
      <w:r w:rsidRPr="00920BCC">
        <w:rPr>
          <w:rFonts w:eastAsia="SimSun"/>
          <w:bCs/>
        </w:rPr>
        <w:t>Подготовка документации по планировке территории осуществляется разработка одного или нескольких следующих документов:</w:t>
      </w:r>
    </w:p>
    <w:p w:rsidR="00920BCC" w:rsidRPr="00920BCC" w:rsidRDefault="00920BCC" w:rsidP="00920BCC">
      <w:pPr>
        <w:keepNext/>
        <w:keepLines/>
        <w:tabs>
          <w:tab w:val="left" w:pos="142"/>
          <w:tab w:val="left" w:pos="426"/>
        </w:tabs>
        <w:jc w:val="both"/>
        <w:rPr>
          <w:rFonts w:eastAsia="SimSun"/>
          <w:lang w:eastAsia="zh-CN"/>
        </w:rPr>
      </w:pPr>
      <w:r w:rsidRPr="00920BCC">
        <w:rPr>
          <w:rFonts w:eastAsia="SimSun"/>
          <w:bCs/>
        </w:rPr>
        <w:t>-</w:t>
      </w:r>
      <w:r w:rsidRPr="00920BCC">
        <w:rPr>
          <w:rFonts w:eastAsia="SimSun"/>
          <w:bCs/>
        </w:rPr>
        <w:tab/>
        <w:t xml:space="preserve">проект планировки территории, в составе которого может быть подготовлен </w:t>
      </w:r>
      <w:r w:rsidRPr="00920BCC">
        <w:t xml:space="preserve">проект межевания территории либо </w:t>
      </w:r>
      <w:r w:rsidRPr="00920BCC">
        <w:rPr>
          <w:rFonts w:eastAsia="SimSun"/>
          <w:lang w:eastAsia="zh-CN"/>
        </w:rPr>
        <w:t>проект межевания территории с включенными в него градостроительными планами земельных участков (далее – проект планировки территории);</w:t>
      </w:r>
    </w:p>
    <w:p w:rsidR="00920BCC" w:rsidRPr="00920BCC" w:rsidRDefault="00920BCC" w:rsidP="00920BCC">
      <w:pPr>
        <w:pStyle w:val="af4"/>
        <w:keepNext/>
        <w:keepLines/>
        <w:tabs>
          <w:tab w:val="left" w:pos="142"/>
          <w:tab w:val="left" w:pos="426"/>
        </w:tabs>
        <w:jc w:val="both"/>
        <w:rPr>
          <w:rFonts w:ascii="Times New Roman" w:hAnsi="Times New Roman"/>
          <w:bCs/>
          <w:sz w:val="28"/>
          <w:szCs w:val="28"/>
        </w:rPr>
      </w:pPr>
      <w:r w:rsidRPr="00920BCC">
        <w:rPr>
          <w:rFonts w:ascii="Times New Roman" w:hAnsi="Times New Roman"/>
          <w:bCs/>
          <w:sz w:val="28"/>
          <w:szCs w:val="28"/>
        </w:rPr>
        <w:t>-</w:t>
      </w:r>
      <w:r w:rsidRPr="00920BCC">
        <w:rPr>
          <w:rFonts w:ascii="Times New Roman" w:hAnsi="Times New Roman"/>
          <w:bCs/>
          <w:sz w:val="28"/>
          <w:szCs w:val="28"/>
        </w:rPr>
        <w:tab/>
        <w:t>проект межевания территории либо проект межевания территории, содержащий градостроительные планы земельных участков (далее – проект межевания территории);</w:t>
      </w:r>
    </w:p>
    <w:p w:rsidR="00920BCC" w:rsidRPr="00920BCC" w:rsidRDefault="00920BCC" w:rsidP="00920BCC">
      <w:pPr>
        <w:pStyle w:val="af4"/>
        <w:keepNext/>
        <w:keepLines/>
        <w:tabs>
          <w:tab w:val="left" w:pos="142"/>
          <w:tab w:val="left" w:pos="426"/>
        </w:tabs>
        <w:jc w:val="both"/>
        <w:rPr>
          <w:rFonts w:ascii="Times New Roman" w:hAnsi="Times New Roman"/>
          <w:bCs/>
          <w:sz w:val="28"/>
          <w:szCs w:val="28"/>
        </w:rPr>
      </w:pPr>
      <w:r w:rsidRPr="00920BCC">
        <w:rPr>
          <w:rFonts w:ascii="Times New Roman" w:hAnsi="Times New Roman"/>
          <w:bCs/>
          <w:sz w:val="28"/>
          <w:szCs w:val="28"/>
        </w:rPr>
        <w:t>-</w:t>
      </w:r>
      <w:r w:rsidRPr="00920BCC">
        <w:rPr>
          <w:rFonts w:ascii="Times New Roman" w:hAnsi="Times New Roman"/>
          <w:bCs/>
          <w:sz w:val="28"/>
          <w:szCs w:val="28"/>
        </w:rPr>
        <w:tab/>
        <w:t>градостроительный план земельного участка.</w:t>
      </w:r>
    </w:p>
    <w:p w:rsidR="00920BCC" w:rsidRPr="00920BCC" w:rsidRDefault="00920BCC" w:rsidP="00920BCC">
      <w:pPr>
        <w:keepNext/>
        <w:keepLines/>
        <w:tabs>
          <w:tab w:val="left" w:pos="851"/>
        </w:tabs>
        <w:ind w:firstLine="567"/>
        <w:jc w:val="both"/>
      </w:pPr>
      <w:r w:rsidRPr="00920BCC">
        <w:t>2.</w:t>
      </w:r>
      <w:r w:rsidRPr="00920BCC">
        <w:tab/>
        <w:t xml:space="preserve">Решение о подготовке </w:t>
      </w:r>
      <w:r w:rsidRPr="00920BCC">
        <w:rPr>
          <w:bCs/>
        </w:rPr>
        <w:t xml:space="preserve">проекта планировки территории, проекта межевания территории </w:t>
      </w:r>
      <w:r w:rsidRPr="00920BCC">
        <w:t xml:space="preserve">принимается главой сельского поселения, подлежит опубликованию </w:t>
      </w:r>
      <w:r w:rsidRPr="00920BCC">
        <w:rPr>
          <w:shd w:val="clear" w:color="auto" w:fill="FFFFFF"/>
        </w:rPr>
        <w:t xml:space="preserve">в течение трех дней со дня принятия такого решения и размещается </w:t>
      </w:r>
      <w:r w:rsidRPr="00920BCC">
        <w:t>на официальном сайте сельского поселения в сети «Интернет».</w:t>
      </w:r>
    </w:p>
    <w:p w:rsidR="00920BCC" w:rsidRPr="00920BCC" w:rsidRDefault="00920BCC" w:rsidP="00920BCC">
      <w:pPr>
        <w:keepNext/>
        <w:keepLines/>
        <w:tabs>
          <w:tab w:val="left" w:pos="851"/>
        </w:tabs>
        <w:ind w:firstLine="567"/>
        <w:jc w:val="both"/>
      </w:pPr>
      <w:r w:rsidRPr="00920BCC">
        <w:t>3.</w:t>
      </w:r>
      <w:r w:rsidRPr="00920BCC">
        <w:tab/>
        <w:t>В течение двадцати дней со дня опубликования решения о</w:t>
      </w:r>
      <w:r w:rsidRPr="00920BCC">
        <w:rPr>
          <w:bCs/>
        </w:rPr>
        <w:t xml:space="preserve"> подготовке проекта планировки территории, проекта межевания территории</w:t>
      </w:r>
      <w:r w:rsidRPr="00920BCC">
        <w:t xml:space="preserve">, физические или юридические лица вправе представить в администрацию сельского поселения свои предложения о порядке, сроках подготовки и содержании таких </w:t>
      </w:r>
      <w:r w:rsidRPr="00920BCC">
        <w:rPr>
          <w:bCs/>
        </w:rPr>
        <w:t>проектов</w:t>
      </w:r>
      <w:r w:rsidRPr="00920BCC">
        <w:t>.</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4.</w:t>
      </w:r>
      <w:r w:rsidRPr="00920BCC">
        <w:rPr>
          <w:rFonts w:ascii="Times New Roman" w:hAnsi="Times New Roman" w:cs="Times New Roman"/>
          <w:sz w:val="28"/>
          <w:szCs w:val="28"/>
        </w:rPr>
        <w:tab/>
        <w:t>Предложения заинтересованных лиц подлежат передаче:</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t xml:space="preserve">разработчикам </w:t>
      </w:r>
      <w:r w:rsidRPr="00920BCC">
        <w:rPr>
          <w:rFonts w:ascii="Times New Roman" w:hAnsi="Times New Roman" w:cs="Times New Roman"/>
          <w:bCs/>
          <w:sz w:val="28"/>
          <w:szCs w:val="28"/>
        </w:rPr>
        <w:t xml:space="preserve">проекта планировки территории, проекта межевания территории </w:t>
      </w:r>
      <w:r w:rsidRPr="00920BCC">
        <w:rPr>
          <w:rFonts w:ascii="Times New Roman" w:hAnsi="Times New Roman" w:cs="Times New Roman"/>
          <w:sz w:val="28"/>
          <w:szCs w:val="28"/>
        </w:rPr>
        <w:t>в течение десяти дней со дня заключения муниципального контракта на разработку таких проектов;</w:t>
      </w:r>
    </w:p>
    <w:p w:rsidR="00920BCC" w:rsidRPr="00920BCC" w:rsidRDefault="00920BCC" w:rsidP="00920BCC">
      <w:pPr>
        <w:pStyle w:val="ConsPlusNormal"/>
        <w:keepNext/>
        <w:keepLines/>
        <w:tabs>
          <w:tab w:val="left" w:pos="142"/>
          <w:tab w:val="left" w:pos="426"/>
        </w:tabs>
        <w:ind w:firstLine="0"/>
        <w:jc w:val="both"/>
        <w:rPr>
          <w:rFonts w:ascii="Times New Roman" w:hAnsi="Times New Roman" w:cs="Times New Roman"/>
          <w:sz w:val="28"/>
          <w:szCs w:val="28"/>
        </w:rPr>
      </w:pPr>
      <w:r w:rsidRPr="00920BCC">
        <w:rPr>
          <w:rFonts w:ascii="Times New Roman" w:hAnsi="Times New Roman" w:cs="Times New Roman"/>
          <w:sz w:val="28"/>
          <w:szCs w:val="28"/>
        </w:rPr>
        <w:t>-</w:t>
      </w:r>
      <w:r w:rsidRPr="00920BCC">
        <w:rPr>
          <w:rFonts w:ascii="Times New Roman" w:hAnsi="Times New Roman" w:cs="Times New Roman"/>
          <w:sz w:val="28"/>
          <w:szCs w:val="28"/>
        </w:rPr>
        <w:tab/>
      </w:r>
      <w:r w:rsidRPr="00920BCC">
        <w:rPr>
          <w:rFonts w:ascii="Times New Roman" w:hAnsi="Times New Roman" w:cs="Times New Roman"/>
          <w:bCs/>
          <w:sz w:val="28"/>
          <w:szCs w:val="28"/>
        </w:rPr>
        <w:t xml:space="preserve">физическим или юридическим лицам, если </w:t>
      </w:r>
      <w:r w:rsidRPr="00920BCC">
        <w:rPr>
          <w:rFonts w:ascii="Times New Roman" w:hAnsi="Times New Roman" w:cs="Times New Roman"/>
          <w:sz w:val="28"/>
          <w:szCs w:val="28"/>
        </w:rPr>
        <w:t xml:space="preserve">подготовка </w:t>
      </w:r>
      <w:r w:rsidRPr="00920BCC">
        <w:rPr>
          <w:rFonts w:ascii="Times New Roman" w:hAnsi="Times New Roman" w:cs="Times New Roman"/>
          <w:bCs/>
          <w:sz w:val="28"/>
          <w:szCs w:val="28"/>
        </w:rPr>
        <w:t>проектов планировки территорий, проектов межевания территорий осуществляется по их заказу,</w:t>
      </w:r>
      <w:r w:rsidRPr="00920BCC">
        <w:rPr>
          <w:rFonts w:ascii="Times New Roman" w:hAnsi="Times New Roman" w:cs="Times New Roman"/>
          <w:sz w:val="28"/>
          <w:szCs w:val="28"/>
        </w:rPr>
        <w:t xml:space="preserve"> в течение десяти дней со дня истечения срока подачи таких предложений.</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5.</w:t>
      </w:r>
      <w:r w:rsidRPr="00920BCC">
        <w:rPr>
          <w:rFonts w:ascii="Times New Roman" w:hAnsi="Times New Roman" w:cs="Times New Roman"/>
          <w:sz w:val="28"/>
          <w:szCs w:val="28"/>
        </w:rPr>
        <w:tab/>
        <w:t xml:space="preserve">Состав и содержание </w:t>
      </w:r>
      <w:r w:rsidRPr="00920BCC">
        <w:rPr>
          <w:rFonts w:ascii="Times New Roman" w:hAnsi="Times New Roman" w:cs="Times New Roman"/>
          <w:bCs/>
          <w:sz w:val="28"/>
          <w:szCs w:val="28"/>
        </w:rPr>
        <w:t xml:space="preserve">проекта планировки территории, проекта межевания территории </w:t>
      </w:r>
      <w:r w:rsidRPr="00920BCC">
        <w:rPr>
          <w:rFonts w:ascii="Times New Roman" w:hAnsi="Times New Roman" w:cs="Times New Roman"/>
          <w:sz w:val="28"/>
          <w:szCs w:val="28"/>
        </w:rPr>
        <w:t>должны соответствовать требованиям, установленным Законодательством Российской Федерации, законам и нормативными правовыми актам Краснодарского края и уточняются в задании на подготовку, выдаваемом администрации сельского посел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6.</w:t>
      </w:r>
      <w:r w:rsidRPr="00920BCC">
        <w:rPr>
          <w:rFonts w:ascii="Times New Roman" w:hAnsi="Times New Roman" w:cs="Times New Roman"/>
          <w:sz w:val="28"/>
          <w:szCs w:val="28"/>
        </w:rPr>
        <w:tab/>
        <w:t xml:space="preserve">Определение исполнителя работ по подготовке </w:t>
      </w:r>
      <w:r w:rsidRPr="00920BCC">
        <w:rPr>
          <w:rFonts w:ascii="Times New Roman" w:hAnsi="Times New Roman" w:cs="Times New Roman"/>
          <w:bCs/>
          <w:sz w:val="28"/>
          <w:szCs w:val="28"/>
        </w:rPr>
        <w:t xml:space="preserve">проекта планировки территории, проекта межевания территории </w:t>
      </w:r>
      <w:r w:rsidRPr="00920BCC">
        <w:rPr>
          <w:rFonts w:ascii="Times New Roman" w:hAnsi="Times New Roman" w:cs="Times New Roman"/>
          <w:sz w:val="28"/>
          <w:szCs w:val="28"/>
        </w:rPr>
        <w:t xml:space="preserve">осуществляется в порядке, установленном законодательством Российской Федерации по вопросам размещения заказов на поставку товаров, выполнение работ, оказание услуг для муниципальных нужд, за исключением случаев, когда подготовка таких проектов осуществляется по заказу </w:t>
      </w:r>
      <w:r w:rsidRPr="00920BCC">
        <w:rPr>
          <w:rFonts w:ascii="Times New Roman" w:hAnsi="Times New Roman" w:cs="Times New Roman"/>
          <w:bCs/>
          <w:sz w:val="28"/>
          <w:szCs w:val="28"/>
        </w:rPr>
        <w:t>физических или юридических лиц</w:t>
      </w:r>
      <w:r w:rsidRPr="00920BCC">
        <w:rPr>
          <w:rFonts w:ascii="Times New Roman" w:hAnsi="Times New Roman" w:cs="Times New Roman"/>
          <w:sz w:val="28"/>
          <w:szCs w:val="28"/>
        </w:rPr>
        <w:t>.</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rPr>
        <w:t>7.</w:t>
      </w:r>
      <w:r w:rsidRPr="00920BCC">
        <w:rPr>
          <w:rFonts w:ascii="Times New Roman" w:hAnsi="Times New Roman" w:cs="Times New Roman"/>
          <w:sz w:val="28"/>
          <w:szCs w:val="28"/>
        </w:rPr>
        <w:tab/>
        <w:t xml:space="preserve">Администрация сельского поселения в течение тридцати дней осуществляет проверку проекта планировки территории, проекта межевания территории </w:t>
      </w:r>
      <w:r w:rsidRPr="00920BCC">
        <w:rPr>
          <w:rFonts w:ascii="Times New Roman" w:hAnsi="Times New Roman" w:cs="Times New Roman"/>
          <w:sz w:val="28"/>
          <w:szCs w:val="28"/>
          <w:shd w:val="clear" w:color="auto" w:fill="FFFFFF"/>
        </w:rPr>
        <w:t xml:space="preserve">на соответствие документам территориального планирования и </w:t>
      </w:r>
      <w:r w:rsidRPr="00920BCC">
        <w:rPr>
          <w:rFonts w:ascii="Times New Roman" w:hAnsi="Times New Roman" w:cs="Times New Roman"/>
          <w:sz w:val="28"/>
          <w:szCs w:val="28"/>
          <w:shd w:val="clear" w:color="auto" w:fill="FFFFFF"/>
        </w:rPr>
        <w:lastRenderedPageBreak/>
        <w:t>настоящим Правилам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о результатам проверки администрация сельского поселения принимает решение о направлении проекта планировки территории, проекта межевания территории главе сельского поселения для проведения публичных слушаний или об отклонении таких проектов и о направлении их на доработку.</w:t>
      </w:r>
    </w:p>
    <w:p w:rsidR="00920BCC" w:rsidRPr="00920BCC" w:rsidRDefault="00920BCC" w:rsidP="00920BCC">
      <w:pPr>
        <w:pStyle w:val="ConsPlusNormal"/>
        <w:keepNext/>
        <w:tabs>
          <w:tab w:val="left" w:pos="851"/>
        </w:tabs>
        <w:ind w:firstLine="567"/>
        <w:jc w:val="both"/>
        <w:rPr>
          <w:rFonts w:ascii="Times New Roman" w:hAnsi="Times New Roman" w:cs="Times New Roman"/>
          <w:sz w:val="28"/>
          <w:szCs w:val="28"/>
          <w:shd w:val="clear" w:color="auto" w:fill="FFFFFF"/>
        </w:rPr>
      </w:pPr>
      <w:r w:rsidRPr="00920BCC">
        <w:rPr>
          <w:rFonts w:ascii="Times New Roman" w:hAnsi="Times New Roman" w:cs="Times New Roman"/>
          <w:sz w:val="28"/>
          <w:szCs w:val="28"/>
          <w:shd w:val="clear" w:color="auto" w:fill="FFFFFF"/>
        </w:rPr>
        <w:t>8.</w:t>
      </w:r>
      <w:r w:rsidRPr="00920BCC">
        <w:rPr>
          <w:rFonts w:ascii="Times New Roman" w:hAnsi="Times New Roman" w:cs="Times New Roman"/>
          <w:sz w:val="28"/>
          <w:szCs w:val="28"/>
          <w:shd w:val="clear" w:color="auto" w:fill="FFFFFF"/>
        </w:rPr>
        <w:tab/>
        <w:t xml:space="preserve">Порядок назначения, проведения публичных слушаний по </w:t>
      </w:r>
      <w:r w:rsidRPr="00920BCC">
        <w:rPr>
          <w:rFonts w:ascii="Times New Roman" w:hAnsi="Times New Roman" w:cs="Times New Roman"/>
          <w:sz w:val="28"/>
          <w:szCs w:val="28"/>
        </w:rPr>
        <w:t xml:space="preserve">проекту планировки территории, проекту межевания территории устанавливается представительным органом сельского поселения. </w:t>
      </w:r>
      <w:r w:rsidRPr="00920BCC">
        <w:rPr>
          <w:rFonts w:ascii="Times New Roman" w:hAnsi="Times New Roman" w:cs="Times New Roman"/>
          <w:sz w:val="28"/>
          <w:szCs w:val="28"/>
          <w:shd w:val="clear" w:color="auto" w:fill="FFFFFF"/>
        </w:rPr>
        <w:t>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shd w:val="clear" w:color="auto" w:fill="FFFFFF"/>
        </w:rPr>
        <w:t>9.</w:t>
      </w:r>
      <w:r w:rsidRPr="00920BCC">
        <w:rPr>
          <w:rFonts w:ascii="Times New Roman" w:hAnsi="Times New Roman" w:cs="Times New Roman"/>
          <w:sz w:val="28"/>
          <w:szCs w:val="28"/>
          <w:shd w:val="clear" w:color="auto" w:fill="FFFFFF"/>
        </w:rPr>
        <w:tab/>
        <w:t>Заключение о результатах публичных слушаний по проекту планировки территории, проекту межевания территории подлежит опубликованию и размещается на официальном сайте сельского поселения в сети «Интернет».</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0.</w:t>
      </w:r>
      <w:r w:rsidRPr="00920BCC">
        <w:rPr>
          <w:rFonts w:ascii="Times New Roman" w:hAnsi="Times New Roman" w:cs="Times New Roman"/>
          <w:sz w:val="28"/>
          <w:szCs w:val="28"/>
        </w:rPr>
        <w:tab/>
        <w:t xml:space="preserve">В течение пяти дней со дня опубликования заключения о результатах публичных слушаний, </w:t>
      </w:r>
      <w:r w:rsidRPr="00920BCC">
        <w:rPr>
          <w:rFonts w:ascii="Times New Roman" w:hAnsi="Times New Roman" w:cs="Times New Roman"/>
          <w:bCs/>
          <w:sz w:val="28"/>
          <w:szCs w:val="28"/>
        </w:rPr>
        <w:t>проект планировки территории, проект межевания территории</w:t>
      </w:r>
      <w:r w:rsidRPr="00920BCC">
        <w:rPr>
          <w:rFonts w:ascii="Times New Roman" w:hAnsi="Times New Roman" w:cs="Times New Roman"/>
          <w:sz w:val="28"/>
          <w:szCs w:val="28"/>
        </w:rPr>
        <w:t>, протоколы публичных слушаний и заключение о результатах публичных слушаний направляются главе сельского поселения.</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1.</w:t>
      </w:r>
      <w:r w:rsidRPr="00920BCC">
        <w:rPr>
          <w:rFonts w:ascii="Times New Roman" w:hAnsi="Times New Roman" w:cs="Times New Roman"/>
          <w:sz w:val="28"/>
          <w:szCs w:val="28"/>
        </w:rPr>
        <w:tab/>
        <w:t xml:space="preserve">Глава сельского поселения в течение пяти дней со дня получения </w:t>
      </w:r>
      <w:r w:rsidRPr="00920BCC">
        <w:rPr>
          <w:rFonts w:ascii="Times New Roman" w:hAnsi="Times New Roman" w:cs="Times New Roman"/>
          <w:bCs/>
          <w:sz w:val="28"/>
          <w:szCs w:val="28"/>
        </w:rPr>
        <w:t xml:space="preserve">проекта планировки территории, проекта межевания территории, </w:t>
      </w:r>
      <w:r w:rsidRPr="00920BCC">
        <w:rPr>
          <w:rFonts w:ascii="Times New Roman" w:hAnsi="Times New Roman" w:cs="Times New Roman"/>
          <w:sz w:val="28"/>
          <w:szCs w:val="28"/>
        </w:rPr>
        <w:t xml:space="preserve">протоколов публичных слушаний и заключения о результатах публичных слушаний, принимает решение об утверждении или об отклонении </w:t>
      </w:r>
      <w:r w:rsidRPr="00920BCC">
        <w:rPr>
          <w:rFonts w:ascii="Times New Roman" w:hAnsi="Times New Roman" w:cs="Times New Roman"/>
          <w:bCs/>
          <w:sz w:val="28"/>
          <w:szCs w:val="28"/>
        </w:rPr>
        <w:t xml:space="preserve">проекта планировки территории, проекта межевания территории </w:t>
      </w:r>
      <w:r w:rsidRPr="00920BCC">
        <w:rPr>
          <w:rFonts w:ascii="Times New Roman" w:hAnsi="Times New Roman" w:cs="Times New Roman"/>
          <w:sz w:val="28"/>
          <w:szCs w:val="28"/>
        </w:rPr>
        <w:t>и о направлении таких проектов на доработку.</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2.</w:t>
      </w:r>
      <w:r w:rsidRPr="00920BCC">
        <w:rPr>
          <w:rFonts w:ascii="Times New Roman" w:hAnsi="Times New Roman" w:cs="Times New Roman"/>
          <w:sz w:val="28"/>
          <w:szCs w:val="28"/>
        </w:rPr>
        <w:tab/>
        <w:t>Утвержденные проекты планировки территорий, проекты межевания территорий подлежат опубликованию в течение семи дней со дня утверждения и размещаются на официальном сайте сельского поселения в сети «Интернет».</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3.</w:t>
      </w:r>
      <w:r w:rsidRPr="00920BCC">
        <w:rPr>
          <w:rFonts w:ascii="Times New Roman" w:hAnsi="Times New Roman" w:cs="Times New Roman"/>
          <w:sz w:val="28"/>
          <w:szCs w:val="28"/>
        </w:rPr>
        <w:tab/>
        <w:t>Подготовка, регистрация и выдача градостроительных планов земельных участков осуществляется администрацией сельского поселения в течение тридцати дней со дня поступления заявления о выдаче градостроительного плана.</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4.</w:t>
      </w:r>
      <w:r w:rsidRPr="00920BCC">
        <w:rPr>
          <w:rFonts w:ascii="Times New Roman" w:hAnsi="Times New Roman" w:cs="Times New Roman"/>
          <w:sz w:val="28"/>
          <w:szCs w:val="28"/>
        </w:rPr>
        <w:tab/>
        <w:t>Порядок рассмотрения заявлений о выдаче градостроительных планов земельных участков, порядок подготовки и выдачи градостроительных планов земельных участков устанавливается администрацией сельского поселения.</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5.</w:t>
      </w:r>
      <w:r w:rsidRPr="00920BCC">
        <w:rPr>
          <w:rFonts w:ascii="Times New Roman" w:hAnsi="Times New Roman" w:cs="Times New Roman"/>
          <w:sz w:val="28"/>
          <w:szCs w:val="28"/>
        </w:rPr>
        <w:tab/>
        <w:t>В отношении земельных участков, расположенных на территориях, предназначенных для строительства (за исключением линейных объектов), градостроительные планы земельных участков подготавливаются и утверждаются в виде отдельного документа при наличии утвержденного проекта планировки территории, в границах которой располагаются такие земельные участки.</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lastRenderedPageBreak/>
        <w:t>16.</w:t>
      </w:r>
      <w:r w:rsidRPr="00920BCC">
        <w:rPr>
          <w:rFonts w:ascii="Times New Roman" w:hAnsi="Times New Roman" w:cs="Times New Roman"/>
          <w:sz w:val="28"/>
          <w:szCs w:val="28"/>
        </w:rPr>
        <w:tab/>
        <w:t>Утвержденный градостроительный план земельного участка, проект планировки территории и проект межевания территории с документами по проведению публичных слушаний и об утверждении таких проектов передаются администрацией сельского поселения в течение 10 дней со дня утверждения на бумажных и электронных носителях в администрацию муниципального образования Усть-Лабинский район для внесения в информационную систему обеспечения градостроительной деятельности.</w:t>
      </w:r>
    </w:p>
    <w:p w:rsidR="00920BCC" w:rsidRPr="00920BCC" w:rsidRDefault="00920BCC" w:rsidP="00920BCC">
      <w:pPr>
        <w:pStyle w:val="ConsPlusNormal"/>
        <w:keepNext/>
        <w:keepLines/>
        <w:tabs>
          <w:tab w:val="left" w:pos="360"/>
        </w:tabs>
        <w:ind w:firstLine="0"/>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bookmarkStart w:id="24" w:name="_Toc342464436"/>
      <w:bookmarkStart w:id="25" w:name="_Toc342464132"/>
      <w:r w:rsidRPr="00920BCC">
        <w:rPr>
          <w:rFonts w:ascii="Times New Roman" w:hAnsi="Times New Roman" w:cs="Times New Roman"/>
          <w:i/>
          <w:color w:val="auto"/>
          <w:sz w:val="28"/>
          <w:szCs w:val="28"/>
        </w:rPr>
        <w:t>1.10. Публичные слушания по вопросам землепользования и застройки</w:t>
      </w:r>
      <w:bookmarkEnd w:id="24"/>
      <w:bookmarkEnd w:id="25"/>
    </w:p>
    <w:p w:rsidR="00920BCC" w:rsidRPr="00920BCC" w:rsidRDefault="00920BCC" w:rsidP="00920BCC">
      <w:pPr>
        <w:pStyle w:val="ConsPlusNormal"/>
        <w:keepNext/>
        <w:keepLines/>
        <w:tabs>
          <w:tab w:val="left" w:pos="851"/>
        </w:tabs>
        <w:ind w:firstLine="540"/>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Порядок проведения публичных слушаний по вопросам землепользования и застройки, в том числе публичных слушаний по проекту генерального плана сельского поселения и настоящим Правилам, внесению изменений в утвержденный генеральный план сельского поселения и в настоящие Правила, по проектам планировки территорий, проектам межевания территорий, по предоставлению разрешений на условно разрешенный вид использования земельного участка или объекта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 устанавливается Уставом сельского поселения и (или) нормативным правовым актом представительного органа сельского поселения.</w:t>
      </w:r>
    </w:p>
    <w:p w:rsidR="00920BCC" w:rsidRPr="00920BCC" w:rsidRDefault="00920BCC" w:rsidP="00920BCC">
      <w:pPr>
        <w:pStyle w:val="ConsPlusNormal"/>
        <w:keepNext/>
        <w:keepLines/>
        <w:tabs>
          <w:tab w:val="left" w:pos="851"/>
        </w:tabs>
        <w:ind w:firstLine="540"/>
        <w:jc w:val="both"/>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Финансирование публичных слушаний по проекту генерального плана сельского поселения, настоящим Правилам, внесению изменений в утвержденный генеральные план сельского поселения и в настоящие Правила, по проектам планировки и проектам межевания территорий осуществляется за счет средств бюджета сельского поселения.</w:t>
      </w:r>
    </w:p>
    <w:p w:rsidR="00920BCC" w:rsidRPr="00920BCC" w:rsidRDefault="00920BCC" w:rsidP="00920BCC">
      <w:pPr>
        <w:keepNext/>
        <w:keepLines/>
        <w:tabs>
          <w:tab w:val="left" w:pos="360"/>
        </w:tabs>
        <w:jc w:val="center"/>
        <w:rPr>
          <w:bCs/>
        </w:rPr>
      </w:pPr>
    </w:p>
    <w:p w:rsidR="00920BCC" w:rsidRPr="00920BCC" w:rsidRDefault="00920BCC" w:rsidP="00920BCC">
      <w:pPr>
        <w:pStyle w:val="2"/>
        <w:spacing w:before="0"/>
        <w:rPr>
          <w:rFonts w:ascii="Times New Roman" w:hAnsi="Times New Roman" w:cs="Times New Roman"/>
          <w:i/>
          <w:color w:val="auto"/>
          <w:sz w:val="28"/>
          <w:szCs w:val="28"/>
        </w:rPr>
      </w:pPr>
      <w:bookmarkStart w:id="26" w:name="_Toc342464437"/>
      <w:bookmarkStart w:id="27" w:name="_Toc342464133"/>
      <w:r w:rsidRPr="00920BCC">
        <w:rPr>
          <w:rFonts w:ascii="Times New Roman" w:hAnsi="Times New Roman" w:cs="Times New Roman"/>
          <w:i/>
          <w:color w:val="auto"/>
          <w:sz w:val="28"/>
          <w:szCs w:val="28"/>
        </w:rPr>
        <w:t>1.11. Порядок внесения изменений в Правила</w:t>
      </w:r>
      <w:bookmarkEnd w:id="26"/>
      <w:bookmarkEnd w:id="27"/>
    </w:p>
    <w:p w:rsidR="00920BCC" w:rsidRPr="00920BCC" w:rsidRDefault="00920BCC" w:rsidP="00920BCC">
      <w:pPr>
        <w:keepNext/>
        <w:keepLines/>
        <w:tabs>
          <w:tab w:val="left" w:pos="851"/>
        </w:tabs>
        <w:ind w:firstLine="567"/>
        <w:jc w:val="both"/>
      </w:pPr>
      <w:r w:rsidRPr="00920BCC">
        <w:t>1.</w:t>
      </w:r>
      <w:r w:rsidRPr="00920BCC">
        <w:tab/>
        <w:t>Изменениями настоящих Правил считаются любые изменения текста, границ территориальных зон, состава и содержания градостроительных регламентов.</w:t>
      </w:r>
    </w:p>
    <w:p w:rsidR="00920BCC" w:rsidRPr="00920BCC" w:rsidRDefault="00920BCC" w:rsidP="00920BCC">
      <w:pPr>
        <w:keepNext/>
        <w:keepLines/>
        <w:tabs>
          <w:tab w:val="left" w:pos="851"/>
        </w:tabs>
        <w:ind w:firstLine="567"/>
        <w:jc w:val="both"/>
      </w:pPr>
      <w:r w:rsidRPr="00920BCC">
        <w:t>2.</w:t>
      </w:r>
      <w:r w:rsidRPr="00920BCC">
        <w:tab/>
        <w:t>Внесение изменений в настоящие Правила осуществляется в порядке, предусмотренном законодательством Российской Федерации.</w:t>
      </w:r>
    </w:p>
    <w:p w:rsidR="00920BCC" w:rsidRPr="00920BCC" w:rsidRDefault="00920BCC" w:rsidP="00920BCC">
      <w:pPr>
        <w:keepNext/>
        <w:keepLines/>
        <w:tabs>
          <w:tab w:val="left" w:pos="851"/>
        </w:tabs>
        <w:ind w:firstLine="567"/>
        <w:jc w:val="both"/>
      </w:pPr>
      <w:r w:rsidRPr="00920BCC">
        <w:t>3.</w:t>
      </w:r>
      <w:r w:rsidRPr="00920BCC">
        <w:tab/>
        <w:t>Основаниями для рассмотрения вопроса о внесении изменений в настоящие Правила являются:</w:t>
      </w:r>
    </w:p>
    <w:p w:rsidR="00920BCC" w:rsidRPr="00920BCC" w:rsidRDefault="00920BCC" w:rsidP="00920BCC">
      <w:pPr>
        <w:keepNext/>
        <w:keepLines/>
        <w:tabs>
          <w:tab w:val="left" w:pos="142"/>
          <w:tab w:val="left" w:pos="426"/>
          <w:tab w:val="left" w:pos="851"/>
        </w:tabs>
        <w:jc w:val="both"/>
      </w:pPr>
      <w:r w:rsidRPr="00920BCC">
        <w:t>-</w:t>
      </w:r>
      <w:r w:rsidRPr="00920BCC">
        <w:tab/>
        <w:t>несоответствие настоящих Правил генеральному плану сельского поселения, возникшее в результате внесения изменений в генеральный план;</w:t>
      </w:r>
    </w:p>
    <w:p w:rsidR="00920BCC" w:rsidRPr="00920BCC" w:rsidRDefault="00920BCC" w:rsidP="00920BCC">
      <w:pPr>
        <w:keepNext/>
        <w:keepLines/>
        <w:tabs>
          <w:tab w:val="left" w:pos="142"/>
          <w:tab w:val="left" w:pos="426"/>
          <w:tab w:val="left" w:pos="851"/>
        </w:tabs>
        <w:jc w:val="both"/>
      </w:pPr>
      <w:r w:rsidRPr="00920BCC">
        <w:t>-</w:t>
      </w:r>
      <w:r w:rsidRPr="00920BCC">
        <w:tab/>
        <w:t>поступление предложений об изменении границ территориальных зон, изменении градостроительных регламентов.</w:t>
      </w:r>
    </w:p>
    <w:p w:rsidR="00920BCC" w:rsidRPr="00920BCC" w:rsidRDefault="00920BCC" w:rsidP="00920BCC">
      <w:pPr>
        <w:keepNext/>
        <w:keepLines/>
        <w:tabs>
          <w:tab w:val="left" w:pos="851"/>
        </w:tabs>
        <w:ind w:firstLine="567"/>
        <w:jc w:val="both"/>
      </w:pPr>
      <w:r w:rsidRPr="00920BCC">
        <w:t>4.</w:t>
      </w:r>
      <w:r w:rsidRPr="00920BCC">
        <w:tab/>
        <w:t>С предложениями о внесении изменений в настоящие Правила могут выступать:</w:t>
      </w:r>
    </w:p>
    <w:p w:rsidR="00920BCC" w:rsidRPr="00920BCC" w:rsidRDefault="00920BCC" w:rsidP="00920BCC">
      <w:pPr>
        <w:keepNext/>
        <w:keepLines/>
        <w:tabs>
          <w:tab w:val="left" w:pos="142"/>
          <w:tab w:val="left" w:pos="426"/>
        </w:tabs>
        <w:jc w:val="both"/>
      </w:pPr>
      <w:r w:rsidRPr="00920BCC">
        <w:t>-</w:t>
      </w:r>
      <w:r w:rsidRPr="00920BCC">
        <w:tab/>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20BCC" w:rsidRPr="00920BCC" w:rsidRDefault="00920BCC" w:rsidP="00920BCC">
      <w:pPr>
        <w:keepNext/>
        <w:keepLines/>
        <w:tabs>
          <w:tab w:val="left" w:pos="142"/>
          <w:tab w:val="left" w:pos="426"/>
        </w:tabs>
        <w:jc w:val="both"/>
      </w:pPr>
      <w:r w:rsidRPr="00920BCC">
        <w:t>-</w:t>
      </w:r>
      <w:r w:rsidRPr="00920BCC">
        <w:tab/>
        <w:t>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20BCC" w:rsidRPr="00920BCC" w:rsidRDefault="00920BCC" w:rsidP="00920BCC">
      <w:pPr>
        <w:keepNext/>
        <w:keepLines/>
        <w:tabs>
          <w:tab w:val="left" w:pos="142"/>
          <w:tab w:val="left" w:pos="426"/>
        </w:tabs>
        <w:jc w:val="both"/>
      </w:pPr>
      <w:r w:rsidRPr="00920BCC">
        <w:lastRenderedPageBreak/>
        <w:t>-</w:t>
      </w:r>
      <w:r w:rsidRPr="00920BCC">
        <w:tab/>
        <w:t xml:space="preserve">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w:t>
      </w:r>
    </w:p>
    <w:p w:rsidR="00920BCC" w:rsidRPr="00920BCC" w:rsidRDefault="00920BCC" w:rsidP="00920BCC">
      <w:pPr>
        <w:keepNext/>
        <w:keepLines/>
        <w:tabs>
          <w:tab w:val="left" w:pos="142"/>
          <w:tab w:val="left" w:pos="426"/>
        </w:tabs>
        <w:jc w:val="both"/>
      </w:pPr>
      <w:r w:rsidRPr="00920BCC">
        <w:t>-</w:t>
      </w:r>
      <w:r w:rsidRPr="00920BCC">
        <w:tab/>
        <w:t>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0BCC" w:rsidRPr="00920BCC" w:rsidRDefault="00920BCC" w:rsidP="00920BCC">
      <w:pPr>
        <w:keepNext/>
        <w:keepLines/>
        <w:tabs>
          <w:tab w:val="left" w:pos="851"/>
        </w:tabs>
        <w:ind w:firstLine="567"/>
        <w:jc w:val="both"/>
      </w:pPr>
      <w:r w:rsidRPr="00920BCC">
        <w:t>5.</w:t>
      </w:r>
      <w:r w:rsidRPr="00920BCC">
        <w:tab/>
        <w:t xml:space="preserve">Предложение о внесении изменений в настоящие Правила направляется в письменной форме в Комиссию. </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6.</w:t>
      </w:r>
      <w:r w:rsidRPr="00920BCC">
        <w:rPr>
          <w:rFonts w:ascii="Times New Roman" w:hAnsi="Times New Roman" w:cs="Times New Roman"/>
          <w:sz w:val="28"/>
          <w:szCs w:val="28"/>
        </w:rPr>
        <w:tab/>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сельского поселения.</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7.</w:t>
      </w:r>
      <w:r w:rsidRPr="00920BCC">
        <w:rPr>
          <w:rFonts w:ascii="Times New Roman" w:hAnsi="Times New Roman" w:cs="Times New Roman"/>
          <w:sz w:val="28"/>
          <w:szCs w:val="28"/>
        </w:rPr>
        <w:tab/>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8.</w:t>
      </w:r>
      <w:r w:rsidRPr="00920BCC">
        <w:rPr>
          <w:rFonts w:ascii="Times New Roman" w:hAnsi="Times New Roman" w:cs="Times New Roman"/>
          <w:sz w:val="28"/>
          <w:szCs w:val="28"/>
        </w:rPr>
        <w:tab/>
        <w:t>Комиссия в течение десяти дней со дня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w:t>
      </w:r>
    </w:p>
    <w:p w:rsidR="00920BCC" w:rsidRPr="00920BCC" w:rsidRDefault="00920BCC" w:rsidP="00920BCC">
      <w:pPr>
        <w:keepNext/>
        <w:tabs>
          <w:tab w:val="left" w:pos="851"/>
        </w:tabs>
        <w:ind w:firstLine="567"/>
      </w:pPr>
      <w:r w:rsidRPr="00920BCC">
        <w:t>9.</w:t>
      </w:r>
      <w:r w:rsidRPr="00920BCC">
        <w:tab/>
        <w:t>Проект внесения изменений в настоящие Правила рассматривается на публичных слушаниях, назначаемых решением главы сельского поселения в срок не позднее чем через десять дней со дня получения такого проекта от Комиссии.</w:t>
      </w:r>
    </w:p>
    <w:p w:rsidR="00920BCC" w:rsidRPr="00920BCC" w:rsidRDefault="00920BCC" w:rsidP="00920BCC">
      <w:pPr>
        <w:pStyle w:val="ConsPlusNormal"/>
        <w:keepNext/>
        <w:tabs>
          <w:tab w:val="left" w:pos="993"/>
        </w:tabs>
        <w:ind w:firstLine="540"/>
        <w:jc w:val="both"/>
        <w:rPr>
          <w:rFonts w:ascii="Times New Roman" w:hAnsi="Times New Roman" w:cs="Times New Roman"/>
          <w:sz w:val="28"/>
          <w:szCs w:val="28"/>
        </w:rPr>
      </w:pPr>
      <w:r w:rsidRPr="00920BCC">
        <w:rPr>
          <w:rFonts w:ascii="Times New Roman" w:hAnsi="Times New Roman" w:cs="Times New Roman"/>
          <w:sz w:val="28"/>
          <w:szCs w:val="28"/>
        </w:rPr>
        <w:t>10.</w:t>
      </w:r>
      <w:r w:rsidRPr="00920BCC">
        <w:rPr>
          <w:rFonts w:ascii="Times New Roman" w:hAnsi="Times New Roman" w:cs="Times New Roman"/>
          <w:sz w:val="28"/>
          <w:szCs w:val="28"/>
        </w:rPr>
        <w:tab/>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w:t>
      </w:r>
      <w:r w:rsidRPr="00920BCC">
        <w:rPr>
          <w:rFonts w:ascii="Times New Roman" w:hAnsi="Times New Roman" w:cs="Times New Roman"/>
          <w:sz w:val="28"/>
          <w:szCs w:val="28"/>
        </w:rPr>
        <w:lastRenderedPageBreak/>
        <w:t>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решения о проведении публичных слушаний по предложениям о внесении изменений в настоящие Правила.</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1.</w:t>
      </w:r>
      <w:r w:rsidRPr="00920BCC">
        <w:rPr>
          <w:rFonts w:ascii="Times New Roman" w:hAnsi="Times New Roman" w:cs="Times New Roman"/>
          <w:sz w:val="28"/>
          <w:szCs w:val="28"/>
        </w:rPr>
        <w:tab/>
        <w:t>После завершения публичных слушаний по проекту внесения изменений в настоящие Правила, Комиссия предоставляет такой проект главе сельского поселения с приложением протоколов публичных слушаний и заключения о результатах публичных слушаний.</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2.</w:t>
      </w:r>
      <w:r w:rsidRPr="00920BCC">
        <w:rPr>
          <w:rFonts w:ascii="Times New Roman" w:hAnsi="Times New Roman" w:cs="Times New Roman"/>
          <w:sz w:val="28"/>
          <w:szCs w:val="28"/>
        </w:rPr>
        <w:tab/>
        <w:t>Глава сельского поселения в течение десяти дней принимает решение о направлении указанного проекта в установленном порядке на утверждение, либо об отклонении такого проекта и направлении его на доработку с указанием даты его повторного представления.</w:t>
      </w:r>
    </w:p>
    <w:p w:rsidR="00920BCC" w:rsidRPr="00920BCC" w:rsidRDefault="00920BCC" w:rsidP="00920BCC">
      <w:pPr>
        <w:pStyle w:val="ConsPlusNormal"/>
        <w:keepNext/>
        <w:keepLines/>
        <w:tabs>
          <w:tab w:val="left" w:pos="993"/>
        </w:tabs>
        <w:ind w:firstLine="567"/>
        <w:jc w:val="both"/>
        <w:rPr>
          <w:rFonts w:ascii="Times New Roman" w:hAnsi="Times New Roman" w:cs="Times New Roman"/>
          <w:sz w:val="28"/>
          <w:szCs w:val="28"/>
        </w:rPr>
      </w:pPr>
      <w:r w:rsidRPr="00920BCC">
        <w:rPr>
          <w:rFonts w:ascii="Times New Roman" w:hAnsi="Times New Roman" w:cs="Times New Roman"/>
          <w:sz w:val="28"/>
          <w:szCs w:val="28"/>
        </w:rPr>
        <w:t>13.</w:t>
      </w:r>
      <w:r w:rsidRPr="00920BCC">
        <w:rPr>
          <w:rFonts w:ascii="Times New Roman" w:hAnsi="Times New Roman" w:cs="Times New Roman"/>
          <w:sz w:val="28"/>
          <w:szCs w:val="28"/>
        </w:rPr>
        <w:tab/>
        <w:t>Для утверждения изменений в настоящие Правила на рассмотрение представительного органа сельского поселения, главой сельского поселения представляются:</w:t>
      </w:r>
    </w:p>
    <w:p w:rsidR="00920BCC" w:rsidRPr="00920BCC" w:rsidRDefault="00920BCC" w:rsidP="00920BCC">
      <w:pPr>
        <w:keepNext/>
        <w:keepLines/>
        <w:tabs>
          <w:tab w:val="left" w:pos="142"/>
          <w:tab w:val="left" w:pos="426"/>
        </w:tabs>
      </w:pPr>
      <w:r w:rsidRPr="00920BCC">
        <w:t>-</w:t>
      </w:r>
      <w:r w:rsidRPr="00920BCC">
        <w:tab/>
        <w:t>проект решения об утверждении изменений настоящих Правил;</w:t>
      </w:r>
    </w:p>
    <w:p w:rsidR="00920BCC" w:rsidRPr="00920BCC" w:rsidRDefault="00920BCC" w:rsidP="00920BCC">
      <w:pPr>
        <w:keepNext/>
        <w:keepLines/>
        <w:tabs>
          <w:tab w:val="left" w:pos="142"/>
          <w:tab w:val="left" w:pos="426"/>
        </w:tabs>
      </w:pPr>
      <w:r w:rsidRPr="00920BCC">
        <w:t>-</w:t>
      </w:r>
      <w:r w:rsidRPr="00920BCC">
        <w:tab/>
        <w:t>проект изменений настоящих Правил;</w:t>
      </w:r>
    </w:p>
    <w:p w:rsidR="00920BCC" w:rsidRPr="00920BCC" w:rsidRDefault="00920BCC" w:rsidP="00920BCC">
      <w:pPr>
        <w:keepNext/>
        <w:keepLines/>
        <w:tabs>
          <w:tab w:val="left" w:pos="142"/>
          <w:tab w:val="left" w:pos="426"/>
        </w:tabs>
      </w:pPr>
      <w:r w:rsidRPr="00920BCC">
        <w:t>-</w:t>
      </w:r>
      <w:r w:rsidRPr="00920BCC">
        <w:tab/>
        <w:t>протоколы публичных слушаний и заключение о результатах публичных слушаний по проекту внесения изменений в настоящие Правила.</w:t>
      </w:r>
    </w:p>
    <w:p w:rsidR="00920BCC" w:rsidRPr="00920BCC" w:rsidRDefault="00920BCC" w:rsidP="00920BCC">
      <w:pPr>
        <w:pStyle w:val="ConsPlusNormal"/>
        <w:keepNext/>
        <w:keepLines/>
        <w:tabs>
          <w:tab w:val="left" w:pos="993"/>
        </w:tabs>
        <w:ind w:firstLine="540"/>
        <w:jc w:val="both"/>
        <w:rPr>
          <w:rFonts w:ascii="Times New Roman" w:hAnsi="Times New Roman" w:cs="Times New Roman"/>
          <w:sz w:val="28"/>
          <w:szCs w:val="28"/>
        </w:rPr>
      </w:pPr>
      <w:r w:rsidRPr="00920BCC">
        <w:rPr>
          <w:rFonts w:ascii="Times New Roman" w:hAnsi="Times New Roman" w:cs="Times New Roman"/>
          <w:sz w:val="28"/>
          <w:szCs w:val="28"/>
        </w:rPr>
        <w:t>14.</w:t>
      </w:r>
      <w:r w:rsidRPr="00920BCC">
        <w:rPr>
          <w:rFonts w:ascii="Times New Roman" w:hAnsi="Times New Roman" w:cs="Times New Roman"/>
          <w:sz w:val="28"/>
          <w:szCs w:val="28"/>
        </w:rPr>
        <w:tab/>
        <w:t>После утверждения, изменения в настоящие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сельского поселения в сети «Интернет».</w:t>
      </w:r>
    </w:p>
    <w:p w:rsidR="00920BCC" w:rsidRPr="00920BCC" w:rsidRDefault="00920BCC" w:rsidP="00920BCC">
      <w:pPr>
        <w:pStyle w:val="ConsPlusNormal"/>
        <w:keepNext/>
        <w:keepLines/>
        <w:tabs>
          <w:tab w:val="left" w:pos="993"/>
        </w:tabs>
        <w:ind w:firstLine="540"/>
        <w:jc w:val="both"/>
        <w:rPr>
          <w:rFonts w:ascii="Times New Roman" w:hAnsi="Times New Roman" w:cs="Times New Roman"/>
          <w:sz w:val="28"/>
          <w:szCs w:val="28"/>
        </w:rPr>
      </w:pPr>
      <w:r w:rsidRPr="00920BCC">
        <w:rPr>
          <w:rFonts w:ascii="Times New Roman" w:hAnsi="Times New Roman" w:cs="Times New Roman"/>
          <w:sz w:val="28"/>
          <w:szCs w:val="28"/>
        </w:rPr>
        <w:t>15.</w:t>
      </w:r>
      <w:r w:rsidRPr="00920BCC">
        <w:rPr>
          <w:rFonts w:ascii="Times New Roman" w:hAnsi="Times New Roman" w:cs="Times New Roman"/>
          <w:sz w:val="28"/>
          <w:szCs w:val="28"/>
        </w:rPr>
        <w:tab/>
        <w:t>Комиссия осуществляет внесение изменений в настоящие Правила.</w:t>
      </w:r>
    </w:p>
    <w:p w:rsidR="00920BCC" w:rsidRPr="00920BCC" w:rsidRDefault="00920BCC" w:rsidP="00920BCC">
      <w:pPr>
        <w:pStyle w:val="ConsPlusNormal"/>
        <w:keepNext/>
        <w:keepLines/>
        <w:tabs>
          <w:tab w:val="left" w:pos="993"/>
        </w:tabs>
        <w:ind w:firstLine="540"/>
        <w:jc w:val="both"/>
        <w:rPr>
          <w:rFonts w:ascii="Times New Roman" w:hAnsi="Times New Roman" w:cs="Times New Roman"/>
          <w:sz w:val="28"/>
          <w:szCs w:val="28"/>
        </w:rPr>
      </w:pPr>
      <w:r w:rsidRPr="00920BCC">
        <w:rPr>
          <w:rFonts w:ascii="Times New Roman" w:hAnsi="Times New Roman" w:cs="Times New Roman"/>
          <w:sz w:val="28"/>
          <w:szCs w:val="28"/>
        </w:rPr>
        <w:t>16.</w:t>
      </w:r>
      <w:r w:rsidRPr="00920BCC">
        <w:rPr>
          <w:rFonts w:ascii="Times New Roman" w:hAnsi="Times New Roman" w:cs="Times New Roman"/>
          <w:sz w:val="28"/>
          <w:szCs w:val="28"/>
        </w:rPr>
        <w:tab/>
        <w:t>Физические и юридические лица вправе оспорить решение о внесении изменений в настоящие Правила в судебном порядке.</w:t>
      </w:r>
    </w:p>
    <w:p w:rsidR="00920BCC" w:rsidRPr="00920BCC" w:rsidRDefault="00920BCC" w:rsidP="00920BCC">
      <w:pPr>
        <w:pStyle w:val="ConsPlusNormal"/>
        <w:keepNext/>
        <w:keepLines/>
        <w:ind w:firstLine="567"/>
        <w:jc w:val="both"/>
        <w:rPr>
          <w:rFonts w:ascii="Times New Roman" w:hAnsi="Times New Roman" w:cs="Times New Roman"/>
          <w:sz w:val="28"/>
          <w:szCs w:val="28"/>
        </w:rPr>
      </w:pPr>
    </w:p>
    <w:p w:rsidR="00920BCC" w:rsidRPr="00920BCC" w:rsidRDefault="00920BCC" w:rsidP="00920BCC">
      <w:pPr>
        <w:pStyle w:val="2"/>
        <w:spacing w:before="0"/>
        <w:rPr>
          <w:rFonts w:ascii="Times New Roman" w:hAnsi="Times New Roman" w:cs="Times New Roman"/>
          <w:i/>
          <w:color w:val="auto"/>
          <w:sz w:val="28"/>
          <w:szCs w:val="28"/>
        </w:rPr>
      </w:pPr>
      <w:bookmarkStart w:id="28" w:name="_Toc342464438"/>
      <w:bookmarkStart w:id="29" w:name="_Toc342464134"/>
      <w:r w:rsidRPr="00920BCC">
        <w:rPr>
          <w:rFonts w:ascii="Times New Roman" w:hAnsi="Times New Roman" w:cs="Times New Roman"/>
          <w:i/>
          <w:color w:val="auto"/>
          <w:sz w:val="28"/>
          <w:szCs w:val="28"/>
        </w:rPr>
        <w:t>1.12. Действие Правил по отношению к ранее возникшим правоотношениям</w:t>
      </w:r>
      <w:bookmarkEnd w:id="28"/>
      <w:bookmarkEnd w:id="29"/>
    </w:p>
    <w:p w:rsidR="00920BCC" w:rsidRPr="00920BCC" w:rsidRDefault="00920BCC" w:rsidP="00920BCC">
      <w:pPr>
        <w:pStyle w:val="ConsPlusNormal"/>
        <w:keepNext/>
        <w:keepLines/>
        <w:tabs>
          <w:tab w:val="left" w:pos="851"/>
        </w:tabs>
        <w:ind w:firstLine="567"/>
        <w:jc w:val="both"/>
        <w:rPr>
          <w:rFonts w:ascii="Times New Roman" w:hAnsi="Times New Roman" w:cs="Times New Roman"/>
          <w:sz w:val="28"/>
          <w:szCs w:val="28"/>
        </w:rPr>
      </w:pPr>
      <w:r w:rsidRPr="00920BCC">
        <w:rPr>
          <w:rFonts w:ascii="Times New Roman" w:hAnsi="Times New Roman" w:cs="Times New Roman"/>
          <w:sz w:val="28"/>
          <w:szCs w:val="28"/>
        </w:rPr>
        <w:t>1.</w:t>
      </w:r>
      <w:r w:rsidRPr="00920BCC">
        <w:rPr>
          <w:rFonts w:ascii="Times New Roman" w:hAnsi="Times New Roman" w:cs="Times New Roman"/>
          <w:sz w:val="28"/>
          <w:szCs w:val="28"/>
        </w:rPr>
        <w:tab/>
        <w:t>Документация по планировке территорий, утвержденная до вступления в силу настоящих Правил, применяется в части не противоречащей настоящим Правилам.</w:t>
      </w:r>
    </w:p>
    <w:p w:rsidR="00920BCC" w:rsidRPr="00920BCC" w:rsidRDefault="00920BCC" w:rsidP="00920BCC">
      <w:pPr>
        <w:pStyle w:val="ConsPlusNormal"/>
        <w:keepNext/>
        <w:keepLines/>
        <w:tabs>
          <w:tab w:val="left" w:pos="851"/>
        </w:tabs>
        <w:ind w:firstLine="567"/>
        <w:jc w:val="both"/>
        <w:outlineLvl w:val="3"/>
        <w:rPr>
          <w:rFonts w:ascii="Times New Roman" w:hAnsi="Times New Roman" w:cs="Times New Roman"/>
          <w:sz w:val="28"/>
          <w:szCs w:val="28"/>
        </w:rPr>
      </w:pPr>
      <w:r w:rsidRPr="00920BCC">
        <w:rPr>
          <w:rFonts w:ascii="Times New Roman" w:hAnsi="Times New Roman" w:cs="Times New Roman"/>
          <w:sz w:val="28"/>
          <w:szCs w:val="28"/>
        </w:rPr>
        <w:t>2.</w:t>
      </w:r>
      <w:r w:rsidRPr="00920BCC">
        <w:rPr>
          <w:rFonts w:ascii="Times New Roman" w:hAnsi="Times New Roman" w:cs="Times New Roman"/>
          <w:sz w:val="28"/>
          <w:szCs w:val="28"/>
        </w:rPr>
        <w:tab/>
        <w:t>Разрешения на строительство, реконструкцию объектов капитального строительства, выданные до вступления в силу настоящих Правил, являются действительными.</w:t>
      </w:r>
    </w:p>
    <w:p w:rsidR="00920BCC" w:rsidRPr="00920BCC" w:rsidRDefault="00920BCC" w:rsidP="00920BCC">
      <w:pPr>
        <w:keepNext/>
        <w:keepLines/>
        <w:tabs>
          <w:tab w:val="left" w:pos="851"/>
        </w:tabs>
        <w:ind w:firstLine="567"/>
      </w:pPr>
      <w:r w:rsidRPr="00920BCC">
        <w:t>3.</w:t>
      </w:r>
      <w:r w:rsidRPr="00920BCC">
        <w:tab/>
        <w:t>Земельные участки или объекты капитального строительства, виды разрешенного использования, предельные размеры и параметры которых не соответствуют градостроительному регламенту настоящих Правил,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законодательством Российской Федерации администрацией сельского поселения может быть наложен запрет на использование таких земельных участков и объектов.</w:t>
      </w:r>
    </w:p>
    <w:p w:rsidR="00920BCC" w:rsidRPr="00920BCC" w:rsidRDefault="00920BCC" w:rsidP="00920BCC">
      <w:pPr>
        <w:keepNext/>
        <w:keepLines/>
        <w:tabs>
          <w:tab w:val="left" w:pos="851"/>
        </w:tabs>
        <w:ind w:firstLine="567"/>
      </w:pPr>
      <w:r w:rsidRPr="00920BCC">
        <w:lastRenderedPageBreak/>
        <w:t>4.</w:t>
      </w:r>
      <w:r w:rsidRPr="00920BCC">
        <w:tab/>
        <w:t>Изменение видов разрешенного использования земельных участков и реконструкция объектов капитального строительства, виды разрешенного использования и предельные параметры которых не соответствуют градостроительному регламенту настоящих Правил,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20BCC" w:rsidRPr="00920BCC" w:rsidRDefault="00920BCC" w:rsidP="00920BCC">
      <w:pPr>
        <w:pStyle w:val="ConsPlusNormal"/>
        <w:keepNext/>
        <w:keepLines/>
        <w:tabs>
          <w:tab w:val="left" w:pos="851"/>
        </w:tabs>
        <w:ind w:firstLine="567"/>
        <w:jc w:val="center"/>
        <w:rPr>
          <w:rFonts w:ascii="Times New Roman" w:hAnsi="Times New Roman" w:cs="Times New Roman"/>
          <w:sz w:val="28"/>
          <w:szCs w:val="28"/>
        </w:rPr>
      </w:pPr>
    </w:p>
    <w:p w:rsidR="00920BCC" w:rsidRPr="00920BCC" w:rsidRDefault="00920BCC" w:rsidP="00920BCC">
      <w:pPr>
        <w:pStyle w:val="2"/>
        <w:spacing w:before="0" w:after="100" w:afterAutospacing="1"/>
        <w:rPr>
          <w:rFonts w:ascii="Times New Roman" w:hAnsi="Times New Roman" w:cs="Times New Roman"/>
          <w:i/>
          <w:color w:val="auto"/>
          <w:sz w:val="28"/>
          <w:szCs w:val="28"/>
        </w:rPr>
      </w:pPr>
      <w:bookmarkStart w:id="30" w:name="_Toc342464439"/>
      <w:bookmarkStart w:id="31" w:name="_Toc342464135"/>
      <w:r w:rsidRPr="00920BCC">
        <w:rPr>
          <w:rFonts w:ascii="Times New Roman" w:hAnsi="Times New Roman" w:cs="Times New Roman"/>
          <w:i/>
          <w:color w:val="auto"/>
          <w:sz w:val="28"/>
          <w:szCs w:val="28"/>
        </w:rPr>
        <w:t>1.13. Ответственность за нарушение Правил</w:t>
      </w:r>
      <w:bookmarkEnd w:id="30"/>
      <w:bookmarkEnd w:id="31"/>
    </w:p>
    <w:p w:rsidR="00920BCC" w:rsidRPr="00920BCC" w:rsidRDefault="00920BCC" w:rsidP="00920BCC">
      <w:pPr>
        <w:pStyle w:val="ConsNormal"/>
        <w:keepNext/>
        <w:keepLines/>
        <w:widowControl/>
        <w:spacing w:after="100" w:afterAutospacing="1"/>
        <w:ind w:firstLine="567"/>
        <w:jc w:val="both"/>
        <w:rPr>
          <w:rFonts w:ascii="Times New Roman" w:hAnsi="Times New Roman" w:cs="Times New Roman"/>
          <w:sz w:val="28"/>
          <w:szCs w:val="28"/>
        </w:rPr>
      </w:pPr>
      <w:r w:rsidRPr="00920BCC">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920BCC" w:rsidRPr="00920BCC" w:rsidRDefault="00920BCC" w:rsidP="00920BCC">
      <w:pPr>
        <w:keepNext/>
        <w:keepLines/>
        <w:jc w:val="center"/>
      </w:pPr>
    </w:p>
    <w:p w:rsidR="00920BCC" w:rsidRPr="00920BCC" w:rsidRDefault="00920BCC" w:rsidP="00920BCC">
      <w:pPr>
        <w:pStyle w:val="2"/>
        <w:spacing w:before="0"/>
        <w:rPr>
          <w:rFonts w:ascii="Times New Roman" w:hAnsi="Times New Roman" w:cs="Times New Roman"/>
          <w:i/>
          <w:color w:val="auto"/>
          <w:sz w:val="28"/>
          <w:szCs w:val="28"/>
        </w:rPr>
      </w:pPr>
      <w:bookmarkStart w:id="32" w:name="_Toc342464440"/>
      <w:bookmarkStart w:id="33" w:name="_Toc342464136"/>
      <w:r w:rsidRPr="00920BCC">
        <w:rPr>
          <w:rFonts w:ascii="Times New Roman" w:hAnsi="Times New Roman" w:cs="Times New Roman"/>
          <w:i/>
          <w:color w:val="auto"/>
          <w:sz w:val="28"/>
          <w:szCs w:val="28"/>
        </w:rPr>
        <w:t>1.14. Порядок вступления настоящих Правил в силу</w:t>
      </w:r>
      <w:bookmarkEnd w:id="32"/>
      <w:bookmarkEnd w:id="33"/>
    </w:p>
    <w:p w:rsidR="00920BCC" w:rsidRPr="00920BCC" w:rsidRDefault="00920BCC" w:rsidP="00920BCC">
      <w:pPr>
        <w:keepNext/>
        <w:keepLines/>
        <w:ind w:firstLine="540"/>
      </w:pPr>
      <w:r w:rsidRPr="00920BCC">
        <w:t>Настоящие Правила вступают в силу в день их официального опубликования.</w:t>
      </w:r>
    </w:p>
    <w:p w:rsidR="00920BCC" w:rsidRPr="00920BCC" w:rsidRDefault="00920BCC" w:rsidP="00920BCC">
      <w:pPr>
        <w:pStyle w:val="2"/>
        <w:spacing w:before="0"/>
        <w:rPr>
          <w:rFonts w:ascii="Times New Roman" w:hAnsi="Times New Roman" w:cs="Times New Roman"/>
          <w:i/>
          <w:sz w:val="28"/>
          <w:szCs w:val="28"/>
        </w:rPr>
      </w:pPr>
      <w:bookmarkStart w:id="34" w:name="_Toc341683970"/>
      <w:bookmarkStart w:id="35" w:name="_Toc342464138"/>
      <w:bookmarkStart w:id="36" w:name="_Toc342464442"/>
    </w:p>
    <w:bookmarkEnd w:id="34"/>
    <w:bookmarkEnd w:id="35"/>
    <w:bookmarkEnd w:id="36"/>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sz w:val="28"/>
          <w:szCs w:val="28"/>
        </w:rPr>
        <w:br w:type="page"/>
      </w:r>
      <w:r w:rsidRPr="00920BCC">
        <w:rPr>
          <w:rFonts w:ascii="Times New Roman" w:hAnsi="Times New Roman" w:cs="Times New Roman"/>
          <w:i/>
          <w:color w:val="auto"/>
          <w:sz w:val="28"/>
          <w:szCs w:val="28"/>
        </w:rPr>
        <w:lastRenderedPageBreak/>
        <w:t>2. Карта градостроительного зонирования Суворовского сельского поселения</w:t>
      </w:r>
    </w:p>
    <w:p w:rsidR="00920BCC" w:rsidRPr="00920BCC" w:rsidRDefault="00920BCC" w:rsidP="00920BCC">
      <w:pPr>
        <w:pStyle w:val="2"/>
        <w:spacing w:before="0"/>
        <w:rPr>
          <w:rFonts w:ascii="Times New Roman" w:hAnsi="Times New Roman" w:cs="Times New Roman"/>
          <w:i/>
          <w:color w:val="auto"/>
          <w:sz w:val="28"/>
          <w:szCs w:val="28"/>
        </w:rPr>
      </w:pPr>
      <w:r w:rsidRPr="00920BCC">
        <w:rPr>
          <w:rFonts w:ascii="Times New Roman" w:hAnsi="Times New Roman" w:cs="Times New Roman"/>
          <w:i/>
          <w:color w:val="auto"/>
          <w:sz w:val="28"/>
          <w:szCs w:val="28"/>
        </w:rPr>
        <w:t>Усть-Лабинского района</w:t>
      </w:r>
    </w:p>
    <w:p w:rsidR="00920BCC" w:rsidRPr="00920BCC" w:rsidRDefault="00920BCC" w:rsidP="00920BCC">
      <w:pPr>
        <w:keepNext/>
        <w:keepLines/>
        <w:jc w:val="center"/>
        <w:rPr>
          <w:rFonts w:eastAsia="SimSun"/>
          <w:b/>
        </w:rPr>
      </w:pPr>
    </w:p>
    <w:p w:rsidR="00920BCC" w:rsidRPr="00920BCC" w:rsidRDefault="00920BCC" w:rsidP="00920BCC">
      <w:pPr>
        <w:keepNext/>
        <w:keepLines/>
        <w:jc w:val="center"/>
        <w:rPr>
          <w:b/>
        </w:rPr>
      </w:pPr>
      <w:r w:rsidRPr="00920BCC">
        <w:rPr>
          <w:rFonts w:eastAsia="SimSun"/>
          <w:b/>
        </w:rPr>
        <w:t>2.1. Перечень территориальных зон</w:t>
      </w:r>
    </w:p>
    <w:p w:rsidR="00920BCC" w:rsidRPr="00920BCC" w:rsidRDefault="00920BCC" w:rsidP="00920BCC">
      <w:pPr>
        <w:keepNext/>
        <w:keepLines/>
        <w:tabs>
          <w:tab w:val="left" w:pos="567"/>
        </w:tabs>
        <w:ind w:firstLine="567"/>
        <w:jc w:val="both"/>
      </w:pPr>
      <w:r w:rsidRPr="00920BCC">
        <w:t>Настоящими Правилами устанавливаются следующие виды территориальных зон на Карте градостроительного зонирования Суворовского сельского поселения Усть-Лабинского района:</w:t>
      </w:r>
    </w:p>
    <w:p w:rsidR="00920BCC" w:rsidRPr="00920BCC" w:rsidRDefault="00920BCC" w:rsidP="00920BCC">
      <w:pPr>
        <w:keepNext/>
        <w:keepLines/>
        <w:tabs>
          <w:tab w:val="left" w:pos="567"/>
        </w:tabs>
        <w:ind w:firstLine="284"/>
        <w:rPr>
          <w:bCs/>
        </w:rPr>
      </w:pPr>
      <w:r w:rsidRPr="00920BCC">
        <w:rPr>
          <w:bCs/>
        </w:rPr>
        <w:t>- зона индивидуальной жилой застройки (Ж-1Б);</w:t>
      </w:r>
    </w:p>
    <w:p w:rsidR="00920BCC" w:rsidRPr="00920BCC" w:rsidRDefault="00920BCC" w:rsidP="00920BCC">
      <w:pPr>
        <w:keepNext/>
        <w:keepLines/>
        <w:tabs>
          <w:tab w:val="left" w:pos="567"/>
        </w:tabs>
        <w:ind w:firstLine="284"/>
        <w:rPr>
          <w:bCs/>
        </w:rPr>
      </w:pPr>
      <w:r w:rsidRPr="00920BCC">
        <w:rPr>
          <w:bCs/>
        </w:rPr>
        <w:t>- зона общественного назначения (ОД-1);</w:t>
      </w:r>
    </w:p>
    <w:p w:rsidR="00920BCC" w:rsidRPr="00920BCC" w:rsidRDefault="00920BCC" w:rsidP="00920BCC">
      <w:pPr>
        <w:keepNext/>
        <w:keepLines/>
        <w:tabs>
          <w:tab w:val="left" w:pos="567"/>
        </w:tabs>
        <w:ind w:firstLine="284"/>
        <w:rPr>
          <w:bCs/>
        </w:rPr>
      </w:pPr>
      <w:r w:rsidRPr="00920BCC">
        <w:rPr>
          <w:bCs/>
        </w:rPr>
        <w:t>- зона делового и коммерческого назначения (ОД-2);</w:t>
      </w:r>
    </w:p>
    <w:p w:rsidR="00920BCC" w:rsidRPr="00920BCC" w:rsidRDefault="00920BCC" w:rsidP="00920BCC">
      <w:pPr>
        <w:keepNext/>
        <w:keepLines/>
        <w:tabs>
          <w:tab w:val="left" w:pos="567"/>
        </w:tabs>
        <w:ind w:firstLine="284"/>
        <w:rPr>
          <w:bCs/>
        </w:rPr>
      </w:pPr>
      <w:r w:rsidRPr="00920BCC">
        <w:rPr>
          <w:bCs/>
        </w:rPr>
        <w:t>- зона объектов физкультуры и спорта (ОД-3);</w:t>
      </w:r>
    </w:p>
    <w:p w:rsidR="00920BCC" w:rsidRPr="00920BCC" w:rsidRDefault="00920BCC" w:rsidP="00920BCC">
      <w:pPr>
        <w:keepNext/>
        <w:keepLines/>
        <w:tabs>
          <w:tab w:val="left" w:pos="567"/>
        </w:tabs>
        <w:ind w:firstLine="284"/>
        <w:rPr>
          <w:bCs/>
        </w:rPr>
      </w:pPr>
      <w:r w:rsidRPr="00920BCC">
        <w:rPr>
          <w:bCs/>
        </w:rPr>
        <w:t xml:space="preserve">- зона предприятий, производств и объектов III класса опасности с санитарно-защитной зоной </w:t>
      </w:r>
      <w:smartTag w:uri="urn:schemas-microsoft-com:office:smarttags" w:element="metricconverter">
        <w:smartTagPr>
          <w:attr w:name="ProductID" w:val="300 м"/>
        </w:smartTagPr>
        <w:r w:rsidRPr="00920BCC">
          <w:rPr>
            <w:bCs/>
          </w:rPr>
          <w:t>300 м</w:t>
        </w:r>
      </w:smartTag>
      <w:r w:rsidRPr="00920BCC">
        <w:rPr>
          <w:bCs/>
        </w:rPr>
        <w:t xml:space="preserve"> (П-3);</w:t>
      </w:r>
    </w:p>
    <w:p w:rsidR="00920BCC" w:rsidRPr="00920BCC" w:rsidRDefault="00920BCC" w:rsidP="00920BCC">
      <w:pPr>
        <w:keepNext/>
        <w:keepLines/>
        <w:tabs>
          <w:tab w:val="left" w:pos="567"/>
        </w:tabs>
        <w:ind w:firstLine="284"/>
        <w:rPr>
          <w:bCs/>
        </w:rPr>
      </w:pPr>
      <w:r w:rsidRPr="00920BCC">
        <w:rPr>
          <w:bCs/>
        </w:rPr>
        <w:t>- зона предприятий, производств и объектов I</w:t>
      </w:r>
      <w:r w:rsidRPr="00920BCC">
        <w:rPr>
          <w:bCs/>
          <w:lang w:val="en-US"/>
        </w:rPr>
        <w:t>V</w:t>
      </w:r>
      <w:r w:rsidRPr="00920BCC">
        <w:rPr>
          <w:bCs/>
        </w:rPr>
        <w:t xml:space="preserve"> класса опасности с санитарно-защитной зоной </w:t>
      </w:r>
      <w:smartTag w:uri="urn:schemas-microsoft-com:office:smarttags" w:element="metricconverter">
        <w:smartTagPr>
          <w:attr w:name="ProductID" w:val="100 м"/>
        </w:smartTagPr>
        <w:r w:rsidRPr="00920BCC">
          <w:rPr>
            <w:bCs/>
          </w:rPr>
          <w:t>100 м</w:t>
        </w:r>
      </w:smartTag>
      <w:r w:rsidRPr="00920BCC">
        <w:rPr>
          <w:bCs/>
        </w:rPr>
        <w:t xml:space="preserve"> (П-4);</w:t>
      </w:r>
    </w:p>
    <w:p w:rsidR="00920BCC" w:rsidRPr="00920BCC" w:rsidRDefault="00920BCC" w:rsidP="00920BCC">
      <w:pPr>
        <w:keepNext/>
        <w:keepLines/>
        <w:tabs>
          <w:tab w:val="left" w:pos="567"/>
        </w:tabs>
        <w:ind w:firstLine="284"/>
        <w:rPr>
          <w:bCs/>
        </w:rPr>
      </w:pPr>
      <w:r w:rsidRPr="00920BCC">
        <w:rPr>
          <w:bCs/>
        </w:rPr>
        <w:t xml:space="preserve">- зона предприятий, производств и объектов </w:t>
      </w:r>
      <w:r w:rsidRPr="00920BCC">
        <w:rPr>
          <w:bCs/>
          <w:lang w:val="en-US"/>
        </w:rPr>
        <w:t>V</w:t>
      </w:r>
      <w:r w:rsidRPr="00920BCC">
        <w:rPr>
          <w:bCs/>
        </w:rPr>
        <w:t xml:space="preserve"> класса опасности с санитарно-защитной зоной </w:t>
      </w:r>
      <w:smartTag w:uri="urn:schemas-microsoft-com:office:smarttags" w:element="metricconverter">
        <w:smartTagPr>
          <w:attr w:name="ProductID" w:val="50 м"/>
        </w:smartTagPr>
        <w:r w:rsidRPr="00920BCC">
          <w:rPr>
            <w:bCs/>
          </w:rPr>
          <w:t>50 м</w:t>
        </w:r>
      </w:smartTag>
      <w:r w:rsidRPr="00920BCC">
        <w:rPr>
          <w:bCs/>
        </w:rPr>
        <w:t xml:space="preserve"> (П-5);</w:t>
      </w:r>
    </w:p>
    <w:p w:rsidR="00920BCC" w:rsidRPr="00920BCC" w:rsidRDefault="00920BCC" w:rsidP="00920BCC">
      <w:pPr>
        <w:keepNext/>
        <w:keepLines/>
        <w:tabs>
          <w:tab w:val="left" w:pos="567"/>
        </w:tabs>
        <w:ind w:firstLine="284"/>
        <w:rPr>
          <w:bCs/>
        </w:rPr>
      </w:pPr>
      <w:r w:rsidRPr="00920BCC">
        <w:rPr>
          <w:bCs/>
        </w:rPr>
        <w:t>- зона сельскохозяйственного использования (СХ-1);</w:t>
      </w:r>
    </w:p>
    <w:p w:rsidR="00920BCC" w:rsidRPr="00920BCC" w:rsidRDefault="00920BCC" w:rsidP="00920BCC">
      <w:pPr>
        <w:keepNext/>
        <w:keepLines/>
        <w:tabs>
          <w:tab w:val="left" w:pos="567"/>
        </w:tabs>
        <w:ind w:firstLine="284"/>
        <w:rPr>
          <w:bCs/>
        </w:rPr>
      </w:pPr>
      <w:r w:rsidRPr="00920BCC">
        <w:rPr>
          <w:bCs/>
        </w:rPr>
        <w:t>- зона объектов инженерной инфраструктуры (ИТ-1);</w:t>
      </w:r>
    </w:p>
    <w:p w:rsidR="00920BCC" w:rsidRPr="00920BCC" w:rsidRDefault="00920BCC" w:rsidP="00920BCC">
      <w:pPr>
        <w:keepNext/>
        <w:keepLines/>
        <w:tabs>
          <w:tab w:val="left" w:pos="567"/>
        </w:tabs>
        <w:ind w:firstLine="284"/>
        <w:rPr>
          <w:bCs/>
        </w:rPr>
      </w:pPr>
      <w:r w:rsidRPr="00920BCC">
        <w:rPr>
          <w:rFonts w:eastAsia="SimSun"/>
          <w:bCs/>
          <w:lang w:eastAsia="zh-CN"/>
        </w:rPr>
        <w:t>- зона рекреационного назначения (Р);</w:t>
      </w:r>
    </w:p>
    <w:p w:rsidR="00920BCC" w:rsidRPr="00920BCC" w:rsidRDefault="00920BCC" w:rsidP="00920BCC">
      <w:pPr>
        <w:keepNext/>
        <w:keepLines/>
        <w:tabs>
          <w:tab w:val="left" w:pos="567"/>
        </w:tabs>
        <w:ind w:firstLine="284"/>
        <w:rPr>
          <w:bCs/>
        </w:rPr>
      </w:pPr>
      <w:r w:rsidRPr="00920BCC">
        <w:rPr>
          <w:bCs/>
        </w:rPr>
        <w:t>- зона кладбищ (СН-1).</w:t>
      </w:r>
    </w:p>
    <w:p w:rsidR="00920BCC" w:rsidRPr="00920BCC" w:rsidRDefault="00920BCC" w:rsidP="00920BCC">
      <w:pPr>
        <w:keepNext/>
        <w:keepLines/>
        <w:tabs>
          <w:tab w:val="left" w:pos="567"/>
        </w:tabs>
        <w:ind w:firstLine="284"/>
        <w:rPr>
          <w:bCs/>
        </w:rPr>
      </w:pPr>
    </w:p>
    <w:p w:rsidR="00920BCC" w:rsidRPr="00920BCC" w:rsidRDefault="00920BCC" w:rsidP="00920BCC">
      <w:pPr>
        <w:keepNext/>
        <w:keepLines/>
        <w:tabs>
          <w:tab w:val="left" w:pos="567"/>
        </w:tabs>
        <w:ind w:firstLine="284"/>
        <w:rPr>
          <w:bCs/>
        </w:rPr>
      </w:pPr>
    </w:p>
    <w:p w:rsidR="00920BCC" w:rsidRPr="00920BCC" w:rsidRDefault="00920BCC" w:rsidP="00920BCC">
      <w:pPr>
        <w:keepNext/>
        <w:keepLines/>
        <w:tabs>
          <w:tab w:val="left" w:pos="567"/>
        </w:tabs>
        <w:ind w:firstLine="284"/>
        <w:rPr>
          <w:bCs/>
        </w:rPr>
      </w:pPr>
    </w:p>
    <w:p w:rsidR="00920BCC" w:rsidRPr="00920BCC" w:rsidRDefault="00920BCC" w:rsidP="00920BCC">
      <w:pPr>
        <w:pStyle w:val="3"/>
        <w:spacing w:before="0"/>
        <w:jc w:val="center"/>
        <w:rPr>
          <w:rStyle w:val="af3"/>
          <w:rFonts w:ascii="Times New Roman" w:eastAsia="SimSun" w:hAnsi="Times New Roman" w:cs="Times New Roman"/>
          <w:i w:val="0"/>
          <w:color w:val="auto"/>
        </w:rPr>
      </w:pPr>
      <w:r w:rsidRPr="00920BCC">
        <w:rPr>
          <w:rStyle w:val="af3"/>
          <w:rFonts w:ascii="Times New Roman" w:eastAsia="SimSun" w:hAnsi="Times New Roman" w:cs="Times New Roman"/>
          <w:i w:val="0"/>
          <w:color w:val="auto"/>
        </w:rPr>
        <w:t>3. Градостроительные регламенты</w:t>
      </w:r>
    </w:p>
    <w:p w:rsidR="00920BCC" w:rsidRPr="00920BCC" w:rsidRDefault="00920BCC" w:rsidP="00920BCC">
      <w:pPr>
        <w:keepNext/>
        <w:keepLines/>
        <w:rPr>
          <w:rFonts w:eastAsia="SimSun"/>
          <w:color w:val="auto"/>
        </w:rPr>
      </w:pPr>
    </w:p>
    <w:p w:rsidR="00920BCC" w:rsidRPr="00920BCC" w:rsidRDefault="00920BCC" w:rsidP="00920BCC">
      <w:pPr>
        <w:pStyle w:val="2"/>
        <w:spacing w:before="0"/>
        <w:rPr>
          <w:rFonts w:ascii="Times New Roman" w:eastAsia="SimSun" w:hAnsi="Times New Roman" w:cs="Times New Roman"/>
          <w:i/>
          <w:color w:val="auto"/>
          <w:sz w:val="28"/>
          <w:szCs w:val="28"/>
        </w:rPr>
      </w:pPr>
      <w:r w:rsidRPr="00920BCC">
        <w:rPr>
          <w:rFonts w:ascii="Times New Roman" w:eastAsia="SimSun" w:hAnsi="Times New Roman" w:cs="Times New Roman"/>
          <w:i/>
          <w:color w:val="auto"/>
          <w:sz w:val="28"/>
          <w:szCs w:val="28"/>
        </w:rPr>
        <w:t>3.1. Градостроительный регламент территориальной зоны</w:t>
      </w:r>
    </w:p>
    <w:p w:rsidR="00920BCC" w:rsidRPr="00920BCC" w:rsidRDefault="00920BCC" w:rsidP="00920BCC">
      <w:pPr>
        <w:pStyle w:val="2"/>
        <w:spacing w:before="0"/>
        <w:rPr>
          <w:rFonts w:ascii="Times New Roman" w:hAnsi="Times New Roman" w:cs="Times New Roman"/>
          <w:i/>
          <w:color w:val="auto"/>
          <w:sz w:val="28"/>
          <w:szCs w:val="28"/>
          <w:u w:val="single"/>
        </w:rPr>
      </w:pPr>
      <w:r w:rsidRPr="00920BCC">
        <w:rPr>
          <w:rFonts w:ascii="Times New Roman" w:eastAsia="SimSun" w:hAnsi="Times New Roman" w:cs="Times New Roman"/>
          <w:i/>
          <w:color w:val="auto"/>
          <w:sz w:val="28"/>
          <w:szCs w:val="28"/>
        </w:rPr>
        <w:t>индивидуальной жилой застройки</w:t>
      </w:r>
      <w:r w:rsidRPr="00920BCC">
        <w:rPr>
          <w:rFonts w:ascii="Times New Roman" w:hAnsi="Times New Roman" w:cs="Times New Roman"/>
          <w:i/>
          <w:color w:val="auto"/>
          <w:sz w:val="28"/>
          <w:szCs w:val="28"/>
        </w:rPr>
        <w:t xml:space="preserve"> (Ж-1Б) №1-№77</w:t>
      </w: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119"/>
        <w:gridCol w:w="3544"/>
        <w:gridCol w:w="3118"/>
      </w:tblGrid>
      <w:tr w:rsidR="00920BCC" w:rsidRPr="00920BCC" w:rsidTr="000B0B01">
        <w:trPr>
          <w:trHeight w:val="20"/>
          <w:tblHeader/>
        </w:trPr>
        <w:tc>
          <w:tcPr>
            <w:tcW w:w="3119"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08"/>
              <w:jc w:val="center"/>
              <w:rPr>
                <w:b/>
              </w:rPr>
            </w:pPr>
            <w:r w:rsidRPr="00920BCC">
              <w:rPr>
                <w:b/>
              </w:rPr>
              <w:t>виды разрешенного</w:t>
            </w:r>
          </w:p>
          <w:p w:rsidR="00920BCC" w:rsidRPr="00920BCC" w:rsidRDefault="00920BCC" w:rsidP="000B0B01">
            <w:pPr>
              <w:keepNext/>
              <w:keepLines/>
              <w:tabs>
                <w:tab w:val="left" w:pos="180"/>
              </w:tabs>
              <w:ind w:left="-108"/>
              <w:jc w:val="center"/>
              <w:rPr>
                <w:b/>
              </w:rPr>
            </w:pPr>
            <w:r w:rsidRPr="00920BCC">
              <w:rPr>
                <w:b/>
              </w:rPr>
              <w:t>использования</w:t>
            </w:r>
          </w:p>
          <w:p w:rsidR="00920BCC" w:rsidRPr="00920BCC" w:rsidRDefault="00920BCC" w:rsidP="000B0B01">
            <w:pPr>
              <w:keepNext/>
              <w:keepLines/>
              <w:tabs>
                <w:tab w:val="left" w:pos="180"/>
              </w:tabs>
              <w:ind w:left="-108"/>
              <w:jc w:val="center"/>
              <w:rPr>
                <w:b/>
              </w:rPr>
            </w:pPr>
            <w:r w:rsidRPr="00920BCC">
              <w:rPr>
                <w:b/>
              </w:rPr>
              <w:t>земельных</w:t>
            </w:r>
          </w:p>
          <w:p w:rsidR="00920BCC" w:rsidRPr="00920BCC" w:rsidRDefault="00920BCC" w:rsidP="000B0B01">
            <w:pPr>
              <w:keepNext/>
              <w:keepLines/>
              <w:tabs>
                <w:tab w:val="left" w:pos="180"/>
              </w:tabs>
              <w:ind w:left="-108"/>
              <w:jc w:val="center"/>
              <w:rPr>
                <w:b/>
              </w:rPr>
            </w:pPr>
            <w:r w:rsidRPr="00920BCC">
              <w:rPr>
                <w:b/>
              </w:rPr>
              <w:t>участков и объектов</w:t>
            </w:r>
          </w:p>
          <w:p w:rsidR="00920BCC" w:rsidRPr="00920BCC" w:rsidRDefault="00920BCC" w:rsidP="000B0B01">
            <w:pPr>
              <w:keepNext/>
              <w:keepLines/>
              <w:tabs>
                <w:tab w:val="left" w:pos="180"/>
              </w:tabs>
              <w:ind w:left="-108"/>
              <w:jc w:val="center"/>
              <w:rPr>
                <w:b/>
              </w:rPr>
            </w:pPr>
            <w:r w:rsidRPr="00920BCC">
              <w:rPr>
                <w:b/>
              </w:rPr>
              <w:t>капитального</w:t>
            </w:r>
          </w:p>
          <w:p w:rsidR="00920BCC" w:rsidRPr="00920BCC" w:rsidRDefault="00920BCC" w:rsidP="000B0B01">
            <w:pPr>
              <w:keepNext/>
              <w:keepLines/>
              <w:tabs>
                <w:tab w:val="left" w:pos="180"/>
              </w:tabs>
              <w:ind w:left="-108"/>
              <w:jc w:val="center"/>
              <w:rPr>
                <w:b/>
                <w:bCs/>
              </w:rPr>
            </w:pPr>
            <w:r w:rsidRPr="00920BCC">
              <w:rPr>
                <w:b/>
              </w:rPr>
              <w:t>строительства</w:t>
            </w:r>
          </w:p>
        </w:tc>
        <w:tc>
          <w:tcPr>
            <w:tcW w:w="3544"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jc w:val="center"/>
              <w:rPr>
                <w:b/>
              </w:rPr>
            </w:pPr>
            <w:r w:rsidRPr="00920BCC">
              <w:rPr>
                <w:b/>
              </w:rPr>
              <w:t>предельные размеры</w:t>
            </w:r>
          </w:p>
          <w:p w:rsidR="00920BCC" w:rsidRPr="00920BCC" w:rsidRDefault="00920BCC" w:rsidP="000B0B01">
            <w:pPr>
              <w:keepNext/>
              <w:keepLines/>
              <w:tabs>
                <w:tab w:val="left" w:pos="252"/>
              </w:tabs>
              <w:ind w:left="-108"/>
              <w:jc w:val="center"/>
              <w:rPr>
                <w:b/>
              </w:rPr>
            </w:pPr>
            <w:r w:rsidRPr="00920BCC">
              <w:rPr>
                <w:b/>
              </w:rPr>
              <w:t>земельных участков,</w:t>
            </w:r>
          </w:p>
          <w:p w:rsidR="00920BCC" w:rsidRPr="00920BCC" w:rsidRDefault="00920BCC" w:rsidP="000B0B01">
            <w:pPr>
              <w:keepNext/>
              <w:keepLines/>
              <w:tabs>
                <w:tab w:val="left" w:pos="252"/>
              </w:tabs>
              <w:ind w:left="-108"/>
              <w:jc w:val="center"/>
              <w:rPr>
                <w:b/>
              </w:rPr>
            </w:pPr>
            <w:r w:rsidRPr="00920BCC">
              <w:rPr>
                <w:b/>
              </w:rPr>
              <w:t>предельные параметры</w:t>
            </w:r>
          </w:p>
          <w:p w:rsidR="00920BCC" w:rsidRPr="00920BCC" w:rsidRDefault="00920BCC" w:rsidP="000B0B01">
            <w:pPr>
              <w:keepNext/>
              <w:keepLines/>
              <w:tabs>
                <w:tab w:val="left" w:pos="252"/>
              </w:tabs>
              <w:ind w:lef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jc w:val="center"/>
              <w:rPr>
                <w:b/>
              </w:rPr>
            </w:pPr>
            <w:r w:rsidRPr="00920BCC">
              <w:rPr>
                <w:b/>
              </w:rPr>
              <w:t>реконструкции объектов</w:t>
            </w:r>
          </w:p>
          <w:p w:rsidR="00920BCC" w:rsidRPr="00920BCC" w:rsidRDefault="00920BCC" w:rsidP="000B0B01">
            <w:pPr>
              <w:keepNext/>
              <w:keepLines/>
              <w:tabs>
                <w:tab w:val="left" w:pos="252"/>
              </w:tabs>
              <w:ind w:left="-108"/>
              <w:jc w:val="center"/>
              <w:rPr>
                <w:b/>
              </w:rPr>
            </w:pPr>
            <w:r w:rsidRPr="00920BCC">
              <w:rPr>
                <w:b/>
              </w:rPr>
              <w:t>капитального строительства</w:t>
            </w:r>
          </w:p>
        </w:tc>
        <w:tc>
          <w:tcPr>
            <w:tcW w:w="311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97"/>
              </w:tabs>
              <w:ind w:left="-108"/>
              <w:jc w:val="center"/>
              <w:rPr>
                <w:b/>
                <w:bCs/>
              </w:rPr>
            </w:pPr>
            <w:r w:rsidRPr="00920BCC">
              <w:rPr>
                <w:b/>
                <w:bCs/>
              </w:rPr>
              <w:t>ограничения</w:t>
            </w:r>
          </w:p>
          <w:p w:rsidR="00920BCC" w:rsidRPr="00920BCC" w:rsidRDefault="00920BCC" w:rsidP="000B0B01">
            <w:pPr>
              <w:keepNext/>
              <w:keepLines/>
              <w:tabs>
                <w:tab w:val="left" w:pos="297"/>
              </w:tabs>
              <w:ind w:left="-108"/>
              <w:jc w:val="center"/>
              <w:rPr>
                <w:b/>
                <w:bCs/>
              </w:rPr>
            </w:pPr>
            <w:r w:rsidRPr="00920BCC">
              <w:rPr>
                <w:b/>
                <w:bCs/>
              </w:rPr>
              <w:t>использования</w:t>
            </w:r>
          </w:p>
          <w:p w:rsidR="00920BCC" w:rsidRPr="00920BCC" w:rsidRDefault="00920BCC" w:rsidP="000B0B01">
            <w:pPr>
              <w:keepNext/>
              <w:keepLines/>
              <w:tabs>
                <w:tab w:val="left" w:pos="297"/>
              </w:tabs>
              <w:ind w:left="-108"/>
              <w:jc w:val="center"/>
              <w:rPr>
                <w:b/>
                <w:bCs/>
              </w:rPr>
            </w:pPr>
            <w:r w:rsidRPr="00920BCC">
              <w:rPr>
                <w:b/>
                <w:bCs/>
              </w:rPr>
              <w:t>земельных участков</w:t>
            </w:r>
          </w:p>
          <w:p w:rsidR="00920BCC" w:rsidRPr="00920BCC" w:rsidRDefault="00920BCC" w:rsidP="000B0B01">
            <w:pPr>
              <w:keepNext/>
              <w:keepLines/>
              <w:tabs>
                <w:tab w:val="left" w:pos="297"/>
              </w:tabs>
              <w:ind w:left="-108"/>
              <w:jc w:val="center"/>
              <w:rPr>
                <w:b/>
                <w:bCs/>
              </w:rPr>
            </w:pPr>
            <w:r w:rsidRPr="00920BCC">
              <w:rPr>
                <w:b/>
                <w:bCs/>
              </w:rPr>
              <w:t>и объектов</w:t>
            </w:r>
          </w:p>
          <w:p w:rsidR="00920BCC" w:rsidRPr="00920BCC" w:rsidRDefault="00920BCC" w:rsidP="000B0B01">
            <w:pPr>
              <w:keepNext/>
              <w:keepLines/>
              <w:tabs>
                <w:tab w:val="left" w:pos="297"/>
              </w:tabs>
              <w:ind w:left="-108"/>
              <w:jc w:val="center"/>
              <w:rPr>
                <w:b/>
                <w:bCs/>
              </w:rPr>
            </w:pPr>
            <w:r w:rsidRPr="00920BCC">
              <w:rPr>
                <w:b/>
                <w:bCs/>
              </w:rPr>
              <w:t>капитального</w:t>
            </w:r>
          </w:p>
          <w:p w:rsidR="00920BCC" w:rsidRPr="00920BCC" w:rsidRDefault="00920BCC" w:rsidP="000B0B01">
            <w:pPr>
              <w:keepNext/>
              <w:keepLines/>
              <w:tabs>
                <w:tab w:val="left" w:pos="297"/>
              </w:tabs>
              <w:ind w:left="-108"/>
              <w:jc w:val="center"/>
              <w:rPr>
                <w:b/>
                <w:bCs/>
              </w:rPr>
            </w:pPr>
            <w:r w:rsidRPr="00920BCC">
              <w:rPr>
                <w:b/>
                <w:bCs/>
              </w:rPr>
              <w:t>строительства</w:t>
            </w:r>
          </w:p>
        </w:tc>
      </w:tr>
      <w:tr w:rsidR="00920BCC" w:rsidRPr="00920BCC" w:rsidTr="000B0B01">
        <w:trPr>
          <w:trHeight w:val="20"/>
        </w:trPr>
        <w:tc>
          <w:tcPr>
            <w:tcW w:w="3119"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76"/>
              </w:tabs>
            </w:pPr>
            <w:r w:rsidRPr="00920BCC">
              <w:t>-</w:t>
            </w:r>
            <w:r w:rsidRPr="00920BCC">
              <w:tab/>
              <w:t>земельные участки:</w:t>
            </w:r>
          </w:p>
          <w:p w:rsidR="00920BCC" w:rsidRPr="00920BCC" w:rsidRDefault="00920BCC" w:rsidP="000B0B01">
            <w:pPr>
              <w:keepNext/>
              <w:keepLines/>
              <w:tabs>
                <w:tab w:val="left" w:pos="318"/>
              </w:tabs>
            </w:pPr>
            <w:r w:rsidRPr="00920BCC">
              <w:t>а)</w:t>
            </w:r>
            <w:r w:rsidRPr="00920BCC">
              <w:tab/>
              <w:t>для размещения жилых домов;</w:t>
            </w:r>
          </w:p>
          <w:p w:rsidR="00920BCC" w:rsidRPr="00920BCC" w:rsidRDefault="00920BCC" w:rsidP="000B0B01">
            <w:pPr>
              <w:keepNext/>
              <w:keepLines/>
              <w:tabs>
                <w:tab w:val="left" w:pos="318"/>
              </w:tabs>
            </w:pPr>
            <w:r w:rsidRPr="00920BCC">
              <w:t>б)</w:t>
            </w:r>
            <w:r w:rsidRPr="00920BCC">
              <w:tab/>
              <w:t>для ведения личного подсобного хозяйства;</w:t>
            </w:r>
          </w:p>
          <w:p w:rsidR="00920BCC" w:rsidRPr="00920BCC" w:rsidRDefault="00920BCC" w:rsidP="000B0B01">
            <w:pPr>
              <w:keepNext/>
              <w:keepLines/>
              <w:tabs>
                <w:tab w:val="left" w:pos="318"/>
              </w:tabs>
            </w:pPr>
            <w:r w:rsidRPr="00920BCC">
              <w:t>в)</w:t>
            </w:r>
            <w:r w:rsidRPr="00920BCC">
              <w:tab/>
              <w:t>для размещения объектов торговли;</w:t>
            </w:r>
          </w:p>
          <w:p w:rsidR="00920BCC" w:rsidRPr="00920BCC" w:rsidRDefault="00920BCC" w:rsidP="000B0B01">
            <w:pPr>
              <w:keepNext/>
              <w:keepLines/>
              <w:tabs>
                <w:tab w:val="left" w:pos="318"/>
              </w:tabs>
            </w:pPr>
            <w:r w:rsidRPr="00920BCC">
              <w:t>г)</w:t>
            </w:r>
            <w:r w:rsidRPr="00920BCC">
              <w:tab/>
              <w:t xml:space="preserve">для размещения </w:t>
            </w:r>
            <w:r w:rsidRPr="00920BCC">
              <w:lastRenderedPageBreak/>
              <w:t>объектов общественного питания;</w:t>
            </w:r>
          </w:p>
          <w:p w:rsidR="00920BCC" w:rsidRPr="00920BCC" w:rsidRDefault="00920BCC" w:rsidP="000B0B01">
            <w:pPr>
              <w:keepNext/>
              <w:keepLines/>
              <w:tabs>
                <w:tab w:val="left" w:pos="318"/>
              </w:tabs>
            </w:pPr>
            <w:r w:rsidRPr="00920BCC">
              <w:t>д)</w:t>
            </w:r>
            <w:r w:rsidRPr="00920BCC">
              <w:tab/>
              <w:t>для размещения объектов обслуживания населения,</w:t>
            </w:r>
          </w:p>
          <w:p w:rsidR="00920BCC" w:rsidRPr="00920BCC" w:rsidRDefault="00920BCC" w:rsidP="000B0B01">
            <w:pPr>
              <w:keepNext/>
              <w:keepLines/>
              <w:tabs>
                <w:tab w:val="left" w:pos="318"/>
              </w:tabs>
            </w:pPr>
            <w:r w:rsidRPr="00920BCC">
              <w:t>е)</w:t>
            </w:r>
            <w:r w:rsidRPr="00920BCC">
              <w:tab/>
              <w:t>для размещения объектов для занятий физкультурой;</w:t>
            </w:r>
          </w:p>
          <w:p w:rsidR="00920BCC" w:rsidRPr="00920BCC" w:rsidRDefault="00920BCC" w:rsidP="000B0B01">
            <w:pPr>
              <w:keepNext/>
              <w:keepLines/>
              <w:tabs>
                <w:tab w:val="left" w:pos="318"/>
              </w:tabs>
            </w:pPr>
            <w:r w:rsidRPr="00920BCC">
              <w:t>ж)</w:t>
            </w:r>
            <w:r w:rsidRPr="00920BCC">
              <w:tab/>
              <w:t>для размещения объектов по обслуживанию транспорта;</w:t>
            </w:r>
          </w:p>
          <w:p w:rsidR="00920BCC" w:rsidRPr="00920BCC" w:rsidRDefault="00920BCC" w:rsidP="000B0B01">
            <w:pPr>
              <w:keepNext/>
              <w:keepLines/>
              <w:tabs>
                <w:tab w:val="left" w:pos="176"/>
              </w:tabs>
            </w:pPr>
            <w:r w:rsidRPr="00920BCC">
              <w:t>-</w:t>
            </w:r>
            <w:r w:rsidRPr="00920BCC">
              <w:tab/>
              <w:t>индивидуальные жилые дома;</w:t>
            </w:r>
          </w:p>
          <w:p w:rsidR="00920BCC" w:rsidRPr="00920BCC" w:rsidRDefault="00920BCC" w:rsidP="000B0B01">
            <w:pPr>
              <w:keepNext/>
              <w:keepLines/>
              <w:tabs>
                <w:tab w:val="left" w:pos="176"/>
              </w:tabs>
            </w:pPr>
            <w:r w:rsidRPr="00920BCC">
              <w:t>-</w:t>
            </w:r>
            <w:r w:rsidRPr="00920BCC">
              <w:tab/>
              <w:t>двух квартирные жилые дома;</w:t>
            </w:r>
          </w:p>
          <w:p w:rsidR="00920BCC" w:rsidRPr="00920BCC" w:rsidRDefault="00920BCC" w:rsidP="000B0B01">
            <w:pPr>
              <w:keepNext/>
              <w:keepLines/>
              <w:tabs>
                <w:tab w:val="left" w:pos="176"/>
              </w:tabs>
            </w:pPr>
            <w:r w:rsidRPr="00920BCC">
              <w:t>-</w:t>
            </w:r>
            <w:r w:rsidRPr="00920BCC">
              <w:tab/>
              <w:t>отдельно стоящие на обособленном земельном участке нежилые здания, пристроенные, встроенные помещения для размещения:</w:t>
            </w:r>
          </w:p>
          <w:p w:rsidR="00920BCC" w:rsidRPr="00920BCC" w:rsidRDefault="00920BCC" w:rsidP="000B0B01">
            <w:pPr>
              <w:keepNext/>
              <w:keepLines/>
              <w:tabs>
                <w:tab w:val="left" w:pos="318"/>
              </w:tabs>
            </w:pPr>
            <w:r w:rsidRPr="00920BCC">
              <w:t>а)</w:t>
            </w:r>
            <w:r w:rsidRPr="00920BCC">
              <w:tab/>
              <w:t>объектов общественного питания до 25 посадочных мест;</w:t>
            </w:r>
          </w:p>
          <w:p w:rsidR="00920BCC" w:rsidRPr="00920BCC" w:rsidRDefault="00920BCC" w:rsidP="000B0B01">
            <w:pPr>
              <w:keepNext/>
              <w:keepLines/>
              <w:tabs>
                <w:tab w:val="left" w:pos="318"/>
              </w:tabs>
            </w:pPr>
            <w:r w:rsidRPr="00920BCC">
              <w:t>б)</w:t>
            </w:r>
            <w:r w:rsidRPr="00920BCC">
              <w:tab/>
              <w:t>объектов торговли с торговой площадью не более 150-250 кв.м;</w:t>
            </w:r>
          </w:p>
          <w:p w:rsidR="00920BCC" w:rsidRPr="00920BCC" w:rsidRDefault="00920BCC" w:rsidP="000B0B01">
            <w:pPr>
              <w:keepNext/>
              <w:keepLines/>
              <w:tabs>
                <w:tab w:val="left" w:pos="318"/>
              </w:tabs>
            </w:pPr>
            <w:r w:rsidRPr="00920BCC">
              <w:t>в)</w:t>
            </w:r>
            <w:r w:rsidRPr="00920BCC">
              <w:tab/>
              <w:t>объектов по обслуживанию транспорта площадью от 100 до 200 кв.м;</w:t>
            </w:r>
          </w:p>
          <w:p w:rsidR="00920BCC" w:rsidRPr="00920BCC" w:rsidRDefault="00920BCC" w:rsidP="000B0B01">
            <w:pPr>
              <w:keepNext/>
              <w:keepLines/>
              <w:tabs>
                <w:tab w:val="left" w:pos="176"/>
              </w:tabs>
            </w:pPr>
            <w:r w:rsidRPr="00920BCC">
              <w:t>-</w:t>
            </w:r>
            <w:r w:rsidRPr="00920BCC">
              <w:tab/>
              <w:t>объекты обслуживания населения площадью не более 150 кв.м:</w:t>
            </w:r>
          </w:p>
          <w:p w:rsidR="00920BCC" w:rsidRPr="00920BCC" w:rsidRDefault="00920BCC" w:rsidP="000B0B01">
            <w:pPr>
              <w:keepNext/>
              <w:keepLines/>
              <w:tabs>
                <w:tab w:val="left" w:pos="318"/>
              </w:tabs>
            </w:pPr>
            <w:r w:rsidRPr="00920BCC">
              <w:t>а)</w:t>
            </w:r>
            <w:r w:rsidRPr="00920BCC">
              <w:tab/>
              <w:t xml:space="preserve">приемные пункты </w:t>
            </w:r>
            <w:r w:rsidRPr="00920BCC">
              <w:lastRenderedPageBreak/>
              <w:t>прачечных и химчисток;</w:t>
            </w:r>
          </w:p>
          <w:p w:rsidR="00920BCC" w:rsidRPr="00920BCC" w:rsidRDefault="00920BCC" w:rsidP="000B0B01">
            <w:pPr>
              <w:keepNext/>
              <w:keepLines/>
              <w:tabs>
                <w:tab w:val="left" w:pos="318"/>
              </w:tabs>
            </w:pPr>
            <w:r w:rsidRPr="00920BCC">
              <w:t>б)</w:t>
            </w:r>
            <w:r w:rsidRPr="00920BCC">
              <w:tab/>
              <w:t>мастерские по ремонту и обслуживанию бытовой техники, по ремонту и пошиву одежды, по ремонту и изготовлению обуви;</w:t>
            </w:r>
          </w:p>
          <w:p w:rsidR="00920BCC" w:rsidRPr="00920BCC" w:rsidRDefault="00920BCC" w:rsidP="000B0B01">
            <w:pPr>
              <w:keepNext/>
              <w:keepLines/>
              <w:tabs>
                <w:tab w:val="left" w:pos="318"/>
              </w:tabs>
            </w:pPr>
            <w:r w:rsidRPr="00920BCC">
              <w:t>в)</w:t>
            </w:r>
            <w:r w:rsidRPr="00920BCC">
              <w:tab/>
              <w:t>парикмахерские;</w:t>
            </w:r>
          </w:p>
          <w:p w:rsidR="00920BCC" w:rsidRPr="00920BCC" w:rsidRDefault="00920BCC" w:rsidP="000B0B01">
            <w:pPr>
              <w:keepNext/>
              <w:keepLines/>
              <w:tabs>
                <w:tab w:val="left" w:pos="176"/>
              </w:tabs>
            </w:pPr>
            <w:r w:rsidRPr="00920BCC">
              <w:t>-</w:t>
            </w:r>
            <w:r w:rsidRPr="00920BCC">
              <w:tab/>
              <w:t>объекты для занятий физкультурой.</w:t>
            </w:r>
          </w:p>
          <w:p w:rsidR="00920BCC" w:rsidRPr="00920BCC" w:rsidRDefault="00920BCC" w:rsidP="000B0B01">
            <w:pPr>
              <w:keepNext/>
              <w:keepLines/>
              <w:tabs>
                <w:tab w:val="left" w:pos="142"/>
                <w:tab w:val="left" w:pos="176"/>
              </w:tabs>
              <w:rPr>
                <w:b/>
              </w:rPr>
            </w:pPr>
            <w:r w:rsidRPr="00920BCC">
              <w:rPr>
                <w:b/>
              </w:rPr>
              <w:t>2. Условно разрешенные виды:</w:t>
            </w:r>
          </w:p>
          <w:p w:rsidR="00920BCC" w:rsidRPr="00920BCC" w:rsidRDefault="00920BCC" w:rsidP="000B0B01">
            <w:pPr>
              <w:keepNext/>
              <w:keepLines/>
              <w:tabs>
                <w:tab w:val="left" w:pos="142"/>
              </w:tabs>
            </w:pPr>
            <w:r w:rsidRPr="00920BCC">
              <w:t>-</w:t>
            </w:r>
            <w:r w:rsidRPr="00920BCC">
              <w:tab/>
              <w:t>многоквартирные жилые дома с числом квартир более 2;</w:t>
            </w:r>
          </w:p>
          <w:p w:rsidR="00920BCC" w:rsidRPr="00920BCC" w:rsidRDefault="00920BCC" w:rsidP="000B0B01">
            <w:pPr>
              <w:keepNext/>
              <w:keepLines/>
              <w:tabs>
                <w:tab w:val="left" w:pos="142"/>
              </w:tabs>
            </w:pPr>
            <w:r w:rsidRPr="00920BCC">
              <w:t>-</w:t>
            </w:r>
            <w:r w:rsidRPr="00920BCC">
              <w:tab/>
              <w:t>отдельно стоящие на обособленных земельных участках объекты торговли с торговой площадью от 250 кв.м до 350 кв.м;</w:t>
            </w:r>
          </w:p>
          <w:p w:rsidR="00920BCC" w:rsidRPr="00920BCC" w:rsidRDefault="00920BCC" w:rsidP="000B0B01">
            <w:pPr>
              <w:keepNext/>
              <w:keepLines/>
              <w:tabs>
                <w:tab w:val="left" w:pos="142"/>
              </w:tabs>
            </w:pPr>
            <w:r w:rsidRPr="00920BCC">
              <w:t>-</w:t>
            </w:r>
            <w:r w:rsidRPr="00920BCC">
              <w:tab/>
              <w:t>объекты общественного питания до 50 посадочных мес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здания, строения, 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пристроенные, встроенные помещения </w:t>
            </w:r>
            <w:r w:rsidRPr="00920BCC">
              <w:rPr>
                <w:shd w:val="clear" w:color="auto" w:fill="FFFFFF"/>
              </w:rPr>
              <w:t>вспомогательного использования</w:t>
            </w:r>
            <w:r w:rsidRPr="00920BCC">
              <w:t>;</w:t>
            </w:r>
          </w:p>
          <w:p w:rsidR="00920BCC" w:rsidRPr="00920BCC" w:rsidRDefault="00920BCC" w:rsidP="000B0B01">
            <w:pPr>
              <w:keepNext/>
              <w:keepLines/>
              <w:tabs>
                <w:tab w:val="left" w:pos="142"/>
              </w:tabs>
            </w:pPr>
            <w:r w:rsidRPr="00920BCC">
              <w:lastRenderedPageBreak/>
              <w:t>-</w:t>
            </w:r>
            <w:r w:rsidRPr="00920BCC">
              <w:tab/>
              <w:t>детские, спортивные площадки, площадки для отдыха;</w:t>
            </w:r>
          </w:p>
          <w:p w:rsidR="00920BCC" w:rsidRPr="00920BCC" w:rsidRDefault="00920BCC" w:rsidP="000B0B01">
            <w:pPr>
              <w:keepNext/>
              <w:keepLines/>
              <w:tabs>
                <w:tab w:val="left" w:pos="142"/>
              </w:tabs>
              <w:rPr>
                <w:rFonts w:eastAsia="SimSun"/>
              </w:rPr>
            </w:pPr>
            <w:r w:rsidRPr="00920BCC">
              <w:t>-</w:t>
            </w:r>
            <w:r w:rsidRPr="00920BCC">
              <w:tab/>
              <w:t>площадки с контейнерами для сбора мусора.</w:t>
            </w:r>
          </w:p>
        </w:tc>
        <w:tc>
          <w:tcPr>
            <w:tcW w:w="3544"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П</w:t>
            </w:r>
            <w:r w:rsidRPr="00920BCC">
              <w:rPr>
                <w:bCs/>
              </w:rPr>
              <w:t>лощадь земельного участка:</w:t>
            </w:r>
          </w:p>
          <w:p w:rsidR="00920BCC" w:rsidRPr="00920BCC" w:rsidRDefault="00920BCC" w:rsidP="000B0B01">
            <w:pPr>
              <w:keepNext/>
              <w:keepLines/>
              <w:tabs>
                <w:tab w:val="left" w:pos="142"/>
              </w:tabs>
              <w:rPr>
                <w:bCs/>
              </w:rPr>
            </w:pPr>
            <w:r w:rsidRPr="00920BCC">
              <w:t>-</w:t>
            </w:r>
            <w:r w:rsidRPr="00920BCC">
              <w:tab/>
              <w:t xml:space="preserve">для </w:t>
            </w:r>
            <w:r w:rsidRPr="00920BCC">
              <w:rPr>
                <w:bCs/>
              </w:rPr>
              <w:t>усадебного жилого дома, ведения личного подсобного хозяйства не менее 600кв.м и не более 2000кв.м;</w:t>
            </w:r>
          </w:p>
          <w:p w:rsidR="00920BCC" w:rsidRPr="00920BCC" w:rsidRDefault="00920BCC" w:rsidP="000B0B01">
            <w:pPr>
              <w:keepNext/>
              <w:keepLines/>
              <w:tabs>
                <w:tab w:val="left" w:pos="142"/>
              </w:tabs>
              <w:rPr>
                <w:bCs/>
              </w:rPr>
            </w:pPr>
            <w:r w:rsidRPr="00920BCC">
              <w:t>-</w:t>
            </w:r>
            <w:r w:rsidRPr="00920BCC">
              <w:tab/>
              <w:t xml:space="preserve">для </w:t>
            </w:r>
            <w:r w:rsidRPr="00920BCC">
              <w:rPr>
                <w:bCs/>
              </w:rPr>
              <w:t>многоквартирного жилого дома</w:t>
            </w:r>
            <w:r w:rsidRPr="00920BCC">
              <w:t xml:space="preserve"> не менее </w:t>
            </w:r>
            <w:r w:rsidRPr="00920BCC">
              <w:rPr>
                <w:bCs/>
              </w:rPr>
              <w:t>1000кв.м;</w:t>
            </w:r>
          </w:p>
          <w:p w:rsidR="00920BCC" w:rsidRPr="00920BCC" w:rsidRDefault="00920BCC" w:rsidP="000B0B01">
            <w:pPr>
              <w:keepNext/>
              <w:keepLines/>
              <w:tabs>
                <w:tab w:val="left" w:pos="142"/>
              </w:tabs>
            </w:pPr>
            <w:r w:rsidRPr="00920BCC">
              <w:t>-</w:t>
            </w:r>
            <w:r w:rsidRPr="00920BCC">
              <w:tab/>
              <w:t xml:space="preserve">для нежилого здания не </w:t>
            </w:r>
            <w:r w:rsidRPr="00920BCC">
              <w:lastRenderedPageBreak/>
              <w:t>менее 200кв.м.</w:t>
            </w:r>
          </w:p>
          <w:p w:rsidR="00920BCC" w:rsidRPr="00920BCC" w:rsidRDefault="00920BCC" w:rsidP="000B0B01">
            <w:pPr>
              <w:keepNext/>
              <w:keepLines/>
              <w:tabs>
                <w:tab w:val="left" w:pos="142"/>
                <w:tab w:val="left" w:pos="180"/>
              </w:tabs>
            </w:pPr>
            <w:r w:rsidRPr="00920BCC">
              <w:t>2. Минимальная фронтальная ширина земельного участка вдоль границы улицы не менее 15м.</w:t>
            </w:r>
          </w:p>
          <w:p w:rsidR="00920BCC" w:rsidRPr="00920BCC" w:rsidRDefault="00920BCC" w:rsidP="000B0B01">
            <w:pPr>
              <w:keepNext/>
              <w:keepLines/>
              <w:tabs>
                <w:tab w:val="left" w:pos="142"/>
                <w:tab w:val="left" w:pos="180"/>
              </w:tabs>
            </w:pPr>
            <w:r w:rsidRPr="00920BCC">
              <w:t>3. Жилые дома и нежилые здания должны располагаться на расстоянии:</w:t>
            </w:r>
          </w:p>
          <w:p w:rsidR="00920BCC" w:rsidRPr="00920BCC" w:rsidRDefault="00920BCC" w:rsidP="000B0B01">
            <w:pPr>
              <w:keepNext/>
              <w:keepLines/>
              <w:tabs>
                <w:tab w:val="left" w:pos="142"/>
                <w:tab w:val="left" w:pos="180"/>
              </w:tabs>
            </w:pPr>
            <w:r w:rsidRPr="00920BCC">
              <w:t>-</w:t>
            </w:r>
            <w:r w:rsidRPr="00920BCC">
              <w:tab/>
              <w:t>не менее 5м от красной линии улиц, фронтальных границ земельных участков вдоль границ улиц;</w:t>
            </w:r>
          </w:p>
          <w:p w:rsidR="00920BCC" w:rsidRPr="00920BCC" w:rsidRDefault="00920BCC" w:rsidP="000B0B01">
            <w:pPr>
              <w:keepNext/>
              <w:keepLines/>
              <w:tabs>
                <w:tab w:val="left" w:pos="142"/>
                <w:tab w:val="left" w:pos="180"/>
              </w:tabs>
            </w:pPr>
            <w:r w:rsidRPr="00920BCC">
              <w:t>-</w:t>
            </w:r>
            <w:r w:rsidRPr="00920BCC">
              <w:tab/>
              <w:t>не менее 3м от красной линии (границ) проездов.</w:t>
            </w:r>
          </w:p>
          <w:p w:rsidR="00920BCC" w:rsidRPr="00920BCC" w:rsidRDefault="00920BCC" w:rsidP="000B0B01">
            <w:pPr>
              <w:keepNext/>
              <w:keepLines/>
              <w:tabs>
                <w:tab w:val="left" w:pos="142"/>
                <w:tab w:val="left" w:pos="180"/>
              </w:tabs>
            </w:pPr>
            <w:r w:rsidRPr="00920BCC">
              <w:t xml:space="preserve">4. Минимальные отступы: </w:t>
            </w:r>
          </w:p>
          <w:p w:rsidR="00920BCC" w:rsidRPr="00920BCC" w:rsidRDefault="00920BCC" w:rsidP="000B0B01">
            <w:pPr>
              <w:keepNext/>
              <w:keepLines/>
              <w:tabs>
                <w:tab w:val="left" w:pos="142"/>
              </w:tabs>
            </w:pPr>
            <w:r w:rsidRPr="00920BCC">
              <w:t>а) от границ соседнего участка:</w:t>
            </w:r>
          </w:p>
          <w:p w:rsidR="00920BCC" w:rsidRPr="00920BCC" w:rsidRDefault="00920BCC" w:rsidP="000B0B01">
            <w:pPr>
              <w:keepNext/>
              <w:keepLines/>
              <w:tabs>
                <w:tab w:val="left" w:pos="142"/>
                <w:tab w:val="left" w:pos="612"/>
              </w:tabs>
            </w:pPr>
            <w:r w:rsidRPr="00920BCC">
              <w:t>-</w:t>
            </w:r>
            <w:r w:rsidRPr="00920BCC">
              <w:tab/>
              <w:t>до наружных граней стен жилых домов и нежилых зданий не менее 3м;</w:t>
            </w:r>
          </w:p>
          <w:p w:rsidR="00920BCC" w:rsidRPr="00920BCC" w:rsidRDefault="00920BCC" w:rsidP="000B0B01">
            <w:pPr>
              <w:keepNext/>
              <w:keepLines/>
              <w:tabs>
                <w:tab w:val="left" w:pos="142"/>
                <w:tab w:val="left" w:pos="612"/>
              </w:tabs>
            </w:pPr>
            <w:r w:rsidRPr="00920BCC">
              <w:t>-</w:t>
            </w:r>
            <w:r w:rsidRPr="00920BCC">
              <w:tab/>
              <w:t>до строений, сооружений вспомогательного использования не менее 1м;</w:t>
            </w:r>
          </w:p>
          <w:p w:rsidR="00920BCC" w:rsidRPr="00920BCC" w:rsidRDefault="00920BCC" w:rsidP="000B0B01">
            <w:pPr>
              <w:keepNext/>
              <w:keepLines/>
              <w:tabs>
                <w:tab w:val="left" w:pos="142"/>
                <w:tab w:val="left" w:pos="612"/>
              </w:tabs>
            </w:pPr>
            <w:r w:rsidRPr="00920BCC">
              <w:t>-</w:t>
            </w:r>
            <w:r w:rsidRPr="00920BCC">
              <w:tab/>
              <w:t>до мусоросборников, дворовых туалетов, помойных ям, септиков не менее 4 м;</w:t>
            </w:r>
          </w:p>
          <w:p w:rsidR="00920BCC" w:rsidRPr="00920BCC" w:rsidRDefault="00920BCC" w:rsidP="000B0B01">
            <w:pPr>
              <w:keepNext/>
              <w:keepLines/>
              <w:tabs>
                <w:tab w:val="left" w:pos="142"/>
              </w:tabs>
            </w:pPr>
            <w:r w:rsidRPr="00920BCC">
              <w:t>б) от зданий до отдельно стоящих вспомогательных хозяйственных строений:</w:t>
            </w:r>
          </w:p>
          <w:p w:rsidR="00920BCC" w:rsidRPr="00920BCC" w:rsidRDefault="00920BCC" w:rsidP="000B0B01">
            <w:pPr>
              <w:keepNext/>
              <w:keepLines/>
              <w:tabs>
                <w:tab w:val="left" w:pos="142"/>
              </w:tabs>
            </w:pPr>
            <w:r w:rsidRPr="00920BCC">
              <w:t>-</w:t>
            </w:r>
            <w:r w:rsidRPr="00920BCC">
              <w:tab/>
              <w:t>от входа в жилой дом и от окон жилого дома до изолированного входа в строение для содержания скота, птицы не менее 7м;</w:t>
            </w:r>
          </w:p>
          <w:p w:rsidR="00920BCC" w:rsidRPr="00920BCC" w:rsidRDefault="00920BCC" w:rsidP="000B0B01">
            <w:pPr>
              <w:keepNext/>
              <w:keepLines/>
              <w:tabs>
                <w:tab w:val="left" w:pos="142"/>
              </w:tabs>
            </w:pPr>
            <w:r w:rsidRPr="00920BCC">
              <w:t>-</w:t>
            </w:r>
            <w:r w:rsidRPr="00920BCC">
              <w:tab/>
              <w:t xml:space="preserve">от окон жилых помещений до </w:t>
            </w:r>
            <w:r w:rsidRPr="00920BCC">
              <w:lastRenderedPageBreak/>
              <w:t>мусоросборников, дворовых туалетов, помойных ям, септиков не менее 7 м;</w:t>
            </w:r>
          </w:p>
          <w:p w:rsidR="00920BCC" w:rsidRPr="00920BCC" w:rsidRDefault="00920BCC" w:rsidP="000B0B01">
            <w:pPr>
              <w:keepNext/>
              <w:keepLines/>
              <w:tabs>
                <w:tab w:val="left" w:pos="142"/>
              </w:tabs>
            </w:pPr>
            <w:r w:rsidRPr="00920BCC">
              <w:t>-</w:t>
            </w:r>
            <w:r w:rsidRPr="00920BCC">
              <w:tab/>
              <w:t>от окон жилых помещений до вспомогательных хозяйственных строений, расположенных на соседних земельных участках не менее 6м;</w:t>
            </w:r>
          </w:p>
          <w:p w:rsidR="00920BCC" w:rsidRPr="00920BCC" w:rsidRDefault="00920BCC" w:rsidP="000B0B01">
            <w:pPr>
              <w:keepNext/>
              <w:keepLines/>
              <w:tabs>
                <w:tab w:val="left" w:pos="142"/>
              </w:tabs>
            </w:pPr>
            <w:r w:rsidRPr="00920BCC">
              <w:t>в) от наружных граней стен зданий и строений до стволов высокорослых деревьев не менее 4м.</w:t>
            </w:r>
          </w:p>
          <w:p w:rsidR="00920BCC" w:rsidRPr="00920BCC" w:rsidRDefault="00920BCC" w:rsidP="000B0B01">
            <w:pPr>
              <w:keepNext/>
              <w:keepLines/>
              <w:tabs>
                <w:tab w:val="left" w:pos="142"/>
              </w:tabs>
            </w:pPr>
            <w:r w:rsidRPr="00920BCC">
              <w:t>5. Предельное количество этажей:</w:t>
            </w:r>
          </w:p>
          <w:p w:rsidR="00920BCC" w:rsidRPr="00920BCC" w:rsidRDefault="00920BCC" w:rsidP="000B0B01">
            <w:pPr>
              <w:keepNext/>
              <w:keepLines/>
              <w:tabs>
                <w:tab w:val="left" w:pos="142"/>
              </w:tabs>
            </w:pPr>
            <w:r w:rsidRPr="00920BCC">
              <w:t>-</w:t>
            </w:r>
            <w:r w:rsidRPr="00920BCC">
              <w:tab/>
              <w:t>для жилых домов и нежилых зданий не более 3 надземных этажей;</w:t>
            </w:r>
          </w:p>
          <w:p w:rsidR="00920BCC" w:rsidRPr="00920BCC" w:rsidRDefault="00920BCC" w:rsidP="000B0B01">
            <w:pPr>
              <w:keepNext/>
              <w:keepLines/>
              <w:tabs>
                <w:tab w:val="left" w:pos="142"/>
              </w:tabs>
            </w:pPr>
            <w:r w:rsidRPr="00920BCC">
              <w:t>-</w:t>
            </w:r>
            <w:r w:rsidRPr="00920BCC">
              <w:tab/>
              <w:t>для вспомогательных хозяйственных строений не более 2 надземных этажей.</w:t>
            </w:r>
          </w:p>
          <w:p w:rsidR="00920BCC" w:rsidRPr="00920BCC" w:rsidRDefault="00920BCC" w:rsidP="000B0B01">
            <w:pPr>
              <w:keepNext/>
              <w:keepLines/>
              <w:tabs>
                <w:tab w:val="left" w:pos="142"/>
              </w:tabs>
            </w:pPr>
            <w:r w:rsidRPr="00920BCC">
              <w:t>6. Предельная высота, измеряемая от уровня пола первого этажа:</w:t>
            </w:r>
          </w:p>
          <w:p w:rsidR="00920BCC" w:rsidRPr="00920BCC" w:rsidRDefault="00920BCC" w:rsidP="000B0B01">
            <w:pPr>
              <w:keepNext/>
              <w:keepLines/>
              <w:tabs>
                <w:tab w:val="left" w:pos="142"/>
              </w:tabs>
            </w:pPr>
            <w:r w:rsidRPr="00920BCC">
              <w:t>-</w:t>
            </w:r>
            <w:r w:rsidRPr="00920BCC">
              <w:tab/>
              <w:t>для жилых домов и нежилых зданий не более 15м;</w:t>
            </w:r>
          </w:p>
          <w:p w:rsidR="00920BCC" w:rsidRPr="00920BCC" w:rsidRDefault="00920BCC" w:rsidP="000B0B01">
            <w:pPr>
              <w:keepNext/>
              <w:keepLines/>
              <w:tabs>
                <w:tab w:val="left" w:pos="142"/>
              </w:tabs>
            </w:pPr>
            <w:r w:rsidRPr="00920BCC">
              <w:t>-</w:t>
            </w:r>
            <w:r w:rsidRPr="00920BCC">
              <w:tab/>
              <w:t>для сооружений, строений вспомогательного использования не более 7м (за исключением шпилей, башен, флагштоков).</w:t>
            </w:r>
          </w:p>
          <w:p w:rsidR="00920BCC" w:rsidRPr="00920BCC" w:rsidRDefault="00920BCC" w:rsidP="000B0B01">
            <w:pPr>
              <w:keepNext/>
              <w:keepLines/>
              <w:tabs>
                <w:tab w:val="left" w:pos="142"/>
              </w:tabs>
            </w:pPr>
            <w:r w:rsidRPr="00920BCC">
              <w:t>7. Максимальный процент застройки земельного участка не более 60%.</w:t>
            </w:r>
          </w:p>
          <w:p w:rsidR="00920BCC" w:rsidRPr="00920BCC" w:rsidRDefault="00920BCC" w:rsidP="000B0B01">
            <w:pPr>
              <w:keepNext/>
              <w:keepLines/>
              <w:tabs>
                <w:tab w:val="left" w:pos="142"/>
              </w:tabs>
            </w:pPr>
            <w:r w:rsidRPr="00920BCC">
              <w:t xml:space="preserve">8. Высота ограждения земельных участков не </w:t>
            </w:r>
            <w:r w:rsidRPr="00920BCC">
              <w:lastRenderedPageBreak/>
              <w:t xml:space="preserve">более 2м, за исключением высоты входных групп (ворот). </w:t>
            </w:r>
          </w:p>
          <w:p w:rsidR="00920BCC" w:rsidRPr="00920BCC" w:rsidRDefault="00920BCC" w:rsidP="000B0B01">
            <w:pPr>
              <w:keepNext/>
              <w:keepLines/>
              <w:tabs>
                <w:tab w:val="left" w:pos="142"/>
              </w:tabs>
            </w:pPr>
            <w:r w:rsidRPr="00920BCC">
              <w:t>9. Размеры вывесок на фасада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5м.</w:t>
            </w:r>
          </w:p>
        </w:tc>
        <w:tc>
          <w:tcPr>
            <w:tcW w:w="31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lastRenderedPageBreak/>
              <w:t>1. На территории земельного участка, расположенной со стороны улиц не допускается:</w:t>
            </w:r>
          </w:p>
          <w:p w:rsidR="00920BCC" w:rsidRPr="00920BCC" w:rsidRDefault="00920BCC" w:rsidP="000B0B01">
            <w:pPr>
              <w:keepNext/>
              <w:keepLines/>
              <w:tabs>
                <w:tab w:val="left" w:pos="142"/>
              </w:tabs>
            </w:pPr>
            <w:r w:rsidRPr="00920BCC">
              <w:t>-</w:t>
            </w:r>
            <w:r w:rsidRPr="00920BCC">
              <w:tab/>
              <w:t>размещение строений вспомогательного использования, за исключением гаражей;</w:t>
            </w:r>
          </w:p>
          <w:p w:rsidR="00920BCC" w:rsidRPr="00920BCC" w:rsidRDefault="00920BCC" w:rsidP="000B0B01">
            <w:pPr>
              <w:keepNext/>
              <w:keepLines/>
              <w:tabs>
                <w:tab w:val="left" w:pos="142"/>
                <w:tab w:val="left" w:pos="362"/>
              </w:tabs>
            </w:pPr>
            <w:r w:rsidRPr="00920BCC">
              <w:t>-</w:t>
            </w:r>
            <w:r w:rsidRPr="00920BCC">
              <w:tab/>
              <w:t xml:space="preserve">хранение строительных </w:t>
            </w:r>
            <w:r w:rsidRPr="00920BCC">
              <w:lastRenderedPageBreak/>
              <w:t>материалов, изделий и конструкции, мусора;</w:t>
            </w:r>
          </w:p>
          <w:p w:rsidR="00920BCC" w:rsidRPr="00920BCC" w:rsidRDefault="00920BCC" w:rsidP="000B0B01">
            <w:pPr>
              <w:keepNext/>
              <w:keepLines/>
              <w:tabs>
                <w:tab w:val="left" w:pos="142"/>
                <w:tab w:val="left" w:pos="362"/>
              </w:tabs>
            </w:pPr>
            <w:r w:rsidRPr="00920BCC">
              <w:t>-</w:t>
            </w:r>
            <w:r w:rsidRPr="00920BCC">
              <w:tab/>
              <w:t>хранение, ремонт транспортных средств.</w:t>
            </w:r>
          </w:p>
          <w:p w:rsidR="00920BCC" w:rsidRPr="00920BCC" w:rsidRDefault="00920BCC" w:rsidP="000B0B01">
            <w:pPr>
              <w:keepNext/>
              <w:keepLines/>
              <w:tabs>
                <w:tab w:val="left" w:pos="142"/>
              </w:tabs>
            </w:pPr>
            <w:r w:rsidRPr="00920BCC">
              <w:t>2. Во встроенных помещениях жилых домов не допускается хранение, использование, торговля, взрывоопасных, огнеопасных, опасных химических, легковоспламеняющихся материалов и веществ.</w:t>
            </w:r>
          </w:p>
          <w:p w:rsidR="00920BCC" w:rsidRPr="00920BCC" w:rsidRDefault="00920BCC" w:rsidP="000B0B01">
            <w:pPr>
              <w:keepNext/>
              <w:keepLines/>
              <w:tabs>
                <w:tab w:val="left" w:pos="142"/>
              </w:tabs>
            </w:pPr>
            <w:r w:rsidRPr="00920BCC">
              <w:t>3. Расположение уклона ската крыши, уклона поверхности земли в сторону соседнего участка допускается при условии водоотведения дождевых и талых вод на территорию своего земельного участка.</w:t>
            </w:r>
          </w:p>
          <w:p w:rsidR="00920BCC" w:rsidRPr="00920BCC" w:rsidRDefault="00920BCC" w:rsidP="000B0B01">
            <w:pPr>
              <w:keepNext/>
              <w:keepLines/>
              <w:tabs>
                <w:tab w:val="left" w:pos="142"/>
              </w:tabs>
            </w:pPr>
            <w:r w:rsidRPr="00920BCC">
              <w:t>4. Содержание домашнего скота и птицы разрешается на земельных участках площадью не менее 600кв.м.</w:t>
            </w:r>
          </w:p>
          <w:p w:rsidR="00920BCC" w:rsidRPr="00920BCC" w:rsidRDefault="00920BCC" w:rsidP="000B0B01">
            <w:pPr>
              <w:keepNext/>
              <w:keepLines/>
              <w:tabs>
                <w:tab w:val="left" w:pos="142"/>
              </w:tabs>
            </w:pPr>
            <w:r w:rsidRPr="00920BCC">
              <w:t>5. Не допускается:</w:t>
            </w:r>
          </w:p>
          <w:p w:rsidR="00920BCC" w:rsidRPr="00920BCC" w:rsidRDefault="00920BCC" w:rsidP="000B0B01">
            <w:pPr>
              <w:keepNext/>
              <w:keepLines/>
              <w:tabs>
                <w:tab w:val="left" w:pos="142"/>
              </w:tabs>
            </w:pPr>
            <w:r w:rsidRPr="00920BCC">
              <w:t>-</w:t>
            </w:r>
            <w:r w:rsidRPr="00920BCC">
              <w:tab/>
              <w:t>размещение рекламы и вывесок в местах для окон и на ограждении земельных участков;</w:t>
            </w:r>
          </w:p>
          <w:p w:rsidR="00920BCC" w:rsidRPr="00920BCC" w:rsidRDefault="00920BCC" w:rsidP="000B0B01">
            <w:pPr>
              <w:keepNext/>
              <w:keepLines/>
              <w:tabs>
                <w:tab w:val="left" w:pos="142"/>
              </w:tabs>
            </w:pPr>
            <w:r w:rsidRPr="00920BCC">
              <w:t>-</w:t>
            </w:r>
            <w:r w:rsidRPr="00920BCC">
              <w:tab/>
              <w:t>рекламы на жилых домах;</w:t>
            </w:r>
          </w:p>
          <w:p w:rsidR="00920BCC" w:rsidRPr="00920BCC" w:rsidRDefault="00920BCC" w:rsidP="000B0B01">
            <w:pPr>
              <w:keepNext/>
              <w:keepLines/>
              <w:tabs>
                <w:tab w:val="left" w:pos="142"/>
              </w:tabs>
            </w:pPr>
            <w:r w:rsidRPr="00920BCC">
              <w:t>-</w:t>
            </w:r>
            <w:r w:rsidRPr="00920BCC">
              <w:tab/>
              <w:t xml:space="preserve">устройство крыш </w:t>
            </w:r>
            <w:r w:rsidRPr="00920BCC">
              <w:lastRenderedPageBreak/>
              <w:t>желтого, синего, голубого цветов;</w:t>
            </w:r>
          </w:p>
          <w:p w:rsidR="00920BCC" w:rsidRPr="00920BCC" w:rsidRDefault="00920BCC" w:rsidP="000B0B01">
            <w:pPr>
              <w:keepNext/>
              <w:keepLines/>
              <w:tabs>
                <w:tab w:val="left" w:pos="176"/>
              </w:tabs>
            </w:pPr>
            <w:r w:rsidRPr="00920BCC">
              <w:t>-</w:t>
            </w:r>
            <w:r w:rsidRPr="00920BCC">
              <w:tab/>
              <w:t>устройство ограждения земельных участков со стороны красных линий (границ) улиц, за исключением индивидуальных и двух квартирных жилых домов.</w:t>
            </w:r>
          </w:p>
          <w:p w:rsidR="00920BCC" w:rsidRPr="00920BCC" w:rsidRDefault="00920BCC" w:rsidP="000B0B01">
            <w:pPr>
              <w:keepNext/>
              <w:keepLines/>
            </w:pPr>
            <w:r w:rsidRPr="00920BCC">
              <w:t>6. Проектирование, строительство, реконструкция объектов основных видов разрешенного 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tabs>
                <w:tab w:val="left" w:pos="142"/>
              </w:tabs>
            </w:pPr>
            <w:r w:rsidRPr="00920BCC">
              <w:t>7. Вид, цвет крыш зданий и строений, высота, вид и цвет ограждения земельных участков должны быть в едином стиле на протяжении одного квартала с обеих сторон улицы.</w:t>
            </w:r>
          </w:p>
          <w:p w:rsidR="00920BCC" w:rsidRPr="00920BCC" w:rsidRDefault="00920BCC" w:rsidP="000B0B01">
            <w:pPr>
              <w:keepNext/>
              <w:keepLines/>
              <w:tabs>
                <w:tab w:val="left" w:pos="142"/>
              </w:tabs>
            </w:pPr>
            <w:r w:rsidRPr="00920BCC">
              <w:t xml:space="preserve">8. Проектирование, строительство, реконструкция объектов основных, условно разрешенных и </w:t>
            </w:r>
            <w:r w:rsidRPr="00920BCC">
              <w:lastRenderedPageBreak/>
              <w:t xml:space="preserve">вспомогательных видов использования не допускается с нарушениями региональных и местных нормативов градостроительного проектирования. </w:t>
            </w:r>
          </w:p>
        </w:tc>
      </w:tr>
    </w:tbl>
    <w:p w:rsidR="00920BCC" w:rsidRPr="00920BCC" w:rsidRDefault="00920BCC" w:rsidP="00920BCC">
      <w:pPr>
        <w:keepNext/>
        <w:keepLines/>
        <w:rPr>
          <w:rFonts w:eastAsia="SimSun"/>
          <w:b/>
        </w:rPr>
      </w:pPr>
      <w:bookmarkStart w:id="37" w:name="p910"/>
      <w:bookmarkStart w:id="38" w:name="p1081"/>
      <w:bookmarkStart w:id="39" w:name="p1082"/>
      <w:bookmarkStart w:id="40" w:name="p1083"/>
      <w:bookmarkEnd w:id="37"/>
      <w:bookmarkEnd w:id="38"/>
      <w:bookmarkEnd w:id="39"/>
      <w:bookmarkEnd w:id="40"/>
    </w:p>
    <w:p w:rsidR="00920BCC" w:rsidRPr="00920BCC" w:rsidRDefault="00920BCC" w:rsidP="00920BCC">
      <w:pPr>
        <w:keepNext/>
        <w:keepLines/>
        <w:jc w:val="center"/>
        <w:rPr>
          <w:rFonts w:eastAsia="SimSun"/>
          <w:b/>
          <w:bCs/>
          <w:lang w:eastAsia="zh-CN"/>
        </w:rPr>
      </w:pPr>
      <w:r w:rsidRPr="00920BCC">
        <w:rPr>
          <w:rFonts w:eastAsia="SimSun"/>
          <w:b/>
        </w:rPr>
        <w:t>3.2. Градостроительный регламент</w:t>
      </w:r>
      <w:r w:rsidRPr="00920BCC">
        <w:rPr>
          <w:rFonts w:eastAsia="SimSun"/>
          <w:b/>
          <w:lang w:eastAsia="zh-CN"/>
        </w:rPr>
        <w:t xml:space="preserve"> </w:t>
      </w:r>
      <w:r w:rsidRPr="00920BCC">
        <w:rPr>
          <w:rFonts w:eastAsia="SimSun"/>
          <w:b/>
        </w:rPr>
        <w:t xml:space="preserve">территориальной </w:t>
      </w:r>
      <w:r w:rsidRPr="00920BCC">
        <w:rPr>
          <w:rFonts w:eastAsia="SimSun"/>
          <w:b/>
          <w:bCs/>
          <w:lang w:eastAsia="zh-CN"/>
        </w:rPr>
        <w:t>зоны</w:t>
      </w:r>
    </w:p>
    <w:p w:rsidR="00920BCC" w:rsidRPr="00920BCC" w:rsidRDefault="00920BCC" w:rsidP="00920BCC">
      <w:pPr>
        <w:keepNext/>
        <w:keepLines/>
        <w:jc w:val="center"/>
        <w:rPr>
          <w:rFonts w:eastAsia="SimSun"/>
          <w:b/>
        </w:rPr>
      </w:pPr>
      <w:r w:rsidRPr="00920BCC">
        <w:rPr>
          <w:rFonts w:eastAsia="SimSun"/>
          <w:b/>
          <w:bCs/>
          <w:lang w:eastAsia="zh-CN"/>
        </w:rPr>
        <w:t>общественного назначения</w:t>
      </w:r>
      <w:r w:rsidRPr="00920BCC">
        <w:rPr>
          <w:b/>
        </w:rPr>
        <w:t xml:space="preserve"> (ОД-1) №1-№1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943"/>
        <w:gridCol w:w="3828"/>
        <w:gridCol w:w="2976"/>
      </w:tblGrid>
      <w:tr w:rsidR="00920BCC" w:rsidRPr="00920BCC" w:rsidTr="000B0B01">
        <w:trPr>
          <w:trHeight w:val="20"/>
          <w:tblHeader/>
        </w:trPr>
        <w:tc>
          <w:tcPr>
            <w:tcW w:w="2943"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42"/>
              <w:jc w:val="center"/>
              <w:rPr>
                <w:b/>
              </w:rPr>
            </w:pPr>
            <w:r w:rsidRPr="00920BCC">
              <w:rPr>
                <w:b/>
              </w:rPr>
              <w:t>виды разрешенного</w:t>
            </w:r>
          </w:p>
          <w:p w:rsidR="00920BCC" w:rsidRPr="00920BCC" w:rsidRDefault="00920BCC" w:rsidP="000B0B01">
            <w:pPr>
              <w:keepNext/>
              <w:keepLines/>
              <w:tabs>
                <w:tab w:val="left" w:pos="180"/>
              </w:tabs>
              <w:ind w:left="-142"/>
              <w:jc w:val="center"/>
              <w:rPr>
                <w:b/>
              </w:rPr>
            </w:pPr>
            <w:r w:rsidRPr="00920BCC">
              <w:rPr>
                <w:b/>
              </w:rPr>
              <w:t>использования</w:t>
            </w:r>
          </w:p>
          <w:p w:rsidR="00920BCC" w:rsidRPr="00920BCC" w:rsidRDefault="00920BCC" w:rsidP="000B0B01">
            <w:pPr>
              <w:keepNext/>
              <w:keepLines/>
              <w:tabs>
                <w:tab w:val="left" w:pos="180"/>
              </w:tabs>
              <w:ind w:left="-142"/>
              <w:jc w:val="center"/>
              <w:rPr>
                <w:b/>
              </w:rPr>
            </w:pPr>
            <w:r w:rsidRPr="00920BCC">
              <w:rPr>
                <w:b/>
              </w:rPr>
              <w:t>земельных</w:t>
            </w:r>
          </w:p>
          <w:p w:rsidR="00920BCC" w:rsidRPr="00920BCC" w:rsidRDefault="00920BCC" w:rsidP="000B0B01">
            <w:pPr>
              <w:keepNext/>
              <w:keepLines/>
              <w:tabs>
                <w:tab w:val="left" w:pos="180"/>
              </w:tabs>
              <w:ind w:left="-142"/>
              <w:jc w:val="center"/>
              <w:rPr>
                <w:b/>
              </w:rPr>
            </w:pPr>
            <w:r w:rsidRPr="00920BCC">
              <w:rPr>
                <w:b/>
              </w:rPr>
              <w:t>участков и объектов</w:t>
            </w:r>
          </w:p>
          <w:p w:rsidR="00920BCC" w:rsidRPr="00920BCC" w:rsidRDefault="00920BCC" w:rsidP="000B0B01">
            <w:pPr>
              <w:keepNext/>
              <w:keepLines/>
              <w:tabs>
                <w:tab w:val="left" w:pos="180"/>
              </w:tabs>
              <w:ind w:left="-142"/>
              <w:jc w:val="center"/>
              <w:rPr>
                <w:b/>
              </w:rPr>
            </w:pPr>
            <w:r w:rsidRPr="00920BCC">
              <w:rPr>
                <w:b/>
              </w:rPr>
              <w:t>капитального</w:t>
            </w:r>
          </w:p>
          <w:p w:rsidR="00920BCC" w:rsidRPr="00920BCC" w:rsidRDefault="00920BCC" w:rsidP="000B0B01">
            <w:pPr>
              <w:keepNext/>
              <w:keepLines/>
              <w:tabs>
                <w:tab w:val="left" w:pos="180"/>
              </w:tabs>
              <w:ind w:left="-142"/>
              <w:jc w:val="center"/>
              <w:rPr>
                <w:b/>
                <w:bCs/>
              </w:rPr>
            </w:pPr>
            <w:r w:rsidRPr="00920BCC">
              <w:rPr>
                <w:b/>
              </w:rPr>
              <w:t>строительства</w:t>
            </w:r>
          </w:p>
        </w:tc>
        <w:tc>
          <w:tcPr>
            <w:tcW w:w="382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предельные размеры</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предельные параметры</w:t>
            </w:r>
          </w:p>
          <w:p w:rsidR="00920BCC" w:rsidRPr="00920BCC" w:rsidRDefault="00920BCC" w:rsidP="000B0B01">
            <w:pPr>
              <w:keepNext/>
              <w:keepLines/>
              <w:tabs>
                <w:tab w:val="left" w:pos="252"/>
              </w:tabs>
              <w:ind w:left="-108" w:righ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right="-108"/>
              <w:jc w:val="center"/>
              <w:rPr>
                <w:b/>
              </w:rPr>
            </w:pPr>
            <w:r w:rsidRPr="00920BCC">
              <w:rPr>
                <w:b/>
              </w:rPr>
              <w:t>реконструкции объектов</w:t>
            </w:r>
          </w:p>
          <w:p w:rsidR="00920BCC" w:rsidRPr="00920BCC" w:rsidRDefault="00920BCC" w:rsidP="000B0B01">
            <w:pPr>
              <w:keepNext/>
              <w:keepLines/>
              <w:tabs>
                <w:tab w:val="left" w:pos="252"/>
              </w:tabs>
              <w:ind w:left="-108" w:right="-108"/>
              <w:jc w:val="center"/>
              <w:rPr>
                <w:b/>
              </w:rPr>
            </w:pPr>
            <w:r w:rsidRPr="00920BCC">
              <w:rPr>
                <w:b/>
              </w:rPr>
              <w:t>капитального строительства</w:t>
            </w:r>
          </w:p>
        </w:tc>
        <w:tc>
          <w:tcPr>
            <w:tcW w:w="2976"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294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50"/>
              </w:tabs>
              <w:rPr>
                <w:rFonts w:eastAsia="SimSun"/>
                <w:lang w:eastAsia="zh-CN"/>
              </w:rPr>
            </w:pPr>
            <w:r w:rsidRPr="00920BCC">
              <w:t>-</w:t>
            </w:r>
            <w:r w:rsidRPr="00920BCC">
              <w:tab/>
            </w:r>
            <w:r w:rsidRPr="00920BCC">
              <w:rPr>
                <w:rFonts w:eastAsia="SimSun"/>
                <w:lang w:eastAsia="zh-CN"/>
              </w:rPr>
              <w:t>земельные участки для размещения:</w:t>
            </w:r>
          </w:p>
          <w:p w:rsidR="00920BCC" w:rsidRPr="00920BCC" w:rsidRDefault="00920BCC" w:rsidP="000B0B01">
            <w:pPr>
              <w:keepNext/>
              <w:keepLines/>
              <w:tabs>
                <w:tab w:val="left" w:pos="284"/>
              </w:tabs>
            </w:pPr>
            <w:r w:rsidRPr="00920BCC">
              <w:t>а)</w:t>
            </w:r>
            <w:r w:rsidRPr="00920BCC">
              <w:tab/>
              <w:t>объектов образования;</w:t>
            </w:r>
          </w:p>
          <w:p w:rsidR="00920BCC" w:rsidRPr="00920BCC" w:rsidRDefault="00920BCC" w:rsidP="000B0B01">
            <w:pPr>
              <w:keepNext/>
              <w:keepLines/>
              <w:tabs>
                <w:tab w:val="left" w:pos="284"/>
              </w:tabs>
              <w:rPr>
                <w:rFonts w:eastAsia="SimSun"/>
                <w:lang w:eastAsia="zh-CN"/>
              </w:rPr>
            </w:pPr>
            <w:r w:rsidRPr="00920BCC">
              <w:t>б)</w:t>
            </w:r>
            <w:r w:rsidRPr="00920BCC">
              <w:tab/>
            </w:r>
            <w:r w:rsidRPr="00920BCC">
              <w:rPr>
                <w:rFonts w:eastAsia="SimSun"/>
                <w:lang w:eastAsia="zh-CN"/>
              </w:rPr>
              <w:t>объектов здравоохранения;</w:t>
            </w:r>
          </w:p>
          <w:p w:rsidR="00920BCC" w:rsidRPr="00920BCC" w:rsidRDefault="00920BCC" w:rsidP="000B0B01">
            <w:pPr>
              <w:keepNext/>
              <w:keepLines/>
              <w:tabs>
                <w:tab w:val="left" w:pos="284"/>
              </w:tabs>
              <w:rPr>
                <w:rFonts w:eastAsia="SimSun"/>
                <w:lang w:eastAsia="zh-CN"/>
              </w:rPr>
            </w:pPr>
            <w:r w:rsidRPr="00920BCC">
              <w:t>в)</w:t>
            </w:r>
            <w:r w:rsidRPr="00920BCC">
              <w:tab/>
            </w:r>
            <w:r w:rsidRPr="00920BCC">
              <w:rPr>
                <w:rFonts w:eastAsia="SimSun"/>
                <w:lang w:eastAsia="zh-CN"/>
              </w:rPr>
              <w:t>объектов социального обслуживания;</w:t>
            </w:r>
          </w:p>
          <w:p w:rsidR="00920BCC" w:rsidRPr="00920BCC" w:rsidRDefault="00920BCC" w:rsidP="000B0B01">
            <w:pPr>
              <w:keepNext/>
              <w:keepLines/>
              <w:tabs>
                <w:tab w:val="left" w:pos="284"/>
              </w:tabs>
              <w:rPr>
                <w:rFonts w:eastAsia="SimSun"/>
                <w:lang w:eastAsia="zh-CN"/>
              </w:rPr>
            </w:pPr>
            <w:r w:rsidRPr="00920BCC">
              <w:t>г)</w:t>
            </w:r>
            <w:r w:rsidRPr="00920BCC">
              <w:tab/>
            </w:r>
            <w:r w:rsidRPr="00920BCC">
              <w:rPr>
                <w:rFonts w:eastAsia="SimSun"/>
                <w:lang w:eastAsia="zh-CN"/>
              </w:rPr>
              <w:t>объектов культуры и искусства;</w:t>
            </w:r>
          </w:p>
          <w:p w:rsidR="00920BCC" w:rsidRPr="00920BCC" w:rsidRDefault="00920BCC" w:rsidP="000B0B01">
            <w:pPr>
              <w:keepNext/>
              <w:keepLines/>
              <w:tabs>
                <w:tab w:val="left" w:pos="284"/>
              </w:tabs>
            </w:pPr>
            <w:r w:rsidRPr="00920BCC">
              <w:t>д)</w:t>
            </w:r>
            <w:r w:rsidRPr="00920BCC">
              <w:tab/>
              <w:t>объектов для занятий физкультурой и спортом;</w:t>
            </w:r>
          </w:p>
          <w:p w:rsidR="00920BCC" w:rsidRPr="00920BCC" w:rsidRDefault="00920BCC" w:rsidP="000B0B01">
            <w:pPr>
              <w:keepNext/>
              <w:keepLines/>
              <w:tabs>
                <w:tab w:val="left" w:pos="284"/>
              </w:tabs>
            </w:pPr>
            <w:r w:rsidRPr="00920BCC">
              <w:t>е)</w:t>
            </w:r>
            <w:r w:rsidRPr="00920BCC">
              <w:tab/>
              <w:t>объектов торговли;</w:t>
            </w:r>
          </w:p>
          <w:p w:rsidR="00920BCC" w:rsidRPr="00920BCC" w:rsidRDefault="00920BCC" w:rsidP="000B0B01">
            <w:pPr>
              <w:keepNext/>
              <w:keepLines/>
              <w:tabs>
                <w:tab w:val="left" w:pos="284"/>
              </w:tabs>
            </w:pPr>
            <w:r w:rsidRPr="00920BCC">
              <w:t>ж)</w:t>
            </w:r>
            <w:r w:rsidRPr="00920BCC">
              <w:tab/>
              <w:t>объектов общественного питания;</w:t>
            </w:r>
          </w:p>
          <w:p w:rsidR="00920BCC" w:rsidRPr="00920BCC" w:rsidRDefault="00920BCC" w:rsidP="000B0B01">
            <w:pPr>
              <w:keepNext/>
              <w:keepLines/>
              <w:tabs>
                <w:tab w:val="left" w:pos="284"/>
              </w:tabs>
            </w:pPr>
            <w:r w:rsidRPr="00920BCC">
              <w:lastRenderedPageBreak/>
              <w:t>з)</w:t>
            </w:r>
            <w:r w:rsidRPr="00920BCC">
              <w:tab/>
              <w:t>объектов гостиничного назначения;</w:t>
            </w:r>
          </w:p>
          <w:p w:rsidR="00920BCC" w:rsidRPr="00920BCC" w:rsidRDefault="00920BCC" w:rsidP="000B0B01">
            <w:pPr>
              <w:keepNext/>
              <w:keepLines/>
              <w:tabs>
                <w:tab w:val="left" w:pos="284"/>
              </w:tabs>
            </w:pPr>
            <w:r w:rsidRPr="00920BCC">
              <w:t>и)</w:t>
            </w:r>
            <w:r w:rsidRPr="00920BCC">
              <w:tab/>
              <w:t>объектов административного назначения;</w:t>
            </w:r>
          </w:p>
          <w:p w:rsidR="00920BCC" w:rsidRPr="00920BCC" w:rsidRDefault="00920BCC" w:rsidP="000B0B01">
            <w:pPr>
              <w:keepNext/>
              <w:keepLines/>
              <w:tabs>
                <w:tab w:val="left" w:pos="284"/>
              </w:tabs>
            </w:pPr>
            <w:r w:rsidRPr="00920BCC">
              <w:t>к)</w:t>
            </w:r>
            <w:r w:rsidRPr="00920BCC">
              <w:tab/>
              <w:t>объектов кредитно-финансового назначения;</w:t>
            </w:r>
          </w:p>
          <w:p w:rsidR="00920BCC" w:rsidRPr="00920BCC" w:rsidRDefault="00920BCC" w:rsidP="000B0B01">
            <w:pPr>
              <w:keepNext/>
              <w:keepLines/>
              <w:tabs>
                <w:tab w:val="left" w:pos="284"/>
              </w:tabs>
              <w:rPr>
                <w:rStyle w:val="a3"/>
                <w:b w:val="0"/>
                <w:bCs w:val="0"/>
              </w:rPr>
            </w:pPr>
            <w:r w:rsidRPr="00920BCC">
              <w:t>л)</w:t>
            </w:r>
            <w:r w:rsidRPr="00920BCC">
              <w:tab/>
            </w:r>
            <w:r w:rsidRPr="00920BCC">
              <w:rPr>
                <w:rStyle w:val="a3"/>
                <w:b w:val="0"/>
                <w:bCs w:val="0"/>
              </w:rPr>
              <w:t>объектов по предоставлению услуг связи и оказанию информационных услуг;</w:t>
            </w:r>
          </w:p>
          <w:p w:rsidR="00920BCC" w:rsidRPr="00920BCC" w:rsidRDefault="00920BCC" w:rsidP="000B0B01">
            <w:pPr>
              <w:keepNext/>
              <w:keepLines/>
              <w:tabs>
                <w:tab w:val="left" w:pos="284"/>
              </w:tabs>
              <w:rPr>
                <w:rStyle w:val="a3"/>
                <w:b w:val="0"/>
                <w:bCs w:val="0"/>
              </w:rPr>
            </w:pPr>
            <w:r w:rsidRPr="00920BCC">
              <w:t>м)</w:t>
            </w:r>
            <w:r w:rsidRPr="00920BCC">
              <w:tab/>
            </w:r>
            <w:r w:rsidRPr="00920BCC">
              <w:rPr>
                <w:rStyle w:val="a3"/>
                <w:b w:val="0"/>
                <w:bCs w:val="0"/>
              </w:rPr>
              <w:t>объектов органов охраны правопорядка;</w:t>
            </w:r>
          </w:p>
          <w:p w:rsidR="00920BCC" w:rsidRPr="00920BCC" w:rsidRDefault="00920BCC" w:rsidP="000B0B01">
            <w:pPr>
              <w:keepNext/>
              <w:keepLines/>
              <w:tabs>
                <w:tab w:val="left" w:pos="284"/>
              </w:tabs>
            </w:pPr>
            <w:r w:rsidRPr="00920BCC">
              <w:t>н)</w:t>
            </w:r>
            <w:r w:rsidRPr="00920BCC">
              <w:tab/>
              <w:t>жилых домов;</w:t>
            </w:r>
          </w:p>
          <w:p w:rsidR="00920BCC" w:rsidRPr="00920BCC" w:rsidRDefault="00920BCC" w:rsidP="000B0B01">
            <w:pPr>
              <w:keepNext/>
              <w:keepLines/>
              <w:tabs>
                <w:tab w:val="left" w:pos="150"/>
              </w:tabs>
            </w:pPr>
            <w:r w:rsidRPr="00920BCC">
              <w:t>-</w:t>
            </w:r>
            <w:r w:rsidRPr="00920BCC">
              <w:tab/>
              <w:t>жилые дома;</w:t>
            </w:r>
          </w:p>
          <w:p w:rsidR="00920BCC" w:rsidRPr="00920BCC" w:rsidRDefault="00920BCC" w:rsidP="000B0B01">
            <w:pPr>
              <w:keepNext/>
              <w:keepLines/>
              <w:tabs>
                <w:tab w:val="left" w:pos="150"/>
              </w:tabs>
            </w:pPr>
            <w:r w:rsidRPr="00920BCC">
              <w:t>-</w:t>
            </w:r>
            <w:r w:rsidRPr="00920BCC">
              <w:tab/>
              <w:t xml:space="preserve">отдельно стоящие на обособленном земельном участке нежилые здания, пристроенные, встроенные помещения для размещения объектов образования, </w:t>
            </w:r>
            <w:r w:rsidRPr="00920BCC">
              <w:rPr>
                <w:rFonts w:eastAsia="SimSun"/>
                <w:lang w:eastAsia="zh-CN"/>
              </w:rPr>
              <w:t>здравоохранения, социального обслуживания,</w:t>
            </w:r>
            <w:r w:rsidRPr="00920BCC">
              <w:t xml:space="preserve"> </w:t>
            </w:r>
            <w:r w:rsidRPr="00920BCC">
              <w:rPr>
                <w:rFonts w:eastAsia="SimSun"/>
                <w:lang w:eastAsia="zh-CN"/>
              </w:rPr>
              <w:t>культуры и искусства,</w:t>
            </w:r>
            <w:r w:rsidRPr="00920BCC">
              <w:t xml:space="preserve"> для занятий физкультурой и спортом, </w:t>
            </w:r>
            <w:r w:rsidRPr="00920BCC">
              <w:rPr>
                <w:rFonts w:eastAsia="SimSun"/>
                <w:lang w:eastAsia="zh-CN"/>
              </w:rPr>
              <w:t xml:space="preserve">торговли с торговой площадью не более 100 кв.м, общественного питания, гостиничного назначения, </w:t>
            </w:r>
            <w:r w:rsidRPr="00920BCC">
              <w:rPr>
                <w:rStyle w:val="a3"/>
                <w:b w:val="0"/>
                <w:bCs w:val="0"/>
              </w:rPr>
              <w:t xml:space="preserve">кредитно-финансового </w:t>
            </w:r>
            <w:r w:rsidRPr="00920BCC">
              <w:rPr>
                <w:rStyle w:val="a3"/>
                <w:b w:val="0"/>
                <w:bCs w:val="0"/>
              </w:rPr>
              <w:lastRenderedPageBreak/>
              <w:t>назначения, объектов по предоставлению услуг связи и оказанию информационных услуг, органов охраны правопорядка</w:t>
            </w:r>
            <w:r w:rsidRPr="00920BCC">
              <w:t>.</w:t>
            </w:r>
          </w:p>
          <w:p w:rsidR="00920BCC" w:rsidRPr="00920BCC" w:rsidRDefault="00920BCC" w:rsidP="000B0B01">
            <w:pPr>
              <w:keepNext/>
              <w:keepLines/>
              <w:tabs>
                <w:tab w:val="left" w:pos="142"/>
              </w:tabs>
              <w:rPr>
                <w:b/>
              </w:rPr>
            </w:pPr>
            <w:r w:rsidRPr="00920BCC">
              <w:rPr>
                <w:b/>
              </w:rPr>
              <w:t xml:space="preserve">2. Условно 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отдельно стоящие строения, пристроенные, встроенные помещения </w:t>
            </w:r>
            <w:r w:rsidRPr="00920BCC">
              <w:rPr>
                <w:shd w:val="clear" w:color="auto" w:fill="FFFFFF"/>
              </w:rPr>
              <w:t>вспомогательного использования</w:t>
            </w:r>
            <w:r w:rsidRPr="00920BCC">
              <w:t>.</w:t>
            </w:r>
          </w:p>
        </w:tc>
        <w:tc>
          <w:tcPr>
            <w:tcW w:w="382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w:t>
            </w:r>
          </w:p>
          <w:p w:rsidR="00920BCC" w:rsidRPr="00920BCC" w:rsidRDefault="00920BCC" w:rsidP="000B0B01">
            <w:pPr>
              <w:keepNext/>
              <w:keepLines/>
              <w:tabs>
                <w:tab w:val="left" w:pos="142"/>
              </w:tabs>
              <w:rPr>
                <w:bCs/>
              </w:rPr>
            </w:pPr>
            <w:r w:rsidRPr="00920BCC">
              <w:t>-</w:t>
            </w:r>
            <w:r w:rsidRPr="00920BCC">
              <w:tab/>
              <w:t xml:space="preserve">для </w:t>
            </w:r>
            <w:r w:rsidRPr="00920BCC">
              <w:rPr>
                <w:bCs/>
              </w:rPr>
              <w:t>жилого дома не менее 600кв.м;</w:t>
            </w:r>
          </w:p>
          <w:p w:rsidR="00920BCC" w:rsidRPr="00920BCC" w:rsidRDefault="00920BCC" w:rsidP="000B0B01">
            <w:pPr>
              <w:keepNext/>
              <w:keepLines/>
              <w:tabs>
                <w:tab w:val="left" w:pos="142"/>
                <w:tab w:val="left" w:pos="180"/>
              </w:tabs>
            </w:pPr>
            <w:r w:rsidRPr="00920BCC">
              <w:t>-</w:t>
            </w:r>
            <w:r w:rsidRPr="00920BCC">
              <w:tab/>
              <w:t xml:space="preserve">для </w:t>
            </w:r>
            <w:r w:rsidRPr="00920BCC">
              <w:rPr>
                <w:bCs/>
              </w:rPr>
              <w:t>нежилого здания</w:t>
            </w:r>
            <w:r w:rsidRPr="00920BCC">
              <w:t xml:space="preserve"> не менее 200кв.м.</w:t>
            </w:r>
          </w:p>
          <w:p w:rsidR="00920BCC" w:rsidRPr="00920BCC" w:rsidRDefault="00920BCC" w:rsidP="000B0B01">
            <w:pPr>
              <w:keepNext/>
              <w:keepLines/>
              <w:tabs>
                <w:tab w:val="left" w:pos="142"/>
                <w:tab w:val="left" w:pos="180"/>
              </w:tabs>
            </w:pPr>
            <w:r w:rsidRPr="00920BCC">
              <w:t>2. Минимальная фронтальная ширина земельного участка вдоль границы улицы не менее 15м.</w:t>
            </w:r>
          </w:p>
          <w:p w:rsidR="00920BCC" w:rsidRPr="00920BCC" w:rsidRDefault="00920BCC" w:rsidP="000B0B01">
            <w:pPr>
              <w:keepNext/>
              <w:keepLines/>
              <w:tabs>
                <w:tab w:val="left" w:pos="142"/>
                <w:tab w:val="left" w:pos="180"/>
              </w:tabs>
            </w:pPr>
            <w:r w:rsidRPr="00920BCC">
              <w:t>3. Жилые дома и нежилые здания должны располагаться на расстоянии:</w:t>
            </w:r>
          </w:p>
          <w:p w:rsidR="00920BCC" w:rsidRPr="00920BCC" w:rsidRDefault="00920BCC" w:rsidP="000B0B01">
            <w:pPr>
              <w:keepNext/>
              <w:keepLines/>
              <w:tabs>
                <w:tab w:val="left" w:pos="142"/>
                <w:tab w:val="left" w:pos="180"/>
              </w:tabs>
            </w:pPr>
            <w:r w:rsidRPr="00920BCC">
              <w:t>-</w:t>
            </w:r>
            <w:r w:rsidRPr="00920BCC">
              <w:tab/>
              <w:t>не менее 5м от красной линии улиц, фронтальных границ земельных участков вдоль границ улиц;</w:t>
            </w:r>
          </w:p>
          <w:p w:rsidR="00920BCC" w:rsidRPr="00920BCC" w:rsidRDefault="00920BCC" w:rsidP="000B0B01">
            <w:pPr>
              <w:keepNext/>
              <w:keepLines/>
              <w:tabs>
                <w:tab w:val="left" w:pos="142"/>
                <w:tab w:val="left" w:pos="180"/>
              </w:tabs>
            </w:pPr>
            <w:r w:rsidRPr="00920BCC">
              <w:t>-</w:t>
            </w:r>
            <w:r w:rsidRPr="00920BCC">
              <w:tab/>
              <w:t>не менее 3м от красной линии (границ) проездов.</w:t>
            </w:r>
          </w:p>
          <w:p w:rsidR="00920BCC" w:rsidRPr="00920BCC" w:rsidRDefault="00920BCC" w:rsidP="000B0B01">
            <w:pPr>
              <w:keepNext/>
              <w:keepLines/>
              <w:tabs>
                <w:tab w:val="left" w:pos="142"/>
                <w:tab w:val="left" w:pos="180"/>
              </w:tabs>
            </w:pPr>
            <w:r w:rsidRPr="00920BCC">
              <w:t xml:space="preserve">4. Минимальные отступы: </w:t>
            </w:r>
          </w:p>
          <w:p w:rsidR="00920BCC" w:rsidRPr="00920BCC" w:rsidRDefault="00920BCC" w:rsidP="000B0B01">
            <w:pPr>
              <w:keepNext/>
              <w:keepLines/>
              <w:tabs>
                <w:tab w:val="left" w:pos="142"/>
              </w:tabs>
            </w:pPr>
            <w:r w:rsidRPr="00920BCC">
              <w:t xml:space="preserve">а) от границ соседнего </w:t>
            </w:r>
            <w:r w:rsidRPr="00920BCC">
              <w:lastRenderedPageBreak/>
              <w:t>участка:</w:t>
            </w:r>
          </w:p>
          <w:p w:rsidR="00920BCC" w:rsidRPr="00920BCC" w:rsidRDefault="00920BCC" w:rsidP="000B0B01">
            <w:pPr>
              <w:keepNext/>
              <w:keepLines/>
              <w:tabs>
                <w:tab w:val="left" w:pos="142"/>
                <w:tab w:val="left" w:pos="612"/>
              </w:tabs>
            </w:pPr>
            <w:r w:rsidRPr="00920BCC">
              <w:t>-</w:t>
            </w:r>
            <w:r w:rsidRPr="00920BCC">
              <w:tab/>
              <w:t>до наружных граней стен жилых домов и нежилых зданий не менее 3м;</w:t>
            </w:r>
          </w:p>
          <w:p w:rsidR="00920BCC" w:rsidRPr="00920BCC" w:rsidRDefault="00920BCC" w:rsidP="000B0B01">
            <w:pPr>
              <w:keepNext/>
              <w:keepLines/>
              <w:tabs>
                <w:tab w:val="left" w:pos="142"/>
                <w:tab w:val="left" w:pos="612"/>
              </w:tabs>
            </w:pPr>
            <w:r w:rsidRPr="00920BCC">
              <w:t>-</w:t>
            </w:r>
            <w:r w:rsidRPr="00920BCC">
              <w:tab/>
              <w:t>до строений, сооружений вспомогательного использования не менее 1м;</w:t>
            </w:r>
          </w:p>
          <w:p w:rsidR="00920BCC" w:rsidRPr="00920BCC" w:rsidRDefault="00920BCC" w:rsidP="000B0B01">
            <w:pPr>
              <w:keepNext/>
              <w:keepLines/>
              <w:tabs>
                <w:tab w:val="left" w:pos="142"/>
                <w:tab w:val="left" w:pos="612"/>
              </w:tabs>
            </w:pPr>
            <w:r w:rsidRPr="00920BCC">
              <w:t>-</w:t>
            </w:r>
            <w:r w:rsidRPr="00920BCC">
              <w:tab/>
              <w:t>до мусоросборников, дворовых туалетов, помойных ям, септиков не менее 4 м;</w:t>
            </w:r>
          </w:p>
          <w:p w:rsidR="00920BCC" w:rsidRPr="00920BCC" w:rsidRDefault="00920BCC" w:rsidP="000B0B01">
            <w:pPr>
              <w:keepNext/>
              <w:keepLines/>
              <w:tabs>
                <w:tab w:val="left" w:pos="142"/>
              </w:tabs>
            </w:pPr>
            <w:r w:rsidRPr="00920BCC">
              <w:t>б) от зданий до отдельно стоящих вспомогательных хозяйственных строений:</w:t>
            </w:r>
          </w:p>
          <w:p w:rsidR="00920BCC" w:rsidRPr="00920BCC" w:rsidRDefault="00920BCC" w:rsidP="000B0B01">
            <w:pPr>
              <w:keepNext/>
              <w:keepLines/>
              <w:tabs>
                <w:tab w:val="left" w:pos="142"/>
              </w:tabs>
            </w:pPr>
            <w:r w:rsidRPr="00920BCC">
              <w:t>-</w:t>
            </w:r>
            <w:r w:rsidRPr="00920BCC">
              <w:tab/>
              <w:t>от окон жилых помещений до мусоросборников, дворовых туалетов, помойных ям, септиков не менее 7 м;</w:t>
            </w:r>
          </w:p>
          <w:p w:rsidR="00920BCC" w:rsidRPr="00920BCC" w:rsidRDefault="00920BCC" w:rsidP="000B0B01">
            <w:pPr>
              <w:keepNext/>
              <w:keepLines/>
              <w:tabs>
                <w:tab w:val="left" w:pos="142"/>
              </w:tabs>
            </w:pPr>
            <w:r w:rsidRPr="00920BCC">
              <w:t>-</w:t>
            </w:r>
            <w:r w:rsidRPr="00920BCC">
              <w:tab/>
              <w:t>от окон жилых помещений до вспомогательных хозяйственных строений, расположенных на соседних земельных участках не менее 6м;</w:t>
            </w:r>
          </w:p>
          <w:p w:rsidR="00920BCC" w:rsidRPr="00920BCC" w:rsidRDefault="00920BCC" w:rsidP="000B0B01">
            <w:pPr>
              <w:keepNext/>
              <w:keepLines/>
              <w:tabs>
                <w:tab w:val="left" w:pos="142"/>
              </w:tabs>
            </w:pPr>
            <w:r w:rsidRPr="00920BCC">
              <w:t>в) от наружных граней стен зданий и строений до стволов высокорослых деревьев не менее 4м.</w:t>
            </w:r>
          </w:p>
          <w:p w:rsidR="00920BCC" w:rsidRPr="00920BCC" w:rsidRDefault="00920BCC" w:rsidP="000B0B01">
            <w:pPr>
              <w:keepNext/>
              <w:keepLines/>
              <w:tabs>
                <w:tab w:val="left" w:pos="142"/>
              </w:tabs>
            </w:pPr>
            <w:r w:rsidRPr="00920BCC">
              <w:t>5. Предельное количество этажей:</w:t>
            </w:r>
          </w:p>
          <w:p w:rsidR="00920BCC" w:rsidRPr="00920BCC" w:rsidRDefault="00920BCC" w:rsidP="000B0B01">
            <w:pPr>
              <w:keepNext/>
              <w:keepLines/>
              <w:tabs>
                <w:tab w:val="left" w:pos="142"/>
              </w:tabs>
            </w:pPr>
            <w:r w:rsidRPr="00920BCC">
              <w:t>-</w:t>
            </w:r>
            <w:r w:rsidRPr="00920BCC">
              <w:tab/>
              <w:t>для зданий не более 3 надземных этажей;</w:t>
            </w:r>
          </w:p>
          <w:p w:rsidR="00920BCC" w:rsidRPr="00920BCC" w:rsidRDefault="00920BCC" w:rsidP="000B0B01">
            <w:pPr>
              <w:keepNext/>
              <w:keepLines/>
              <w:tabs>
                <w:tab w:val="left" w:pos="142"/>
              </w:tabs>
            </w:pPr>
            <w:r w:rsidRPr="00920BCC">
              <w:t>-</w:t>
            </w:r>
            <w:r w:rsidRPr="00920BCC">
              <w:tab/>
              <w:t>для вспомогательных хозяйственных строений не более 2 надземных этажей.</w:t>
            </w:r>
          </w:p>
          <w:p w:rsidR="00920BCC" w:rsidRPr="00920BCC" w:rsidRDefault="00920BCC" w:rsidP="000B0B01">
            <w:pPr>
              <w:keepNext/>
              <w:keepLines/>
              <w:tabs>
                <w:tab w:val="left" w:pos="142"/>
              </w:tabs>
            </w:pPr>
            <w:r w:rsidRPr="00920BCC">
              <w:t>6. Предельная высота, измеряемая от уровня пола первого этажа:</w:t>
            </w:r>
          </w:p>
          <w:p w:rsidR="00920BCC" w:rsidRPr="00920BCC" w:rsidRDefault="00920BCC" w:rsidP="000B0B01">
            <w:pPr>
              <w:keepNext/>
              <w:keepLines/>
              <w:tabs>
                <w:tab w:val="left" w:pos="142"/>
              </w:tabs>
            </w:pPr>
            <w:r w:rsidRPr="00920BCC">
              <w:t>-</w:t>
            </w:r>
            <w:r w:rsidRPr="00920BCC">
              <w:tab/>
              <w:t>для жилых домов и нежилых зданий не более 15м;</w:t>
            </w:r>
          </w:p>
          <w:p w:rsidR="00920BCC" w:rsidRPr="00920BCC" w:rsidRDefault="00920BCC" w:rsidP="000B0B01">
            <w:pPr>
              <w:keepNext/>
              <w:keepLines/>
              <w:tabs>
                <w:tab w:val="left" w:pos="142"/>
              </w:tabs>
            </w:pPr>
            <w:r w:rsidRPr="00920BCC">
              <w:lastRenderedPageBreak/>
              <w:t>-</w:t>
            </w:r>
            <w:r w:rsidRPr="00920BCC">
              <w:tab/>
              <w:t>для сооружений, строений вспомогательного использования не более 7м (за исключением шпилей, башен, флагштоков).</w:t>
            </w:r>
          </w:p>
          <w:p w:rsidR="00920BCC" w:rsidRPr="00920BCC" w:rsidRDefault="00920BCC" w:rsidP="000B0B01">
            <w:pPr>
              <w:keepNext/>
              <w:keepLines/>
            </w:pPr>
            <w:r w:rsidRPr="00920BCC">
              <w:t>7.Максимальный процент застройки земельного участка не более 60%.</w:t>
            </w:r>
          </w:p>
          <w:p w:rsidR="00920BCC" w:rsidRPr="00920BCC" w:rsidRDefault="00920BCC" w:rsidP="000B0B01">
            <w:pPr>
              <w:keepNext/>
              <w:keepLines/>
            </w:pPr>
            <w:r w:rsidRPr="00920BCC">
              <w:t>8.Высота ограждения земельных участков:</w:t>
            </w:r>
          </w:p>
          <w:p w:rsidR="00920BCC" w:rsidRPr="00920BCC" w:rsidRDefault="00920BCC" w:rsidP="000B0B01">
            <w:pPr>
              <w:keepNext/>
              <w:keepLines/>
              <w:tabs>
                <w:tab w:val="left" w:pos="142"/>
              </w:tabs>
            </w:pPr>
            <w:r w:rsidRPr="00920BCC">
              <w:t>-</w:t>
            </w:r>
            <w:r w:rsidRPr="00920BCC">
              <w:tab/>
              <w:t>открытых спортивных площадок от 2м до 5м;</w:t>
            </w:r>
          </w:p>
          <w:p w:rsidR="00920BCC" w:rsidRPr="00920BCC" w:rsidRDefault="00920BCC" w:rsidP="000B0B01">
            <w:pPr>
              <w:keepNext/>
              <w:keepLines/>
              <w:tabs>
                <w:tab w:val="left" w:pos="142"/>
              </w:tabs>
            </w:pPr>
            <w:r w:rsidRPr="00920BCC">
              <w:t>-</w:t>
            </w:r>
            <w:r w:rsidRPr="00920BCC">
              <w:tab/>
              <w:t>хозяйственных зон нежилых зданий не более 1,6м;</w:t>
            </w:r>
          </w:p>
          <w:p w:rsidR="00920BCC" w:rsidRPr="00920BCC" w:rsidRDefault="00920BCC" w:rsidP="000B0B01">
            <w:pPr>
              <w:keepNext/>
              <w:keepLines/>
              <w:tabs>
                <w:tab w:val="left" w:pos="142"/>
              </w:tabs>
            </w:pPr>
            <w:r w:rsidRPr="00920BCC">
              <w:t>-</w:t>
            </w:r>
            <w:r w:rsidRPr="00920BCC">
              <w:tab/>
              <w:t>объектов для занятий физкультурой и спортом, объектов образования, усадебных жилых домов не более 2м.</w:t>
            </w:r>
          </w:p>
          <w:p w:rsidR="00920BCC" w:rsidRPr="00920BCC" w:rsidRDefault="00920BCC" w:rsidP="000B0B01">
            <w:pPr>
              <w:keepNext/>
              <w:keepLines/>
              <w:tabs>
                <w:tab w:val="left" w:pos="142"/>
              </w:tabs>
            </w:pPr>
            <w:r w:rsidRPr="00920BCC">
              <w:t>9. Размеры вывесок на фасадах зданий:</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от 0,3м до 0,8м.</w:t>
            </w:r>
          </w:p>
        </w:tc>
        <w:tc>
          <w:tcPr>
            <w:tcW w:w="2976"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lastRenderedPageBreak/>
              <w:t>1. Во встроенных нежилых помещениях жилых домов не допускается хранение, использование, торговля, взрывоопасных, огнеопасных, опасных химических, легковоспламеняющихся материалов и веществ.</w:t>
            </w:r>
          </w:p>
          <w:p w:rsidR="00920BCC" w:rsidRPr="00920BCC" w:rsidRDefault="00920BCC" w:rsidP="000B0B01">
            <w:pPr>
              <w:keepNext/>
              <w:keepLines/>
              <w:tabs>
                <w:tab w:val="left" w:pos="142"/>
              </w:tabs>
            </w:pPr>
            <w:r w:rsidRPr="00920BCC">
              <w:t>2. На территории земельных участков со стороны улиц не допускается:</w:t>
            </w:r>
          </w:p>
          <w:p w:rsidR="00920BCC" w:rsidRPr="00920BCC" w:rsidRDefault="00920BCC" w:rsidP="000B0B01">
            <w:pPr>
              <w:keepNext/>
              <w:keepLines/>
              <w:tabs>
                <w:tab w:val="left" w:pos="142"/>
              </w:tabs>
            </w:pPr>
            <w:r w:rsidRPr="00920BCC">
              <w:t>-</w:t>
            </w:r>
            <w:r w:rsidRPr="00920BCC">
              <w:tab/>
              <w:t xml:space="preserve">устройство ограждений земельного участка, за исключением земельных участков </w:t>
            </w:r>
            <w:r w:rsidRPr="00920BCC">
              <w:lastRenderedPageBreak/>
              <w:t>усадебных жилых домов, объектов образования, объектов для занятий физкультурой и спортом;</w:t>
            </w:r>
          </w:p>
          <w:p w:rsidR="00920BCC" w:rsidRPr="00920BCC" w:rsidRDefault="00920BCC" w:rsidP="000B0B01">
            <w:pPr>
              <w:keepNext/>
              <w:keepLines/>
              <w:tabs>
                <w:tab w:val="left" w:pos="142"/>
              </w:tabs>
            </w:pPr>
            <w:r w:rsidRPr="00920BCC">
              <w:t>-</w:t>
            </w:r>
            <w:r w:rsidRPr="00920BCC">
              <w:tab/>
              <w:t>размещение строений вспомогательного использования;</w:t>
            </w:r>
          </w:p>
          <w:p w:rsidR="00920BCC" w:rsidRPr="00920BCC" w:rsidRDefault="00920BCC" w:rsidP="000B0B01">
            <w:pPr>
              <w:keepNext/>
              <w:keepLines/>
              <w:tabs>
                <w:tab w:val="left" w:pos="142"/>
                <w:tab w:val="left" w:pos="362"/>
              </w:tabs>
            </w:pPr>
            <w:r w:rsidRPr="00920BCC">
              <w:t>-</w:t>
            </w:r>
            <w:r w:rsidRPr="00920BCC">
              <w:tab/>
              <w:t>хранение строительных материалов, изделий и конструкции, мусора;</w:t>
            </w:r>
          </w:p>
          <w:p w:rsidR="00920BCC" w:rsidRPr="00920BCC" w:rsidRDefault="00920BCC" w:rsidP="000B0B01">
            <w:pPr>
              <w:keepNext/>
              <w:keepLines/>
              <w:tabs>
                <w:tab w:val="left" w:pos="142"/>
                <w:tab w:val="left" w:pos="362"/>
              </w:tabs>
            </w:pPr>
            <w:r w:rsidRPr="00920BCC">
              <w:t>-</w:t>
            </w:r>
            <w:r w:rsidRPr="00920BCC">
              <w:tab/>
              <w:t>хранение, ремонт транспортных средств.</w:t>
            </w:r>
          </w:p>
          <w:p w:rsidR="00920BCC" w:rsidRPr="00920BCC" w:rsidRDefault="00920BCC" w:rsidP="000B0B01">
            <w:pPr>
              <w:keepNext/>
              <w:keepLines/>
              <w:tabs>
                <w:tab w:val="left" w:pos="142"/>
              </w:tabs>
            </w:pPr>
            <w:r w:rsidRPr="00920BCC">
              <w:t>3.Расположение уклона ската крыши, уклона поверхности земли в сторону соседнего участка допускается при условии водоотведения дождевых и талых вод на территорию своего земельного участка.</w:t>
            </w:r>
          </w:p>
          <w:p w:rsidR="00920BCC" w:rsidRPr="00920BCC" w:rsidRDefault="00920BCC" w:rsidP="000B0B01">
            <w:pPr>
              <w:keepNext/>
              <w:keepLines/>
              <w:tabs>
                <w:tab w:val="left" w:pos="142"/>
              </w:tabs>
            </w:pPr>
            <w:r w:rsidRPr="00920BCC">
              <w:t>4. Не допускается:</w:t>
            </w:r>
          </w:p>
          <w:p w:rsidR="00920BCC" w:rsidRPr="00920BCC" w:rsidRDefault="00920BCC" w:rsidP="000B0B01">
            <w:pPr>
              <w:keepNext/>
              <w:keepLines/>
              <w:tabs>
                <w:tab w:val="left" w:pos="142"/>
              </w:tabs>
            </w:pPr>
            <w:r w:rsidRPr="00920BCC">
              <w:t>-</w:t>
            </w:r>
            <w:r w:rsidRPr="00920BCC">
              <w:tab/>
              <w:t>размещение рекламы и вывесок в местах для окон и на ограждении участков;</w:t>
            </w:r>
          </w:p>
          <w:p w:rsidR="00920BCC" w:rsidRPr="00920BCC" w:rsidRDefault="00920BCC" w:rsidP="000B0B01">
            <w:pPr>
              <w:keepNext/>
              <w:keepLines/>
              <w:tabs>
                <w:tab w:val="left" w:pos="142"/>
              </w:tabs>
            </w:pPr>
            <w:r w:rsidRPr="00920BCC">
              <w:t>-</w:t>
            </w:r>
            <w:r w:rsidRPr="00920BCC">
              <w:tab/>
              <w:t>размещение рекламы на жилых домах;</w:t>
            </w:r>
          </w:p>
          <w:p w:rsidR="00920BCC" w:rsidRPr="00920BCC" w:rsidRDefault="00920BCC" w:rsidP="000B0B01">
            <w:pPr>
              <w:keepNext/>
              <w:keepLines/>
              <w:tabs>
                <w:tab w:val="left" w:pos="142"/>
              </w:tabs>
            </w:pPr>
            <w:r w:rsidRPr="00920BCC">
              <w:t>-</w:t>
            </w:r>
            <w:r w:rsidRPr="00920BCC">
              <w:tab/>
              <w:t>устройство крыш желтого, синего, голубого, цветов.</w:t>
            </w:r>
          </w:p>
          <w:p w:rsidR="00920BCC" w:rsidRPr="00920BCC" w:rsidRDefault="00920BCC" w:rsidP="000B0B01">
            <w:pPr>
              <w:keepNext/>
              <w:keepLines/>
            </w:pPr>
            <w:r w:rsidRPr="00920BCC">
              <w:t xml:space="preserve">5. Проектирование, строительство, реконструкция объектов основных видов разрешенного </w:t>
            </w:r>
            <w:r w:rsidRPr="00920BCC">
              <w:lastRenderedPageBreak/>
              <w:t>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tabs>
                <w:tab w:val="left" w:pos="142"/>
              </w:tabs>
            </w:pPr>
            <w:r w:rsidRPr="00920BCC">
              <w:t xml:space="preserve">6. Проектирование, строительство, реконструкция объектов основных, условно разрешенных и вспомогательных видов использования не допускается с нарушениями региональных и местных нормативов градостроительного проектирования. </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bCs/>
          <w:lang w:eastAsia="zh-CN"/>
        </w:rPr>
      </w:pPr>
      <w:r w:rsidRPr="00920BCC">
        <w:rPr>
          <w:rFonts w:eastAsia="SimSun"/>
          <w:b/>
        </w:rPr>
        <w:t>3.3. Градостроительный регламент</w:t>
      </w:r>
      <w:r w:rsidRPr="00920BCC">
        <w:rPr>
          <w:rFonts w:eastAsia="SimSun"/>
          <w:b/>
          <w:lang w:eastAsia="zh-CN"/>
        </w:rPr>
        <w:t xml:space="preserve"> территориальной </w:t>
      </w:r>
      <w:r w:rsidRPr="00920BCC">
        <w:rPr>
          <w:rFonts w:eastAsia="SimSun"/>
          <w:b/>
          <w:bCs/>
          <w:lang w:eastAsia="zh-CN"/>
        </w:rPr>
        <w:t>зоны делового</w:t>
      </w:r>
    </w:p>
    <w:p w:rsidR="00920BCC" w:rsidRPr="00920BCC" w:rsidRDefault="00920BCC" w:rsidP="00920BCC">
      <w:pPr>
        <w:keepNext/>
        <w:keepLines/>
        <w:jc w:val="center"/>
        <w:rPr>
          <w:rFonts w:eastAsia="SimSun"/>
          <w:b/>
        </w:rPr>
      </w:pPr>
      <w:r w:rsidRPr="00920BCC">
        <w:rPr>
          <w:rFonts w:eastAsia="SimSun"/>
          <w:b/>
          <w:bCs/>
          <w:lang w:eastAsia="zh-CN"/>
        </w:rPr>
        <w:t>и коммерческого назначения</w:t>
      </w:r>
      <w:r w:rsidRPr="00920BCC">
        <w:rPr>
          <w:b/>
        </w:rPr>
        <w:t xml:space="preserve"> (ОД-2) №1-№19</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943"/>
        <w:gridCol w:w="3544"/>
        <w:gridCol w:w="3260"/>
      </w:tblGrid>
      <w:tr w:rsidR="00920BCC" w:rsidRPr="00920BCC" w:rsidTr="000B0B01">
        <w:trPr>
          <w:trHeight w:val="20"/>
          <w:tblHeader/>
        </w:trPr>
        <w:tc>
          <w:tcPr>
            <w:tcW w:w="2943"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42"/>
              <w:jc w:val="center"/>
              <w:rPr>
                <w:b/>
              </w:rPr>
            </w:pPr>
            <w:r w:rsidRPr="00920BCC">
              <w:rPr>
                <w:b/>
              </w:rPr>
              <w:lastRenderedPageBreak/>
              <w:t>виды разрешенного</w:t>
            </w:r>
          </w:p>
          <w:p w:rsidR="00920BCC" w:rsidRPr="00920BCC" w:rsidRDefault="00920BCC" w:rsidP="000B0B01">
            <w:pPr>
              <w:keepNext/>
              <w:keepLines/>
              <w:tabs>
                <w:tab w:val="left" w:pos="180"/>
              </w:tabs>
              <w:ind w:left="-142"/>
              <w:jc w:val="center"/>
              <w:rPr>
                <w:b/>
              </w:rPr>
            </w:pPr>
            <w:r w:rsidRPr="00920BCC">
              <w:rPr>
                <w:b/>
              </w:rPr>
              <w:t>использования</w:t>
            </w:r>
          </w:p>
          <w:p w:rsidR="00920BCC" w:rsidRPr="00920BCC" w:rsidRDefault="00920BCC" w:rsidP="000B0B01">
            <w:pPr>
              <w:keepNext/>
              <w:keepLines/>
              <w:tabs>
                <w:tab w:val="left" w:pos="180"/>
              </w:tabs>
              <w:ind w:left="-142"/>
              <w:jc w:val="center"/>
              <w:rPr>
                <w:b/>
              </w:rPr>
            </w:pPr>
            <w:r w:rsidRPr="00920BCC">
              <w:rPr>
                <w:b/>
              </w:rPr>
              <w:t>земельных</w:t>
            </w:r>
          </w:p>
          <w:p w:rsidR="00920BCC" w:rsidRPr="00920BCC" w:rsidRDefault="00920BCC" w:rsidP="000B0B01">
            <w:pPr>
              <w:keepNext/>
              <w:keepLines/>
              <w:tabs>
                <w:tab w:val="left" w:pos="180"/>
              </w:tabs>
              <w:ind w:left="-142"/>
              <w:jc w:val="center"/>
              <w:rPr>
                <w:b/>
              </w:rPr>
            </w:pPr>
            <w:r w:rsidRPr="00920BCC">
              <w:rPr>
                <w:b/>
              </w:rPr>
              <w:t>участков и объектов</w:t>
            </w:r>
          </w:p>
          <w:p w:rsidR="00920BCC" w:rsidRPr="00920BCC" w:rsidRDefault="00920BCC" w:rsidP="000B0B01">
            <w:pPr>
              <w:keepNext/>
              <w:keepLines/>
              <w:tabs>
                <w:tab w:val="left" w:pos="180"/>
              </w:tabs>
              <w:ind w:left="-142"/>
              <w:jc w:val="center"/>
              <w:rPr>
                <w:b/>
              </w:rPr>
            </w:pPr>
            <w:r w:rsidRPr="00920BCC">
              <w:rPr>
                <w:b/>
              </w:rPr>
              <w:t>капитального</w:t>
            </w:r>
          </w:p>
          <w:p w:rsidR="00920BCC" w:rsidRPr="00920BCC" w:rsidRDefault="00920BCC" w:rsidP="000B0B01">
            <w:pPr>
              <w:keepNext/>
              <w:keepLines/>
              <w:tabs>
                <w:tab w:val="left" w:pos="180"/>
              </w:tabs>
              <w:ind w:left="-142"/>
              <w:jc w:val="center"/>
              <w:rPr>
                <w:b/>
                <w:bCs/>
              </w:rPr>
            </w:pPr>
            <w:r w:rsidRPr="00920BCC">
              <w:rPr>
                <w:b/>
              </w:rPr>
              <w:t>строительства</w:t>
            </w:r>
          </w:p>
        </w:tc>
        <w:tc>
          <w:tcPr>
            <w:tcW w:w="3544"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jc w:val="center"/>
              <w:rPr>
                <w:b/>
              </w:rPr>
            </w:pPr>
            <w:r w:rsidRPr="00920BCC">
              <w:rPr>
                <w:b/>
              </w:rPr>
              <w:t>предельные размеры</w:t>
            </w:r>
          </w:p>
          <w:p w:rsidR="00920BCC" w:rsidRPr="00920BCC" w:rsidRDefault="00920BCC" w:rsidP="000B0B01">
            <w:pPr>
              <w:keepNext/>
              <w:keepLines/>
              <w:tabs>
                <w:tab w:val="left" w:pos="252"/>
              </w:tabs>
              <w:ind w:left="-108"/>
              <w:jc w:val="center"/>
              <w:rPr>
                <w:b/>
              </w:rPr>
            </w:pPr>
            <w:r w:rsidRPr="00920BCC">
              <w:rPr>
                <w:b/>
              </w:rPr>
              <w:t>земельных участков,</w:t>
            </w:r>
          </w:p>
          <w:p w:rsidR="00920BCC" w:rsidRPr="00920BCC" w:rsidRDefault="00920BCC" w:rsidP="000B0B01">
            <w:pPr>
              <w:keepNext/>
              <w:keepLines/>
              <w:tabs>
                <w:tab w:val="left" w:pos="252"/>
              </w:tabs>
              <w:ind w:left="-108"/>
              <w:jc w:val="center"/>
              <w:rPr>
                <w:b/>
              </w:rPr>
            </w:pPr>
            <w:r w:rsidRPr="00920BCC">
              <w:rPr>
                <w:b/>
              </w:rPr>
              <w:t>предельные параметры</w:t>
            </w:r>
          </w:p>
          <w:p w:rsidR="00920BCC" w:rsidRPr="00920BCC" w:rsidRDefault="00920BCC" w:rsidP="000B0B01">
            <w:pPr>
              <w:keepNext/>
              <w:keepLines/>
              <w:tabs>
                <w:tab w:val="left" w:pos="252"/>
              </w:tabs>
              <w:ind w:lef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jc w:val="center"/>
              <w:rPr>
                <w:b/>
              </w:rPr>
            </w:pPr>
            <w:r w:rsidRPr="00920BCC">
              <w:rPr>
                <w:b/>
              </w:rPr>
              <w:t>реконструкции объектов</w:t>
            </w:r>
          </w:p>
          <w:p w:rsidR="00920BCC" w:rsidRPr="00920BCC" w:rsidRDefault="00920BCC" w:rsidP="000B0B01">
            <w:pPr>
              <w:keepNext/>
              <w:keepLines/>
              <w:tabs>
                <w:tab w:val="left" w:pos="252"/>
              </w:tabs>
              <w:ind w:left="-108"/>
              <w:jc w:val="center"/>
              <w:rPr>
                <w:b/>
              </w:rPr>
            </w:pPr>
            <w:r w:rsidRPr="00920BCC">
              <w:rPr>
                <w:b/>
              </w:rPr>
              <w:t>капитального строительства</w:t>
            </w:r>
          </w:p>
        </w:tc>
        <w:tc>
          <w:tcPr>
            <w:tcW w:w="3260"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294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80"/>
              </w:tabs>
            </w:pPr>
            <w:r w:rsidRPr="00920BCC">
              <w:t>-</w:t>
            </w:r>
            <w:r w:rsidRPr="00920BCC">
              <w:tab/>
            </w:r>
            <w:r w:rsidRPr="00920BCC">
              <w:rPr>
                <w:rFonts w:eastAsia="SimSun"/>
              </w:rPr>
              <w:t xml:space="preserve">земельные участки для размещения </w:t>
            </w:r>
            <w:r w:rsidRPr="00920BCC">
              <w:t xml:space="preserve">объектов административного и хозяйственного назначения, объектов по обслуживанию транспорта, объектов торговли, объектов общественного питания, объектов гостиничного назначения, объектов по предоставлению услуг связи и оказанию информационных услуг, объектов кредитно-финансового назначения, </w:t>
            </w:r>
            <w:r w:rsidRPr="00920BCC">
              <w:rPr>
                <w:rStyle w:val="a3"/>
                <w:b w:val="0"/>
                <w:bCs w:val="0"/>
              </w:rPr>
              <w:t>объектов органов охраны правопорядка, жилых домов</w:t>
            </w:r>
            <w:r w:rsidRPr="00920BCC">
              <w:t>;</w:t>
            </w:r>
          </w:p>
          <w:p w:rsidR="00920BCC" w:rsidRPr="00920BCC" w:rsidRDefault="00920BCC" w:rsidP="000B0B01">
            <w:pPr>
              <w:keepNext/>
              <w:keepLines/>
              <w:tabs>
                <w:tab w:val="left" w:pos="150"/>
              </w:tabs>
            </w:pPr>
            <w:r w:rsidRPr="00920BCC">
              <w:t>-</w:t>
            </w:r>
            <w:r w:rsidRPr="00920BCC">
              <w:tab/>
              <w:t>жилые дома;</w:t>
            </w:r>
          </w:p>
          <w:p w:rsidR="00920BCC" w:rsidRPr="00920BCC" w:rsidRDefault="00920BCC" w:rsidP="000B0B01">
            <w:pPr>
              <w:keepNext/>
              <w:keepLines/>
              <w:tabs>
                <w:tab w:val="left" w:pos="150"/>
              </w:tabs>
            </w:pPr>
            <w:r w:rsidRPr="00920BCC">
              <w:t>-</w:t>
            </w:r>
            <w:r w:rsidRPr="00920BCC">
              <w:tab/>
              <w:t xml:space="preserve">отдельно стоящие на обособленном земельном участке нежилые здания, пристроенные, встроенные </w:t>
            </w:r>
          </w:p>
          <w:p w:rsidR="00920BCC" w:rsidRPr="00920BCC" w:rsidRDefault="00920BCC" w:rsidP="000B0B01">
            <w:pPr>
              <w:keepNext/>
              <w:keepLines/>
              <w:tabs>
                <w:tab w:val="left" w:pos="150"/>
              </w:tabs>
            </w:pPr>
            <w:r w:rsidRPr="00920BCC">
              <w:t xml:space="preserve">помещения для размещения объектов административного и хозяйственного назначения, объектов торговли, объектов по </w:t>
            </w:r>
            <w:r w:rsidRPr="00920BCC">
              <w:lastRenderedPageBreak/>
              <w:t xml:space="preserve">обслуживанию транспорта, объектов общественного питания, объектов гостиничного назначения, объектов по предоставлению услуг связи и оказанию информационных услуг, объектов кредитно-финансового назначения, </w:t>
            </w:r>
            <w:r w:rsidRPr="00920BCC">
              <w:rPr>
                <w:rStyle w:val="a3"/>
                <w:b w:val="0"/>
                <w:bCs w:val="0"/>
              </w:rPr>
              <w:t>объектов органов охраны правопорядка.</w:t>
            </w:r>
          </w:p>
          <w:p w:rsidR="00920BCC" w:rsidRPr="00920BCC" w:rsidRDefault="00920BCC" w:rsidP="000B0B01">
            <w:pPr>
              <w:keepNext/>
              <w:keepLines/>
              <w:tabs>
                <w:tab w:val="left" w:pos="142"/>
              </w:tabs>
              <w:rPr>
                <w:b/>
              </w:rPr>
            </w:pPr>
            <w:r w:rsidRPr="00920BCC">
              <w:rPr>
                <w:b/>
              </w:rPr>
              <w:t xml:space="preserve">2. Условно 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отдельно стоящие строения, пристроенные, встроенные помещения </w:t>
            </w:r>
            <w:r w:rsidRPr="00920BCC">
              <w:rPr>
                <w:shd w:val="clear" w:color="auto" w:fill="FFFFFF"/>
              </w:rPr>
              <w:t xml:space="preserve">вспомогательного </w:t>
            </w:r>
            <w:r w:rsidRPr="00920BCC">
              <w:rPr>
                <w:shd w:val="clear" w:color="auto" w:fill="FFFFFF"/>
              </w:rPr>
              <w:lastRenderedPageBreak/>
              <w:t>использования</w:t>
            </w:r>
            <w:r w:rsidRPr="00920BCC">
              <w:t>.</w:t>
            </w:r>
          </w:p>
        </w:tc>
        <w:tc>
          <w:tcPr>
            <w:tcW w:w="3544"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w:t>
            </w:r>
          </w:p>
          <w:p w:rsidR="00920BCC" w:rsidRPr="00920BCC" w:rsidRDefault="00920BCC" w:rsidP="000B0B01">
            <w:pPr>
              <w:keepNext/>
              <w:keepLines/>
              <w:tabs>
                <w:tab w:val="left" w:pos="142"/>
              </w:tabs>
              <w:rPr>
                <w:bCs/>
              </w:rPr>
            </w:pPr>
            <w:r w:rsidRPr="00920BCC">
              <w:t>-</w:t>
            </w:r>
            <w:r w:rsidRPr="00920BCC">
              <w:tab/>
              <w:t xml:space="preserve">для </w:t>
            </w:r>
            <w:r w:rsidRPr="00920BCC">
              <w:rPr>
                <w:bCs/>
              </w:rPr>
              <w:t>жилого дома не менее 600кв.м;</w:t>
            </w:r>
          </w:p>
          <w:p w:rsidR="00920BCC" w:rsidRPr="00920BCC" w:rsidRDefault="00920BCC" w:rsidP="000B0B01">
            <w:pPr>
              <w:keepNext/>
              <w:keepLines/>
              <w:tabs>
                <w:tab w:val="left" w:pos="142"/>
              </w:tabs>
            </w:pPr>
            <w:r w:rsidRPr="00920BCC">
              <w:t>-</w:t>
            </w:r>
            <w:r w:rsidRPr="00920BCC">
              <w:tab/>
            </w:r>
            <w:r w:rsidRPr="00920BCC">
              <w:rPr>
                <w:bCs/>
              </w:rPr>
              <w:t>для нежилого здания</w:t>
            </w:r>
            <w:r w:rsidRPr="00920BCC">
              <w:t xml:space="preserve"> не менее 200кв.м.</w:t>
            </w:r>
          </w:p>
          <w:p w:rsidR="00920BCC" w:rsidRPr="00920BCC" w:rsidRDefault="00920BCC" w:rsidP="000B0B01">
            <w:pPr>
              <w:keepNext/>
              <w:keepLines/>
              <w:tabs>
                <w:tab w:val="left" w:pos="142"/>
                <w:tab w:val="left" w:pos="180"/>
              </w:tabs>
            </w:pPr>
            <w:r w:rsidRPr="00920BCC">
              <w:t>2. Минимальная фронтальная ширина земельного участка вдоль границы улицы не менее 15м.</w:t>
            </w:r>
          </w:p>
          <w:p w:rsidR="00920BCC" w:rsidRPr="00920BCC" w:rsidRDefault="00920BCC" w:rsidP="000B0B01">
            <w:pPr>
              <w:keepNext/>
              <w:keepLines/>
              <w:tabs>
                <w:tab w:val="left" w:pos="142"/>
                <w:tab w:val="left" w:pos="180"/>
              </w:tabs>
            </w:pPr>
            <w:r w:rsidRPr="00920BCC">
              <w:t>3. Жилые дома и нежилые здания должны располагаться на расстоянии:</w:t>
            </w:r>
          </w:p>
          <w:p w:rsidR="00920BCC" w:rsidRPr="00920BCC" w:rsidRDefault="00920BCC" w:rsidP="000B0B01">
            <w:pPr>
              <w:keepNext/>
              <w:keepLines/>
              <w:tabs>
                <w:tab w:val="left" w:pos="142"/>
                <w:tab w:val="left" w:pos="180"/>
              </w:tabs>
            </w:pPr>
            <w:r w:rsidRPr="00920BCC">
              <w:t>-</w:t>
            </w:r>
            <w:r w:rsidRPr="00920BCC">
              <w:tab/>
              <w:t>не менее 5м от красной линии улиц, фронтальных границ земельных участков вдоль границ улиц;</w:t>
            </w:r>
          </w:p>
          <w:p w:rsidR="00920BCC" w:rsidRPr="00920BCC" w:rsidRDefault="00920BCC" w:rsidP="000B0B01">
            <w:pPr>
              <w:keepNext/>
              <w:keepLines/>
              <w:tabs>
                <w:tab w:val="left" w:pos="142"/>
                <w:tab w:val="left" w:pos="180"/>
              </w:tabs>
            </w:pPr>
            <w:r w:rsidRPr="00920BCC">
              <w:t>-</w:t>
            </w:r>
            <w:r w:rsidRPr="00920BCC">
              <w:tab/>
              <w:t>не менее 3м от красной линии (границ) проездов.</w:t>
            </w:r>
          </w:p>
          <w:p w:rsidR="00920BCC" w:rsidRPr="00920BCC" w:rsidRDefault="00920BCC" w:rsidP="000B0B01">
            <w:pPr>
              <w:keepNext/>
              <w:keepLines/>
              <w:tabs>
                <w:tab w:val="left" w:pos="142"/>
                <w:tab w:val="left" w:pos="180"/>
              </w:tabs>
            </w:pPr>
            <w:r w:rsidRPr="00920BCC">
              <w:t xml:space="preserve">4. Минимальные отступы: </w:t>
            </w:r>
          </w:p>
          <w:p w:rsidR="00920BCC" w:rsidRPr="00920BCC" w:rsidRDefault="00920BCC" w:rsidP="000B0B01">
            <w:pPr>
              <w:keepNext/>
              <w:keepLines/>
              <w:tabs>
                <w:tab w:val="left" w:pos="142"/>
              </w:tabs>
            </w:pPr>
            <w:r w:rsidRPr="00920BCC">
              <w:t>а) от границ соседнего участка:</w:t>
            </w:r>
          </w:p>
          <w:p w:rsidR="00920BCC" w:rsidRPr="00920BCC" w:rsidRDefault="00920BCC" w:rsidP="000B0B01">
            <w:pPr>
              <w:keepNext/>
              <w:keepLines/>
              <w:tabs>
                <w:tab w:val="left" w:pos="142"/>
                <w:tab w:val="left" w:pos="612"/>
              </w:tabs>
            </w:pPr>
            <w:r w:rsidRPr="00920BCC">
              <w:t>-</w:t>
            </w:r>
            <w:r w:rsidRPr="00920BCC">
              <w:tab/>
              <w:t>до наружных граней стен жилых домов и нежилых зданий не менее 3м;</w:t>
            </w:r>
          </w:p>
          <w:p w:rsidR="00920BCC" w:rsidRPr="00920BCC" w:rsidRDefault="00920BCC" w:rsidP="000B0B01">
            <w:pPr>
              <w:keepNext/>
              <w:keepLines/>
              <w:tabs>
                <w:tab w:val="left" w:pos="142"/>
                <w:tab w:val="left" w:pos="612"/>
              </w:tabs>
            </w:pPr>
            <w:r w:rsidRPr="00920BCC">
              <w:t>-</w:t>
            </w:r>
            <w:r w:rsidRPr="00920BCC">
              <w:tab/>
              <w:t>до строений, сооружений вспомогательного использования не менее 1м;</w:t>
            </w:r>
          </w:p>
          <w:p w:rsidR="00920BCC" w:rsidRPr="00920BCC" w:rsidRDefault="00920BCC" w:rsidP="000B0B01">
            <w:pPr>
              <w:keepNext/>
              <w:keepLines/>
              <w:tabs>
                <w:tab w:val="left" w:pos="142"/>
                <w:tab w:val="left" w:pos="612"/>
              </w:tabs>
            </w:pPr>
            <w:r w:rsidRPr="00920BCC">
              <w:t>-</w:t>
            </w:r>
            <w:r w:rsidRPr="00920BCC">
              <w:tab/>
              <w:t>до мусоросборников, дворовых туалетов, помойных ям, септиков не менее 4 м;</w:t>
            </w:r>
          </w:p>
          <w:p w:rsidR="00920BCC" w:rsidRPr="00920BCC" w:rsidRDefault="00920BCC" w:rsidP="000B0B01">
            <w:pPr>
              <w:keepNext/>
              <w:keepLines/>
              <w:tabs>
                <w:tab w:val="left" w:pos="142"/>
              </w:tabs>
            </w:pPr>
            <w:r w:rsidRPr="00920BCC">
              <w:t>б) от зданий до отдельно стоящих вспомогательных хозяйственных строений:</w:t>
            </w:r>
          </w:p>
          <w:p w:rsidR="00920BCC" w:rsidRPr="00920BCC" w:rsidRDefault="00920BCC" w:rsidP="000B0B01">
            <w:pPr>
              <w:keepNext/>
              <w:keepLines/>
              <w:tabs>
                <w:tab w:val="left" w:pos="142"/>
              </w:tabs>
            </w:pPr>
            <w:r w:rsidRPr="00920BCC">
              <w:t>-</w:t>
            </w:r>
            <w:r w:rsidRPr="00920BCC">
              <w:tab/>
              <w:t xml:space="preserve">от входа в жилой дом и от окон жилого дома до </w:t>
            </w:r>
            <w:r w:rsidRPr="00920BCC">
              <w:lastRenderedPageBreak/>
              <w:t>изолированного входа в строение для содержания скота, птицы не менее 7м;</w:t>
            </w:r>
          </w:p>
          <w:p w:rsidR="00920BCC" w:rsidRPr="00920BCC" w:rsidRDefault="00920BCC" w:rsidP="000B0B01">
            <w:pPr>
              <w:keepNext/>
              <w:keepLines/>
              <w:tabs>
                <w:tab w:val="left" w:pos="142"/>
              </w:tabs>
            </w:pPr>
            <w:r w:rsidRPr="00920BCC">
              <w:t>-</w:t>
            </w:r>
            <w:r w:rsidRPr="00920BCC">
              <w:tab/>
              <w:t>от окон жилых помещений до мусоросборников, дворовых туалетов, помойных ям, септиков не менее 7 м;</w:t>
            </w:r>
          </w:p>
          <w:p w:rsidR="00920BCC" w:rsidRPr="00920BCC" w:rsidRDefault="00920BCC" w:rsidP="000B0B01">
            <w:pPr>
              <w:keepNext/>
              <w:keepLines/>
              <w:tabs>
                <w:tab w:val="left" w:pos="142"/>
              </w:tabs>
            </w:pPr>
            <w:r w:rsidRPr="00920BCC">
              <w:t>-</w:t>
            </w:r>
            <w:r w:rsidRPr="00920BCC">
              <w:tab/>
              <w:t>от окон жилых помещений до вспомогательных хозяйственных строений, расположенных на соседних земельных участках не менее 6м;</w:t>
            </w:r>
          </w:p>
          <w:p w:rsidR="00920BCC" w:rsidRPr="00920BCC" w:rsidRDefault="00920BCC" w:rsidP="000B0B01">
            <w:pPr>
              <w:keepNext/>
              <w:keepLines/>
              <w:tabs>
                <w:tab w:val="left" w:pos="142"/>
              </w:tabs>
            </w:pPr>
            <w:r w:rsidRPr="00920BCC">
              <w:t>в) от наружных граней стен зданий и строений до стволов высокорослых деревьев не менее 4м.</w:t>
            </w:r>
          </w:p>
          <w:p w:rsidR="00920BCC" w:rsidRPr="00920BCC" w:rsidRDefault="00920BCC" w:rsidP="000B0B01">
            <w:pPr>
              <w:keepNext/>
              <w:keepLines/>
              <w:tabs>
                <w:tab w:val="left" w:pos="142"/>
              </w:tabs>
            </w:pPr>
            <w:r w:rsidRPr="00920BCC">
              <w:t>5. Предельное количество этажей:</w:t>
            </w:r>
          </w:p>
          <w:p w:rsidR="00920BCC" w:rsidRPr="00920BCC" w:rsidRDefault="00920BCC" w:rsidP="000B0B01">
            <w:pPr>
              <w:keepNext/>
              <w:keepLines/>
              <w:tabs>
                <w:tab w:val="left" w:pos="142"/>
              </w:tabs>
            </w:pPr>
            <w:r w:rsidRPr="00920BCC">
              <w:t>-</w:t>
            </w:r>
            <w:r w:rsidRPr="00920BCC">
              <w:tab/>
              <w:t>для жилых домов и нежилых зданий не более 3 надземных этажей;</w:t>
            </w:r>
          </w:p>
          <w:p w:rsidR="00920BCC" w:rsidRPr="00920BCC" w:rsidRDefault="00920BCC" w:rsidP="000B0B01">
            <w:pPr>
              <w:keepNext/>
              <w:keepLines/>
              <w:tabs>
                <w:tab w:val="left" w:pos="142"/>
              </w:tabs>
            </w:pPr>
            <w:r w:rsidRPr="00920BCC">
              <w:t>-</w:t>
            </w:r>
            <w:r w:rsidRPr="00920BCC">
              <w:tab/>
              <w:t>для вспомогательных хозяйственных строений не более 2 надземных этажей.</w:t>
            </w:r>
          </w:p>
          <w:p w:rsidR="00920BCC" w:rsidRPr="00920BCC" w:rsidRDefault="00920BCC" w:rsidP="000B0B01">
            <w:pPr>
              <w:keepNext/>
              <w:keepLines/>
              <w:tabs>
                <w:tab w:val="left" w:pos="142"/>
              </w:tabs>
            </w:pPr>
            <w:r w:rsidRPr="00920BCC">
              <w:t>6. Предельная высота, измеряемая от уровня пола первого этажа:</w:t>
            </w:r>
          </w:p>
          <w:p w:rsidR="00920BCC" w:rsidRPr="00920BCC" w:rsidRDefault="00920BCC" w:rsidP="000B0B01">
            <w:pPr>
              <w:keepNext/>
              <w:keepLines/>
              <w:tabs>
                <w:tab w:val="left" w:pos="142"/>
              </w:tabs>
            </w:pPr>
            <w:r w:rsidRPr="00920BCC">
              <w:t>-</w:t>
            </w:r>
            <w:r w:rsidRPr="00920BCC">
              <w:tab/>
              <w:t>для жилых домов и нежилых зданий не более 15м;</w:t>
            </w:r>
          </w:p>
          <w:p w:rsidR="00920BCC" w:rsidRPr="00920BCC" w:rsidRDefault="00920BCC" w:rsidP="000B0B01">
            <w:pPr>
              <w:keepNext/>
              <w:keepLines/>
              <w:tabs>
                <w:tab w:val="left" w:pos="142"/>
              </w:tabs>
            </w:pPr>
            <w:r w:rsidRPr="00920BCC">
              <w:t>-</w:t>
            </w:r>
            <w:r w:rsidRPr="00920BCC">
              <w:tab/>
              <w:t>для сооружений, строений вспомогательного использования не более 7м (за исключением шпилей, башен, флагштоков).</w:t>
            </w:r>
          </w:p>
          <w:p w:rsidR="00920BCC" w:rsidRPr="00920BCC" w:rsidRDefault="00920BCC" w:rsidP="000B0B01">
            <w:pPr>
              <w:keepNext/>
              <w:keepLines/>
              <w:tabs>
                <w:tab w:val="left" w:pos="142"/>
              </w:tabs>
            </w:pPr>
            <w:r w:rsidRPr="00920BCC">
              <w:lastRenderedPageBreak/>
              <w:t>7. Максимальный процент застройки земельного участка не более 60%.</w:t>
            </w:r>
          </w:p>
          <w:p w:rsidR="00920BCC" w:rsidRPr="00920BCC" w:rsidRDefault="00920BCC" w:rsidP="000B0B01">
            <w:pPr>
              <w:keepNext/>
              <w:keepLines/>
              <w:tabs>
                <w:tab w:val="left" w:pos="142"/>
              </w:tabs>
            </w:pPr>
            <w:r w:rsidRPr="00920BCC">
              <w:t>8. Размеры вывесок на фасадах зданий:</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 w:val="left" w:pos="180"/>
              </w:tabs>
            </w:pPr>
            <w:r w:rsidRPr="00920BCC">
              <w:t>-</w:t>
            </w:r>
            <w:r w:rsidRPr="00920BCC">
              <w:tab/>
              <w:t>высота от 0,3м до 0,8м.</w:t>
            </w:r>
          </w:p>
        </w:tc>
        <w:tc>
          <w:tcPr>
            <w:tcW w:w="3260"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lastRenderedPageBreak/>
              <w:t>1. Во встроенных нежилых помещениях жилых домов не допускается хранение, использование, торговля, взрывоопасных, огнеопасных, опасных химических, легковоспламеняющихся материалов и веществ.</w:t>
            </w:r>
          </w:p>
          <w:p w:rsidR="00920BCC" w:rsidRPr="00920BCC" w:rsidRDefault="00920BCC" w:rsidP="000B0B01">
            <w:pPr>
              <w:keepNext/>
              <w:keepLines/>
              <w:ind w:right="-108"/>
            </w:pPr>
            <w:r w:rsidRPr="00920BCC">
              <w:t>2. На территории земельных участков со стороны улиц не допускается:</w:t>
            </w:r>
          </w:p>
          <w:p w:rsidR="00920BCC" w:rsidRPr="00920BCC" w:rsidRDefault="00920BCC" w:rsidP="000B0B01">
            <w:pPr>
              <w:keepNext/>
              <w:keepLines/>
              <w:tabs>
                <w:tab w:val="left" w:pos="169"/>
              </w:tabs>
              <w:ind w:right="-108"/>
            </w:pPr>
            <w:r w:rsidRPr="00920BCC">
              <w:t>-</w:t>
            </w:r>
            <w:r w:rsidRPr="00920BCC">
              <w:tab/>
              <w:t>размещение строений вспомогательного использования;</w:t>
            </w:r>
          </w:p>
          <w:p w:rsidR="00920BCC" w:rsidRPr="00920BCC" w:rsidRDefault="00920BCC" w:rsidP="000B0B01">
            <w:pPr>
              <w:keepNext/>
              <w:keepLines/>
              <w:tabs>
                <w:tab w:val="left" w:pos="169"/>
              </w:tabs>
              <w:ind w:right="-108"/>
            </w:pPr>
            <w:r w:rsidRPr="00920BCC">
              <w:t>-</w:t>
            </w:r>
            <w:r w:rsidRPr="00920BCC">
              <w:tab/>
              <w:t>хранение строительных материалов, изделий и конструкции, мусора;</w:t>
            </w:r>
          </w:p>
          <w:p w:rsidR="00920BCC" w:rsidRPr="00920BCC" w:rsidRDefault="00920BCC" w:rsidP="000B0B01">
            <w:pPr>
              <w:keepNext/>
              <w:keepLines/>
              <w:tabs>
                <w:tab w:val="left" w:pos="169"/>
              </w:tabs>
              <w:ind w:right="-108"/>
            </w:pPr>
            <w:r w:rsidRPr="00920BCC">
              <w:t>-</w:t>
            </w:r>
            <w:r w:rsidRPr="00920BCC">
              <w:tab/>
              <w:t>хранение, ремонт транспортных средств.</w:t>
            </w:r>
          </w:p>
          <w:p w:rsidR="00920BCC" w:rsidRPr="00920BCC" w:rsidRDefault="00920BCC" w:rsidP="000B0B01">
            <w:pPr>
              <w:keepNext/>
              <w:keepLines/>
              <w:ind w:right="-108"/>
            </w:pPr>
            <w:r w:rsidRPr="00920BCC">
              <w:t>3. Расположение уклона ската крыши, уклона поверхности земли в сторону соседнего участка допускается при условии водоотведения дождевых и талых вод на территорию своего земельного участка.</w:t>
            </w:r>
          </w:p>
          <w:p w:rsidR="00920BCC" w:rsidRPr="00920BCC" w:rsidRDefault="00920BCC" w:rsidP="000B0B01">
            <w:pPr>
              <w:keepNext/>
              <w:keepLines/>
              <w:ind w:right="-108"/>
            </w:pPr>
            <w:r w:rsidRPr="00920BCC">
              <w:t>4. Не допускается:</w:t>
            </w:r>
          </w:p>
          <w:p w:rsidR="00920BCC" w:rsidRPr="00920BCC" w:rsidRDefault="00920BCC" w:rsidP="000B0B01">
            <w:pPr>
              <w:keepNext/>
              <w:keepLines/>
              <w:tabs>
                <w:tab w:val="left" w:pos="175"/>
              </w:tabs>
              <w:ind w:right="-108"/>
            </w:pPr>
            <w:r w:rsidRPr="00920BCC">
              <w:t>-</w:t>
            </w:r>
            <w:r w:rsidRPr="00920BCC">
              <w:tab/>
              <w:t>устройство крыш зданий и строений желтого, синего, голубого, цветов;</w:t>
            </w:r>
          </w:p>
          <w:p w:rsidR="00920BCC" w:rsidRPr="00920BCC" w:rsidRDefault="00920BCC" w:rsidP="000B0B01">
            <w:pPr>
              <w:pStyle w:val="u"/>
              <w:keepNext/>
              <w:keepLines/>
              <w:shd w:val="clear" w:color="auto" w:fill="FFFFFF"/>
              <w:tabs>
                <w:tab w:val="left" w:pos="142"/>
              </w:tabs>
              <w:spacing w:before="0" w:beforeAutospacing="0" w:after="0" w:afterAutospacing="0"/>
              <w:ind w:right="-108"/>
              <w:rPr>
                <w:sz w:val="28"/>
                <w:szCs w:val="28"/>
              </w:rPr>
            </w:pPr>
            <w:r w:rsidRPr="00920BCC">
              <w:rPr>
                <w:sz w:val="28"/>
                <w:szCs w:val="28"/>
              </w:rPr>
              <w:t>-</w:t>
            </w:r>
            <w:r w:rsidRPr="00920BCC">
              <w:rPr>
                <w:sz w:val="28"/>
                <w:szCs w:val="28"/>
              </w:rPr>
              <w:tab/>
              <w:t>размещение рекламы, вывесок в местах для окон, на ограждении участков;</w:t>
            </w:r>
          </w:p>
          <w:p w:rsidR="00920BCC" w:rsidRPr="00920BCC" w:rsidRDefault="00920BCC" w:rsidP="000B0B01">
            <w:pPr>
              <w:pStyle w:val="u"/>
              <w:keepNext/>
              <w:keepLines/>
              <w:shd w:val="clear" w:color="auto" w:fill="FFFFFF"/>
              <w:tabs>
                <w:tab w:val="left" w:pos="142"/>
              </w:tabs>
              <w:spacing w:before="0" w:beforeAutospacing="0" w:after="0" w:afterAutospacing="0"/>
              <w:ind w:right="-108"/>
              <w:rPr>
                <w:sz w:val="28"/>
                <w:szCs w:val="28"/>
              </w:rPr>
            </w:pPr>
            <w:r w:rsidRPr="00920BCC">
              <w:rPr>
                <w:sz w:val="28"/>
                <w:szCs w:val="28"/>
              </w:rPr>
              <w:lastRenderedPageBreak/>
              <w:t>-</w:t>
            </w:r>
            <w:r w:rsidRPr="00920BCC">
              <w:rPr>
                <w:sz w:val="28"/>
                <w:szCs w:val="28"/>
              </w:rPr>
              <w:tab/>
              <w:t>размещение рекламы на жилых домах;</w:t>
            </w:r>
          </w:p>
          <w:p w:rsidR="00920BCC" w:rsidRPr="00920BCC" w:rsidRDefault="00920BCC" w:rsidP="000B0B01">
            <w:pPr>
              <w:keepNext/>
              <w:keepLines/>
              <w:tabs>
                <w:tab w:val="left" w:pos="175"/>
              </w:tabs>
              <w:ind w:right="-108"/>
            </w:pPr>
            <w:r w:rsidRPr="00920BCC">
              <w:t>-</w:t>
            </w:r>
            <w:r w:rsidRPr="00920BCC">
              <w:tab/>
              <w:t>устройство ограждения земельных участков, за исключением устройства непрозрачного ограждения хозяйственных зон высотой  не более 1,6м и ограждения усадебных жилых домов высотой не более 2м.</w:t>
            </w:r>
          </w:p>
          <w:p w:rsidR="00920BCC" w:rsidRPr="00920BCC" w:rsidRDefault="00920BCC" w:rsidP="000B0B01">
            <w:pPr>
              <w:keepNext/>
              <w:keepLines/>
              <w:ind w:right="-108"/>
            </w:pPr>
            <w:r w:rsidRPr="00920BCC">
              <w:t>5. Проектирование, строительство, реконструкция объектов основных видов разрешенного использования зданий не допускается без устройства парковок с числом стоян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ind w:right="-108"/>
            </w:pPr>
            <w:r w:rsidRPr="00920BCC">
              <w:t xml:space="preserve">6. Проектирование, строительство, реконструкция объектов основных, условно разрешенных и вспомогательных видов использования не допускается с нарушениями региональных и местных нормативов градостроительного </w:t>
            </w:r>
            <w:r w:rsidRPr="00920BCC">
              <w:lastRenderedPageBreak/>
              <w:t>проектирования.</w:t>
            </w:r>
          </w:p>
        </w:tc>
      </w:tr>
    </w:tbl>
    <w:p w:rsidR="00920BCC" w:rsidRPr="00920BCC" w:rsidRDefault="00920BCC" w:rsidP="00920BCC">
      <w:pPr>
        <w:keepNext/>
        <w:keepLines/>
        <w:jc w:val="center"/>
        <w:rPr>
          <w:rFonts w:eastAsia="SimSun"/>
          <w:b/>
        </w:rPr>
      </w:pPr>
      <w:bookmarkStart w:id="41" w:name="_Toc342464145"/>
      <w:bookmarkStart w:id="42" w:name="_Toc342464449"/>
    </w:p>
    <w:p w:rsidR="00920BCC" w:rsidRPr="00920BCC" w:rsidRDefault="00920BCC" w:rsidP="00920BCC">
      <w:pPr>
        <w:keepNext/>
        <w:keepLines/>
        <w:jc w:val="center"/>
        <w:rPr>
          <w:rFonts w:eastAsia="SimSun"/>
          <w:b/>
          <w:bCs/>
          <w:lang w:eastAsia="zh-CN"/>
        </w:rPr>
      </w:pPr>
      <w:r w:rsidRPr="00920BCC">
        <w:rPr>
          <w:rFonts w:eastAsia="SimSun"/>
          <w:b/>
        </w:rPr>
        <w:t>3.4. Градостроительный регламент</w:t>
      </w:r>
      <w:r w:rsidRPr="00920BCC">
        <w:rPr>
          <w:rFonts w:eastAsia="SimSun"/>
          <w:b/>
          <w:lang w:eastAsia="zh-CN"/>
        </w:rPr>
        <w:t xml:space="preserve"> территориальной </w:t>
      </w:r>
      <w:r w:rsidRPr="00920BCC">
        <w:rPr>
          <w:rFonts w:eastAsia="SimSun"/>
          <w:b/>
          <w:bCs/>
          <w:lang w:eastAsia="zh-CN"/>
        </w:rPr>
        <w:t>зоны</w:t>
      </w:r>
    </w:p>
    <w:p w:rsidR="00920BCC" w:rsidRPr="00920BCC" w:rsidRDefault="00920BCC" w:rsidP="00920BCC">
      <w:pPr>
        <w:keepNext/>
        <w:keepLines/>
        <w:jc w:val="center"/>
        <w:rPr>
          <w:rFonts w:eastAsia="SimSun"/>
          <w:b/>
        </w:rPr>
      </w:pPr>
      <w:r w:rsidRPr="00920BCC">
        <w:rPr>
          <w:rFonts w:eastAsia="SimSun"/>
          <w:b/>
          <w:bCs/>
          <w:lang w:eastAsia="zh-CN"/>
        </w:rPr>
        <w:t xml:space="preserve">объектов физкультуры и спорта </w:t>
      </w:r>
      <w:r w:rsidRPr="00920BCC">
        <w:rPr>
          <w:b/>
        </w:rPr>
        <w:t>(ОД-3) №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18"/>
        <w:gridCol w:w="4111"/>
        <w:gridCol w:w="3118"/>
      </w:tblGrid>
      <w:tr w:rsidR="00920BCC" w:rsidRPr="00920BCC" w:rsidTr="000B0B01">
        <w:trPr>
          <w:trHeight w:val="20"/>
          <w:tblHeader/>
        </w:trPr>
        <w:tc>
          <w:tcPr>
            <w:tcW w:w="251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42" w:right="-108"/>
              <w:jc w:val="center"/>
              <w:rPr>
                <w:b/>
              </w:rPr>
            </w:pPr>
            <w:r w:rsidRPr="00920BCC">
              <w:rPr>
                <w:b/>
              </w:rPr>
              <w:t>виды разрешенного</w:t>
            </w:r>
          </w:p>
          <w:p w:rsidR="00920BCC" w:rsidRPr="00920BCC" w:rsidRDefault="00920BCC" w:rsidP="000B0B01">
            <w:pPr>
              <w:keepNext/>
              <w:keepLines/>
              <w:tabs>
                <w:tab w:val="left" w:pos="180"/>
              </w:tabs>
              <w:ind w:left="-142" w:right="-108"/>
              <w:jc w:val="center"/>
              <w:rPr>
                <w:b/>
              </w:rPr>
            </w:pPr>
            <w:r w:rsidRPr="00920BCC">
              <w:rPr>
                <w:b/>
              </w:rPr>
              <w:t>использования</w:t>
            </w:r>
          </w:p>
          <w:p w:rsidR="00920BCC" w:rsidRPr="00920BCC" w:rsidRDefault="00920BCC" w:rsidP="000B0B01">
            <w:pPr>
              <w:keepNext/>
              <w:keepLines/>
              <w:tabs>
                <w:tab w:val="left" w:pos="180"/>
              </w:tabs>
              <w:ind w:left="-142" w:right="-108"/>
              <w:jc w:val="center"/>
              <w:rPr>
                <w:b/>
              </w:rPr>
            </w:pPr>
            <w:r w:rsidRPr="00920BCC">
              <w:rPr>
                <w:b/>
              </w:rPr>
              <w:t>земельных</w:t>
            </w:r>
          </w:p>
          <w:p w:rsidR="00920BCC" w:rsidRPr="00920BCC" w:rsidRDefault="00920BCC" w:rsidP="000B0B01">
            <w:pPr>
              <w:keepNext/>
              <w:keepLines/>
              <w:tabs>
                <w:tab w:val="left" w:pos="180"/>
              </w:tabs>
              <w:ind w:left="-142" w:right="-108"/>
              <w:jc w:val="center"/>
              <w:rPr>
                <w:b/>
              </w:rPr>
            </w:pPr>
            <w:r w:rsidRPr="00920BCC">
              <w:rPr>
                <w:b/>
              </w:rPr>
              <w:t>участков и объектов</w:t>
            </w:r>
          </w:p>
          <w:p w:rsidR="00920BCC" w:rsidRPr="00920BCC" w:rsidRDefault="00920BCC" w:rsidP="000B0B01">
            <w:pPr>
              <w:keepNext/>
              <w:keepLines/>
              <w:tabs>
                <w:tab w:val="left" w:pos="180"/>
              </w:tabs>
              <w:ind w:left="-142" w:right="-108"/>
              <w:jc w:val="center"/>
              <w:rPr>
                <w:b/>
              </w:rPr>
            </w:pPr>
            <w:r w:rsidRPr="00920BCC">
              <w:rPr>
                <w:b/>
              </w:rPr>
              <w:t>капитального</w:t>
            </w:r>
          </w:p>
          <w:p w:rsidR="00920BCC" w:rsidRPr="00920BCC" w:rsidRDefault="00920BCC" w:rsidP="000B0B01">
            <w:pPr>
              <w:keepNext/>
              <w:keepLines/>
              <w:tabs>
                <w:tab w:val="left" w:pos="180"/>
              </w:tabs>
              <w:ind w:left="-142" w:right="-108"/>
              <w:jc w:val="center"/>
              <w:rPr>
                <w:b/>
                <w:bCs/>
              </w:rPr>
            </w:pPr>
            <w:r w:rsidRPr="00920BCC">
              <w:rPr>
                <w:b/>
              </w:rPr>
              <w:t>строительства</w:t>
            </w:r>
          </w:p>
        </w:tc>
        <w:tc>
          <w:tcPr>
            <w:tcW w:w="4111"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jc w:val="center"/>
              <w:rPr>
                <w:b/>
              </w:rPr>
            </w:pPr>
            <w:r w:rsidRPr="00920BCC">
              <w:rPr>
                <w:b/>
              </w:rPr>
              <w:t>предельные размеры</w:t>
            </w:r>
          </w:p>
          <w:p w:rsidR="00920BCC" w:rsidRPr="00920BCC" w:rsidRDefault="00920BCC" w:rsidP="000B0B01">
            <w:pPr>
              <w:keepNext/>
              <w:keepLines/>
              <w:tabs>
                <w:tab w:val="left" w:pos="252"/>
              </w:tabs>
              <w:ind w:left="-108"/>
              <w:jc w:val="center"/>
              <w:rPr>
                <w:b/>
              </w:rPr>
            </w:pPr>
            <w:r w:rsidRPr="00920BCC">
              <w:rPr>
                <w:b/>
              </w:rPr>
              <w:t>земельных участков,</w:t>
            </w:r>
          </w:p>
          <w:p w:rsidR="00920BCC" w:rsidRPr="00920BCC" w:rsidRDefault="00920BCC" w:rsidP="000B0B01">
            <w:pPr>
              <w:keepNext/>
              <w:keepLines/>
              <w:tabs>
                <w:tab w:val="left" w:pos="252"/>
              </w:tabs>
              <w:ind w:left="-108"/>
              <w:jc w:val="center"/>
              <w:rPr>
                <w:b/>
              </w:rPr>
            </w:pPr>
            <w:r w:rsidRPr="00920BCC">
              <w:rPr>
                <w:b/>
              </w:rPr>
              <w:t>предельные параметры</w:t>
            </w:r>
          </w:p>
          <w:p w:rsidR="00920BCC" w:rsidRPr="00920BCC" w:rsidRDefault="00920BCC" w:rsidP="000B0B01">
            <w:pPr>
              <w:keepNext/>
              <w:keepLines/>
              <w:tabs>
                <w:tab w:val="left" w:pos="252"/>
              </w:tabs>
              <w:ind w:lef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jc w:val="center"/>
              <w:rPr>
                <w:b/>
              </w:rPr>
            </w:pPr>
            <w:r w:rsidRPr="00920BCC">
              <w:rPr>
                <w:b/>
              </w:rPr>
              <w:t>реконструкции объектов</w:t>
            </w:r>
          </w:p>
          <w:p w:rsidR="00920BCC" w:rsidRPr="00920BCC" w:rsidRDefault="00920BCC" w:rsidP="000B0B01">
            <w:pPr>
              <w:keepNext/>
              <w:keepLines/>
              <w:tabs>
                <w:tab w:val="left" w:pos="252"/>
              </w:tabs>
              <w:ind w:left="-108"/>
              <w:jc w:val="center"/>
              <w:rPr>
                <w:b/>
              </w:rPr>
            </w:pPr>
            <w:r w:rsidRPr="00920BCC">
              <w:rPr>
                <w:b/>
              </w:rPr>
              <w:t>капитального строительства</w:t>
            </w:r>
          </w:p>
        </w:tc>
        <w:tc>
          <w:tcPr>
            <w:tcW w:w="311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25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80"/>
              </w:tabs>
            </w:pPr>
            <w:r w:rsidRPr="00920BCC">
              <w:t>-</w:t>
            </w:r>
            <w:r w:rsidRPr="00920BCC">
              <w:tab/>
            </w:r>
            <w:r w:rsidRPr="00920BCC">
              <w:rPr>
                <w:rFonts w:eastAsia="SimSun"/>
              </w:rPr>
              <w:t xml:space="preserve">земельные участки для размещения </w:t>
            </w:r>
            <w:r w:rsidRPr="00920BCC">
              <w:t>объектов физкультуры и спорта;</w:t>
            </w:r>
          </w:p>
          <w:p w:rsidR="00920BCC" w:rsidRPr="00920BCC" w:rsidRDefault="00920BCC" w:rsidP="000B0B01">
            <w:pPr>
              <w:keepNext/>
              <w:keepLines/>
              <w:tabs>
                <w:tab w:val="left" w:pos="150"/>
              </w:tabs>
            </w:pPr>
            <w:r w:rsidRPr="00920BCC">
              <w:t>-</w:t>
            </w:r>
            <w:r w:rsidRPr="00920BCC">
              <w:tab/>
              <w:t>здания, сооружения для занятий физкультурой и спортом;</w:t>
            </w:r>
          </w:p>
          <w:p w:rsidR="00920BCC" w:rsidRPr="00920BCC" w:rsidRDefault="00920BCC" w:rsidP="000B0B01">
            <w:pPr>
              <w:keepNext/>
              <w:keepLines/>
              <w:tabs>
                <w:tab w:val="left" w:pos="142"/>
              </w:tabs>
              <w:rPr>
                <w:b/>
              </w:rPr>
            </w:pPr>
            <w:r w:rsidRPr="00920BCC">
              <w:t xml:space="preserve"> </w:t>
            </w:r>
            <w:r w:rsidRPr="00920BCC">
              <w:rPr>
                <w:b/>
              </w:rPr>
              <w:t xml:space="preserve">2. Условно разрешенные виды: </w:t>
            </w:r>
            <w:r w:rsidRPr="00920BCC">
              <w:t>нет.</w:t>
            </w:r>
          </w:p>
          <w:p w:rsidR="00920BCC" w:rsidRPr="00920BCC" w:rsidRDefault="00920BCC" w:rsidP="000B0B01">
            <w:pPr>
              <w:keepNext/>
              <w:keepLines/>
              <w:tabs>
                <w:tab w:val="left" w:pos="142"/>
              </w:tabs>
              <w:rPr>
                <w:b/>
              </w:rPr>
            </w:pPr>
            <w:r w:rsidRPr="00920BCC">
              <w:rPr>
                <w:b/>
              </w:rPr>
              <w:t xml:space="preserve">3. Вспомогательные </w:t>
            </w:r>
            <w:r w:rsidRPr="00920BCC">
              <w:rPr>
                <w:b/>
              </w:rPr>
              <w:lastRenderedPageBreak/>
              <w:t>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отдельно стоящие строения, пристроенные, встроенные помещения </w:t>
            </w:r>
            <w:r w:rsidRPr="00920BCC">
              <w:rPr>
                <w:shd w:val="clear" w:color="auto" w:fill="FFFFFF"/>
              </w:rPr>
              <w:t>вспомогательного использования</w:t>
            </w:r>
            <w:r w:rsidRPr="00920BCC">
              <w:t>.</w:t>
            </w:r>
          </w:p>
        </w:tc>
        <w:tc>
          <w:tcPr>
            <w:tcW w:w="4111"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rPr>
                <w:bCs/>
              </w:rPr>
              <w:lastRenderedPageBreak/>
              <w:t xml:space="preserve">1. </w:t>
            </w:r>
            <w:r w:rsidRPr="00920BCC">
              <w:t>Минимальная п</w:t>
            </w:r>
            <w:r w:rsidRPr="00920BCC">
              <w:rPr>
                <w:bCs/>
              </w:rPr>
              <w:t>лощадь земельного участка</w:t>
            </w:r>
            <w:r w:rsidRPr="00920BCC">
              <w:t xml:space="preserve"> не менее 700кв.м.</w:t>
            </w:r>
          </w:p>
          <w:p w:rsidR="00920BCC" w:rsidRPr="00920BCC" w:rsidRDefault="00920BCC" w:rsidP="000B0B01">
            <w:pPr>
              <w:keepNext/>
              <w:keepLines/>
              <w:tabs>
                <w:tab w:val="left" w:pos="142"/>
                <w:tab w:val="left" w:pos="180"/>
              </w:tabs>
            </w:pPr>
            <w:r w:rsidRPr="00920BCC">
              <w:t>2. Минимальная фронтальная ширина земельного участка вдоль улицы не менее 30м.</w:t>
            </w:r>
          </w:p>
          <w:p w:rsidR="00920BCC" w:rsidRPr="00920BCC" w:rsidRDefault="00920BCC" w:rsidP="000B0B01">
            <w:pPr>
              <w:keepNext/>
              <w:keepLines/>
              <w:tabs>
                <w:tab w:val="left" w:pos="142"/>
                <w:tab w:val="left" w:pos="180"/>
              </w:tabs>
            </w:pPr>
            <w:r w:rsidRPr="00920BCC">
              <w:t>3. Нежилые здания, сооружения должны располагаться на расстоянии:</w:t>
            </w:r>
          </w:p>
          <w:p w:rsidR="00920BCC" w:rsidRPr="00920BCC" w:rsidRDefault="00920BCC" w:rsidP="000B0B01">
            <w:pPr>
              <w:keepNext/>
              <w:keepLines/>
              <w:tabs>
                <w:tab w:val="left" w:pos="142"/>
                <w:tab w:val="left" w:pos="180"/>
              </w:tabs>
            </w:pPr>
            <w:r w:rsidRPr="00920BCC">
              <w:t>-</w:t>
            </w:r>
            <w:r w:rsidRPr="00920BCC">
              <w:tab/>
              <w:t>не менее 3м от красной линии улиц, фронтальных границ земельных участков;</w:t>
            </w:r>
          </w:p>
          <w:p w:rsidR="00920BCC" w:rsidRPr="00920BCC" w:rsidRDefault="00920BCC" w:rsidP="000B0B01">
            <w:pPr>
              <w:keepNext/>
              <w:keepLines/>
              <w:tabs>
                <w:tab w:val="left" w:pos="142"/>
                <w:tab w:val="left" w:pos="180"/>
              </w:tabs>
            </w:pPr>
            <w:r w:rsidRPr="00920BCC">
              <w:t>-</w:t>
            </w:r>
            <w:r w:rsidRPr="00920BCC">
              <w:tab/>
              <w:t>не менее 3м от красной линии (границ) проездов.</w:t>
            </w:r>
          </w:p>
          <w:p w:rsidR="00920BCC" w:rsidRPr="00920BCC" w:rsidRDefault="00920BCC" w:rsidP="000B0B01">
            <w:pPr>
              <w:keepNext/>
              <w:keepLines/>
              <w:tabs>
                <w:tab w:val="left" w:pos="142"/>
                <w:tab w:val="left" w:pos="180"/>
              </w:tabs>
            </w:pPr>
            <w:r w:rsidRPr="00920BCC">
              <w:t xml:space="preserve">4. Минимальные отступы: </w:t>
            </w:r>
          </w:p>
          <w:p w:rsidR="00920BCC" w:rsidRPr="00920BCC" w:rsidRDefault="00920BCC" w:rsidP="000B0B01">
            <w:pPr>
              <w:keepNext/>
              <w:keepLines/>
              <w:tabs>
                <w:tab w:val="left" w:pos="142"/>
              </w:tabs>
            </w:pPr>
            <w:r w:rsidRPr="00920BCC">
              <w:t>а) от границ соседнего участка:</w:t>
            </w:r>
          </w:p>
          <w:p w:rsidR="00920BCC" w:rsidRPr="00920BCC" w:rsidRDefault="00920BCC" w:rsidP="000B0B01">
            <w:pPr>
              <w:keepNext/>
              <w:keepLines/>
              <w:tabs>
                <w:tab w:val="left" w:pos="142"/>
                <w:tab w:val="left" w:pos="612"/>
              </w:tabs>
            </w:pPr>
            <w:r w:rsidRPr="00920BCC">
              <w:t>-</w:t>
            </w:r>
            <w:r w:rsidRPr="00920BCC">
              <w:tab/>
              <w:t>до наружных граней стен нежилых зданий, сооружений не менее 3м;</w:t>
            </w:r>
          </w:p>
          <w:p w:rsidR="00920BCC" w:rsidRPr="00920BCC" w:rsidRDefault="00920BCC" w:rsidP="000B0B01">
            <w:pPr>
              <w:keepNext/>
              <w:keepLines/>
              <w:tabs>
                <w:tab w:val="left" w:pos="142"/>
                <w:tab w:val="left" w:pos="612"/>
              </w:tabs>
            </w:pPr>
            <w:r w:rsidRPr="00920BCC">
              <w:t>-</w:t>
            </w:r>
            <w:r w:rsidRPr="00920BCC">
              <w:tab/>
              <w:t xml:space="preserve">до строений, сооружений </w:t>
            </w:r>
            <w:r w:rsidRPr="00920BCC">
              <w:lastRenderedPageBreak/>
              <w:t>вспомогательного использования не менее 1м;</w:t>
            </w:r>
          </w:p>
          <w:p w:rsidR="00920BCC" w:rsidRPr="00920BCC" w:rsidRDefault="00920BCC" w:rsidP="000B0B01">
            <w:pPr>
              <w:keepNext/>
              <w:keepLines/>
              <w:tabs>
                <w:tab w:val="left" w:pos="142"/>
                <w:tab w:val="left" w:pos="612"/>
              </w:tabs>
            </w:pPr>
            <w:r w:rsidRPr="00920BCC">
              <w:t>-</w:t>
            </w:r>
            <w:r w:rsidRPr="00920BCC">
              <w:tab/>
              <w:t>до мусоросборников, дворовых туалетов и помойных ям не менее 4 м;</w:t>
            </w:r>
          </w:p>
          <w:p w:rsidR="00920BCC" w:rsidRPr="00920BCC" w:rsidRDefault="00920BCC" w:rsidP="000B0B01">
            <w:pPr>
              <w:keepNext/>
              <w:keepLines/>
              <w:tabs>
                <w:tab w:val="left" w:pos="142"/>
              </w:tabs>
            </w:pPr>
            <w:r w:rsidRPr="00920BCC">
              <w:t>б) от наружных граней стен зданий и строений до стволов высокорослых деревьев не менее 4м.</w:t>
            </w:r>
          </w:p>
          <w:p w:rsidR="00920BCC" w:rsidRPr="00920BCC" w:rsidRDefault="00920BCC" w:rsidP="000B0B01">
            <w:pPr>
              <w:keepNext/>
              <w:keepLines/>
              <w:tabs>
                <w:tab w:val="left" w:pos="142"/>
              </w:tabs>
            </w:pPr>
            <w:r w:rsidRPr="00920BCC">
              <w:t>5. Предельное количество этажей:</w:t>
            </w:r>
          </w:p>
          <w:p w:rsidR="00920BCC" w:rsidRPr="00920BCC" w:rsidRDefault="00920BCC" w:rsidP="000B0B01">
            <w:pPr>
              <w:keepNext/>
              <w:keepLines/>
              <w:tabs>
                <w:tab w:val="left" w:pos="142"/>
              </w:tabs>
            </w:pPr>
            <w:r w:rsidRPr="00920BCC">
              <w:t>-</w:t>
            </w:r>
            <w:r w:rsidRPr="00920BCC">
              <w:tab/>
              <w:t>для нежилых зданий не более 2 надземных этажей;</w:t>
            </w:r>
          </w:p>
          <w:p w:rsidR="00920BCC" w:rsidRPr="00920BCC" w:rsidRDefault="00920BCC" w:rsidP="000B0B01">
            <w:pPr>
              <w:keepNext/>
              <w:keepLines/>
              <w:tabs>
                <w:tab w:val="left" w:pos="142"/>
              </w:tabs>
            </w:pPr>
            <w:r w:rsidRPr="00920BCC">
              <w:t>-</w:t>
            </w:r>
            <w:r w:rsidRPr="00920BCC">
              <w:tab/>
              <w:t>для вспомогательных хозяйственных строений не более 1 надземного этажа.</w:t>
            </w:r>
          </w:p>
          <w:p w:rsidR="00920BCC" w:rsidRPr="00920BCC" w:rsidRDefault="00920BCC" w:rsidP="000B0B01">
            <w:pPr>
              <w:keepNext/>
              <w:keepLines/>
              <w:tabs>
                <w:tab w:val="left" w:pos="142"/>
              </w:tabs>
            </w:pPr>
            <w:r w:rsidRPr="00920BCC">
              <w:t>6. Предельная высота, измеряемая от уровня пола первого этажа:</w:t>
            </w:r>
          </w:p>
          <w:p w:rsidR="00920BCC" w:rsidRPr="00920BCC" w:rsidRDefault="00920BCC" w:rsidP="000B0B01">
            <w:pPr>
              <w:keepNext/>
              <w:keepLines/>
              <w:tabs>
                <w:tab w:val="left" w:pos="142"/>
              </w:tabs>
            </w:pPr>
            <w:r w:rsidRPr="00920BCC">
              <w:t>-</w:t>
            </w:r>
            <w:r w:rsidRPr="00920BCC">
              <w:tab/>
              <w:t>для нежилых зданий не более 25м;</w:t>
            </w:r>
          </w:p>
          <w:p w:rsidR="00920BCC" w:rsidRPr="00920BCC" w:rsidRDefault="00920BCC" w:rsidP="000B0B01">
            <w:pPr>
              <w:keepNext/>
              <w:keepLines/>
              <w:tabs>
                <w:tab w:val="left" w:pos="142"/>
              </w:tabs>
            </w:pPr>
            <w:r w:rsidRPr="00920BCC">
              <w:t>-</w:t>
            </w:r>
            <w:r w:rsidRPr="00920BCC">
              <w:tab/>
              <w:t>для сооружений, строений вспомогательного использования не более 5м (за исключением шпилей, башен, флагштоков).</w:t>
            </w:r>
          </w:p>
          <w:p w:rsidR="00920BCC" w:rsidRPr="00920BCC" w:rsidRDefault="00920BCC" w:rsidP="000B0B01">
            <w:pPr>
              <w:keepNext/>
              <w:keepLines/>
              <w:tabs>
                <w:tab w:val="left" w:pos="142"/>
              </w:tabs>
            </w:pPr>
            <w:r w:rsidRPr="00920BCC">
              <w:t>7. Максимальный процент застройки земельного участка не более 60%.</w:t>
            </w:r>
          </w:p>
          <w:p w:rsidR="00920BCC" w:rsidRPr="00920BCC" w:rsidRDefault="00920BCC" w:rsidP="000B0B01">
            <w:pPr>
              <w:keepNext/>
              <w:keepLines/>
              <w:tabs>
                <w:tab w:val="left" w:pos="142"/>
              </w:tabs>
            </w:pPr>
            <w:r w:rsidRPr="00920BCC">
              <w:t>8. Размеры вывесок на фасадах зданий:</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 w:val="left" w:pos="180"/>
              </w:tabs>
            </w:pPr>
            <w:r w:rsidRPr="00920BCC">
              <w:t>-</w:t>
            </w:r>
            <w:r w:rsidRPr="00920BCC">
              <w:tab/>
              <w:t>высота от 0,5м до 0,8м.</w:t>
            </w:r>
          </w:p>
        </w:tc>
        <w:tc>
          <w:tcPr>
            <w:tcW w:w="31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lastRenderedPageBreak/>
              <w:t>1. Во встроенных нежилых помещениях не допускается хранение, использование взрывоопасных, огнеопасных, опасных химических, легковоспламеняющихся материалов и веществ.</w:t>
            </w:r>
          </w:p>
          <w:p w:rsidR="00920BCC" w:rsidRPr="00920BCC" w:rsidRDefault="00920BCC" w:rsidP="000B0B01">
            <w:pPr>
              <w:keepNext/>
              <w:keepLines/>
              <w:ind w:right="-108"/>
            </w:pPr>
            <w:r w:rsidRPr="00920BCC">
              <w:t>2. На территории земельных участков со стороны улиц не допускается:</w:t>
            </w:r>
          </w:p>
          <w:p w:rsidR="00920BCC" w:rsidRPr="00920BCC" w:rsidRDefault="00920BCC" w:rsidP="000B0B01">
            <w:pPr>
              <w:keepNext/>
              <w:keepLines/>
              <w:tabs>
                <w:tab w:val="left" w:pos="169"/>
              </w:tabs>
              <w:ind w:right="-108"/>
            </w:pPr>
            <w:r w:rsidRPr="00920BCC">
              <w:t>-</w:t>
            </w:r>
            <w:r w:rsidRPr="00920BCC">
              <w:tab/>
              <w:t>размещение строений вспомогательного использования;</w:t>
            </w:r>
          </w:p>
          <w:p w:rsidR="00920BCC" w:rsidRPr="00920BCC" w:rsidRDefault="00920BCC" w:rsidP="000B0B01">
            <w:pPr>
              <w:keepNext/>
              <w:keepLines/>
              <w:tabs>
                <w:tab w:val="left" w:pos="169"/>
              </w:tabs>
              <w:ind w:right="-108"/>
            </w:pPr>
            <w:r w:rsidRPr="00920BCC">
              <w:t>-</w:t>
            </w:r>
            <w:r w:rsidRPr="00920BCC">
              <w:tab/>
              <w:t>хранение строительных материалов, изделий и конструкции, мусора;</w:t>
            </w:r>
          </w:p>
          <w:p w:rsidR="00920BCC" w:rsidRPr="00920BCC" w:rsidRDefault="00920BCC" w:rsidP="000B0B01">
            <w:pPr>
              <w:keepNext/>
              <w:keepLines/>
              <w:tabs>
                <w:tab w:val="left" w:pos="169"/>
              </w:tabs>
              <w:ind w:right="-108"/>
            </w:pPr>
            <w:r w:rsidRPr="00920BCC">
              <w:lastRenderedPageBreak/>
              <w:t>-</w:t>
            </w:r>
            <w:r w:rsidRPr="00920BCC">
              <w:tab/>
              <w:t>хранение, ремонт транспортных средств.</w:t>
            </w:r>
          </w:p>
          <w:p w:rsidR="00920BCC" w:rsidRPr="00920BCC" w:rsidRDefault="00920BCC" w:rsidP="000B0B01">
            <w:pPr>
              <w:keepNext/>
              <w:keepLines/>
              <w:ind w:right="-108"/>
            </w:pPr>
            <w:r w:rsidRPr="00920BCC">
              <w:t>3. Не допускается:</w:t>
            </w:r>
          </w:p>
          <w:p w:rsidR="00920BCC" w:rsidRPr="00920BCC" w:rsidRDefault="00920BCC" w:rsidP="000B0B01">
            <w:pPr>
              <w:keepNext/>
              <w:keepLines/>
              <w:tabs>
                <w:tab w:val="left" w:pos="175"/>
              </w:tabs>
              <w:ind w:right="-108"/>
            </w:pPr>
            <w:r w:rsidRPr="00920BCC">
              <w:t>-</w:t>
            </w:r>
            <w:r w:rsidRPr="00920BCC">
              <w:tab/>
              <w:t>устройство крыш зданий и строений желтого, синего, голубого, цветов;</w:t>
            </w:r>
          </w:p>
          <w:p w:rsidR="00920BCC" w:rsidRPr="00920BCC" w:rsidRDefault="00920BCC" w:rsidP="000B0B01">
            <w:pPr>
              <w:pStyle w:val="u"/>
              <w:keepNext/>
              <w:keepLines/>
              <w:shd w:val="clear" w:color="auto" w:fill="FFFFFF"/>
              <w:tabs>
                <w:tab w:val="left" w:pos="142"/>
              </w:tabs>
              <w:spacing w:before="0" w:beforeAutospacing="0" w:after="0" w:afterAutospacing="0"/>
              <w:ind w:right="-108"/>
              <w:rPr>
                <w:sz w:val="28"/>
                <w:szCs w:val="28"/>
              </w:rPr>
            </w:pPr>
            <w:r w:rsidRPr="00920BCC">
              <w:rPr>
                <w:sz w:val="28"/>
                <w:szCs w:val="28"/>
              </w:rPr>
              <w:t>-</w:t>
            </w:r>
            <w:r w:rsidRPr="00920BCC">
              <w:rPr>
                <w:sz w:val="28"/>
                <w:szCs w:val="28"/>
              </w:rPr>
              <w:tab/>
              <w:t>размещение рекламы, вывесок в местах для окон, на ограждении участков.</w:t>
            </w:r>
          </w:p>
          <w:p w:rsidR="00920BCC" w:rsidRPr="00920BCC" w:rsidRDefault="00920BCC" w:rsidP="000B0B01">
            <w:pPr>
              <w:keepNext/>
              <w:keepLines/>
              <w:ind w:right="-108"/>
            </w:pPr>
            <w:r w:rsidRPr="00920BCC">
              <w:t>5. Проектирование, строительство, реконструкция объектов основных видов разрешенного использования не допускается без устройства парковок с числом стояночных мест, определяемом в соответствии с региональными и местными нормативами градостроительного проектирования.</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bCs/>
          <w:lang w:eastAsia="zh-CN"/>
        </w:rPr>
      </w:pPr>
      <w:r w:rsidRPr="00920BCC">
        <w:rPr>
          <w:rFonts w:eastAsia="SimSun"/>
          <w:b/>
        </w:rPr>
        <w:t>3.5. Градостроительный регламент</w:t>
      </w:r>
      <w:r w:rsidRPr="00920BCC">
        <w:rPr>
          <w:rFonts w:eastAsia="SimSun"/>
          <w:b/>
          <w:lang w:eastAsia="zh-CN"/>
        </w:rPr>
        <w:t xml:space="preserve"> территориальной </w:t>
      </w:r>
      <w:r w:rsidRPr="00920BCC">
        <w:rPr>
          <w:rFonts w:eastAsia="SimSun"/>
          <w:b/>
          <w:bCs/>
          <w:lang w:eastAsia="zh-CN"/>
        </w:rPr>
        <w:t xml:space="preserve">зоны предприятий, производств и объектов </w:t>
      </w:r>
      <w:r w:rsidRPr="00920BCC">
        <w:rPr>
          <w:rFonts w:eastAsia="SimSun"/>
          <w:b/>
          <w:bCs/>
          <w:lang w:val="en-US" w:eastAsia="zh-CN"/>
        </w:rPr>
        <w:t>III</w:t>
      </w:r>
      <w:r w:rsidRPr="00920BCC">
        <w:rPr>
          <w:rFonts w:eastAsia="SimSun"/>
          <w:b/>
          <w:lang w:eastAsia="zh-CN"/>
        </w:rPr>
        <w:t xml:space="preserve"> класса </w:t>
      </w:r>
      <w:r w:rsidRPr="00920BCC">
        <w:rPr>
          <w:rFonts w:eastAsia="SimSun"/>
          <w:b/>
          <w:bCs/>
          <w:lang w:eastAsia="zh-CN"/>
        </w:rPr>
        <w:t>опасности</w:t>
      </w:r>
      <w:r w:rsidRPr="00920BCC">
        <w:rPr>
          <w:rFonts w:eastAsia="SimSun"/>
          <w:b/>
          <w:lang w:eastAsia="zh-CN"/>
        </w:rPr>
        <w:t xml:space="preserve"> СЗЗ </w:t>
      </w:r>
      <w:smartTag w:uri="urn:schemas-microsoft-com:office:smarttags" w:element="metricconverter">
        <w:smartTagPr>
          <w:attr w:name="ProductID" w:val="300 м"/>
        </w:smartTagPr>
        <w:r w:rsidRPr="00920BCC">
          <w:rPr>
            <w:rFonts w:eastAsia="SimSun"/>
            <w:b/>
            <w:lang w:eastAsia="zh-CN"/>
          </w:rPr>
          <w:t>300 м</w:t>
        </w:r>
      </w:smartTag>
      <w:r w:rsidRPr="00920BCC">
        <w:rPr>
          <w:rFonts w:eastAsia="SimSun"/>
          <w:b/>
          <w:lang w:eastAsia="zh-CN"/>
        </w:rPr>
        <w:t xml:space="preserve"> (П-3) №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660"/>
        <w:gridCol w:w="4394"/>
        <w:gridCol w:w="2693"/>
      </w:tblGrid>
      <w:tr w:rsidR="00920BCC" w:rsidRPr="00920BCC" w:rsidTr="000B0B01">
        <w:trPr>
          <w:trHeight w:val="1902"/>
          <w:tblHeader/>
        </w:trPr>
        <w:tc>
          <w:tcPr>
            <w:tcW w:w="2660"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42"/>
              </w:tabs>
              <w:ind w:left="-142"/>
              <w:jc w:val="center"/>
              <w:rPr>
                <w:b/>
              </w:rPr>
            </w:pPr>
            <w:r w:rsidRPr="00920BCC">
              <w:rPr>
                <w:b/>
              </w:rPr>
              <w:lastRenderedPageBreak/>
              <w:t>виды разрешенного</w:t>
            </w:r>
          </w:p>
          <w:p w:rsidR="00920BCC" w:rsidRPr="00920BCC" w:rsidRDefault="00920BCC" w:rsidP="000B0B01">
            <w:pPr>
              <w:keepNext/>
              <w:keepLines/>
              <w:tabs>
                <w:tab w:val="left" w:pos="-142"/>
              </w:tabs>
              <w:ind w:left="-142"/>
              <w:jc w:val="center"/>
              <w:rPr>
                <w:b/>
              </w:rPr>
            </w:pPr>
            <w:r w:rsidRPr="00920BCC">
              <w:rPr>
                <w:b/>
              </w:rPr>
              <w:t>использования</w:t>
            </w:r>
          </w:p>
          <w:p w:rsidR="00920BCC" w:rsidRPr="00920BCC" w:rsidRDefault="00920BCC" w:rsidP="000B0B01">
            <w:pPr>
              <w:keepNext/>
              <w:keepLines/>
              <w:tabs>
                <w:tab w:val="left" w:pos="-142"/>
              </w:tabs>
              <w:ind w:left="-142"/>
              <w:jc w:val="center"/>
              <w:rPr>
                <w:b/>
              </w:rPr>
            </w:pPr>
            <w:r w:rsidRPr="00920BCC">
              <w:rPr>
                <w:b/>
              </w:rPr>
              <w:t>земельных</w:t>
            </w:r>
          </w:p>
          <w:p w:rsidR="00920BCC" w:rsidRPr="00920BCC" w:rsidRDefault="00920BCC" w:rsidP="000B0B01">
            <w:pPr>
              <w:keepNext/>
              <w:keepLines/>
              <w:tabs>
                <w:tab w:val="left" w:pos="-142"/>
              </w:tabs>
              <w:ind w:left="-142"/>
              <w:jc w:val="center"/>
              <w:rPr>
                <w:b/>
              </w:rPr>
            </w:pPr>
            <w:r w:rsidRPr="00920BCC">
              <w:rPr>
                <w:b/>
              </w:rPr>
              <w:t>участков и объектов</w:t>
            </w:r>
          </w:p>
          <w:p w:rsidR="00920BCC" w:rsidRPr="00920BCC" w:rsidRDefault="00920BCC" w:rsidP="000B0B01">
            <w:pPr>
              <w:keepNext/>
              <w:keepLines/>
              <w:tabs>
                <w:tab w:val="left" w:pos="-142"/>
              </w:tabs>
              <w:ind w:left="-142"/>
              <w:jc w:val="center"/>
              <w:rPr>
                <w:b/>
              </w:rPr>
            </w:pPr>
            <w:r w:rsidRPr="00920BCC">
              <w:rPr>
                <w:b/>
              </w:rPr>
              <w:t>капитального</w:t>
            </w:r>
          </w:p>
          <w:p w:rsidR="00920BCC" w:rsidRPr="00920BCC" w:rsidRDefault="00920BCC" w:rsidP="000B0B01">
            <w:pPr>
              <w:keepNext/>
              <w:keepLines/>
              <w:tabs>
                <w:tab w:val="left" w:pos="-142"/>
              </w:tabs>
              <w:ind w:left="-142"/>
              <w:jc w:val="center"/>
              <w:rPr>
                <w:b/>
                <w:bCs/>
              </w:rPr>
            </w:pPr>
            <w:r w:rsidRPr="00920BCC">
              <w:rPr>
                <w:b/>
              </w:rPr>
              <w:t>строительства</w:t>
            </w:r>
          </w:p>
        </w:tc>
        <w:tc>
          <w:tcPr>
            <w:tcW w:w="4394"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jc w:val="center"/>
              <w:rPr>
                <w:b/>
              </w:rPr>
            </w:pPr>
            <w:r w:rsidRPr="00920BCC">
              <w:rPr>
                <w:b/>
              </w:rPr>
              <w:t>предельные размеры</w:t>
            </w:r>
          </w:p>
          <w:p w:rsidR="00920BCC" w:rsidRPr="00920BCC" w:rsidRDefault="00920BCC" w:rsidP="000B0B01">
            <w:pPr>
              <w:keepNext/>
              <w:keepLines/>
              <w:tabs>
                <w:tab w:val="left" w:pos="252"/>
              </w:tabs>
              <w:ind w:left="-108"/>
              <w:jc w:val="center"/>
              <w:rPr>
                <w:b/>
              </w:rPr>
            </w:pPr>
            <w:r w:rsidRPr="00920BCC">
              <w:rPr>
                <w:b/>
              </w:rPr>
              <w:t>земельных участков,</w:t>
            </w:r>
          </w:p>
          <w:p w:rsidR="00920BCC" w:rsidRPr="00920BCC" w:rsidRDefault="00920BCC" w:rsidP="000B0B01">
            <w:pPr>
              <w:keepNext/>
              <w:keepLines/>
              <w:tabs>
                <w:tab w:val="left" w:pos="252"/>
              </w:tabs>
              <w:ind w:left="-108"/>
              <w:jc w:val="center"/>
              <w:rPr>
                <w:b/>
              </w:rPr>
            </w:pPr>
            <w:r w:rsidRPr="00920BCC">
              <w:rPr>
                <w:b/>
              </w:rPr>
              <w:t>предельные параметры</w:t>
            </w:r>
          </w:p>
          <w:p w:rsidR="00920BCC" w:rsidRPr="00920BCC" w:rsidRDefault="00920BCC" w:rsidP="000B0B01">
            <w:pPr>
              <w:keepNext/>
              <w:keepLines/>
              <w:tabs>
                <w:tab w:val="left" w:pos="252"/>
              </w:tabs>
              <w:ind w:lef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jc w:val="center"/>
              <w:rPr>
                <w:b/>
              </w:rPr>
            </w:pPr>
            <w:r w:rsidRPr="00920BCC">
              <w:rPr>
                <w:b/>
              </w:rPr>
              <w:t>реконструкции объектов</w:t>
            </w:r>
          </w:p>
          <w:p w:rsidR="00920BCC" w:rsidRPr="00920BCC" w:rsidRDefault="00920BCC" w:rsidP="000B0B01">
            <w:pPr>
              <w:keepNext/>
              <w:keepLines/>
              <w:tabs>
                <w:tab w:val="left" w:pos="252"/>
              </w:tabs>
              <w:ind w:left="-108"/>
              <w:jc w:val="center"/>
              <w:rPr>
                <w:b/>
              </w:rPr>
            </w:pPr>
            <w:r w:rsidRPr="00920BCC">
              <w:rPr>
                <w:b/>
              </w:rPr>
              <w:t>капитального строительства</w:t>
            </w:r>
          </w:p>
        </w:tc>
        <w:tc>
          <w:tcPr>
            <w:tcW w:w="2693"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2660"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42"/>
              </w:tabs>
              <w:rPr>
                <w:rFonts w:eastAsia="SimSun"/>
                <w:lang w:eastAsia="zh-CN"/>
              </w:rPr>
            </w:pPr>
            <w:r w:rsidRPr="00920BCC">
              <w:t>-</w:t>
            </w:r>
            <w:r w:rsidRPr="00920BCC">
              <w:tab/>
              <w:t xml:space="preserve">земельные участки для размещения </w:t>
            </w:r>
            <w:r w:rsidRPr="00920BCC">
              <w:rPr>
                <w:rFonts w:eastAsia="SimSun"/>
                <w:lang w:eastAsia="zh-CN"/>
              </w:rPr>
              <w:t>производственных предприятий, объектов с санитарно-защитной зоной не более 300м;</w:t>
            </w:r>
          </w:p>
          <w:p w:rsidR="00920BCC" w:rsidRPr="00920BCC" w:rsidRDefault="00920BCC" w:rsidP="000B0B01">
            <w:pPr>
              <w:keepNext/>
              <w:keepLines/>
              <w:tabs>
                <w:tab w:val="left" w:pos="142"/>
              </w:tabs>
              <w:rPr>
                <w:rFonts w:eastAsia="SimSun"/>
                <w:lang w:eastAsia="zh-CN"/>
              </w:rPr>
            </w:pPr>
            <w:r w:rsidRPr="00920BCC">
              <w:t>-</w:t>
            </w:r>
            <w:r w:rsidRPr="00920BCC">
              <w:tab/>
            </w:r>
            <w:r w:rsidRPr="00920BCC">
              <w:rPr>
                <w:rFonts w:eastAsia="SimSun"/>
                <w:lang w:eastAsia="zh-CN"/>
              </w:rPr>
              <w:t>производственные предприятия, объекты с санитарно-защитной зоной не более 300м;</w:t>
            </w:r>
          </w:p>
          <w:p w:rsidR="00920BCC" w:rsidRPr="00920BCC" w:rsidRDefault="00920BCC" w:rsidP="000B0B01">
            <w:pPr>
              <w:keepNext/>
              <w:keepLines/>
              <w:tabs>
                <w:tab w:val="left" w:pos="142"/>
              </w:tabs>
              <w:rPr>
                <w:rFonts w:eastAsia="SimSun"/>
                <w:lang w:eastAsia="zh-CN"/>
              </w:rPr>
            </w:pPr>
            <w:r w:rsidRPr="00920BCC">
              <w:t>-</w:t>
            </w:r>
            <w:r w:rsidRPr="00920BCC">
              <w:tab/>
            </w:r>
            <w:r w:rsidRPr="00920BCC">
              <w:rPr>
                <w:rFonts w:eastAsia="SimSun"/>
                <w:lang w:eastAsia="zh-CN"/>
              </w:rPr>
              <w:t>защитные зеленые насаждения.</w:t>
            </w:r>
          </w:p>
          <w:p w:rsidR="00920BCC" w:rsidRPr="00920BCC" w:rsidRDefault="00920BCC" w:rsidP="000B0B01">
            <w:pPr>
              <w:keepNext/>
              <w:keepLines/>
              <w:tabs>
                <w:tab w:val="left" w:pos="142"/>
              </w:tabs>
              <w:rPr>
                <w:b/>
              </w:rPr>
            </w:pPr>
            <w:r w:rsidRPr="00920BCC">
              <w:rPr>
                <w:b/>
              </w:rPr>
              <w:t xml:space="preserve">2. Условно 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rPr>
                <w:rFonts w:eastAsia="SimSun"/>
                <w:b/>
              </w:rPr>
            </w:pPr>
            <w:r w:rsidRPr="00920BCC">
              <w:t>-</w:t>
            </w:r>
            <w:r w:rsidRPr="00920BCC">
              <w:tab/>
              <w:t xml:space="preserve">отдельно стоящие </w:t>
            </w:r>
            <w:r w:rsidRPr="00920BCC">
              <w:lastRenderedPageBreak/>
              <w:t xml:space="preserve">строения, пристроенные, встроенные помещения </w:t>
            </w:r>
            <w:r w:rsidRPr="00920BCC">
              <w:rPr>
                <w:shd w:val="clear" w:color="auto" w:fill="FFFFFF"/>
              </w:rPr>
              <w:t>вспомогательного использования</w:t>
            </w:r>
            <w:r w:rsidRPr="00920BCC">
              <w:t>.</w:t>
            </w:r>
          </w:p>
        </w:tc>
        <w:tc>
          <w:tcPr>
            <w:tcW w:w="4394"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 не менее 1000кв.м.</w:t>
            </w:r>
          </w:p>
          <w:p w:rsidR="00920BCC" w:rsidRPr="00920BCC" w:rsidRDefault="00920BCC" w:rsidP="000B0B01">
            <w:pPr>
              <w:keepNext/>
              <w:keepLines/>
              <w:tabs>
                <w:tab w:val="left" w:pos="142"/>
              </w:tabs>
              <w:rPr>
                <w:bCs/>
              </w:rPr>
            </w:pPr>
            <w:r w:rsidRPr="00920BCC">
              <w:rPr>
                <w:bCs/>
              </w:rPr>
              <w:t xml:space="preserve">2. </w:t>
            </w:r>
            <w:r w:rsidRPr="00920BCC">
              <w:t xml:space="preserve">Минимальная фронтальная ширина земельного участка вдоль улицы не менее </w:t>
            </w:r>
            <w:r w:rsidRPr="00920BCC">
              <w:rPr>
                <w:bCs/>
              </w:rPr>
              <w:t>20м.</w:t>
            </w:r>
          </w:p>
          <w:p w:rsidR="00920BCC" w:rsidRPr="00920BCC" w:rsidRDefault="00920BCC" w:rsidP="000B0B01">
            <w:pPr>
              <w:keepNext/>
              <w:keepLines/>
              <w:tabs>
                <w:tab w:val="left" w:pos="142"/>
                <w:tab w:val="left" w:pos="180"/>
              </w:tabs>
              <w:ind w:right="-7"/>
            </w:pPr>
            <w:r w:rsidRPr="00920BCC">
              <w:t>3. Минимальные отступы, измеряемые от наружных граней стен зданий, строений:</w:t>
            </w:r>
          </w:p>
          <w:p w:rsidR="00920BCC" w:rsidRPr="00920BCC" w:rsidRDefault="00920BCC" w:rsidP="000B0B01">
            <w:pPr>
              <w:keepNext/>
              <w:keepLines/>
              <w:tabs>
                <w:tab w:val="left" w:pos="142"/>
                <w:tab w:val="left" w:pos="180"/>
              </w:tabs>
              <w:ind w:right="-7"/>
            </w:pPr>
            <w:r w:rsidRPr="00920BCC">
              <w:t>а) объекты основных видов разрешенного использования должны располагаться на расстоянии не менее 3м от красных линий улиц и проездов, если иное не предусмотрено проектом планировки территории;</w:t>
            </w:r>
          </w:p>
          <w:p w:rsidR="00920BCC" w:rsidRPr="00920BCC" w:rsidRDefault="00920BCC" w:rsidP="000B0B01">
            <w:pPr>
              <w:keepNext/>
              <w:keepLines/>
              <w:tabs>
                <w:tab w:val="left" w:pos="142"/>
              </w:tabs>
            </w:pPr>
            <w:r w:rsidRPr="00920BCC">
              <w:t>б) от границ соседнего участка:</w:t>
            </w:r>
          </w:p>
          <w:p w:rsidR="00920BCC" w:rsidRPr="00920BCC" w:rsidRDefault="00920BCC" w:rsidP="000B0B01">
            <w:pPr>
              <w:keepNext/>
              <w:keepLines/>
              <w:tabs>
                <w:tab w:val="left" w:pos="142"/>
                <w:tab w:val="left" w:pos="612"/>
              </w:tabs>
            </w:pPr>
            <w:r w:rsidRPr="00920BCC">
              <w:t>-</w:t>
            </w:r>
            <w:r w:rsidRPr="00920BCC">
              <w:tab/>
              <w:t>объекты основных видов разрешенного использования должны располагаться на расстоянии не менее 3м, либо не менее 1м в случае, если расстояние до стен зданий на соседнем участке будет не менее 6м;</w:t>
            </w:r>
          </w:p>
          <w:p w:rsidR="00920BCC" w:rsidRPr="00920BCC" w:rsidRDefault="00920BCC" w:rsidP="000B0B01">
            <w:pPr>
              <w:keepNext/>
              <w:keepLines/>
              <w:tabs>
                <w:tab w:val="left" w:pos="142"/>
                <w:tab w:val="left" w:pos="612"/>
              </w:tabs>
            </w:pPr>
            <w:r w:rsidRPr="00920BCC">
              <w:t>-</w:t>
            </w:r>
            <w:r w:rsidRPr="00920BCC">
              <w:tab/>
              <w:t>здания, строения, сооружения вспомогательного использования должны располагаться на расстоянии не менее 1м;</w:t>
            </w:r>
          </w:p>
          <w:p w:rsidR="00920BCC" w:rsidRPr="00920BCC" w:rsidRDefault="00920BCC" w:rsidP="000B0B01">
            <w:pPr>
              <w:keepNext/>
              <w:keepLines/>
              <w:tabs>
                <w:tab w:val="left" w:pos="142"/>
              </w:tabs>
            </w:pPr>
            <w:r w:rsidRPr="00920BCC">
              <w:t>в) до стволов высокорослых деревьев не менее 4м.</w:t>
            </w:r>
          </w:p>
          <w:p w:rsidR="00920BCC" w:rsidRPr="00920BCC" w:rsidRDefault="00920BCC" w:rsidP="000B0B01">
            <w:pPr>
              <w:keepNext/>
              <w:keepLines/>
              <w:tabs>
                <w:tab w:val="left" w:pos="142"/>
              </w:tabs>
            </w:pPr>
            <w:r w:rsidRPr="00920BCC">
              <w:t>4. Предельное количество этажей не более 2 надземных этажей.</w:t>
            </w:r>
          </w:p>
          <w:p w:rsidR="00920BCC" w:rsidRPr="00920BCC" w:rsidRDefault="00920BCC" w:rsidP="000B0B01">
            <w:pPr>
              <w:keepNext/>
              <w:keepLines/>
              <w:tabs>
                <w:tab w:val="left" w:pos="142"/>
              </w:tabs>
            </w:pPr>
            <w:r w:rsidRPr="00920BCC">
              <w:t>5. Предельная высота зданий, строений, сооружений (за исключением шпилей, башен, флагштоков) не более 8м.</w:t>
            </w:r>
          </w:p>
          <w:p w:rsidR="00920BCC" w:rsidRPr="00920BCC" w:rsidRDefault="00920BCC" w:rsidP="000B0B01">
            <w:pPr>
              <w:keepNext/>
              <w:keepLines/>
              <w:tabs>
                <w:tab w:val="left" w:pos="142"/>
              </w:tabs>
            </w:pPr>
            <w:r w:rsidRPr="00920BCC">
              <w:t>6. Максимальный процент застройки земельного участка не более 80%.</w:t>
            </w:r>
          </w:p>
          <w:p w:rsidR="00920BCC" w:rsidRPr="00920BCC" w:rsidRDefault="00920BCC" w:rsidP="000B0B01">
            <w:pPr>
              <w:keepNext/>
              <w:keepLines/>
              <w:tabs>
                <w:tab w:val="left" w:pos="142"/>
              </w:tabs>
            </w:pPr>
            <w:r w:rsidRPr="00920BCC">
              <w:lastRenderedPageBreak/>
              <w:t>7. Размеры вывесок, рекламных конструкций на здания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4-0,8м.</w:t>
            </w:r>
          </w:p>
          <w:p w:rsidR="00920BCC" w:rsidRPr="00920BCC" w:rsidRDefault="00920BCC" w:rsidP="000B0B01">
            <w:pPr>
              <w:keepNext/>
              <w:keepLines/>
              <w:tabs>
                <w:tab w:val="left" w:pos="142"/>
              </w:tabs>
            </w:pPr>
            <w:r w:rsidRPr="00920BCC">
              <w:t>8. Цвета крыш зданий и строений -- синий, серый.</w:t>
            </w:r>
          </w:p>
          <w:p w:rsidR="00920BCC" w:rsidRPr="00920BCC" w:rsidRDefault="00920BCC" w:rsidP="000B0B01">
            <w:pPr>
              <w:keepNext/>
              <w:keepLines/>
              <w:tabs>
                <w:tab w:val="left" w:pos="142"/>
              </w:tabs>
            </w:pPr>
            <w:r w:rsidRPr="00920BCC">
              <w:t>9. Высота ограждения земельных участков не более 3м, за исключением высоты входных групп (ворот).</w:t>
            </w:r>
          </w:p>
        </w:tc>
        <w:tc>
          <w:tcPr>
            <w:tcW w:w="269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1. Расположение уклона ската крыши, уклона поверхности земли в сторону соседнего участка допускается при условии отведения дождевых и талых вод на территорию своего земельного участк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2. Не допускается размещение вывесок и рекламы в местах для окон и на ограждении земельных участков.</w:t>
            </w:r>
          </w:p>
          <w:p w:rsidR="00920BCC" w:rsidRPr="00920BCC" w:rsidRDefault="00920BCC" w:rsidP="000B0B01">
            <w:pPr>
              <w:keepNext/>
              <w:keepLines/>
            </w:pPr>
            <w:r w:rsidRPr="00920BCC">
              <w:t>3. Проектирование, строительство, реконструкция объектов основных видов разрешенного 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pPr>
            <w:r w:rsidRPr="00920BCC">
              <w:t xml:space="preserve">4. Высота, вид и цвет ограждения земельных участков должны быть в </w:t>
            </w:r>
            <w:r w:rsidRPr="00920BCC">
              <w:lastRenderedPageBreak/>
              <w:t>едином стиле.</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rPr>
      </w:pPr>
      <w:r w:rsidRPr="00920BCC">
        <w:rPr>
          <w:rFonts w:eastAsia="SimSun"/>
          <w:b/>
        </w:rPr>
        <w:t>3.6. Градостроительный регламент</w:t>
      </w:r>
      <w:r w:rsidRPr="00920BCC">
        <w:rPr>
          <w:rFonts w:eastAsia="SimSun"/>
          <w:b/>
          <w:lang w:eastAsia="zh-CN"/>
        </w:rPr>
        <w:t xml:space="preserve"> территориальной </w:t>
      </w:r>
      <w:r w:rsidRPr="00920BCC">
        <w:rPr>
          <w:rFonts w:eastAsia="SimSun"/>
          <w:b/>
          <w:bCs/>
          <w:lang w:eastAsia="zh-CN"/>
        </w:rPr>
        <w:t xml:space="preserve">зоны предприятий, производств и объектов </w:t>
      </w:r>
      <w:r w:rsidRPr="00920BCC">
        <w:rPr>
          <w:rFonts w:eastAsia="SimSun"/>
          <w:b/>
          <w:bCs/>
          <w:lang w:val="en-US" w:eastAsia="zh-CN"/>
        </w:rPr>
        <w:t>I</w:t>
      </w:r>
      <w:r w:rsidRPr="00920BCC">
        <w:rPr>
          <w:rFonts w:eastAsia="SimSun"/>
          <w:b/>
          <w:lang w:val="en-US" w:eastAsia="zh-CN"/>
        </w:rPr>
        <w:t>V</w:t>
      </w:r>
      <w:r w:rsidRPr="00920BCC">
        <w:rPr>
          <w:rFonts w:eastAsia="SimSun"/>
          <w:b/>
          <w:lang w:eastAsia="zh-CN"/>
        </w:rPr>
        <w:t xml:space="preserve"> класса </w:t>
      </w:r>
      <w:r w:rsidRPr="00920BCC">
        <w:rPr>
          <w:rFonts w:eastAsia="SimSun"/>
          <w:b/>
          <w:bCs/>
          <w:lang w:eastAsia="zh-CN"/>
        </w:rPr>
        <w:t>опасности</w:t>
      </w:r>
      <w:r w:rsidRPr="00920BCC">
        <w:rPr>
          <w:rFonts w:eastAsia="SimSun"/>
          <w:b/>
          <w:lang w:eastAsia="zh-CN"/>
        </w:rPr>
        <w:t xml:space="preserve"> СЗЗ 100м (П-4) №1-№3</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802"/>
        <w:gridCol w:w="4252"/>
        <w:gridCol w:w="2693"/>
      </w:tblGrid>
      <w:tr w:rsidR="00920BCC" w:rsidRPr="00920BCC" w:rsidTr="000B0B01">
        <w:trPr>
          <w:trHeight w:val="20"/>
          <w:tblHeader/>
        </w:trPr>
        <w:tc>
          <w:tcPr>
            <w:tcW w:w="2802"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jc w:val="center"/>
              <w:rPr>
                <w:b/>
              </w:rPr>
            </w:pPr>
            <w:r w:rsidRPr="00920BCC">
              <w:rPr>
                <w:b/>
              </w:rPr>
              <w:t>виды разрешенного</w:t>
            </w:r>
          </w:p>
          <w:p w:rsidR="00920BCC" w:rsidRPr="00920BCC" w:rsidRDefault="00920BCC" w:rsidP="000B0B01">
            <w:pPr>
              <w:keepNext/>
              <w:keepLines/>
              <w:tabs>
                <w:tab w:val="left" w:pos="180"/>
              </w:tabs>
              <w:jc w:val="center"/>
              <w:rPr>
                <w:b/>
              </w:rPr>
            </w:pPr>
            <w:r w:rsidRPr="00920BCC">
              <w:rPr>
                <w:b/>
              </w:rPr>
              <w:t>использования</w:t>
            </w:r>
          </w:p>
          <w:p w:rsidR="00920BCC" w:rsidRPr="00920BCC" w:rsidRDefault="00920BCC" w:rsidP="000B0B01">
            <w:pPr>
              <w:keepNext/>
              <w:keepLines/>
              <w:tabs>
                <w:tab w:val="left" w:pos="180"/>
              </w:tabs>
              <w:jc w:val="center"/>
              <w:rPr>
                <w:b/>
              </w:rPr>
            </w:pPr>
            <w:r w:rsidRPr="00920BCC">
              <w:rPr>
                <w:b/>
              </w:rPr>
              <w:t>земельных</w:t>
            </w:r>
          </w:p>
          <w:p w:rsidR="00920BCC" w:rsidRPr="00920BCC" w:rsidRDefault="00920BCC" w:rsidP="000B0B01">
            <w:pPr>
              <w:keepNext/>
              <w:keepLines/>
              <w:tabs>
                <w:tab w:val="left" w:pos="180"/>
              </w:tabs>
              <w:jc w:val="center"/>
              <w:rPr>
                <w:b/>
              </w:rPr>
            </w:pPr>
            <w:r w:rsidRPr="00920BCC">
              <w:rPr>
                <w:b/>
              </w:rPr>
              <w:t>участков и объектов</w:t>
            </w:r>
          </w:p>
          <w:p w:rsidR="00920BCC" w:rsidRPr="00920BCC" w:rsidRDefault="00920BCC" w:rsidP="000B0B01">
            <w:pPr>
              <w:keepNext/>
              <w:keepLines/>
              <w:tabs>
                <w:tab w:val="left" w:pos="180"/>
              </w:tabs>
              <w:jc w:val="center"/>
              <w:rPr>
                <w:b/>
              </w:rPr>
            </w:pPr>
            <w:r w:rsidRPr="00920BCC">
              <w:rPr>
                <w:b/>
              </w:rPr>
              <w:t>капитального</w:t>
            </w:r>
          </w:p>
          <w:p w:rsidR="00920BCC" w:rsidRPr="00920BCC" w:rsidRDefault="00920BCC" w:rsidP="000B0B01">
            <w:pPr>
              <w:keepNext/>
              <w:keepLines/>
              <w:tabs>
                <w:tab w:val="left" w:pos="180"/>
              </w:tabs>
              <w:jc w:val="center"/>
              <w:rPr>
                <w:b/>
                <w:bCs/>
              </w:rPr>
            </w:pPr>
            <w:r w:rsidRPr="00920BCC">
              <w:rPr>
                <w:b/>
              </w:rPr>
              <w:t>строительства</w:t>
            </w:r>
          </w:p>
        </w:tc>
        <w:tc>
          <w:tcPr>
            <w:tcW w:w="4252"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jc w:val="center"/>
              <w:rPr>
                <w:b/>
              </w:rPr>
            </w:pPr>
            <w:r w:rsidRPr="00920BCC">
              <w:rPr>
                <w:b/>
              </w:rPr>
              <w:t>предельные размеры</w:t>
            </w:r>
          </w:p>
          <w:p w:rsidR="00920BCC" w:rsidRPr="00920BCC" w:rsidRDefault="00920BCC" w:rsidP="000B0B01">
            <w:pPr>
              <w:keepNext/>
              <w:keepLines/>
              <w:tabs>
                <w:tab w:val="left" w:pos="252"/>
              </w:tabs>
              <w:jc w:val="center"/>
              <w:rPr>
                <w:b/>
              </w:rPr>
            </w:pPr>
            <w:r w:rsidRPr="00920BCC">
              <w:rPr>
                <w:b/>
              </w:rPr>
              <w:t>земельных участков,</w:t>
            </w:r>
          </w:p>
          <w:p w:rsidR="00920BCC" w:rsidRPr="00920BCC" w:rsidRDefault="00920BCC" w:rsidP="000B0B01">
            <w:pPr>
              <w:keepNext/>
              <w:keepLines/>
              <w:tabs>
                <w:tab w:val="left" w:pos="252"/>
              </w:tabs>
              <w:jc w:val="center"/>
              <w:rPr>
                <w:b/>
              </w:rPr>
            </w:pPr>
            <w:r w:rsidRPr="00920BCC">
              <w:rPr>
                <w:b/>
              </w:rPr>
              <w:t>предельные параметры</w:t>
            </w:r>
          </w:p>
          <w:p w:rsidR="00920BCC" w:rsidRPr="00920BCC" w:rsidRDefault="00920BCC" w:rsidP="000B0B01">
            <w:pPr>
              <w:keepNext/>
              <w:keepLines/>
              <w:tabs>
                <w:tab w:val="left" w:pos="252"/>
              </w:tabs>
              <w:jc w:val="center"/>
              <w:rPr>
                <w:b/>
              </w:rPr>
            </w:pPr>
            <w:r w:rsidRPr="00920BCC">
              <w:rPr>
                <w:b/>
              </w:rPr>
              <w:t>разрешенного строительства,</w:t>
            </w:r>
          </w:p>
          <w:p w:rsidR="00920BCC" w:rsidRPr="00920BCC" w:rsidRDefault="00920BCC" w:rsidP="000B0B01">
            <w:pPr>
              <w:keepNext/>
              <w:keepLines/>
              <w:tabs>
                <w:tab w:val="left" w:pos="252"/>
              </w:tabs>
              <w:jc w:val="center"/>
              <w:rPr>
                <w:b/>
              </w:rPr>
            </w:pPr>
            <w:r w:rsidRPr="00920BCC">
              <w:rPr>
                <w:b/>
              </w:rPr>
              <w:t>реконструкции объектов</w:t>
            </w:r>
          </w:p>
          <w:p w:rsidR="00920BCC" w:rsidRPr="00920BCC" w:rsidRDefault="00920BCC" w:rsidP="000B0B01">
            <w:pPr>
              <w:keepNext/>
              <w:keepLines/>
              <w:tabs>
                <w:tab w:val="left" w:pos="252"/>
              </w:tabs>
              <w:jc w:val="center"/>
              <w:rPr>
                <w:b/>
              </w:rPr>
            </w:pPr>
            <w:r w:rsidRPr="00920BCC">
              <w:rPr>
                <w:b/>
              </w:rPr>
              <w:t>капитального строительства</w:t>
            </w:r>
          </w:p>
        </w:tc>
        <w:tc>
          <w:tcPr>
            <w:tcW w:w="2693"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97"/>
              </w:tabs>
              <w:ind w:left="-108" w:right="-108"/>
              <w:jc w:val="center"/>
              <w:rPr>
                <w:b/>
                <w:bCs/>
              </w:rPr>
            </w:pPr>
            <w:r w:rsidRPr="00920BCC">
              <w:rPr>
                <w:b/>
                <w:bCs/>
              </w:rPr>
              <w:t>ограничения</w:t>
            </w:r>
          </w:p>
          <w:p w:rsidR="00920BCC" w:rsidRPr="00920BCC" w:rsidRDefault="00920BCC" w:rsidP="000B0B01">
            <w:pPr>
              <w:keepNext/>
              <w:keepLines/>
              <w:tabs>
                <w:tab w:val="left" w:pos="297"/>
              </w:tabs>
              <w:ind w:left="-108" w:right="-108"/>
              <w:jc w:val="center"/>
              <w:rPr>
                <w:b/>
                <w:bCs/>
              </w:rPr>
            </w:pPr>
            <w:r w:rsidRPr="00920BCC">
              <w:rPr>
                <w:b/>
                <w:bCs/>
              </w:rPr>
              <w:t>использования</w:t>
            </w:r>
          </w:p>
          <w:p w:rsidR="00920BCC" w:rsidRPr="00920BCC" w:rsidRDefault="00920BCC" w:rsidP="000B0B01">
            <w:pPr>
              <w:keepNext/>
              <w:keepLines/>
              <w:tabs>
                <w:tab w:val="left" w:pos="297"/>
              </w:tabs>
              <w:ind w:left="-108" w:right="-108"/>
              <w:jc w:val="center"/>
              <w:rPr>
                <w:b/>
                <w:bCs/>
              </w:rPr>
            </w:pPr>
            <w:r w:rsidRPr="00920BCC">
              <w:rPr>
                <w:b/>
                <w:bCs/>
              </w:rPr>
              <w:t>земельных участков</w:t>
            </w:r>
          </w:p>
          <w:p w:rsidR="00920BCC" w:rsidRPr="00920BCC" w:rsidRDefault="00920BCC" w:rsidP="000B0B01">
            <w:pPr>
              <w:keepNext/>
              <w:keepLines/>
              <w:tabs>
                <w:tab w:val="left" w:pos="297"/>
              </w:tabs>
              <w:ind w:left="-108" w:right="-108"/>
              <w:jc w:val="center"/>
              <w:rPr>
                <w:b/>
                <w:bCs/>
              </w:rPr>
            </w:pPr>
            <w:r w:rsidRPr="00920BCC">
              <w:rPr>
                <w:b/>
                <w:bCs/>
              </w:rPr>
              <w:t>и объектов</w:t>
            </w:r>
          </w:p>
          <w:p w:rsidR="00920BCC" w:rsidRPr="00920BCC" w:rsidRDefault="00920BCC" w:rsidP="000B0B01">
            <w:pPr>
              <w:keepNext/>
              <w:keepLines/>
              <w:tabs>
                <w:tab w:val="left" w:pos="297"/>
              </w:tabs>
              <w:ind w:left="-108" w:right="-108"/>
              <w:jc w:val="center"/>
              <w:rPr>
                <w:b/>
                <w:bCs/>
              </w:rPr>
            </w:pPr>
            <w:r w:rsidRPr="00920BCC">
              <w:rPr>
                <w:b/>
                <w:bCs/>
              </w:rPr>
              <w:t>капитального</w:t>
            </w:r>
          </w:p>
          <w:p w:rsidR="00920BCC" w:rsidRPr="00920BCC" w:rsidRDefault="00920BCC" w:rsidP="000B0B01">
            <w:pPr>
              <w:keepNext/>
              <w:keepLines/>
              <w:tabs>
                <w:tab w:val="left" w:pos="252"/>
              </w:tabs>
              <w:ind w:left="-108" w:right="-108"/>
              <w:jc w:val="center"/>
              <w:rPr>
                <w:b/>
                <w:bCs/>
              </w:rPr>
            </w:pPr>
            <w:r w:rsidRPr="00920BCC">
              <w:rPr>
                <w:b/>
                <w:bCs/>
              </w:rPr>
              <w:t>строительства</w:t>
            </w:r>
          </w:p>
        </w:tc>
      </w:tr>
      <w:tr w:rsidR="00920BCC" w:rsidRPr="00920BCC" w:rsidTr="000B0B01">
        <w:trPr>
          <w:trHeight w:val="20"/>
        </w:trPr>
        <w:tc>
          <w:tcPr>
            <w:tcW w:w="2802"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42"/>
              </w:tabs>
              <w:rPr>
                <w:rFonts w:eastAsia="SimSun"/>
                <w:lang w:eastAsia="zh-CN"/>
              </w:rPr>
            </w:pPr>
            <w:r w:rsidRPr="00920BCC">
              <w:t>-</w:t>
            </w:r>
            <w:r w:rsidRPr="00920BCC">
              <w:tab/>
              <w:t xml:space="preserve">земельные участки для размещения </w:t>
            </w:r>
            <w:r w:rsidRPr="00920BCC">
              <w:rPr>
                <w:rFonts w:eastAsia="SimSun"/>
                <w:lang w:eastAsia="zh-CN"/>
              </w:rPr>
              <w:t>производственных предприятий, объектов с санитарно-защитной зоной не более 100м;</w:t>
            </w:r>
          </w:p>
          <w:p w:rsidR="00920BCC" w:rsidRPr="00920BCC" w:rsidRDefault="00920BCC" w:rsidP="000B0B01">
            <w:pPr>
              <w:keepNext/>
              <w:keepLines/>
              <w:tabs>
                <w:tab w:val="left" w:pos="142"/>
              </w:tabs>
              <w:rPr>
                <w:rFonts w:eastAsia="SimSun"/>
                <w:lang w:eastAsia="zh-CN"/>
              </w:rPr>
            </w:pPr>
            <w:r w:rsidRPr="00920BCC">
              <w:rPr>
                <w:rFonts w:eastAsia="SimSun"/>
                <w:lang w:eastAsia="zh-CN"/>
              </w:rPr>
              <w:t>-защитные зеленые насаждения;</w:t>
            </w:r>
          </w:p>
          <w:p w:rsidR="00920BCC" w:rsidRPr="00920BCC" w:rsidRDefault="00920BCC" w:rsidP="000B0B01">
            <w:pPr>
              <w:keepNext/>
              <w:keepLines/>
              <w:tabs>
                <w:tab w:val="left" w:pos="142"/>
              </w:tabs>
              <w:rPr>
                <w:rFonts w:eastAsia="SimSun"/>
                <w:lang w:eastAsia="zh-CN"/>
              </w:rPr>
            </w:pPr>
            <w:r w:rsidRPr="00920BCC">
              <w:t>-</w:t>
            </w:r>
            <w:r w:rsidRPr="00920BCC">
              <w:tab/>
            </w:r>
            <w:r w:rsidRPr="00920BCC">
              <w:rPr>
                <w:rFonts w:eastAsia="SimSun"/>
                <w:lang w:eastAsia="zh-CN"/>
              </w:rPr>
              <w:t>производственные предприятия, объекты с санитарно-защитной зоной не более 100м.</w:t>
            </w:r>
          </w:p>
          <w:p w:rsidR="00920BCC" w:rsidRPr="00920BCC" w:rsidRDefault="00920BCC" w:rsidP="000B0B01">
            <w:pPr>
              <w:keepNext/>
              <w:keepLines/>
              <w:tabs>
                <w:tab w:val="left" w:pos="142"/>
              </w:tabs>
              <w:rPr>
                <w:b/>
              </w:rPr>
            </w:pPr>
            <w:r w:rsidRPr="00920BCC">
              <w:rPr>
                <w:b/>
              </w:rPr>
              <w:t xml:space="preserve">2. Условно </w:t>
            </w:r>
            <w:r w:rsidRPr="00920BCC">
              <w:rPr>
                <w:b/>
              </w:rPr>
              <w:lastRenderedPageBreak/>
              <w:t xml:space="preserve">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rPr>
                <w:rFonts w:eastAsia="SimSun"/>
                <w:b/>
              </w:rPr>
            </w:pPr>
            <w:r w:rsidRPr="00920BCC">
              <w:t>-</w:t>
            </w:r>
            <w:r w:rsidRPr="00920BCC">
              <w:tab/>
              <w:t xml:space="preserve">отдельно стоящие строения, пристроенные, встроенные помещения </w:t>
            </w:r>
            <w:r w:rsidRPr="00920BCC">
              <w:rPr>
                <w:shd w:val="clear" w:color="auto" w:fill="FFFFFF"/>
              </w:rPr>
              <w:t>вспомогательного использования</w:t>
            </w:r>
            <w:r w:rsidRPr="00920BCC">
              <w:t>.</w:t>
            </w:r>
          </w:p>
        </w:tc>
        <w:tc>
          <w:tcPr>
            <w:tcW w:w="4252"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 не менее 2000кв.м.</w:t>
            </w:r>
          </w:p>
          <w:p w:rsidR="00920BCC" w:rsidRPr="00920BCC" w:rsidRDefault="00920BCC" w:rsidP="000B0B01">
            <w:pPr>
              <w:keepNext/>
              <w:keepLines/>
              <w:tabs>
                <w:tab w:val="left" w:pos="142"/>
              </w:tabs>
              <w:rPr>
                <w:bCs/>
              </w:rPr>
            </w:pPr>
            <w:r w:rsidRPr="00920BCC">
              <w:rPr>
                <w:bCs/>
              </w:rPr>
              <w:t xml:space="preserve">2. </w:t>
            </w:r>
            <w:r w:rsidRPr="00920BCC">
              <w:t xml:space="preserve">Минимальная фронтальная ширина земельного участка вдоль улицы не менее </w:t>
            </w:r>
            <w:r w:rsidRPr="00920BCC">
              <w:rPr>
                <w:bCs/>
              </w:rPr>
              <w:t>30м.</w:t>
            </w:r>
          </w:p>
          <w:p w:rsidR="00920BCC" w:rsidRPr="00920BCC" w:rsidRDefault="00920BCC" w:rsidP="000B0B01">
            <w:pPr>
              <w:keepNext/>
              <w:keepLines/>
              <w:tabs>
                <w:tab w:val="left" w:pos="142"/>
                <w:tab w:val="left" w:pos="180"/>
              </w:tabs>
              <w:ind w:right="-7"/>
            </w:pPr>
            <w:r w:rsidRPr="00920BCC">
              <w:t>3. Минимальные отступы, измеряемые от наружных граней стен зданий, строений:</w:t>
            </w:r>
          </w:p>
          <w:p w:rsidR="00920BCC" w:rsidRPr="00920BCC" w:rsidRDefault="00920BCC" w:rsidP="000B0B01">
            <w:pPr>
              <w:keepNext/>
              <w:keepLines/>
              <w:tabs>
                <w:tab w:val="left" w:pos="142"/>
                <w:tab w:val="left" w:pos="180"/>
              </w:tabs>
              <w:ind w:right="-7"/>
            </w:pPr>
            <w:r w:rsidRPr="00920BCC">
              <w:t>а) объекты основных видов разрешенного использования должны располагаться на расстоянии не менее 3м от красных линий улиц и проездов, если иное не предусмотрено проектом планировки территории;</w:t>
            </w:r>
          </w:p>
          <w:p w:rsidR="00920BCC" w:rsidRPr="00920BCC" w:rsidRDefault="00920BCC" w:rsidP="000B0B01">
            <w:pPr>
              <w:keepNext/>
              <w:keepLines/>
              <w:tabs>
                <w:tab w:val="left" w:pos="142"/>
              </w:tabs>
            </w:pPr>
            <w:r w:rsidRPr="00920BCC">
              <w:t>б) от границ соседнего участка:</w:t>
            </w:r>
          </w:p>
          <w:p w:rsidR="00920BCC" w:rsidRPr="00920BCC" w:rsidRDefault="00920BCC" w:rsidP="000B0B01">
            <w:pPr>
              <w:keepNext/>
              <w:keepLines/>
              <w:tabs>
                <w:tab w:val="left" w:pos="142"/>
                <w:tab w:val="left" w:pos="612"/>
              </w:tabs>
            </w:pPr>
            <w:r w:rsidRPr="00920BCC">
              <w:lastRenderedPageBreak/>
              <w:t>-</w:t>
            </w:r>
            <w:r w:rsidRPr="00920BCC">
              <w:tab/>
              <w:t>объекты основных видов разрешенного использования должны располагаться на расстоянии не менее 3м, либо не менее 1м в случае, если расстояние до стен зданий на соседнем участке будет не менее 6м;</w:t>
            </w:r>
          </w:p>
          <w:p w:rsidR="00920BCC" w:rsidRPr="00920BCC" w:rsidRDefault="00920BCC" w:rsidP="000B0B01">
            <w:pPr>
              <w:keepNext/>
              <w:keepLines/>
              <w:tabs>
                <w:tab w:val="left" w:pos="142"/>
                <w:tab w:val="left" w:pos="612"/>
              </w:tabs>
            </w:pPr>
            <w:r w:rsidRPr="00920BCC">
              <w:t>-</w:t>
            </w:r>
            <w:r w:rsidRPr="00920BCC">
              <w:tab/>
              <w:t>здания, строения, сооружения вспомогательного использования должны располагаться на расстоянии не менее 1м;</w:t>
            </w:r>
          </w:p>
          <w:p w:rsidR="00920BCC" w:rsidRPr="00920BCC" w:rsidRDefault="00920BCC" w:rsidP="000B0B01">
            <w:pPr>
              <w:keepNext/>
              <w:keepLines/>
              <w:tabs>
                <w:tab w:val="left" w:pos="142"/>
              </w:tabs>
            </w:pPr>
            <w:r w:rsidRPr="00920BCC">
              <w:t>в) до стволов высокорослых деревьев не менее 4м.</w:t>
            </w:r>
          </w:p>
          <w:p w:rsidR="00920BCC" w:rsidRPr="00920BCC" w:rsidRDefault="00920BCC" w:rsidP="000B0B01">
            <w:pPr>
              <w:keepNext/>
              <w:keepLines/>
              <w:tabs>
                <w:tab w:val="left" w:pos="142"/>
              </w:tabs>
            </w:pPr>
            <w:r w:rsidRPr="00920BCC">
              <w:t>4. Предельное количество этажей не более 2 надземных этажей.</w:t>
            </w:r>
          </w:p>
          <w:p w:rsidR="00920BCC" w:rsidRPr="00920BCC" w:rsidRDefault="00920BCC" w:rsidP="000B0B01">
            <w:pPr>
              <w:keepNext/>
              <w:keepLines/>
              <w:tabs>
                <w:tab w:val="left" w:pos="142"/>
              </w:tabs>
            </w:pPr>
            <w:r w:rsidRPr="00920BCC">
              <w:t>5. Предельная высота зданий, строений, сооружений (за исключением шпилей, башен, флагштоков) не более 8м.</w:t>
            </w:r>
          </w:p>
          <w:p w:rsidR="00920BCC" w:rsidRPr="00920BCC" w:rsidRDefault="00920BCC" w:rsidP="000B0B01">
            <w:pPr>
              <w:keepNext/>
              <w:keepLines/>
              <w:tabs>
                <w:tab w:val="left" w:pos="142"/>
              </w:tabs>
            </w:pPr>
            <w:r w:rsidRPr="00920BCC">
              <w:t>6. Максимальный процент застройки земельного участка не более 80%.</w:t>
            </w:r>
          </w:p>
          <w:p w:rsidR="00920BCC" w:rsidRPr="00920BCC" w:rsidRDefault="00920BCC" w:rsidP="000B0B01">
            <w:pPr>
              <w:keepNext/>
              <w:keepLines/>
              <w:tabs>
                <w:tab w:val="left" w:pos="142"/>
              </w:tabs>
            </w:pPr>
            <w:r w:rsidRPr="00920BCC">
              <w:t>7. Размеры вывесок, рекламных конструкций на здания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4-0,8м.</w:t>
            </w:r>
          </w:p>
          <w:p w:rsidR="00920BCC" w:rsidRPr="00920BCC" w:rsidRDefault="00920BCC" w:rsidP="000B0B01">
            <w:pPr>
              <w:keepNext/>
              <w:keepLines/>
              <w:tabs>
                <w:tab w:val="left" w:pos="142"/>
              </w:tabs>
            </w:pPr>
            <w:r w:rsidRPr="00920BCC">
              <w:t>8. Цвета крыш зданий и строений -- синий, серый.</w:t>
            </w:r>
          </w:p>
          <w:p w:rsidR="00920BCC" w:rsidRPr="00920BCC" w:rsidRDefault="00920BCC" w:rsidP="000B0B01">
            <w:pPr>
              <w:keepNext/>
              <w:keepLines/>
              <w:tabs>
                <w:tab w:val="left" w:pos="142"/>
              </w:tabs>
            </w:pPr>
            <w:r w:rsidRPr="00920BCC">
              <w:t>9. Высота ограждения земельных участков не более 3м, за исключением высоты входных групп (ворот).</w:t>
            </w:r>
          </w:p>
        </w:tc>
        <w:tc>
          <w:tcPr>
            <w:tcW w:w="269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1. Расположение уклона ската крыши, уклона поверхности земли в сторону соседнего участка допускается при условии отведения дождевых и талых вод на территорию своего земельного участк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 xml:space="preserve">2. Не допускается размещение вывесок и рекламы в местах для окон и на ограждении земельных </w:t>
            </w:r>
            <w:r w:rsidRPr="00920BCC">
              <w:rPr>
                <w:sz w:val="28"/>
                <w:szCs w:val="28"/>
              </w:rPr>
              <w:lastRenderedPageBreak/>
              <w:t>участков.</w:t>
            </w:r>
          </w:p>
          <w:p w:rsidR="00920BCC" w:rsidRPr="00920BCC" w:rsidRDefault="00920BCC" w:rsidP="000B0B01">
            <w:pPr>
              <w:keepNext/>
              <w:keepLines/>
            </w:pPr>
            <w:r w:rsidRPr="00920BCC">
              <w:t>3. Проектирование, строительство, реконструкция объектов основных видов разрешенного 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pPr>
            <w:r w:rsidRPr="00920BCC">
              <w:t>4. Высота, вид и цвет ограждения земельных участков должны быть в едином стиле.</w:t>
            </w:r>
          </w:p>
        </w:tc>
      </w:tr>
    </w:tbl>
    <w:p w:rsidR="00920BCC" w:rsidRPr="00920BCC" w:rsidRDefault="00920BCC" w:rsidP="00920BCC">
      <w:pPr>
        <w:keepNext/>
        <w:keepLines/>
        <w:jc w:val="center"/>
        <w:rPr>
          <w:rFonts w:eastAsia="SimSun"/>
          <w:b/>
          <w:highlight w:val="yellow"/>
        </w:rPr>
      </w:pPr>
    </w:p>
    <w:p w:rsidR="00920BCC" w:rsidRPr="00920BCC" w:rsidRDefault="00920BCC" w:rsidP="00920BCC">
      <w:pPr>
        <w:keepNext/>
        <w:keepLines/>
        <w:jc w:val="center"/>
        <w:rPr>
          <w:rFonts w:eastAsia="SimSun"/>
          <w:b/>
        </w:rPr>
      </w:pPr>
      <w:r w:rsidRPr="00920BCC">
        <w:rPr>
          <w:rFonts w:eastAsia="SimSun"/>
          <w:b/>
        </w:rPr>
        <w:t>3.7. Градостроительный регламент</w:t>
      </w:r>
      <w:r w:rsidRPr="00920BCC">
        <w:rPr>
          <w:rFonts w:eastAsia="SimSun"/>
          <w:b/>
          <w:lang w:eastAsia="zh-CN"/>
        </w:rPr>
        <w:t xml:space="preserve"> территориальной </w:t>
      </w:r>
      <w:r w:rsidRPr="00920BCC">
        <w:rPr>
          <w:rFonts w:eastAsia="SimSun"/>
          <w:b/>
          <w:bCs/>
          <w:lang w:eastAsia="zh-CN"/>
        </w:rPr>
        <w:t xml:space="preserve">зоны предприятий, производств и объектов </w:t>
      </w:r>
      <w:r w:rsidRPr="00920BCC">
        <w:rPr>
          <w:rFonts w:eastAsia="SimSun"/>
          <w:b/>
          <w:lang w:val="en-US" w:eastAsia="zh-CN"/>
        </w:rPr>
        <w:t>V</w:t>
      </w:r>
      <w:r w:rsidRPr="00920BCC">
        <w:rPr>
          <w:rFonts w:eastAsia="SimSun"/>
          <w:b/>
          <w:lang w:eastAsia="zh-CN"/>
        </w:rPr>
        <w:t xml:space="preserve"> класса </w:t>
      </w:r>
      <w:r w:rsidRPr="00920BCC">
        <w:rPr>
          <w:rFonts w:eastAsia="SimSun"/>
          <w:b/>
          <w:bCs/>
          <w:lang w:eastAsia="zh-CN"/>
        </w:rPr>
        <w:t>опасности</w:t>
      </w:r>
      <w:r w:rsidRPr="00920BCC">
        <w:rPr>
          <w:rFonts w:eastAsia="SimSun"/>
          <w:b/>
          <w:lang w:eastAsia="zh-CN"/>
        </w:rPr>
        <w:t xml:space="preserve"> СЗЗ 50м (П-5) №1-№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802"/>
        <w:gridCol w:w="4110"/>
        <w:gridCol w:w="2835"/>
      </w:tblGrid>
      <w:tr w:rsidR="00920BCC" w:rsidRPr="00920BCC" w:rsidTr="000B0B01">
        <w:trPr>
          <w:trHeight w:val="20"/>
          <w:tblHeader/>
        </w:trPr>
        <w:tc>
          <w:tcPr>
            <w:tcW w:w="2802"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jc w:val="center"/>
              <w:rPr>
                <w:b/>
              </w:rPr>
            </w:pPr>
            <w:r w:rsidRPr="00920BCC">
              <w:rPr>
                <w:b/>
              </w:rPr>
              <w:lastRenderedPageBreak/>
              <w:t>виды разрешенного</w:t>
            </w:r>
          </w:p>
          <w:p w:rsidR="00920BCC" w:rsidRPr="00920BCC" w:rsidRDefault="00920BCC" w:rsidP="000B0B01">
            <w:pPr>
              <w:keepNext/>
              <w:keepLines/>
              <w:tabs>
                <w:tab w:val="left" w:pos="180"/>
              </w:tabs>
              <w:jc w:val="center"/>
              <w:rPr>
                <w:b/>
              </w:rPr>
            </w:pPr>
            <w:r w:rsidRPr="00920BCC">
              <w:rPr>
                <w:b/>
              </w:rPr>
              <w:t>использования</w:t>
            </w:r>
          </w:p>
          <w:p w:rsidR="00920BCC" w:rsidRPr="00920BCC" w:rsidRDefault="00920BCC" w:rsidP="000B0B01">
            <w:pPr>
              <w:keepNext/>
              <w:keepLines/>
              <w:tabs>
                <w:tab w:val="left" w:pos="180"/>
              </w:tabs>
              <w:jc w:val="center"/>
              <w:rPr>
                <w:b/>
              </w:rPr>
            </w:pPr>
            <w:r w:rsidRPr="00920BCC">
              <w:rPr>
                <w:b/>
              </w:rPr>
              <w:t>земельных</w:t>
            </w:r>
          </w:p>
          <w:p w:rsidR="00920BCC" w:rsidRPr="00920BCC" w:rsidRDefault="00920BCC" w:rsidP="000B0B01">
            <w:pPr>
              <w:keepNext/>
              <w:keepLines/>
              <w:tabs>
                <w:tab w:val="left" w:pos="180"/>
              </w:tabs>
              <w:jc w:val="center"/>
              <w:rPr>
                <w:b/>
              </w:rPr>
            </w:pPr>
            <w:r w:rsidRPr="00920BCC">
              <w:rPr>
                <w:b/>
              </w:rPr>
              <w:t>участков и объектов</w:t>
            </w:r>
          </w:p>
          <w:p w:rsidR="00920BCC" w:rsidRPr="00920BCC" w:rsidRDefault="00920BCC" w:rsidP="000B0B01">
            <w:pPr>
              <w:keepNext/>
              <w:keepLines/>
              <w:tabs>
                <w:tab w:val="left" w:pos="180"/>
              </w:tabs>
              <w:jc w:val="center"/>
              <w:rPr>
                <w:b/>
              </w:rPr>
            </w:pPr>
            <w:r w:rsidRPr="00920BCC">
              <w:rPr>
                <w:b/>
              </w:rPr>
              <w:t>капитального</w:t>
            </w:r>
          </w:p>
          <w:p w:rsidR="00920BCC" w:rsidRPr="00920BCC" w:rsidRDefault="00920BCC" w:rsidP="000B0B01">
            <w:pPr>
              <w:keepNext/>
              <w:keepLines/>
              <w:tabs>
                <w:tab w:val="left" w:pos="180"/>
              </w:tabs>
              <w:jc w:val="center"/>
              <w:rPr>
                <w:b/>
                <w:bCs/>
              </w:rPr>
            </w:pPr>
            <w:r w:rsidRPr="00920BCC">
              <w:rPr>
                <w:b/>
              </w:rPr>
              <w:t>строительства</w:t>
            </w:r>
          </w:p>
        </w:tc>
        <w:tc>
          <w:tcPr>
            <w:tcW w:w="4110"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jc w:val="center"/>
              <w:rPr>
                <w:b/>
              </w:rPr>
            </w:pPr>
            <w:r w:rsidRPr="00920BCC">
              <w:rPr>
                <w:b/>
              </w:rPr>
              <w:t>предельные размеры</w:t>
            </w:r>
          </w:p>
          <w:p w:rsidR="00920BCC" w:rsidRPr="00920BCC" w:rsidRDefault="00920BCC" w:rsidP="000B0B01">
            <w:pPr>
              <w:keepNext/>
              <w:keepLines/>
              <w:tabs>
                <w:tab w:val="left" w:pos="252"/>
              </w:tabs>
              <w:jc w:val="center"/>
              <w:rPr>
                <w:b/>
              </w:rPr>
            </w:pPr>
            <w:r w:rsidRPr="00920BCC">
              <w:rPr>
                <w:b/>
              </w:rPr>
              <w:t>земельных участков,</w:t>
            </w:r>
          </w:p>
          <w:p w:rsidR="00920BCC" w:rsidRPr="00920BCC" w:rsidRDefault="00920BCC" w:rsidP="000B0B01">
            <w:pPr>
              <w:keepNext/>
              <w:keepLines/>
              <w:tabs>
                <w:tab w:val="left" w:pos="252"/>
              </w:tabs>
              <w:jc w:val="center"/>
              <w:rPr>
                <w:b/>
              </w:rPr>
            </w:pPr>
            <w:r w:rsidRPr="00920BCC">
              <w:rPr>
                <w:b/>
              </w:rPr>
              <w:t>предельные параметры</w:t>
            </w:r>
          </w:p>
          <w:p w:rsidR="00920BCC" w:rsidRPr="00920BCC" w:rsidRDefault="00920BCC" w:rsidP="000B0B01">
            <w:pPr>
              <w:keepNext/>
              <w:keepLines/>
              <w:tabs>
                <w:tab w:val="left" w:pos="252"/>
              </w:tabs>
              <w:jc w:val="center"/>
              <w:rPr>
                <w:b/>
              </w:rPr>
            </w:pPr>
            <w:r w:rsidRPr="00920BCC">
              <w:rPr>
                <w:b/>
              </w:rPr>
              <w:t>разрешенного строительства,</w:t>
            </w:r>
          </w:p>
          <w:p w:rsidR="00920BCC" w:rsidRPr="00920BCC" w:rsidRDefault="00920BCC" w:rsidP="000B0B01">
            <w:pPr>
              <w:keepNext/>
              <w:keepLines/>
              <w:tabs>
                <w:tab w:val="left" w:pos="252"/>
              </w:tabs>
              <w:jc w:val="center"/>
              <w:rPr>
                <w:b/>
              </w:rPr>
            </w:pPr>
            <w:r w:rsidRPr="00920BCC">
              <w:rPr>
                <w:b/>
              </w:rPr>
              <w:t>реконструкции объектов</w:t>
            </w:r>
          </w:p>
          <w:p w:rsidR="00920BCC" w:rsidRPr="00920BCC" w:rsidRDefault="00920BCC" w:rsidP="000B0B01">
            <w:pPr>
              <w:keepNext/>
              <w:keepLines/>
              <w:tabs>
                <w:tab w:val="left" w:pos="252"/>
              </w:tabs>
              <w:jc w:val="center"/>
              <w:rPr>
                <w:b/>
              </w:rPr>
            </w:pPr>
            <w:r w:rsidRPr="00920BCC">
              <w:rPr>
                <w:b/>
              </w:rPr>
              <w:t>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97"/>
              </w:tabs>
              <w:ind w:left="-108" w:right="-108"/>
              <w:jc w:val="center"/>
              <w:rPr>
                <w:b/>
                <w:bCs/>
              </w:rPr>
            </w:pPr>
            <w:r w:rsidRPr="00920BCC">
              <w:rPr>
                <w:b/>
                <w:bCs/>
              </w:rPr>
              <w:t>ограничения</w:t>
            </w:r>
          </w:p>
          <w:p w:rsidR="00920BCC" w:rsidRPr="00920BCC" w:rsidRDefault="00920BCC" w:rsidP="000B0B01">
            <w:pPr>
              <w:keepNext/>
              <w:keepLines/>
              <w:tabs>
                <w:tab w:val="left" w:pos="297"/>
              </w:tabs>
              <w:ind w:left="-108" w:right="-108"/>
              <w:jc w:val="center"/>
              <w:rPr>
                <w:b/>
                <w:bCs/>
              </w:rPr>
            </w:pPr>
            <w:r w:rsidRPr="00920BCC">
              <w:rPr>
                <w:b/>
                <w:bCs/>
              </w:rPr>
              <w:t>использования</w:t>
            </w:r>
          </w:p>
          <w:p w:rsidR="00920BCC" w:rsidRPr="00920BCC" w:rsidRDefault="00920BCC" w:rsidP="000B0B01">
            <w:pPr>
              <w:keepNext/>
              <w:keepLines/>
              <w:tabs>
                <w:tab w:val="left" w:pos="297"/>
              </w:tabs>
              <w:ind w:left="-108" w:right="-108"/>
              <w:jc w:val="center"/>
              <w:rPr>
                <w:b/>
                <w:bCs/>
              </w:rPr>
            </w:pPr>
            <w:r w:rsidRPr="00920BCC">
              <w:rPr>
                <w:b/>
                <w:bCs/>
              </w:rPr>
              <w:t>земельных участков</w:t>
            </w:r>
          </w:p>
          <w:p w:rsidR="00920BCC" w:rsidRPr="00920BCC" w:rsidRDefault="00920BCC" w:rsidP="000B0B01">
            <w:pPr>
              <w:keepNext/>
              <w:keepLines/>
              <w:tabs>
                <w:tab w:val="left" w:pos="297"/>
              </w:tabs>
              <w:ind w:left="-108" w:right="-108"/>
              <w:jc w:val="center"/>
              <w:rPr>
                <w:b/>
                <w:bCs/>
              </w:rPr>
            </w:pPr>
            <w:r w:rsidRPr="00920BCC">
              <w:rPr>
                <w:b/>
                <w:bCs/>
              </w:rPr>
              <w:t>и объектов</w:t>
            </w:r>
          </w:p>
          <w:p w:rsidR="00920BCC" w:rsidRPr="00920BCC" w:rsidRDefault="00920BCC" w:rsidP="000B0B01">
            <w:pPr>
              <w:keepNext/>
              <w:keepLines/>
              <w:tabs>
                <w:tab w:val="left" w:pos="297"/>
              </w:tabs>
              <w:ind w:left="-108" w:right="-108"/>
              <w:jc w:val="center"/>
              <w:rPr>
                <w:b/>
                <w:bCs/>
              </w:rPr>
            </w:pPr>
            <w:r w:rsidRPr="00920BCC">
              <w:rPr>
                <w:b/>
                <w:bCs/>
              </w:rPr>
              <w:t>капитального</w:t>
            </w:r>
          </w:p>
          <w:p w:rsidR="00920BCC" w:rsidRPr="00920BCC" w:rsidRDefault="00920BCC" w:rsidP="000B0B01">
            <w:pPr>
              <w:keepNext/>
              <w:keepLines/>
              <w:tabs>
                <w:tab w:val="left" w:pos="252"/>
              </w:tabs>
              <w:ind w:left="-108" w:right="-108"/>
              <w:jc w:val="center"/>
              <w:rPr>
                <w:b/>
                <w:bCs/>
              </w:rPr>
            </w:pPr>
            <w:r w:rsidRPr="00920BCC">
              <w:rPr>
                <w:b/>
                <w:bCs/>
              </w:rPr>
              <w:t>строительства</w:t>
            </w:r>
          </w:p>
        </w:tc>
      </w:tr>
      <w:tr w:rsidR="00920BCC" w:rsidRPr="00920BCC" w:rsidTr="000B0B01">
        <w:trPr>
          <w:trHeight w:val="20"/>
        </w:trPr>
        <w:tc>
          <w:tcPr>
            <w:tcW w:w="2802"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42"/>
              </w:tabs>
              <w:rPr>
                <w:rFonts w:eastAsia="SimSun"/>
                <w:lang w:eastAsia="zh-CN"/>
              </w:rPr>
            </w:pPr>
            <w:r w:rsidRPr="00920BCC">
              <w:t>-</w:t>
            </w:r>
            <w:r w:rsidRPr="00920BCC">
              <w:tab/>
              <w:t xml:space="preserve">земельные участки для размещения </w:t>
            </w:r>
            <w:r w:rsidRPr="00920BCC">
              <w:rPr>
                <w:rFonts w:eastAsia="SimSun"/>
                <w:lang w:eastAsia="zh-CN"/>
              </w:rPr>
              <w:t>производственных предприятий, объектов с санитарно-защитной зоной не более 50м;</w:t>
            </w:r>
          </w:p>
          <w:p w:rsidR="00920BCC" w:rsidRPr="00920BCC" w:rsidRDefault="00920BCC" w:rsidP="000B0B01">
            <w:pPr>
              <w:keepNext/>
              <w:keepLines/>
              <w:tabs>
                <w:tab w:val="left" w:pos="142"/>
              </w:tabs>
              <w:rPr>
                <w:rFonts w:eastAsia="SimSun"/>
                <w:lang w:eastAsia="zh-CN"/>
              </w:rPr>
            </w:pPr>
            <w:r w:rsidRPr="00920BCC">
              <w:rPr>
                <w:rFonts w:eastAsia="SimSun"/>
                <w:lang w:eastAsia="zh-CN"/>
              </w:rPr>
              <w:t>-защитные зеленые насаждения;</w:t>
            </w:r>
          </w:p>
          <w:p w:rsidR="00920BCC" w:rsidRPr="00920BCC" w:rsidRDefault="00920BCC" w:rsidP="000B0B01">
            <w:pPr>
              <w:keepNext/>
              <w:keepLines/>
              <w:tabs>
                <w:tab w:val="left" w:pos="142"/>
              </w:tabs>
              <w:rPr>
                <w:rFonts w:eastAsia="SimSun"/>
                <w:lang w:eastAsia="zh-CN"/>
              </w:rPr>
            </w:pPr>
            <w:r w:rsidRPr="00920BCC">
              <w:t>-</w:t>
            </w:r>
            <w:r w:rsidRPr="00920BCC">
              <w:tab/>
            </w:r>
            <w:r w:rsidRPr="00920BCC">
              <w:rPr>
                <w:rFonts w:eastAsia="SimSun"/>
                <w:lang w:eastAsia="zh-CN"/>
              </w:rPr>
              <w:t>производственные предприятия, объекты с санитарно-защитной зоной не более 50м.</w:t>
            </w:r>
          </w:p>
          <w:p w:rsidR="00920BCC" w:rsidRPr="00920BCC" w:rsidRDefault="00920BCC" w:rsidP="000B0B01">
            <w:pPr>
              <w:keepNext/>
              <w:keepLines/>
              <w:tabs>
                <w:tab w:val="left" w:pos="142"/>
              </w:tabs>
              <w:rPr>
                <w:b/>
              </w:rPr>
            </w:pPr>
            <w:r w:rsidRPr="00920BCC">
              <w:rPr>
                <w:b/>
              </w:rPr>
              <w:t xml:space="preserve">2. Условно 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rPr>
                <w:rFonts w:eastAsia="SimSun"/>
                <w:b/>
              </w:rPr>
            </w:pPr>
            <w:r w:rsidRPr="00920BCC">
              <w:t>-</w:t>
            </w:r>
            <w:r w:rsidRPr="00920BCC">
              <w:tab/>
              <w:t xml:space="preserve">отдельно стоящие строения, пристроенные, встроенные </w:t>
            </w:r>
            <w:r w:rsidRPr="00920BCC">
              <w:lastRenderedPageBreak/>
              <w:t xml:space="preserve">помещения </w:t>
            </w:r>
            <w:r w:rsidRPr="00920BCC">
              <w:rPr>
                <w:shd w:val="clear" w:color="auto" w:fill="FFFFFF"/>
              </w:rPr>
              <w:t>вспомогательного использования</w:t>
            </w:r>
            <w:r w:rsidRPr="00920BCC">
              <w:t>.</w:t>
            </w:r>
          </w:p>
        </w:tc>
        <w:tc>
          <w:tcPr>
            <w:tcW w:w="4110"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 не менее 2000кв.м.</w:t>
            </w:r>
          </w:p>
          <w:p w:rsidR="00920BCC" w:rsidRPr="00920BCC" w:rsidRDefault="00920BCC" w:rsidP="000B0B01">
            <w:pPr>
              <w:keepNext/>
              <w:keepLines/>
              <w:tabs>
                <w:tab w:val="left" w:pos="142"/>
              </w:tabs>
              <w:rPr>
                <w:bCs/>
              </w:rPr>
            </w:pPr>
            <w:r w:rsidRPr="00920BCC">
              <w:rPr>
                <w:bCs/>
              </w:rPr>
              <w:t xml:space="preserve">2. </w:t>
            </w:r>
            <w:r w:rsidRPr="00920BCC">
              <w:t xml:space="preserve">Минимальная фронтальная ширина земельного участка вдоль улицы не менее </w:t>
            </w:r>
            <w:r w:rsidRPr="00920BCC">
              <w:rPr>
                <w:bCs/>
              </w:rPr>
              <w:t>30м.</w:t>
            </w:r>
          </w:p>
          <w:p w:rsidR="00920BCC" w:rsidRPr="00920BCC" w:rsidRDefault="00920BCC" w:rsidP="000B0B01">
            <w:pPr>
              <w:keepNext/>
              <w:keepLines/>
              <w:tabs>
                <w:tab w:val="left" w:pos="142"/>
                <w:tab w:val="left" w:pos="180"/>
              </w:tabs>
              <w:ind w:right="-7"/>
            </w:pPr>
            <w:r w:rsidRPr="00920BCC">
              <w:t>3. Минимальные отступы, измеряемые от наружных граней стен зданий, строений:</w:t>
            </w:r>
          </w:p>
          <w:p w:rsidR="00920BCC" w:rsidRPr="00920BCC" w:rsidRDefault="00920BCC" w:rsidP="000B0B01">
            <w:pPr>
              <w:keepNext/>
              <w:keepLines/>
              <w:tabs>
                <w:tab w:val="left" w:pos="142"/>
                <w:tab w:val="left" w:pos="180"/>
              </w:tabs>
              <w:ind w:right="-7"/>
            </w:pPr>
            <w:r w:rsidRPr="00920BCC">
              <w:t>а) объекты основных видов разрешенного использования должны располагаться на расстоянии не менее 3м от красных линий улиц и проездов, если иное не предусмотрено проектом планировки территории;</w:t>
            </w:r>
          </w:p>
          <w:p w:rsidR="00920BCC" w:rsidRPr="00920BCC" w:rsidRDefault="00920BCC" w:rsidP="000B0B01">
            <w:pPr>
              <w:keepNext/>
              <w:keepLines/>
              <w:tabs>
                <w:tab w:val="left" w:pos="142"/>
              </w:tabs>
            </w:pPr>
            <w:r w:rsidRPr="00920BCC">
              <w:t>б) от границ соседнего участка:</w:t>
            </w:r>
          </w:p>
          <w:p w:rsidR="00920BCC" w:rsidRPr="00920BCC" w:rsidRDefault="00920BCC" w:rsidP="000B0B01">
            <w:pPr>
              <w:keepNext/>
              <w:keepLines/>
              <w:tabs>
                <w:tab w:val="left" w:pos="142"/>
                <w:tab w:val="left" w:pos="612"/>
              </w:tabs>
            </w:pPr>
            <w:r w:rsidRPr="00920BCC">
              <w:t>-</w:t>
            </w:r>
            <w:r w:rsidRPr="00920BCC">
              <w:tab/>
              <w:t>объекты основных видов разрешенного использования должны располагаться на расстоянии не менее 3м, либо не менее 1м в случае, если расстояние до стен зданий на соседнем участке будет не менее 6м;</w:t>
            </w:r>
          </w:p>
          <w:p w:rsidR="00920BCC" w:rsidRPr="00920BCC" w:rsidRDefault="00920BCC" w:rsidP="000B0B01">
            <w:pPr>
              <w:keepNext/>
              <w:keepLines/>
              <w:tabs>
                <w:tab w:val="left" w:pos="142"/>
                <w:tab w:val="left" w:pos="612"/>
              </w:tabs>
            </w:pPr>
            <w:r w:rsidRPr="00920BCC">
              <w:t>-</w:t>
            </w:r>
            <w:r w:rsidRPr="00920BCC">
              <w:tab/>
              <w:t>здания, строения, сооружения вспомогательного использования должны располагаться на расстоянии не менее 1м;</w:t>
            </w:r>
          </w:p>
          <w:p w:rsidR="00920BCC" w:rsidRPr="00920BCC" w:rsidRDefault="00920BCC" w:rsidP="000B0B01">
            <w:pPr>
              <w:keepNext/>
              <w:keepLines/>
              <w:tabs>
                <w:tab w:val="left" w:pos="142"/>
              </w:tabs>
            </w:pPr>
            <w:r w:rsidRPr="00920BCC">
              <w:t>в) до стволов высокорослых деревьев не менее 4м.</w:t>
            </w:r>
          </w:p>
          <w:p w:rsidR="00920BCC" w:rsidRPr="00920BCC" w:rsidRDefault="00920BCC" w:rsidP="000B0B01">
            <w:pPr>
              <w:keepNext/>
              <w:keepLines/>
              <w:tabs>
                <w:tab w:val="left" w:pos="142"/>
              </w:tabs>
            </w:pPr>
            <w:r w:rsidRPr="00920BCC">
              <w:t>4. Предельное количество этажей не более 2 надземных этажей.</w:t>
            </w:r>
          </w:p>
          <w:p w:rsidR="00920BCC" w:rsidRPr="00920BCC" w:rsidRDefault="00920BCC" w:rsidP="000B0B01">
            <w:pPr>
              <w:keepNext/>
              <w:keepLines/>
              <w:tabs>
                <w:tab w:val="left" w:pos="142"/>
              </w:tabs>
            </w:pPr>
            <w:r w:rsidRPr="00920BCC">
              <w:t>5. Предельная высота зданий, строений, сооружений (за исключением шпилей, башен, флагштоков) не более 8м.</w:t>
            </w:r>
          </w:p>
          <w:p w:rsidR="00920BCC" w:rsidRPr="00920BCC" w:rsidRDefault="00920BCC" w:rsidP="000B0B01">
            <w:pPr>
              <w:keepNext/>
              <w:keepLines/>
              <w:tabs>
                <w:tab w:val="left" w:pos="142"/>
              </w:tabs>
            </w:pPr>
            <w:r w:rsidRPr="00920BCC">
              <w:lastRenderedPageBreak/>
              <w:t>6. Максимальный процент застройки земельного участка не более 80%.</w:t>
            </w:r>
          </w:p>
          <w:p w:rsidR="00920BCC" w:rsidRPr="00920BCC" w:rsidRDefault="00920BCC" w:rsidP="000B0B01">
            <w:pPr>
              <w:keepNext/>
              <w:keepLines/>
              <w:tabs>
                <w:tab w:val="left" w:pos="142"/>
              </w:tabs>
            </w:pPr>
            <w:r w:rsidRPr="00920BCC">
              <w:t>7. Размеры вывесок, рекламных конструкций на здания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4-0,8м.</w:t>
            </w:r>
          </w:p>
          <w:p w:rsidR="00920BCC" w:rsidRPr="00920BCC" w:rsidRDefault="00920BCC" w:rsidP="000B0B01">
            <w:pPr>
              <w:keepNext/>
              <w:keepLines/>
              <w:tabs>
                <w:tab w:val="left" w:pos="142"/>
              </w:tabs>
            </w:pPr>
            <w:r w:rsidRPr="00920BCC">
              <w:t>8. Цвета крыш зданий и строений -- синий, серый.</w:t>
            </w:r>
          </w:p>
          <w:p w:rsidR="00920BCC" w:rsidRPr="00920BCC" w:rsidRDefault="00920BCC" w:rsidP="000B0B01">
            <w:pPr>
              <w:keepNext/>
              <w:keepLines/>
              <w:tabs>
                <w:tab w:val="left" w:pos="142"/>
              </w:tabs>
            </w:pPr>
            <w:r w:rsidRPr="00920BCC">
              <w:t>9. Высота ограждения земельных участков не более 3м, за исключением высоты входных групп (ворот).</w:t>
            </w:r>
          </w:p>
        </w:tc>
        <w:tc>
          <w:tcPr>
            <w:tcW w:w="2835"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1. Расположение уклона ската крыши, уклона поверхности земли в сторону соседнего участка допускается при условии отведения дождевых и талых вод на территорию своего земельного участк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2. Не допускается размещение вывесок и рекламы в местах для окон и на ограждении земельных участков.</w:t>
            </w:r>
          </w:p>
          <w:p w:rsidR="00920BCC" w:rsidRPr="00920BCC" w:rsidRDefault="00920BCC" w:rsidP="000B0B01">
            <w:pPr>
              <w:keepNext/>
              <w:keepLines/>
            </w:pPr>
            <w:r w:rsidRPr="00920BCC">
              <w:t>3. Проектирование, строительство, реконструкция объектов основных видов разрешенного 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4. Высота, вид и цвет ограждения земельных участков должны быть в едином стиле.</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lang w:eastAsia="zh-CN"/>
        </w:rPr>
      </w:pPr>
      <w:r w:rsidRPr="00920BCC">
        <w:rPr>
          <w:rFonts w:eastAsia="SimSun"/>
          <w:b/>
        </w:rPr>
        <w:t>3.8. Градостроительный регламент</w:t>
      </w:r>
      <w:r w:rsidRPr="00920BCC">
        <w:rPr>
          <w:rFonts w:eastAsia="SimSun"/>
          <w:b/>
          <w:lang w:eastAsia="zh-CN"/>
        </w:rPr>
        <w:t xml:space="preserve"> территориальной </w:t>
      </w:r>
      <w:r w:rsidRPr="00920BCC">
        <w:rPr>
          <w:rFonts w:eastAsia="SimSun"/>
          <w:b/>
          <w:bCs/>
          <w:lang w:eastAsia="zh-CN"/>
        </w:rPr>
        <w:t>зоны</w:t>
      </w:r>
    </w:p>
    <w:p w:rsidR="00920BCC" w:rsidRPr="00920BCC" w:rsidRDefault="00920BCC" w:rsidP="00920BCC">
      <w:pPr>
        <w:keepNext/>
        <w:keepLines/>
        <w:jc w:val="center"/>
        <w:rPr>
          <w:rFonts w:eastAsia="SimSun"/>
          <w:b/>
        </w:rPr>
      </w:pPr>
      <w:r w:rsidRPr="00920BCC">
        <w:rPr>
          <w:rFonts w:eastAsia="SimSun"/>
          <w:b/>
          <w:lang w:eastAsia="zh-CN"/>
        </w:rPr>
        <w:t xml:space="preserve">сельскохозяйственного использования </w:t>
      </w:r>
      <w:r w:rsidRPr="00920BCC">
        <w:rPr>
          <w:rFonts w:eastAsia="SimSun"/>
          <w:b/>
          <w:bCs/>
          <w:lang w:eastAsia="zh-CN"/>
        </w:rPr>
        <w:t>(</w:t>
      </w:r>
      <w:r w:rsidRPr="00920BCC">
        <w:rPr>
          <w:rFonts w:eastAsia="SimSun"/>
          <w:b/>
          <w:lang w:eastAsia="zh-CN"/>
        </w:rPr>
        <w:t>СХ-1) №1-№18</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18"/>
        <w:gridCol w:w="4111"/>
        <w:gridCol w:w="3118"/>
      </w:tblGrid>
      <w:tr w:rsidR="00920BCC" w:rsidRPr="00920BCC" w:rsidTr="000B0B01">
        <w:trPr>
          <w:trHeight w:val="20"/>
          <w:tblHeader/>
        </w:trPr>
        <w:tc>
          <w:tcPr>
            <w:tcW w:w="251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42" w:right="-108"/>
              <w:jc w:val="center"/>
              <w:rPr>
                <w:b/>
              </w:rPr>
            </w:pPr>
            <w:r w:rsidRPr="00920BCC">
              <w:rPr>
                <w:b/>
              </w:rPr>
              <w:t>виды разрешенного</w:t>
            </w:r>
          </w:p>
          <w:p w:rsidR="00920BCC" w:rsidRPr="00920BCC" w:rsidRDefault="00920BCC" w:rsidP="000B0B01">
            <w:pPr>
              <w:keepNext/>
              <w:keepLines/>
              <w:tabs>
                <w:tab w:val="left" w:pos="180"/>
              </w:tabs>
              <w:ind w:left="-142" w:right="-108"/>
              <w:jc w:val="center"/>
              <w:rPr>
                <w:b/>
              </w:rPr>
            </w:pPr>
            <w:r w:rsidRPr="00920BCC">
              <w:rPr>
                <w:b/>
              </w:rPr>
              <w:t>использования</w:t>
            </w:r>
          </w:p>
          <w:p w:rsidR="00920BCC" w:rsidRPr="00920BCC" w:rsidRDefault="00920BCC" w:rsidP="000B0B01">
            <w:pPr>
              <w:keepNext/>
              <w:keepLines/>
              <w:tabs>
                <w:tab w:val="left" w:pos="180"/>
              </w:tabs>
              <w:ind w:left="-142" w:right="-108"/>
              <w:jc w:val="center"/>
              <w:rPr>
                <w:b/>
              </w:rPr>
            </w:pPr>
            <w:r w:rsidRPr="00920BCC">
              <w:rPr>
                <w:b/>
              </w:rPr>
              <w:t>земельных</w:t>
            </w:r>
          </w:p>
          <w:p w:rsidR="00920BCC" w:rsidRPr="00920BCC" w:rsidRDefault="00920BCC" w:rsidP="000B0B01">
            <w:pPr>
              <w:keepNext/>
              <w:keepLines/>
              <w:tabs>
                <w:tab w:val="left" w:pos="180"/>
              </w:tabs>
              <w:ind w:left="-142" w:right="-108"/>
              <w:jc w:val="center"/>
              <w:rPr>
                <w:b/>
              </w:rPr>
            </w:pPr>
            <w:r w:rsidRPr="00920BCC">
              <w:rPr>
                <w:b/>
              </w:rPr>
              <w:t>участков и объектов</w:t>
            </w:r>
          </w:p>
          <w:p w:rsidR="00920BCC" w:rsidRPr="00920BCC" w:rsidRDefault="00920BCC" w:rsidP="000B0B01">
            <w:pPr>
              <w:keepNext/>
              <w:keepLines/>
              <w:tabs>
                <w:tab w:val="left" w:pos="180"/>
              </w:tabs>
              <w:ind w:left="-142" w:right="-108"/>
              <w:jc w:val="center"/>
              <w:rPr>
                <w:b/>
              </w:rPr>
            </w:pPr>
            <w:r w:rsidRPr="00920BCC">
              <w:rPr>
                <w:b/>
              </w:rPr>
              <w:t>капитального</w:t>
            </w:r>
          </w:p>
          <w:p w:rsidR="00920BCC" w:rsidRPr="00920BCC" w:rsidRDefault="00920BCC" w:rsidP="000B0B01">
            <w:pPr>
              <w:keepNext/>
              <w:keepLines/>
              <w:tabs>
                <w:tab w:val="left" w:pos="180"/>
              </w:tabs>
              <w:ind w:left="-142" w:right="-108"/>
              <w:jc w:val="center"/>
              <w:rPr>
                <w:b/>
                <w:bCs/>
              </w:rPr>
            </w:pPr>
            <w:r w:rsidRPr="00920BCC">
              <w:rPr>
                <w:b/>
              </w:rPr>
              <w:t>строительства</w:t>
            </w:r>
          </w:p>
        </w:tc>
        <w:tc>
          <w:tcPr>
            <w:tcW w:w="4111"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предельные размеры</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предельные параметры</w:t>
            </w:r>
          </w:p>
          <w:p w:rsidR="00920BCC" w:rsidRPr="00920BCC" w:rsidRDefault="00920BCC" w:rsidP="000B0B01">
            <w:pPr>
              <w:keepNext/>
              <w:keepLines/>
              <w:tabs>
                <w:tab w:val="left" w:pos="252"/>
              </w:tabs>
              <w:ind w:left="-108" w:right="-108"/>
              <w:jc w:val="center"/>
              <w:rPr>
                <w:b/>
              </w:rPr>
            </w:pPr>
            <w:r w:rsidRPr="00920BCC">
              <w:rPr>
                <w:b/>
              </w:rPr>
              <w:t>разрешенного строительства,</w:t>
            </w:r>
          </w:p>
          <w:p w:rsidR="00920BCC" w:rsidRPr="00920BCC" w:rsidRDefault="00920BCC" w:rsidP="000B0B01">
            <w:pPr>
              <w:keepNext/>
              <w:keepLines/>
              <w:tabs>
                <w:tab w:val="left" w:pos="252"/>
              </w:tabs>
              <w:ind w:left="-108" w:right="-108"/>
              <w:jc w:val="center"/>
              <w:rPr>
                <w:b/>
              </w:rPr>
            </w:pPr>
            <w:r w:rsidRPr="00920BCC">
              <w:rPr>
                <w:b/>
              </w:rPr>
              <w:t>реконструкции объектов</w:t>
            </w:r>
          </w:p>
          <w:p w:rsidR="00920BCC" w:rsidRPr="00920BCC" w:rsidRDefault="00920BCC" w:rsidP="000B0B01">
            <w:pPr>
              <w:keepNext/>
              <w:keepLines/>
              <w:tabs>
                <w:tab w:val="left" w:pos="252"/>
              </w:tabs>
              <w:ind w:left="-108" w:right="-108"/>
              <w:jc w:val="center"/>
              <w:rPr>
                <w:b/>
              </w:rPr>
            </w:pPr>
            <w:r w:rsidRPr="00920BCC">
              <w:rPr>
                <w:b/>
              </w:rPr>
              <w:t>капитального строительства</w:t>
            </w:r>
          </w:p>
        </w:tc>
        <w:tc>
          <w:tcPr>
            <w:tcW w:w="3118"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25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42"/>
              </w:tabs>
              <w:rPr>
                <w:rFonts w:eastAsia="SimSun"/>
                <w:lang w:eastAsia="zh-CN"/>
              </w:rPr>
            </w:pPr>
            <w:r w:rsidRPr="00920BCC">
              <w:rPr>
                <w:rFonts w:eastAsia="SimSun"/>
                <w:lang w:eastAsia="zh-CN"/>
              </w:rPr>
              <w:t>-</w:t>
            </w:r>
            <w:r w:rsidRPr="00920BCC">
              <w:rPr>
                <w:rFonts w:eastAsia="SimSun"/>
                <w:lang w:eastAsia="zh-CN"/>
              </w:rPr>
              <w:tab/>
              <w:t>земельные участки, занятые пашнями, сенокосами, пастбищами, многолетними плодовыми насаждениями;</w:t>
            </w:r>
          </w:p>
          <w:p w:rsidR="00920BCC" w:rsidRPr="00920BCC" w:rsidRDefault="00920BCC" w:rsidP="000B0B01">
            <w:pPr>
              <w:keepNext/>
              <w:keepLines/>
              <w:tabs>
                <w:tab w:val="left" w:pos="142"/>
              </w:tabs>
            </w:pPr>
            <w:r w:rsidRPr="00920BCC">
              <w:t>-</w:t>
            </w:r>
            <w:r w:rsidRPr="00920BCC">
              <w:tab/>
              <w:t xml:space="preserve">земельные участки для ведения личного </w:t>
            </w:r>
            <w:r w:rsidRPr="00920BCC">
              <w:lastRenderedPageBreak/>
              <w:t>подсобного хозяйства, садоводства, огородничества и дачного хозяйства;</w:t>
            </w:r>
          </w:p>
          <w:p w:rsidR="00920BCC" w:rsidRPr="00920BCC" w:rsidRDefault="00920BCC" w:rsidP="000B0B01">
            <w:pPr>
              <w:pStyle w:val="u"/>
              <w:keepNext/>
              <w:keepLines/>
              <w:shd w:val="clear" w:color="auto" w:fill="FFFFFF"/>
              <w:tabs>
                <w:tab w:val="left" w:pos="142"/>
              </w:tabs>
              <w:spacing w:before="0" w:beforeAutospacing="0" w:after="0" w:afterAutospacing="0"/>
              <w:rPr>
                <w:rFonts w:eastAsia="SimSun"/>
                <w:sz w:val="28"/>
                <w:szCs w:val="28"/>
                <w:lang w:eastAsia="zh-CN"/>
              </w:rPr>
            </w:pPr>
            <w:r w:rsidRPr="00920BCC">
              <w:rPr>
                <w:rFonts w:eastAsia="SimSun"/>
                <w:sz w:val="28"/>
                <w:szCs w:val="28"/>
                <w:lang w:eastAsia="zh-CN"/>
              </w:rPr>
              <w:t>-</w:t>
            </w:r>
            <w:r w:rsidRPr="00920BCC">
              <w:rPr>
                <w:rFonts w:eastAsia="SimSun"/>
                <w:sz w:val="28"/>
                <w:szCs w:val="28"/>
                <w:lang w:eastAsia="zh-CN"/>
              </w:rPr>
              <w:tab/>
              <w:t>земельные участки для размещения:</w:t>
            </w:r>
          </w:p>
          <w:p w:rsidR="00920BCC" w:rsidRPr="00920BCC" w:rsidRDefault="00920BCC" w:rsidP="000B0B01">
            <w:pPr>
              <w:pStyle w:val="u"/>
              <w:keepNext/>
              <w:keepLines/>
              <w:shd w:val="clear" w:color="auto" w:fill="FFFFFF"/>
              <w:tabs>
                <w:tab w:val="left" w:pos="284"/>
              </w:tabs>
              <w:spacing w:before="0" w:beforeAutospacing="0" w:after="0" w:afterAutospacing="0"/>
              <w:rPr>
                <w:rFonts w:eastAsia="SimSun"/>
                <w:sz w:val="28"/>
                <w:szCs w:val="28"/>
                <w:lang w:eastAsia="zh-CN"/>
              </w:rPr>
            </w:pPr>
            <w:r w:rsidRPr="00920BCC">
              <w:rPr>
                <w:sz w:val="28"/>
                <w:szCs w:val="28"/>
              </w:rPr>
              <w:t>а)</w:t>
            </w:r>
            <w:r w:rsidRPr="00920BCC">
              <w:rPr>
                <w:sz w:val="28"/>
                <w:szCs w:val="28"/>
              </w:rPr>
              <w:tab/>
            </w:r>
            <w:r w:rsidRPr="00920BCC">
              <w:rPr>
                <w:rFonts w:eastAsia="SimSun"/>
                <w:sz w:val="28"/>
                <w:szCs w:val="28"/>
                <w:lang w:eastAsia="zh-CN"/>
              </w:rPr>
              <w:t>объектов водоснабжения, энергоснабжения, газоснабжения, водоотведения, связи, телекоммуникаций;</w:t>
            </w:r>
          </w:p>
          <w:p w:rsidR="00920BCC" w:rsidRPr="00920BCC" w:rsidRDefault="00920BCC" w:rsidP="000B0B01">
            <w:pPr>
              <w:pStyle w:val="u"/>
              <w:keepNext/>
              <w:keepLines/>
              <w:shd w:val="clear" w:color="auto" w:fill="FFFFFF"/>
              <w:tabs>
                <w:tab w:val="left" w:pos="284"/>
              </w:tabs>
              <w:spacing w:before="0" w:beforeAutospacing="0" w:after="0" w:afterAutospacing="0"/>
              <w:rPr>
                <w:sz w:val="28"/>
                <w:szCs w:val="28"/>
              </w:rPr>
            </w:pPr>
            <w:r w:rsidRPr="00920BCC">
              <w:rPr>
                <w:rFonts w:eastAsia="SimSun"/>
                <w:sz w:val="28"/>
                <w:szCs w:val="28"/>
                <w:lang w:eastAsia="zh-CN"/>
              </w:rPr>
              <w:t>б)</w:t>
            </w:r>
            <w:r w:rsidRPr="00920BCC">
              <w:rPr>
                <w:rFonts w:eastAsia="SimSun"/>
                <w:sz w:val="28"/>
                <w:szCs w:val="28"/>
                <w:lang w:eastAsia="zh-CN"/>
              </w:rPr>
              <w:tab/>
              <w:t>автомобильных дорог;</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w:t>
            </w:r>
            <w:r w:rsidRPr="00920BCC">
              <w:rPr>
                <w:sz w:val="28"/>
                <w:szCs w:val="28"/>
              </w:rPr>
              <w:tab/>
              <w:t>дачные дом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w:t>
            </w:r>
            <w:r w:rsidRPr="00920BCC">
              <w:rPr>
                <w:sz w:val="28"/>
                <w:szCs w:val="28"/>
              </w:rPr>
              <w:tab/>
              <w:t>садовые дома;</w:t>
            </w:r>
          </w:p>
          <w:p w:rsidR="00920BCC" w:rsidRPr="00920BCC" w:rsidRDefault="00920BCC" w:rsidP="000B0B01">
            <w:pPr>
              <w:pStyle w:val="u"/>
              <w:keepNext/>
              <w:keepLines/>
              <w:shd w:val="clear" w:color="auto" w:fill="FFFFFF"/>
              <w:tabs>
                <w:tab w:val="left" w:pos="142"/>
              </w:tabs>
              <w:spacing w:before="0" w:beforeAutospacing="0" w:after="0" w:afterAutospacing="0"/>
              <w:rPr>
                <w:rFonts w:eastAsia="SimSun"/>
                <w:sz w:val="28"/>
                <w:szCs w:val="28"/>
                <w:lang w:eastAsia="zh-CN"/>
              </w:rPr>
            </w:pPr>
            <w:r w:rsidRPr="00920BCC">
              <w:rPr>
                <w:sz w:val="28"/>
                <w:szCs w:val="28"/>
              </w:rPr>
              <w:t>-</w:t>
            </w:r>
            <w:r w:rsidRPr="00920BCC">
              <w:rPr>
                <w:sz w:val="28"/>
                <w:szCs w:val="28"/>
              </w:rPr>
              <w:tab/>
            </w:r>
            <w:r w:rsidRPr="00920BCC">
              <w:rPr>
                <w:rFonts w:eastAsia="SimSun"/>
                <w:sz w:val="28"/>
                <w:szCs w:val="28"/>
                <w:lang w:eastAsia="zh-CN"/>
              </w:rPr>
              <w:t>объекты водоснабжения, энергоснабжения, газоснабжения, водоотведения, связи, телекоммуникации;</w:t>
            </w:r>
          </w:p>
          <w:p w:rsidR="00920BCC" w:rsidRPr="00920BCC" w:rsidRDefault="00920BCC" w:rsidP="000B0B01">
            <w:pPr>
              <w:keepNext/>
              <w:keepLines/>
              <w:tabs>
                <w:tab w:val="left" w:pos="142"/>
              </w:tabs>
            </w:pPr>
            <w:r w:rsidRPr="00920BCC">
              <w:rPr>
                <w:rFonts w:eastAsia="SimSun"/>
                <w:lang w:eastAsia="zh-CN"/>
              </w:rPr>
              <w:t>-</w:t>
            </w:r>
            <w:r w:rsidRPr="00920BCC">
              <w:rPr>
                <w:rFonts w:eastAsia="SimSun"/>
                <w:lang w:eastAsia="zh-CN"/>
              </w:rPr>
              <w:tab/>
              <w:t>автомобильные дороги с защитными сооружениями, элементами обустройства и искусственными сооружениями;</w:t>
            </w:r>
          </w:p>
          <w:p w:rsidR="00920BCC" w:rsidRPr="00920BCC" w:rsidRDefault="00920BCC" w:rsidP="000B0B01">
            <w:pPr>
              <w:keepNext/>
              <w:keepLines/>
              <w:tabs>
                <w:tab w:val="left" w:pos="142"/>
              </w:tabs>
              <w:rPr>
                <w:rFonts w:eastAsia="SimSun"/>
                <w:lang w:eastAsia="zh-CN"/>
              </w:rPr>
            </w:pPr>
            <w:r w:rsidRPr="00920BCC">
              <w:rPr>
                <w:rFonts w:eastAsia="SimSun"/>
                <w:lang w:eastAsia="zh-CN"/>
              </w:rPr>
              <w:t>-</w:t>
            </w:r>
            <w:r w:rsidRPr="00920BCC">
              <w:rPr>
                <w:rFonts w:eastAsia="SimSun"/>
                <w:lang w:eastAsia="zh-CN"/>
              </w:rPr>
              <w:tab/>
              <w:t>защитные зеленые насаждения.</w:t>
            </w:r>
          </w:p>
          <w:p w:rsidR="00920BCC" w:rsidRPr="00920BCC" w:rsidRDefault="00920BCC" w:rsidP="000B0B01">
            <w:pPr>
              <w:keepNext/>
              <w:keepLines/>
              <w:tabs>
                <w:tab w:val="left" w:pos="142"/>
              </w:tabs>
              <w:rPr>
                <w:b/>
              </w:rPr>
            </w:pPr>
            <w:r w:rsidRPr="00920BCC">
              <w:rPr>
                <w:b/>
              </w:rPr>
              <w:t xml:space="preserve">2. Условно </w:t>
            </w:r>
            <w:r w:rsidRPr="00920BCC">
              <w:rPr>
                <w:b/>
              </w:rPr>
              <w:lastRenderedPageBreak/>
              <w:t xml:space="preserve">разрешенные виды: </w:t>
            </w:r>
            <w:r w:rsidRPr="00920BCC">
              <w:t>нет.</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rPr>
                <w:rFonts w:eastAsia="SimSun"/>
                <w:b/>
              </w:rPr>
            </w:pPr>
            <w:r w:rsidRPr="00920BCC">
              <w:t>-</w:t>
            </w:r>
            <w:r w:rsidRPr="00920BCC">
              <w:tab/>
              <w:t xml:space="preserve">отдельно стоящие строения, пристроенные, встроенные помещения </w:t>
            </w:r>
            <w:r w:rsidRPr="00920BCC">
              <w:rPr>
                <w:shd w:val="clear" w:color="auto" w:fill="FFFFFF"/>
              </w:rPr>
              <w:t>вспомогательного использования</w:t>
            </w:r>
            <w:r w:rsidRPr="00920BCC">
              <w:t>.</w:t>
            </w:r>
          </w:p>
        </w:tc>
        <w:tc>
          <w:tcPr>
            <w:tcW w:w="4111"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1. Площадь земельного участка:</w:t>
            </w:r>
          </w:p>
          <w:p w:rsidR="00920BCC" w:rsidRPr="00920BCC" w:rsidRDefault="00920BCC" w:rsidP="000B0B01">
            <w:pPr>
              <w:keepNext/>
              <w:keepLines/>
              <w:tabs>
                <w:tab w:val="left" w:pos="142"/>
              </w:tabs>
            </w:pPr>
            <w:r w:rsidRPr="00920BCC">
              <w:rPr>
                <w:rFonts w:eastAsia="SimSun"/>
                <w:lang w:eastAsia="zh-CN"/>
              </w:rPr>
              <w:tab/>
            </w:r>
            <w:r w:rsidRPr="00920BCC">
              <w:rPr>
                <w:bCs/>
              </w:rPr>
              <w:t xml:space="preserve">для ведения личного подсобного хозяйства, </w:t>
            </w:r>
            <w:r w:rsidRPr="00920BCC">
              <w:t>садоводства, огородничества, ведения дачного хозяйства не менее 600кв.м и не более 5000 кв.м;</w:t>
            </w:r>
          </w:p>
          <w:p w:rsidR="00920BCC" w:rsidRPr="00920BCC" w:rsidRDefault="00920BCC" w:rsidP="000B0B01">
            <w:pPr>
              <w:keepNext/>
              <w:keepLines/>
              <w:tabs>
                <w:tab w:val="left" w:pos="142"/>
              </w:tabs>
              <w:rPr>
                <w:bCs/>
              </w:rPr>
            </w:pPr>
            <w:r w:rsidRPr="00920BCC">
              <w:t>-</w:t>
            </w:r>
            <w:r w:rsidRPr="00920BCC">
              <w:tab/>
              <w:t>о</w:t>
            </w:r>
            <w:r w:rsidRPr="00920BCC">
              <w:rPr>
                <w:rFonts w:eastAsia="SimSun"/>
                <w:lang w:eastAsia="zh-CN"/>
              </w:rPr>
              <w:t>бъектов водоснабжения, энергоснабжения, газоснабжения, водоотведения, связи, телекоммуникаций, автомобильных дорог не менее 1кв.м, если иное не установлено проектом планировки и межевания территории.</w:t>
            </w:r>
          </w:p>
          <w:p w:rsidR="00920BCC" w:rsidRPr="00920BCC" w:rsidRDefault="00920BCC" w:rsidP="000B0B01">
            <w:pPr>
              <w:keepNext/>
              <w:keepLines/>
              <w:tabs>
                <w:tab w:val="left" w:pos="142"/>
                <w:tab w:val="left" w:pos="180"/>
              </w:tabs>
            </w:pPr>
            <w:r w:rsidRPr="00920BCC">
              <w:lastRenderedPageBreak/>
              <w:t>2. Минимальная фронтальная ширина земельного участка вдоль границы улицы не менее 15м.</w:t>
            </w:r>
          </w:p>
          <w:p w:rsidR="00920BCC" w:rsidRPr="00920BCC" w:rsidRDefault="00920BCC" w:rsidP="000B0B01">
            <w:pPr>
              <w:keepNext/>
              <w:keepLines/>
              <w:tabs>
                <w:tab w:val="left" w:pos="142"/>
                <w:tab w:val="left" w:pos="180"/>
              </w:tabs>
            </w:pPr>
            <w:r w:rsidRPr="00920BCC">
              <w:t>3. Здания должны располагаться на расстоянии:</w:t>
            </w:r>
          </w:p>
          <w:p w:rsidR="00920BCC" w:rsidRPr="00920BCC" w:rsidRDefault="00920BCC" w:rsidP="000B0B01">
            <w:pPr>
              <w:keepNext/>
              <w:keepLines/>
              <w:tabs>
                <w:tab w:val="left" w:pos="142"/>
                <w:tab w:val="left" w:pos="180"/>
              </w:tabs>
            </w:pPr>
            <w:r w:rsidRPr="00920BCC">
              <w:t>-</w:t>
            </w:r>
            <w:r w:rsidRPr="00920BCC">
              <w:tab/>
              <w:t>не менее 5м от красной линии улиц, фронтальных границ земельных участков вдоль границ улиц;</w:t>
            </w:r>
          </w:p>
          <w:p w:rsidR="00920BCC" w:rsidRPr="00920BCC" w:rsidRDefault="00920BCC" w:rsidP="000B0B01">
            <w:pPr>
              <w:keepNext/>
              <w:keepLines/>
              <w:tabs>
                <w:tab w:val="left" w:pos="142"/>
                <w:tab w:val="left" w:pos="180"/>
              </w:tabs>
            </w:pPr>
            <w:r w:rsidRPr="00920BCC">
              <w:t>-</w:t>
            </w:r>
            <w:r w:rsidRPr="00920BCC">
              <w:tab/>
              <w:t>не менее 3м от красной линии (границ) проездов.</w:t>
            </w:r>
          </w:p>
          <w:p w:rsidR="00920BCC" w:rsidRPr="00920BCC" w:rsidRDefault="00920BCC" w:rsidP="000B0B01">
            <w:pPr>
              <w:keepNext/>
              <w:keepLines/>
              <w:tabs>
                <w:tab w:val="left" w:pos="142"/>
                <w:tab w:val="left" w:pos="180"/>
              </w:tabs>
            </w:pPr>
            <w:r w:rsidRPr="00920BCC">
              <w:t xml:space="preserve">4. Минимальные отступы: </w:t>
            </w:r>
          </w:p>
          <w:p w:rsidR="00920BCC" w:rsidRPr="00920BCC" w:rsidRDefault="00920BCC" w:rsidP="000B0B01">
            <w:pPr>
              <w:keepNext/>
              <w:keepLines/>
              <w:tabs>
                <w:tab w:val="left" w:pos="142"/>
              </w:tabs>
            </w:pPr>
            <w:r w:rsidRPr="00920BCC">
              <w:t>а) от границ соседнего участка:</w:t>
            </w:r>
          </w:p>
          <w:p w:rsidR="00920BCC" w:rsidRPr="00920BCC" w:rsidRDefault="00920BCC" w:rsidP="000B0B01">
            <w:pPr>
              <w:keepNext/>
              <w:keepLines/>
              <w:tabs>
                <w:tab w:val="left" w:pos="142"/>
                <w:tab w:val="left" w:pos="612"/>
              </w:tabs>
            </w:pPr>
            <w:r w:rsidRPr="00920BCC">
              <w:t>-</w:t>
            </w:r>
            <w:r w:rsidRPr="00920BCC">
              <w:tab/>
              <w:t>до наружных граней зданий не менее 3м;</w:t>
            </w:r>
          </w:p>
          <w:p w:rsidR="00920BCC" w:rsidRPr="00920BCC" w:rsidRDefault="00920BCC" w:rsidP="000B0B01">
            <w:pPr>
              <w:keepNext/>
              <w:keepLines/>
              <w:tabs>
                <w:tab w:val="left" w:pos="142"/>
                <w:tab w:val="left" w:pos="612"/>
              </w:tabs>
            </w:pPr>
            <w:r w:rsidRPr="00920BCC">
              <w:t>-</w:t>
            </w:r>
            <w:r w:rsidRPr="00920BCC">
              <w:tab/>
              <w:t>до строений, сооружений вспомогательного использования не менее 1м;</w:t>
            </w:r>
          </w:p>
          <w:p w:rsidR="00920BCC" w:rsidRPr="00920BCC" w:rsidRDefault="00920BCC" w:rsidP="000B0B01">
            <w:pPr>
              <w:keepNext/>
              <w:keepLines/>
              <w:tabs>
                <w:tab w:val="left" w:pos="142"/>
                <w:tab w:val="left" w:pos="612"/>
              </w:tabs>
            </w:pPr>
            <w:r w:rsidRPr="00920BCC">
              <w:t>-</w:t>
            </w:r>
            <w:r w:rsidRPr="00920BCC">
              <w:tab/>
              <w:t>до мусоросборников, дворовых туалетов, помойных ям, септиков не менее 4 м;</w:t>
            </w:r>
          </w:p>
          <w:p w:rsidR="00920BCC" w:rsidRPr="00920BCC" w:rsidRDefault="00920BCC" w:rsidP="000B0B01">
            <w:pPr>
              <w:keepNext/>
              <w:keepLines/>
              <w:tabs>
                <w:tab w:val="left" w:pos="142"/>
              </w:tabs>
            </w:pPr>
            <w:r w:rsidRPr="00920BCC">
              <w:t>б) от зданий до отдельно стоящих вспомогательных хозяйственных строений:</w:t>
            </w:r>
          </w:p>
          <w:p w:rsidR="00920BCC" w:rsidRPr="00920BCC" w:rsidRDefault="00920BCC" w:rsidP="000B0B01">
            <w:pPr>
              <w:keepNext/>
              <w:keepLines/>
              <w:tabs>
                <w:tab w:val="left" w:pos="142"/>
              </w:tabs>
            </w:pPr>
            <w:r w:rsidRPr="00920BCC">
              <w:t>-</w:t>
            </w:r>
            <w:r w:rsidRPr="00920BCC">
              <w:tab/>
              <w:t>от входа в здание до изолированного входа в строение для содержания скота, птицы не менее 7м;</w:t>
            </w:r>
          </w:p>
          <w:p w:rsidR="00920BCC" w:rsidRPr="00920BCC" w:rsidRDefault="00920BCC" w:rsidP="000B0B01">
            <w:pPr>
              <w:keepNext/>
              <w:keepLines/>
              <w:tabs>
                <w:tab w:val="left" w:pos="142"/>
              </w:tabs>
            </w:pPr>
            <w:r w:rsidRPr="00920BCC">
              <w:t>-</w:t>
            </w:r>
            <w:r w:rsidRPr="00920BCC">
              <w:tab/>
              <w:t>от окон жилых помещений до мусоросборников, дворовых туалетов, помойных ям, септиков не менее 7м;</w:t>
            </w:r>
          </w:p>
          <w:p w:rsidR="00920BCC" w:rsidRPr="00920BCC" w:rsidRDefault="00920BCC" w:rsidP="000B0B01">
            <w:pPr>
              <w:keepNext/>
              <w:keepLines/>
              <w:tabs>
                <w:tab w:val="left" w:pos="142"/>
              </w:tabs>
            </w:pPr>
            <w:r w:rsidRPr="00920BCC">
              <w:t>-</w:t>
            </w:r>
            <w:r w:rsidRPr="00920BCC">
              <w:tab/>
              <w:t>от окон жилых помещений до вспомогательных хозяйственных строений, расположенных на соседних земельных участках не менее 6м;</w:t>
            </w:r>
          </w:p>
          <w:p w:rsidR="00920BCC" w:rsidRPr="00920BCC" w:rsidRDefault="00920BCC" w:rsidP="000B0B01">
            <w:pPr>
              <w:keepNext/>
              <w:keepLines/>
              <w:tabs>
                <w:tab w:val="left" w:pos="142"/>
              </w:tabs>
            </w:pPr>
            <w:r w:rsidRPr="00920BCC">
              <w:t xml:space="preserve">в) от наружных граней стен </w:t>
            </w:r>
            <w:r w:rsidRPr="00920BCC">
              <w:lastRenderedPageBreak/>
              <w:t>зданий и строений до стволов высокорослых деревьев не менее 4м.</w:t>
            </w:r>
          </w:p>
          <w:p w:rsidR="00920BCC" w:rsidRPr="00920BCC" w:rsidRDefault="00920BCC" w:rsidP="000B0B01">
            <w:pPr>
              <w:keepNext/>
              <w:keepLines/>
              <w:tabs>
                <w:tab w:val="left" w:pos="142"/>
              </w:tabs>
            </w:pPr>
            <w:r w:rsidRPr="00920BCC">
              <w:t>5. Предельное количество этажей:</w:t>
            </w:r>
          </w:p>
          <w:p w:rsidR="00920BCC" w:rsidRPr="00920BCC" w:rsidRDefault="00920BCC" w:rsidP="000B0B01">
            <w:pPr>
              <w:keepNext/>
              <w:keepLines/>
              <w:tabs>
                <w:tab w:val="left" w:pos="142"/>
              </w:tabs>
            </w:pPr>
            <w:r w:rsidRPr="00920BCC">
              <w:t>-</w:t>
            </w:r>
            <w:r w:rsidRPr="00920BCC">
              <w:tab/>
              <w:t>для зданий не более 2 надземных этажей;</w:t>
            </w:r>
          </w:p>
          <w:p w:rsidR="00920BCC" w:rsidRPr="00920BCC" w:rsidRDefault="00920BCC" w:rsidP="000B0B01">
            <w:pPr>
              <w:keepNext/>
              <w:keepLines/>
              <w:tabs>
                <w:tab w:val="left" w:pos="142"/>
              </w:tabs>
            </w:pPr>
            <w:r w:rsidRPr="00920BCC">
              <w:t>-</w:t>
            </w:r>
            <w:r w:rsidRPr="00920BCC">
              <w:tab/>
              <w:t>для вспомогательных хозяйственных строений не более 1 надземных этажей.</w:t>
            </w:r>
          </w:p>
          <w:p w:rsidR="00920BCC" w:rsidRPr="00920BCC" w:rsidRDefault="00920BCC" w:rsidP="000B0B01">
            <w:pPr>
              <w:keepNext/>
              <w:keepLines/>
              <w:tabs>
                <w:tab w:val="left" w:pos="142"/>
              </w:tabs>
            </w:pPr>
            <w:r w:rsidRPr="00920BCC">
              <w:t>6. Предельная высота, измеряемая от уровня пола первого этажа:</w:t>
            </w:r>
          </w:p>
          <w:p w:rsidR="00920BCC" w:rsidRPr="00920BCC" w:rsidRDefault="00920BCC" w:rsidP="000B0B01">
            <w:pPr>
              <w:keepNext/>
              <w:keepLines/>
              <w:tabs>
                <w:tab w:val="left" w:pos="142"/>
              </w:tabs>
            </w:pPr>
            <w:r w:rsidRPr="00920BCC">
              <w:t>-</w:t>
            </w:r>
            <w:r w:rsidRPr="00920BCC">
              <w:tab/>
              <w:t>для жилых домов и нежилых зданий не более 10м;</w:t>
            </w:r>
          </w:p>
          <w:p w:rsidR="00920BCC" w:rsidRPr="00920BCC" w:rsidRDefault="00920BCC" w:rsidP="000B0B01">
            <w:pPr>
              <w:keepNext/>
              <w:keepLines/>
              <w:tabs>
                <w:tab w:val="left" w:pos="142"/>
              </w:tabs>
            </w:pPr>
            <w:r w:rsidRPr="00920BCC">
              <w:t>-</w:t>
            </w:r>
            <w:r w:rsidRPr="00920BCC">
              <w:tab/>
              <w:t>для сооружений, строений вспомогательного использования не более 5м (за исключением шпилей, башен, флагштоков).</w:t>
            </w:r>
          </w:p>
          <w:p w:rsidR="00920BCC" w:rsidRPr="00920BCC" w:rsidRDefault="00920BCC" w:rsidP="000B0B01">
            <w:pPr>
              <w:keepNext/>
              <w:keepLines/>
              <w:tabs>
                <w:tab w:val="left" w:pos="142"/>
              </w:tabs>
            </w:pPr>
            <w:r w:rsidRPr="00920BCC">
              <w:t>7. Максимальный процент застройки земельного участка не более 60%.</w:t>
            </w:r>
          </w:p>
          <w:p w:rsidR="00920BCC" w:rsidRPr="00920BCC" w:rsidRDefault="00920BCC" w:rsidP="000B0B01">
            <w:pPr>
              <w:keepNext/>
              <w:keepLines/>
              <w:tabs>
                <w:tab w:val="left" w:pos="142"/>
              </w:tabs>
            </w:pPr>
            <w:r w:rsidRPr="00920BCC">
              <w:t xml:space="preserve">8. Высота ограждения земельных участков не более 2м, за исключением высоты входных групп (ворот). </w:t>
            </w:r>
          </w:p>
          <w:p w:rsidR="00920BCC" w:rsidRPr="00920BCC" w:rsidRDefault="00920BCC" w:rsidP="000B0B01">
            <w:pPr>
              <w:keepNext/>
              <w:keepLines/>
              <w:tabs>
                <w:tab w:val="left" w:pos="142"/>
              </w:tabs>
            </w:pPr>
            <w:r w:rsidRPr="00920BCC">
              <w:t>9. Размеры вывесок на фасада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5м.</w:t>
            </w:r>
          </w:p>
        </w:tc>
        <w:tc>
          <w:tcPr>
            <w:tcW w:w="31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lastRenderedPageBreak/>
              <w:t>1. На территории земельных участков, расположенной со стороны улиц не допускается:</w:t>
            </w:r>
          </w:p>
          <w:p w:rsidR="00920BCC" w:rsidRPr="00920BCC" w:rsidRDefault="00920BCC" w:rsidP="000B0B01">
            <w:pPr>
              <w:keepNext/>
              <w:keepLines/>
              <w:tabs>
                <w:tab w:val="left" w:pos="142"/>
                <w:tab w:val="left" w:pos="362"/>
              </w:tabs>
            </w:pPr>
            <w:r w:rsidRPr="00920BCC">
              <w:t>-</w:t>
            </w:r>
            <w:r w:rsidRPr="00920BCC">
              <w:tab/>
              <w:t>хранение строительных материалов, изделий и конструкции;</w:t>
            </w:r>
          </w:p>
          <w:p w:rsidR="00920BCC" w:rsidRPr="00920BCC" w:rsidRDefault="00920BCC" w:rsidP="000B0B01">
            <w:pPr>
              <w:keepNext/>
              <w:keepLines/>
              <w:tabs>
                <w:tab w:val="left" w:pos="142"/>
                <w:tab w:val="left" w:pos="362"/>
              </w:tabs>
            </w:pPr>
            <w:r w:rsidRPr="00920BCC">
              <w:t>-</w:t>
            </w:r>
            <w:r w:rsidRPr="00920BCC">
              <w:tab/>
              <w:t>хранение, ремонт транспортных средств;</w:t>
            </w:r>
          </w:p>
          <w:p w:rsidR="00920BCC" w:rsidRPr="00920BCC" w:rsidRDefault="00920BCC" w:rsidP="000B0B01">
            <w:pPr>
              <w:keepNext/>
              <w:keepLines/>
              <w:tabs>
                <w:tab w:val="left" w:pos="142"/>
                <w:tab w:val="left" w:pos="362"/>
              </w:tabs>
            </w:pPr>
            <w:r w:rsidRPr="00920BCC">
              <w:t>-</w:t>
            </w:r>
            <w:r w:rsidRPr="00920BCC">
              <w:tab/>
              <w:t>размещение мусор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 xml:space="preserve">2. Расположение уклона ската крыши, уклона поверхности земли в </w:t>
            </w:r>
            <w:r w:rsidRPr="00920BCC">
              <w:rPr>
                <w:sz w:val="28"/>
                <w:szCs w:val="28"/>
              </w:rPr>
              <w:lastRenderedPageBreak/>
              <w:t>сторону соседнего участка допускается при условии отведения дождевых и талых вод на территорию своего земельного участк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3. Не допускается:</w:t>
            </w:r>
          </w:p>
          <w:p w:rsidR="00920BCC" w:rsidRPr="00920BCC" w:rsidRDefault="00920BCC" w:rsidP="000B0B01">
            <w:pPr>
              <w:keepNext/>
              <w:keepLines/>
              <w:tabs>
                <w:tab w:val="left" w:pos="142"/>
              </w:tabs>
            </w:pPr>
            <w:r w:rsidRPr="00920BCC">
              <w:t>-</w:t>
            </w:r>
            <w:r w:rsidRPr="00920BCC">
              <w:tab/>
              <w:t>размещение вывесок и рекламы в местах для окон и на ограждении земельных участков;</w:t>
            </w:r>
          </w:p>
          <w:p w:rsidR="00920BCC" w:rsidRPr="00920BCC" w:rsidRDefault="00920BCC" w:rsidP="000B0B01">
            <w:pPr>
              <w:keepNext/>
              <w:keepLines/>
              <w:tabs>
                <w:tab w:val="left" w:pos="142"/>
              </w:tabs>
            </w:pPr>
            <w:r w:rsidRPr="00920BCC">
              <w:t>-</w:t>
            </w:r>
            <w:r w:rsidRPr="00920BCC">
              <w:tab/>
              <w:t>устройство крыш синего, голубого, желтого цветов.</w:t>
            </w:r>
          </w:p>
          <w:p w:rsidR="00920BCC" w:rsidRPr="00920BCC" w:rsidRDefault="00920BCC" w:rsidP="000B0B01">
            <w:pPr>
              <w:keepNext/>
              <w:keepLines/>
            </w:pPr>
            <w:r w:rsidRPr="00920BCC">
              <w:t>4. Проектирование, строительство, реконструкция объектов основных видов разрешенного использования не допускается без устройств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5. Вид и цвет крыш зданий и строений, высота, вид и цвет ограждения земельных участков должны быть в едином стиле, как минимум на протяжении одного квартала с обеих сторон улицы.</w:t>
            </w:r>
          </w:p>
          <w:p w:rsidR="00920BCC" w:rsidRPr="00920BCC" w:rsidRDefault="00920BCC" w:rsidP="000B0B01">
            <w:pPr>
              <w:keepNext/>
              <w:keepLines/>
              <w:tabs>
                <w:tab w:val="left" w:pos="142"/>
              </w:tabs>
            </w:pPr>
            <w:r w:rsidRPr="00920BCC">
              <w:t xml:space="preserve">6. Проектирование, </w:t>
            </w:r>
            <w:r w:rsidRPr="00920BCC">
              <w:lastRenderedPageBreak/>
              <w:t>строительство, реконструкция объектов основных, условно разрешенных и вспомогательных видов использования не допускается с нарушениями региональных и местных нормативов градостроительного проектирования.</w:t>
            </w:r>
          </w:p>
          <w:p w:rsidR="00920BCC" w:rsidRPr="00920BCC" w:rsidRDefault="00920BCC" w:rsidP="000B0B01">
            <w:pPr>
              <w:keepNext/>
              <w:keepLines/>
              <w:tabs>
                <w:tab w:val="left" w:pos="142"/>
              </w:tabs>
            </w:pPr>
            <w:r w:rsidRPr="00920BCC">
              <w:t>7. Определение границ земельных участков, размещение объектов капитального строительства, сооружений и строений вспомогательного использования на незастроенных территориях не допускается при отсутствии проекта планировки территории.</w:t>
            </w:r>
          </w:p>
        </w:tc>
      </w:tr>
    </w:tbl>
    <w:p w:rsidR="00920BCC" w:rsidRPr="00920BCC" w:rsidRDefault="00920BCC" w:rsidP="00920BCC">
      <w:pPr>
        <w:keepNext/>
        <w:keepLines/>
        <w:rPr>
          <w:rFonts w:eastAsia="SimSun"/>
          <w:b/>
        </w:rPr>
      </w:pPr>
    </w:p>
    <w:p w:rsidR="00920BCC" w:rsidRPr="00920BCC" w:rsidRDefault="00920BCC" w:rsidP="00920BCC">
      <w:pPr>
        <w:keepNext/>
        <w:keepLines/>
        <w:jc w:val="center"/>
        <w:rPr>
          <w:rFonts w:eastAsia="SimSun"/>
          <w:b/>
          <w:bCs/>
          <w:lang w:eastAsia="zh-CN"/>
        </w:rPr>
      </w:pPr>
      <w:r w:rsidRPr="00920BCC">
        <w:rPr>
          <w:rFonts w:eastAsia="SimSun"/>
          <w:b/>
        </w:rPr>
        <w:t>3.9. Градостроительный регламент</w:t>
      </w:r>
      <w:r w:rsidRPr="00920BCC">
        <w:rPr>
          <w:rFonts w:eastAsia="SimSun"/>
          <w:b/>
          <w:lang w:eastAsia="zh-CN"/>
        </w:rPr>
        <w:t xml:space="preserve"> территориальной </w:t>
      </w:r>
      <w:r w:rsidRPr="00920BCC">
        <w:rPr>
          <w:rFonts w:eastAsia="SimSun"/>
          <w:b/>
          <w:bCs/>
          <w:lang w:eastAsia="zh-CN"/>
        </w:rPr>
        <w:t>зоны</w:t>
      </w:r>
    </w:p>
    <w:p w:rsidR="00920BCC" w:rsidRPr="00920BCC" w:rsidRDefault="00920BCC" w:rsidP="00920BCC">
      <w:pPr>
        <w:keepNext/>
        <w:keepLines/>
        <w:jc w:val="center"/>
        <w:rPr>
          <w:rFonts w:eastAsia="SimSun"/>
          <w:b/>
        </w:rPr>
      </w:pPr>
      <w:r w:rsidRPr="00920BCC">
        <w:rPr>
          <w:rFonts w:eastAsia="SimSun"/>
          <w:b/>
          <w:bCs/>
          <w:lang w:eastAsia="zh-CN"/>
        </w:rPr>
        <w:t>объектов инженерной инфраструктуры (ИТ-1) №1-№3</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369"/>
        <w:gridCol w:w="3969"/>
        <w:gridCol w:w="2409"/>
      </w:tblGrid>
      <w:tr w:rsidR="00920BCC" w:rsidRPr="00920BCC" w:rsidTr="000B0B01">
        <w:trPr>
          <w:trHeight w:val="20"/>
          <w:tblHeader/>
        </w:trPr>
        <w:tc>
          <w:tcPr>
            <w:tcW w:w="3369"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ind w:left="-142"/>
              <w:jc w:val="center"/>
              <w:rPr>
                <w:b/>
              </w:rPr>
            </w:pPr>
            <w:r w:rsidRPr="00920BCC">
              <w:rPr>
                <w:b/>
              </w:rPr>
              <w:lastRenderedPageBreak/>
              <w:t>виды разрешенного</w:t>
            </w:r>
          </w:p>
          <w:p w:rsidR="00920BCC" w:rsidRPr="00920BCC" w:rsidRDefault="00920BCC" w:rsidP="000B0B01">
            <w:pPr>
              <w:keepNext/>
              <w:keepLines/>
              <w:tabs>
                <w:tab w:val="left" w:pos="180"/>
              </w:tabs>
              <w:ind w:left="-142"/>
              <w:jc w:val="center"/>
              <w:rPr>
                <w:b/>
              </w:rPr>
            </w:pPr>
            <w:r w:rsidRPr="00920BCC">
              <w:rPr>
                <w:b/>
              </w:rPr>
              <w:t>использования</w:t>
            </w:r>
          </w:p>
          <w:p w:rsidR="00920BCC" w:rsidRPr="00920BCC" w:rsidRDefault="00920BCC" w:rsidP="000B0B01">
            <w:pPr>
              <w:keepNext/>
              <w:keepLines/>
              <w:tabs>
                <w:tab w:val="left" w:pos="180"/>
              </w:tabs>
              <w:ind w:left="-142"/>
              <w:jc w:val="center"/>
              <w:rPr>
                <w:b/>
              </w:rPr>
            </w:pPr>
            <w:r w:rsidRPr="00920BCC">
              <w:rPr>
                <w:b/>
              </w:rPr>
              <w:t>земельных</w:t>
            </w:r>
          </w:p>
          <w:p w:rsidR="00920BCC" w:rsidRPr="00920BCC" w:rsidRDefault="00920BCC" w:rsidP="000B0B01">
            <w:pPr>
              <w:keepNext/>
              <w:keepLines/>
              <w:tabs>
                <w:tab w:val="left" w:pos="180"/>
              </w:tabs>
              <w:ind w:left="-142"/>
              <w:jc w:val="center"/>
              <w:rPr>
                <w:b/>
              </w:rPr>
            </w:pPr>
            <w:r w:rsidRPr="00920BCC">
              <w:rPr>
                <w:b/>
              </w:rPr>
              <w:t>участков и объектов</w:t>
            </w:r>
          </w:p>
          <w:p w:rsidR="00920BCC" w:rsidRPr="00920BCC" w:rsidRDefault="00920BCC" w:rsidP="000B0B01">
            <w:pPr>
              <w:keepNext/>
              <w:keepLines/>
              <w:tabs>
                <w:tab w:val="left" w:pos="180"/>
              </w:tabs>
              <w:ind w:left="-142"/>
              <w:jc w:val="center"/>
              <w:rPr>
                <w:b/>
              </w:rPr>
            </w:pPr>
            <w:r w:rsidRPr="00920BCC">
              <w:rPr>
                <w:b/>
              </w:rPr>
              <w:t>капитального</w:t>
            </w:r>
          </w:p>
          <w:p w:rsidR="00920BCC" w:rsidRPr="00920BCC" w:rsidRDefault="00920BCC" w:rsidP="000B0B01">
            <w:pPr>
              <w:keepNext/>
              <w:keepLines/>
              <w:tabs>
                <w:tab w:val="left" w:pos="180"/>
              </w:tabs>
              <w:ind w:left="-142"/>
              <w:jc w:val="center"/>
              <w:rPr>
                <w:b/>
                <w:bCs/>
              </w:rPr>
            </w:pPr>
            <w:r w:rsidRPr="00920BCC">
              <w:rPr>
                <w:b/>
              </w:rPr>
              <w:t>строительства</w:t>
            </w:r>
          </w:p>
        </w:tc>
        <w:tc>
          <w:tcPr>
            <w:tcW w:w="3969"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jc w:val="center"/>
              <w:rPr>
                <w:b/>
              </w:rPr>
            </w:pPr>
            <w:r w:rsidRPr="00920BCC">
              <w:rPr>
                <w:b/>
              </w:rPr>
              <w:t>предельные размеры</w:t>
            </w:r>
          </w:p>
          <w:p w:rsidR="00920BCC" w:rsidRPr="00920BCC" w:rsidRDefault="00920BCC" w:rsidP="000B0B01">
            <w:pPr>
              <w:keepNext/>
              <w:keepLines/>
              <w:tabs>
                <w:tab w:val="left" w:pos="252"/>
              </w:tabs>
              <w:jc w:val="center"/>
              <w:rPr>
                <w:b/>
              </w:rPr>
            </w:pPr>
            <w:r w:rsidRPr="00920BCC">
              <w:rPr>
                <w:b/>
              </w:rPr>
              <w:t>земельных участков,</w:t>
            </w:r>
          </w:p>
          <w:p w:rsidR="00920BCC" w:rsidRPr="00920BCC" w:rsidRDefault="00920BCC" w:rsidP="000B0B01">
            <w:pPr>
              <w:keepNext/>
              <w:keepLines/>
              <w:tabs>
                <w:tab w:val="left" w:pos="252"/>
              </w:tabs>
              <w:jc w:val="center"/>
              <w:rPr>
                <w:b/>
              </w:rPr>
            </w:pPr>
            <w:r w:rsidRPr="00920BCC">
              <w:rPr>
                <w:b/>
              </w:rPr>
              <w:t>предельные параметры</w:t>
            </w:r>
          </w:p>
          <w:p w:rsidR="00920BCC" w:rsidRPr="00920BCC" w:rsidRDefault="00920BCC" w:rsidP="000B0B01">
            <w:pPr>
              <w:keepNext/>
              <w:keepLines/>
              <w:tabs>
                <w:tab w:val="left" w:pos="252"/>
              </w:tabs>
              <w:jc w:val="center"/>
              <w:rPr>
                <w:b/>
              </w:rPr>
            </w:pPr>
            <w:r w:rsidRPr="00920BCC">
              <w:rPr>
                <w:b/>
              </w:rPr>
              <w:t>разрешенного строительства,</w:t>
            </w:r>
          </w:p>
          <w:p w:rsidR="00920BCC" w:rsidRPr="00920BCC" w:rsidRDefault="00920BCC" w:rsidP="000B0B01">
            <w:pPr>
              <w:keepNext/>
              <w:keepLines/>
              <w:tabs>
                <w:tab w:val="left" w:pos="252"/>
              </w:tabs>
              <w:jc w:val="center"/>
              <w:rPr>
                <w:b/>
              </w:rPr>
            </w:pPr>
            <w:r w:rsidRPr="00920BCC">
              <w:rPr>
                <w:b/>
              </w:rPr>
              <w:t>реконструкции объектов</w:t>
            </w:r>
          </w:p>
          <w:p w:rsidR="00920BCC" w:rsidRPr="00920BCC" w:rsidRDefault="00920BCC" w:rsidP="000B0B01">
            <w:pPr>
              <w:keepNext/>
              <w:keepLines/>
              <w:tabs>
                <w:tab w:val="left" w:pos="252"/>
              </w:tabs>
              <w:jc w:val="center"/>
              <w:rPr>
                <w:b/>
              </w:rPr>
            </w:pPr>
            <w:r w:rsidRPr="00920BCC">
              <w:rPr>
                <w:b/>
              </w:rPr>
              <w:t>капитального строительства</w:t>
            </w:r>
          </w:p>
        </w:tc>
        <w:tc>
          <w:tcPr>
            <w:tcW w:w="2409"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ind w:left="-108" w:right="-108"/>
              <w:jc w:val="center"/>
              <w:rPr>
                <w:b/>
              </w:rPr>
            </w:pPr>
            <w:r w:rsidRPr="00920BCC">
              <w:rPr>
                <w:b/>
              </w:rPr>
              <w:t>ограничения</w:t>
            </w:r>
          </w:p>
          <w:p w:rsidR="00920BCC" w:rsidRPr="00920BCC" w:rsidRDefault="00920BCC" w:rsidP="000B0B01">
            <w:pPr>
              <w:keepNext/>
              <w:keepLines/>
              <w:tabs>
                <w:tab w:val="left" w:pos="252"/>
              </w:tabs>
              <w:ind w:left="-108" w:right="-108"/>
              <w:jc w:val="center"/>
              <w:rPr>
                <w:b/>
              </w:rPr>
            </w:pPr>
            <w:r w:rsidRPr="00920BCC">
              <w:rPr>
                <w:b/>
              </w:rPr>
              <w:t>использования</w:t>
            </w:r>
          </w:p>
          <w:p w:rsidR="00920BCC" w:rsidRPr="00920BCC" w:rsidRDefault="00920BCC" w:rsidP="000B0B01">
            <w:pPr>
              <w:keepNext/>
              <w:keepLines/>
              <w:tabs>
                <w:tab w:val="left" w:pos="252"/>
              </w:tabs>
              <w:ind w:left="-108" w:right="-108"/>
              <w:jc w:val="center"/>
              <w:rPr>
                <w:b/>
              </w:rPr>
            </w:pPr>
            <w:r w:rsidRPr="00920BCC">
              <w:rPr>
                <w:b/>
              </w:rPr>
              <w:t>земельных участков</w:t>
            </w:r>
          </w:p>
          <w:p w:rsidR="00920BCC" w:rsidRPr="00920BCC" w:rsidRDefault="00920BCC" w:rsidP="000B0B01">
            <w:pPr>
              <w:keepNext/>
              <w:keepLines/>
              <w:tabs>
                <w:tab w:val="left" w:pos="252"/>
              </w:tabs>
              <w:ind w:left="-108" w:right="-108"/>
              <w:jc w:val="center"/>
              <w:rPr>
                <w:b/>
              </w:rPr>
            </w:pPr>
            <w:r w:rsidRPr="00920BCC">
              <w:rPr>
                <w:b/>
              </w:rPr>
              <w:t>и объектов</w:t>
            </w:r>
          </w:p>
          <w:p w:rsidR="00920BCC" w:rsidRPr="00920BCC" w:rsidRDefault="00920BCC" w:rsidP="000B0B01">
            <w:pPr>
              <w:keepNext/>
              <w:keepLines/>
              <w:tabs>
                <w:tab w:val="left" w:pos="252"/>
              </w:tabs>
              <w:ind w:left="-108" w:right="-108"/>
              <w:jc w:val="center"/>
              <w:rPr>
                <w:b/>
              </w:rPr>
            </w:pPr>
            <w:r w:rsidRPr="00920BCC">
              <w:rPr>
                <w:b/>
              </w:rPr>
              <w:t>капитального</w:t>
            </w:r>
          </w:p>
          <w:p w:rsidR="00920BCC" w:rsidRPr="00920BCC" w:rsidRDefault="00920BCC" w:rsidP="000B0B01">
            <w:pPr>
              <w:keepNext/>
              <w:keepLines/>
              <w:tabs>
                <w:tab w:val="left" w:pos="252"/>
              </w:tabs>
              <w:ind w:left="-108" w:right="-108"/>
              <w:jc w:val="center"/>
              <w:rPr>
                <w:b/>
                <w:bCs/>
              </w:rPr>
            </w:pPr>
            <w:r w:rsidRPr="00920BCC">
              <w:rPr>
                <w:b/>
              </w:rPr>
              <w:t>строительства</w:t>
            </w:r>
          </w:p>
        </w:tc>
      </w:tr>
      <w:tr w:rsidR="00920BCC" w:rsidRPr="00920BCC" w:rsidTr="000B0B01">
        <w:trPr>
          <w:trHeight w:val="20"/>
        </w:trPr>
        <w:tc>
          <w:tcPr>
            <w:tcW w:w="3369"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rFonts w:eastAsia="SimSun"/>
                <w:sz w:val="28"/>
                <w:szCs w:val="28"/>
                <w:lang w:eastAsia="zh-CN"/>
              </w:rPr>
              <w:t>-</w:t>
            </w:r>
            <w:r w:rsidRPr="00920BCC">
              <w:rPr>
                <w:rFonts w:eastAsia="SimSun"/>
                <w:sz w:val="28"/>
                <w:szCs w:val="28"/>
                <w:lang w:eastAsia="zh-CN"/>
              </w:rPr>
              <w:tab/>
              <w:t>земельные участки для размещения объектов водоснабжения, энергоснабжения, газоснабжения, водоотведения, теплоснабжения, связи, телекоммуникаций;</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w:t>
            </w:r>
            <w:r w:rsidRPr="00920BCC">
              <w:rPr>
                <w:sz w:val="28"/>
                <w:szCs w:val="28"/>
              </w:rPr>
              <w:tab/>
            </w:r>
            <w:r w:rsidRPr="00920BCC">
              <w:rPr>
                <w:rFonts w:eastAsia="SimSun"/>
                <w:sz w:val="28"/>
                <w:szCs w:val="28"/>
                <w:lang w:eastAsia="zh-CN"/>
              </w:rPr>
              <w:t>объекты водоснабжения, энергоснабжения, газоснабжения, водоотведения, теплоснабжения, связи, телекоммуникаций</w:t>
            </w:r>
            <w:r w:rsidRPr="00920BCC">
              <w:rPr>
                <w:sz w:val="28"/>
                <w:szCs w:val="28"/>
              </w:rPr>
              <w:t>.</w:t>
            </w:r>
          </w:p>
          <w:p w:rsidR="00920BCC" w:rsidRPr="00920BCC" w:rsidRDefault="00920BCC" w:rsidP="000B0B01">
            <w:pPr>
              <w:keepNext/>
              <w:keepLines/>
              <w:tabs>
                <w:tab w:val="left" w:pos="142"/>
              </w:tabs>
              <w:rPr>
                <w:b/>
              </w:rPr>
            </w:pPr>
            <w:r w:rsidRPr="00920BCC">
              <w:rPr>
                <w:b/>
              </w:rPr>
              <w:t xml:space="preserve">2. Условно разрешенные виды: </w:t>
            </w:r>
          </w:p>
          <w:p w:rsidR="00920BCC" w:rsidRPr="00920BCC" w:rsidRDefault="00920BCC" w:rsidP="000B0B01">
            <w:pPr>
              <w:keepNext/>
              <w:keepLines/>
              <w:tabs>
                <w:tab w:val="left" w:pos="142"/>
              </w:tabs>
              <w:rPr>
                <w:rFonts w:eastAsia="SimSun"/>
                <w:lang w:eastAsia="zh-CN"/>
              </w:rPr>
            </w:pPr>
            <w:r w:rsidRPr="00920BCC">
              <w:rPr>
                <w:rFonts w:eastAsia="SimSun"/>
                <w:lang w:eastAsia="zh-CN"/>
              </w:rPr>
              <w:t>-</w:t>
            </w:r>
            <w:r w:rsidRPr="00920BCC">
              <w:rPr>
                <w:rFonts w:eastAsia="SimSun"/>
                <w:lang w:eastAsia="zh-CN"/>
              </w:rPr>
              <w:tab/>
              <w:t>земельные участки для размещения площадок для сбора твердых бытовых отходов;</w:t>
            </w:r>
          </w:p>
          <w:p w:rsidR="00920BCC" w:rsidRPr="00920BCC" w:rsidRDefault="00920BCC" w:rsidP="000B0B01">
            <w:pPr>
              <w:keepNext/>
              <w:keepLines/>
              <w:tabs>
                <w:tab w:val="left" w:pos="142"/>
              </w:tabs>
              <w:rPr>
                <w:b/>
              </w:rPr>
            </w:pPr>
            <w:r w:rsidRPr="00920BCC">
              <w:t>-</w:t>
            </w:r>
            <w:r w:rsidRPr="00920BCC">
              <w:tab/>
            </w:r>
            <w:r w:rsidRPr="00920BCC">
              <w:rPr>
                <w:rFonts w:eastAsia="SimSun"/>
                <w:lang w:eastAsia="zh-CN"/>
              </w:rPr>
              <w:t>площадки для сбора твердых бытовых отходов</w:t>
            </w:r>
            <w:r w:rsidRPr="00920BCC">
              <w:t>.</w:t>
            </w:r>
          </w:p>
          <w:p w:rsidR="00920BCC" w:rsidRPr="00920BCC" w:rsidRDefault="00920BCC" w:rsidP="000B0B01">
            <w:pPr>
              <w:keepNext/>
              <w:keepLines/>
              <w:tabs>
                <w:tab w:val="left" w:pos="142"/>
              </w:tab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w:t>
            </w:r>
            <w:r w:rsidRPr="00920BCC">
              <w:rPr>
                <w:sz w:val="28"/>
                <w:szCs w:val="28"/>
              </w:rPr>
              <w:tab/>
              <w:t xml:space="preserve">отдельно стоящие строения, пристроенные, встроенные помещения </w:t>
            </w:r>
            <w:r w:rsidRPr="00920BCC">
              <w:rPr>
                <w:sz w:val="28"/>
                <w:szCs w:val="28"/>
                <w:shd w:val="clear" w:color="auto" w:fill="FFFFFF"/>
              </w:rPr>
              <w:t>вспомогательного использования</w:t>
            </w:r>
            <w:r w:rsidRPr="00920BCC">
              <w:rPr>
                <w:sz w:val="28"/>
                <w:szCs w:val="28"/>
              </w:rPr>
              <w:t>.</w:t>
            </w:r>
          </w:p>
        </w:tc>
        <w:tc>
          <w:tcPr>
            <w:tcW w:w="3969"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pPr>
            <w:r w:rsidRPr="00920BCC">
              <w:lastRenderedPageBreak/>
              <w:t>1. Минимальная площадь земельного участка не менее 9кв.м, опор не менее 1кв.м.</w:t>
            </w:r>
          </w:p>
          <w:p w:rsidR="00920BCC" w:rsidRPr="00920BCC" w:rsidRDefault="00920BCC" w:rsidP="000B0B01">
            <w:pPr>
              <w:keepNext/>
              <w:keepLines/>
            </w:pPr>
            <w:r w:rsidRPr="00920BCC">
              <w:t>2. Минимальная фронтальная ширина земельного участка вдоль улицы не менее 3м, опор не менее 1м.</w:t>
            </w:r>
          </w:p>
          <w:p w:rsidR="00920BCC" w:rsidRPr="00920BCC" w:rsidRDefault="00920BCC" w:rsidP="000B0B01">
            <w:pPr>
              <w:keepNext/>
              <w:keepLines/>
              <w:tabs>
                <w:tab w:val="left" w:pos="142"/>
                <w:tab w:val="left" w:pos="180"/>
              </w:tabs>
              <w:ind w:right="-7"/>
            </w:pPr>
            <w:r w:rsidRPr="00920BCC">
              <w:t>3. Минимальные отступы, измеряемые от наружных граней стен зданий, строений:</w:t>
            </w:r>
          </w:p>
          <w:p w:rsidR="00920BCC" w:rsidRPr="00920BCC" w:rsidRDefault="00920BCC" w:rsidP="000B0B01">
            <w:pPr>
              <w:keepNext/>
              <w:keepLines/>
              <w:tabs>
                <w:tab w:val="left" w:pos="142"/>
                <w:tab w:val="left" w:pos="180"/>
              </w:tabs>
              <w:ind w:right="-7"/>
            </w:pPr>
            <w:r w:rsidRPr="00920BCC">
              <w:t>а) объекты основных видов разрешенного использования должны располагаться на расстоянии не менее 3м от красных линий улиц и проездов, если иное не предусмотрено проектом планировки территории;</w:t>
            </w:r>
          </w:p>
          <w:p w:rsidR="00920BCC" w:rsidRPr="00920BCC" w:rsidRDefault="00920BCC" w:rsidP="000B0B01">
            <w:pPr>
              <w:keepNext/>
              <w:keepLines/>
              <w:tabs>
                <w:tab w:val="left" w:pos="142"/>
              </w:tabs>
            </w:pPr>
            <w:r w:rsidRPr="00920BCC">
              <w:t>б) от границ соседнего участка не менее 1м;</w:t>
            </w:r>
          </w:p>
          <w:p w:rsidR="00920BCC" w:rsidRPr="00920BCC" w:rsidRDefault="00920BCC" w:rsidP="000B0B01">
            <w:pPr>
              <w:keepNext/>
              <w:keepLines/>
              <w:tabs>
                <w:tab w:val="left" w:pos="142"/>
              </w:tabs>
            </w:pPr>
            <w:r w:rsidRPr="00920BCC">
              <w:t>в) до стволов высокорослых деревьев не менее 4м.</w:t>
            </w:r>
          </w:p>
          <w:p w:rsidR="00920BCC" w:rsidRPr="00920BCC" w:rsidRDefault="00920BCC" w:rsidP="000B0B01">
            <w:pPr>
              <w:keepNext/>
              <w:keepLines/>
              <w:tabs>
                <w:tab w:val="left" w:pos="142"/>
              </w:tabs>
            </w:pPr>
            <w:r w:rsidRPr="00920BCC">
              <w:t>4. Предельное количество этажей зданий не более 2 надземных этажей.</w:t>
            </w:r>
          </w:p>
          <w:p w:rsidR="00920BCC" w:rsidRPr="00920BCC" w:rsidRDefault="00920BCC" w:rsidP="000B0B01">
            <w:pPr>
              <w:keepNext/>
              <w:keepLines/>
              <w:tabs>
                <w:tab w:val="left" w:pos="142"/>
              </w:tabs>
            </w:pPr>
            <w:r w:rsidRPr="00920BCC">
              <w:t>5. Предельная высота зданий, строений, сооружений (за исключением шпилей, башен, флагштоков) не более 12м.</w:t>
            </w:r>
          </w:p>
          <w:p w:rsidR="00920BCC" w:rsidRPr="00920BCC" w:rsidRDefault="00920BCC" w:rsidP="000B0B01">
            <w:pPr>
              <w:keepNext/>
              <w:keepLines/>
              <w:tabs>
                <w:tab w:val="left" w:pos="142"/>
              </w:tabs>
            </w:pPr>
            <w:r w:rsidRPr="00920BCC">
              <w:t>6. Максимальный процент застройки земельного участка не более 80%.</w:t>
            </w:r>
          </w:p>
          <w:p w:rsidR="00920BCC" w:rsidRPr="00920BCC" w:rsidRDefault="00920BCC" w:rsidP="000B0B01">
            <w:pPr>
              <w:keepNext/>
              <w:keepLines/>
              <w:tabs>
                <w:tab w:val="left" w:pos="142"/>
              </w:tabs>
            </w:pPr>
            <w:r w:rsidRPr="00920BCC">
              <w:t>7. Размеры вывесок, рекламных конструкций на зданиях:</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0,3-0,8м.</w:t>
            </w:r>
          </w:p>
          <w:p w:rsidR="00920BCC" w:rsidRPr="00920BCC" w:rsidRDefault="00920BCC" w:rsidP="000B0B01">
            <w:pPr>
              <w:keepNext/>
              <w:keepLines/>
            </w:pPr>
            <w:r w:rsidRPr="00920BCC">
              <w:t>8. Цвета крыш зданий и строений -- синий, серый.</w:t>
            </w:r>
          </w:p>
          <w:p w:rsidR="00920BCC" w:rsidRPr="00920BCC" w:rsidRDefault="00920BCC" w:rsidP="000B0B01">
            <w:pPr>
              <w:keepNext/>
              <w:keepLines/>
              <w:tabs>
                <w:tab w:val="left" w:pos="142"/>
              </w:tabs>
            </w:pPr>
            <w:r w:rsidRPr="00920BCC">
              <w:lastRenderedPageBreak/>
              <w:t>9. Высота ограждения земельного участка не менее 1,6м.</w:t>
            </w:r>
          </w:p>
        </w:tc>
        <w:tc>
          <w:tcPr>
            <w:tcW w:w="2409"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1. Не допускается размещение рекламы и вывесок в местах для окон и на ограждении земельных участков.</w:t>
            </w:r>
          </w:p>
          <w:p w:rsidR="00920BCC" w:rsidRPr="00920BCC" w:rsidRDefault="00920BCC" w:rsidP="000B0B01">
            <w:pPr>
              <w:keepNext/>
              <w:keepLines/>
            </w:pPr>
            <w:r w:rsidRPr="00920BCC">
              <w:t>2. Расположение уклона ската крыши, уклона поверхности земли в сторону соседнего участка допускается при условии водоотведения дождевых и талых вод на территорию своего земельного участка.</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3. Не допускается размещение вывесок и рекламы в местах для окон и на ограждении участков.</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bCs/>
          <w:lang w:eastAsia="zh-CN"/>
        </w:rPr>
      </w:pPr>
      <w:r w:rsidRPr="00920BCC">
        <w:rPr>
          <w:rFonts w:eastAsia="SimSun"/>
          <w:b/>
        </w:rPr>
        <w:t>3.10. Градостроительный регламент</w:t>
      </w:r>
      <w:r w:rsidRPr="00920BCC">
        <w:rPr>
          <w:rFonts w:eastAsia="SimSun"/>
          <w:b/>
          <w:lang w:eastAsia="zh-CN"/>
        </w:rPr>
        <w:t xml:space="preserve"> территориальной </w:t>
      </w:r>
      <w:r w:rsidRPr="00920BCC">
        <w:rPr>
          <w:rFonts w:eastAsia="SimSun"/>
          <w:b/>
          <w:bCs/>
          <w:lang w:eastAsia="zh-CN"/>
        </w:rPr>
        <w:t xml:space="preserve">зоны </w:t>
      </w:r>
    </w:p>
    <w:p w:rsidR="00920BCC" w:rsidRPr="00920BCC" w:rsidRDefault="00920BCC" w:rsidP="00920BCC">
      <w:pPr>
        <w:keepNext/>
        <w:keepLines/>
        <w:jc w:val="center"/>
        <w:rPr>
          <w:rFonts w:eastAsia="SimSun"/>
          <w:b/>
          <w:bCs/>
          <w:lang w:eastAsia="zh-CN"/>
        </w:rPr>
      </w:pPr>
      <w:r w:rsidRPr="00920BCC">
        <w:rPr>
          <w:rFonts w:eastAsia="SimSun"/>
          <w:b/>
          <w:bCs/>
          <w:lang w:eastAsia="zh-CN"/>
        </w:rPr>
        <w:t>рекреационного назначения (Р) №1-№9</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18"/>
        <w:gridCol w:w="4536"/>
        <w:gridCol w:w="2693"/>
      </w:tblGrid>
      <w:tr w:rsidR="00920BCC" w:rsidRPr="00920BCC" w:rsidTr="000B0B01">
        <w:trPr>
          <w:trHeight w:val="20"/>
          <w:tblHeader/>
        </w:trPr>
        <w:tc>
          <w:tcPr>
            <w:tcW w:w="25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ind w:left="-142"/>
              <w:jc w:val="center"/>
              <w:rPr>
                <w:b/>
              </w:rPr>
            </w:pPr>
            <w:r w:rsidRPr="00920BCC">
              <w:rPr>
                <w:b/>
              </w:rPr>
              <w:t>виды разрешенного</w:t>
            </w:r>
          </w:p>
          <w:p w:rsidR="00920BCC" w:rsidRPr="00920BCC" w:rsidRDefault="00920BCC" w:rsidP="000B0B01">
            <w:pPr>
              <w:keepNext/>
              <w:keepLines/>
              <w:tabs>
                <w:tab w:val="left" w:pos="-142"/>
              </w:tabs>
              <w:ind w:left="-142"/>
              <w:jc w:val="center"/>
              <w:rPr>
                <w:b/>
              </w:rPr>
            </w:pPr>
            <w:r w:rsidRPr="00920BCC">
              <w:rPr>
                <w:b/>
              </w:rPr>
              <w:t>использования</w:t>
            </w:r>
          </w:p>
          <w:p w:rsidR="00920BCC" w:rsidRPr="00920BCC" w:rsidRDefault="00920BCC" w:rsidP="000B0B01">
            <w:pPr>
              <w:keepNext/>
              <w:keepLines/>
              <w:tabs>
                <w:tab w:val="left" w:pos="-142"/>
              </w:tabs>
              <w:ind w:left="-142"/>
              <w:jc w:val="center"/>
              <w:rPr>
                <w:b/>
              </w:rPr>
            </w:pPr>
            <w:r w:rsidRPr="00920BCC">
              <w:rPr>
                <w:b/>
              </w:rPr>
              <w:t>земельных</w:t>
            </w:r>
          </w:p>
          <w:p w:rsidR="00920BCC" w:rsidRPr="00920BCC" w:rsidRDefault="00920BCC" w:rsidP="000B0B01">
            <w:pPr>
              <w:keepNext/>
              <w:keepLines/>
              <w:tabs>
                <w:tab w:val="left" w:pos="-142"/>
              </w:tabs>
              <w:ind w:left="-142"/>
              <w:jc w:val="center"/>
              <w:rPr>
                <w:b/>
              </w:rPr>
            </w:pPr>
            <w:r w:rsidRPr="00920BCC">
              <w:rPr>
                <w:b/>
              </w:rPr>
              <w:t>участков и объектов</w:t>
            </w:r>
          </w:p>
          <w:p w:rsidR="00920BCC" w:rsidRPr="00920BCC" w:rsidRDefault="00920BCC" w:rsidP="000B0B01">
            <w:pPr>
              <w:keepNext/>
              <w:keepLines/>
              <w:tabs>
                <w:tab w:val="left" w:pos="-142"/>
              </w:tabs>
              <w:ind w:left="-142"/>
              <w:jc w:val="center"/>
              <w:rPr>
                <w:b/>
              </w:rPr>
            </w:pPr>
            <w:r w:rsidRPr="00920BCC">
              <w:rPr>
                <w:b/>
              </w:rPr>
              <w:t>капитального</w:t>
            </w:r>
          </w:p>
          <w:p w:rsidR="00920BCC" w:rsidRPr="00920BCC" w:rsidRDefault="00920BCC" w:rsidP="000B0B01">
            <w:pPr>
              <w:keepNext/>
              <w:keepLines/>
              <w:tabs>
                <w:tab w:val="left" w:pos="-142"/>
              </w:tabs>
              <w:ind w:left="-142"/>
              <w:jc w:val="center"/>
              <w:rPr>
                <w:b/>
              </w:rPr>
            </w:pPr>
            <w:r w:rsidRPr="00920BCC">
              <w:rPr>
                <w:b/>
              </w:rPr>
              <w:t>строительства</w:t>
            </w:r>
          </w:p>
        </w:tc>
        <w:tc>
          <w:tcPr>
            <w:tcW w:w="4536"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jc w:val="center"/>
              <w:rPr>
                <w:b/>
                <w:bCs/>
              </w:rPr>
            </w:pPr>
            <w:r w:rsidRPr="00920BCC">
              <w:rPr>
                <w:b/>
                <w:bCs/>
              </w:rPr>
              <w:t>предельные размеры</w:t>
            </w:r>
          </w:p>
          <w:p w:rsidR="00920BCC" w:rsidRPr="00920BCC" w:rsidRDefault="00920BCC" w:rsidP="000B0B01">
            <w:pPr>
              <w:keepNext/>
              <w:keepLines/>
              <w:tabs>
                <w:tab w:val="left" w:pos="142"/>
              </w:tabs>
              <w:jc w:val="center"/>
              <w:rPr>
                <w:b/>
                <w:bCs/>
              </w:rPr>
            </w:pPr>
            <w:r w:rsidRPr="00920BCC">
              <w:rPr>
                <w:b/>
                <w:bCs/>
              </w:rPr>
              <w:t>земельных участков,</w:t>
            </w:r>
          </w:p>
          <w:p w:rsidR="00920BCC" w:rsidRPr="00920BCC" w:rsidRDefault="00920BCC" w:rsidP="000B0B01">
            <w:pPr>
              <w:keepNext/>
              <w:keepLines/>
              <w:tabs>
                <w:tab w:val="left" w:pos="142"/>
              </w:tabs>
              <w:jc w:val="center"/>
              <w:rPr>
                <w:b/>
                <w:bCs/>
              </w:rPr>
            </w:pPr>
            <w:r w:rsidRPr="00920BCC">
              <w:rPr>
                <w:b/>
                <w:bCs/>
              </w:rPr>
              <w:t>предельные параметры</w:t>
            </w:r>
          </w:p>
          <w:p w:rsidR="00920BCC" w:rsidRPr="00920BCC" w:rsidRDefault="00920BCC" w:rsidP="000B0B01">
            <w:pPr>
              <w:keepNext/>
              <w:keepLines/>
              <w:tabs>
                <w:tab w:val="left" w:pos="142"/>
              </w:tabs>
              <w:jc w:val="center"/>
              <w:rPr>
                <w:b/>
                <w:bCs/>
              </w:rPr>
            </w:pPr>
            <w:r w:rsidRPr="00920BCC">
              <w:rPr>
                <w:b/>
                <w:bCs/>
              </w:rPr>
              <w:t>разрешенного строительства,</w:t>
            </w:r>
          </w:p>
          <w:p w:rsidR="00920BCC" w:rsidRPr="00920BCC" w:rsidRDefault="00920BCC" w:rsidP="000B0B01">
            <w:pPr>
              <w:keepNext/>
              <w:keepLines/>
              <w:tabs>
                <w:tab w:val="left" w:pos="142"/>
              </w:tabs>
              <w:jc w:val="center"/>
              <w:rPr>
                <w:b/>
                <w:bCs/>
              </w:rPr>
            </w:pPr>
            <w:r w:rsidRPr="00920BCC">
              <w:rPr>
                <w:b/>
                <w:bCs/>
              </w:rPr>
              <w:t>реконструкции объектов</w:t>
            </w:r>
          </w:p>
          <w:p w:rsidR="00920BCC" w:rsidRPr="00920BCC" w:rsidRDefault="00920BCC" w:rsidP="000B0B01">
            <w:pPr>
              <w:keepNext/>
              <w:keepLines/>
              <w:tabs>
                <w:tab w:val="left" w:pos="142"/>
              </w:tabs>
              <w:jc w:val="center"/>
              <w:rPr>
                <w:b/>
                <w:bCs/>
              </w:rPr>
            </w:pPr>
            <w:r w:rsidRPr="00920BCC">
              <w:rPr>
                <w:b/>
                <w:bCs/>
              </w:rPr>
              <w:t>капитального строительства</w:t>
            </w:r>
          </w:p>
        </w:tc>
        <w:tc>
          <w:tcPr>
            <w:tcW w:w="269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ind w:left="-108" w:right="-108"/>
              <w:jc w:val="center"/>
              <w:rPr>
                <w:b/>
                <w:bCs/>
              </w:rPr>
            </w:pPr>
            <w:r w:rsidRPr="00920BCC">
              <w:rPr>
                <w:b/>
                <w:bCs/>
              </w:rPr>
              <w:t>ограничения</w:t>
            </w:r>
          </w:p>
          <w:p w:rsidR="00920BCC" w:rsidRPr="00920BCC" w:rsidRDefault="00920BCC" w:rsidP="000B0B01">
            <w:pPr>
              <w:keepNext/>
              <w:keepLines/>
              <w:tabs>
                <w:tab w:val="left" w:pos="142"/>
              </w:tabs>
              <w:ind w:left="-108" w:right="-108"/>
              <w:jc w:val="center"/>
              <w:rPr>
                <w:b/>
                <w:bCs/>
              </w:rPr>
            </w:pPr>
            <w:r w:rsidRPr="00920BCC">
              <w:rPr>
                <w:b/>
                <w:bCs/>
              </w:rPr>
              <w:t>использования</w:t>
            </w:r>
          </w:p>
          <w:p w:rsidR="00920BCC" w:rsidRPr="00920BCC" w:rsidRDefault="00920BCC" w:rsidP="000B0B01">
            <w:pPr>
              <w:keepNext/>
              <w:keepLines/>
              <w:tabs>
                <w:tab w:val="left" w:pos="142"/>
              </w:tabs>
              <w:ind w:left="-108" w:right="-108"/>
              <w:jc w:val="center"/>
              <w:rPr>
                <w:b/>
                <w:bCs/>
              </w:rPr>
            </w:pPr>
            <w:r w:rsidRPr="00920BCC">
              <w:rPr>
                <w:b/>
                <w:bCs/>
              </w:rPr>
              <w:t>земельных участков</w:t>
            </w:r>
          </w:p>
          <w:p w:rsidR="00920BCC" w:rsidRPr="00920BCC" w:rsidRDefault="00920BCC" w:rsidP="000B0B01">
            <w:pPr>
              <w:keepNext/>
              <w:keepLines/>
              <w:tabs>
                <w:tab w:val="left" w:pos="142"/>
              </w:tabs>
              <w:ind w:left="-108" w:right="-108"/>
              <w:jc w:val="center"/>
              <w:rPr>
                <w:b/>
                <w:bCs/>
              </w:rPr>
            </w:pPr>
            <w:r w:rsidRPr="00920BCC">
              <w:rPr>
                <w:b/>
                <w:bCs/>
              </w:rPr>
              <w:t>и объектов</w:t>
            </w:r>
          </w:p>
          <w:p w:rsidR="00920BCC" w:rsidRPr="00920BCC" w:rsidRDefault="00920BCC" w:rsidP="000B0B01">
            <w:pPr>
              <w:keepNext/>
              <w:keepLines/>
              <w:tabs>
                <w:tab w:val="left" w:pos="142"/>
              </w:tabs>
              <w:ind w:left="-108" w:right="-108"/>
              <w:jc w:val="center"/>
              <w:rPr>
                <w:b/>
                <w:bCs/>
              </w:rPr>
            </w:pPr>
            <w:r w:rsidRPr="00920BCC">
              <w:rPr>
                <w:b/>
                <w:bCs/>
              </w:rPr>
              <w:t>капитального</w:t>
            </w:r>
          </w:p>
          <w:p w:rsidR="00920BCC" w:rsidRPr="00920BCC" w:rsidRDefault="00920BCC" w:rsidP="000B0B01">
            <w:pPr>
              <w:keepNext/>
              <w:keepLines/>
              <w:tabs>
                <w:tab w:val="left" w:pos="142"/>
              </w:tabs>
              <w:ind w:left="-108" w:right="-108"/>
              <w:jc w:val="center"/>
              <w:rPr>
                <w:b/>
                <w:bCs/>
              </w:rPr>
            </w:pPr>
            <w:r w:rsidRPr="00920BCC">
              <w:rPr>
                <w:b/>
                <w:bCs/>
              </w:rPr>
              <w:t>строительства</w:t>
            </w:r>
          </w:p>
        </w:tc>
      </w:tr>
      <w:tr w:rsidR="00920BCC" w:rsidRPr="00920BCC" w:rsidTr="000B0B01">
        <w:trPr>
          <w:trHeight w:val="20"/>
        </w:trPr>
        <w:tc>
          <w:tcPr>
            <w:tcW w:w="2518"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
              </w:rPr>
            </w:pPr>
            <w:r w:rsidRPr="00920BCC">
              <w:rPr>
                <w:b/>
              </w:rPr>
              <w:t>1. Основные виды разрешенного использования:</w:t>
            </w:r>
          </w:p>
          <w:p w:rsidR="00920BCC" w:rsidRPr="00920BCC" w:rsidRDefault="00920BCC" w:rsidP="000B0B01">
            <w:pPr>
              <w:keepNext/>
              <w:keepLines/>
              <w:tabs>
                <w:tab w:val="left" w:pos="142"/>
              </w:tabs>
            </w:pPr>
            <w:r w:rsidRPr="00920BCC">
              <w:rPr>
                <w:rFonts w:eastAsia="SimSun"/>
                <w:lang w:eastAsia="zh-CN"/>
              </w:rPr>
              <w:tab/>
              <w:t>земельные участки для размещения</w:t>
            </w:r>
            <w:r w:rsidRPr="00920BCC">
              <w:t>:</w:t>
            </w:r>
          </w:p>
          <w:p w:rsidR="00920BCC" w:rsidRPr="00920BCC" w:rsidRDefault="00920BCC" w:rsidP="000B0B01">
            <w:pPr>
              <w:keepNext/>
              <w:keepLines/>
              <w:tabs>
                <w:tab w:val="left" w:pos="284"/>
              </w:tabs>
            </w:pPr>
            <w:r w:rsidRPr="00920BCC">
              <w:t>а)</w:t>
            </w:r>
            <w:r w:rsidRPr="00920BCC">
              <w:tab/>
              <w:t>кемпингов;</w:t>
            </w:r>
          </w:p>
          <w:p w:rsidR="00920BCC" w:rsidRPr="00920BCC" w:rsidRDefault="00920BCC" w:rsidP="000B0B01">
            <w:pPr>
              <w:keepNext/>
              <w:keepLines/>
              <w:tabs>
                <w:tab w:val="left" w:pos="284"/>
              </w:tabs>
            </w:pPr>
            <w:r w:rsidRPr="00920BCC">
              <w:t>б)</w:t>
            </w:r>
            <w:r w:rsidRPr="00920BCC">
              <w:tab/>
              <w:t>баз отдыха;</w:t>
            </w:r>
          </w:p>
          <w:p w:rsidR="00920BCC" w:rsidRPr="00920BCC" w:rsidRDefault="00920BCC" w:rsidP="000B0B01">
            <w:pPr>
              <w:keepNext/>
              <w:keepLines/>
              <w:tabs>
                <w:tab w:val="left" w:pos="284"/>
              </w:tabs>
            </w:pPr>
            <w:r w:rsidRPr="00920BCC">
              <w:t>в)</w:t>
            </w:r>
            <w:r w:rsidRPr="00920BCC">
              <w:tab/>
              <w:t xml:space="preserve">объектов для </w:t>
            </w:r>
            <w:r w:rsidRPr="00920BCC">
              <w:rPr>
                <w:shd w:val="clear" w:color="auto" w:fill="FFFFFF"/>
              </w:rPr>
              <w:t xml:space="preserve">занятий </w:t>
            </w:r>
            <w:r w:rsidRPr="00920BCC">
              <w:rPr>
                <w:bCs/>
              </w:rPr>
              <w:t xml:space="preserve">туризмом, </w:t>
            </w:r>
            <w:r w:rsidRPr="00920BCC">
              <w:rPr>
                <w:shd w:val="clear" w:color="auto" w:fill="FFFFFF"/>
              </w:rPr>
              <w:t>физической культурой и спортом;</w:t>
            </w:r>
          </w:p>
          <w:p w:rsidR="00920BCC" w:rsidRPr="00920BCC" w:rsidRDefault="00920BCC" w:rsidP="000B0B01">
            <w:pPr>
              <w:keepNext/>
              <w:keepLines/>
              <w:tabs>
                <w:tab w:val="left" w:pos="284"/>
              </w:tabs>
            </w:pPr>
            <w:r w:rsidRPr="00920BCC">
              <w:t>г)</w:t>
            </w:r>
            <w:r w:rsidRPr="00920BCC">
              <w:tab/>
              <w:t>объектов общественного питания;</w:t>
            </w:r>
          </w:p>
          <w:p w:rsidR="00920BCC" w:rsidRPr="00920BCC" w:rsidRDefault="00920BCC" w:rsidP="000B0B01">
            <w:pPr>
              <w:keepNext/>
              <w:keepLines/>
              <w:tabs>
                <w:tab w:val="left" w:pos="284"/>
              </w:tabs>
            </w:pPr>
            <w:r w:rsidRPr="00920BCC">
              <w:t>д)</w:t>
            </w:r>
            <w:r w:rsidRPr="00920BCC">
              <w:tab/>
              <w:t>объектов рыборазведения</w:t>
            </w:r>
          </w:p>
          <w:p w:rsidR="00920BCC" w:rsidRPr="00920BCC" w:rsidRDefault="00920BCC" w:rsidP="000B0B01">
            <w:pPr>
              <w:keepNext/>
              <w:keepLines/>
              <w:tabs>
                <w:tab w:val="left" w:pos="142"/>
              </w:tabs>
            </w:pPr>
            <w:r w:rsidRPr="00920BCC">
              <w:t>-</w:t>
            </w:r>
            <w:r w:rsidRPr="00920BCC">
              <w:tab/>
            </w:r>
            <w:r w:rsidRPr="00920BCC">
              <w:rPr>
                <w:shd w:val="clear" w:color="auto" w:fill="FFFFFF"/>
              </w:rPr>
              <w:t xml:space="preserve">скверы, парки, </w:t>
            </w:r>
            <w:r w:rsidRPr="00920BCC">
              <w:t xml:space="preserve">пляжи, </w:t>
            </w:r>
            <w:r w:rsidRPr="00920BCC">
              <w:rPr>
                <w:shd w:val="clear" w:color="auto" w:fill="FFFFFF"/>
              </w:rPr>
              <w:t>пруды, озера;</w:t>
            </w:r>
          </w:p>
          <w:p w:rsidR="00920BCC" w:rsidRPr="00920BCC" w:rsidRDefault="00920BCC" w:rsidP="000B0B01">
            <w:pPr>
              <w:keepNext/>
              <w:keepLines/>
              <w:tabs>
                <w:tab w:val="left" w:pos="142"/>
              </w:tabs>
            </w:pPr>
            <w:r w:rsidRPr="00920BCC">
              <w:t>-</w:t>
            </w:r>
            <w:r w:rsidRPr="00920BCC">
              <w:tab/>
              <w:t>кемпинги;</w:t>
            </w:r>
          </w:p>
          <w:p w:rsidR="00920BCC" w:rsidRPr="00920BCC" w:rsidRDefault="00920BCC" w:rsidP="000B0B01">
            <w:pPr>
              <w:keepNext/>
              <w:keepLines/>
              <w:tabs>
                <w:tab w:val="left" w:pos="142"/>
              </w:tabs>
            </w:pPr>
            <w:r w:rsidRPr="00920BCC">
              <w:lastRenderedPageBreak/>
              <w:t>-</w:t>
            </w:r>
            <w:r w:rsidRPr="00920BCC">
              <w:tab/>
              <w:t>базы отдыха;</w:t>
            </w:r>
          </w:p>
          <w:p w:rsidR="00920BCC" w:rsidRPr="00920BCC" w:rsidRDefault="00920BCC" w:rsidP="000B0B01">
            <w:pPr>
              <w:keepNext/>
              <w:keepLines/>
              <w:tabs>
                <w:tab w:val="left" w:pos="142"/>
              </w:tabs>
            </w:pPr>
            <w:r w:rsidRPr="00920BCC">
              <w:t>-</w:t>
            </w:r>
            <w:r w:rsidRPr="00920BCC">
              <w:tab/>
              <w:t xml:space="preserve">объекты для </w:t>
            </w:r>
            <w:r w:rsidRPr="00920BCC">
              <w:rPr>
                <w:shd w:val="clear" w:color="auto" w:fill="FFFFFF"/>
              </w:rPr>
              <w:t xml:space="preserve">занятий </w:t>
            </w:r>
            <w:r w:rsidRPr="00920BCC">
              <w:rPr>
                <w:bCs/>
              </w:rPr>
              <w:t xml:space="preserve">туризмом, </w:t>
            </w:r>
            <w:r w:rsidRPr="00920BCC">
              <w:rPr>
                <w:shd w:val="clear" w:color="auto" w:fill="FFFFFF"/>
              </w:rPr>
              <w:t>физической культурой и спортом;</w:t>
            </w:r>
          </w:p>
          <w:p w:rsidR="00920BCC" w:rsidRPr="00920BCC" w:rsidRDefault="00920BCC" w:rsidP="000B0B01">
            <w:pPr>
              <w:keepNext/>
              <w:keepLines/>
              <w:tabs>
                <w:tab w:val="left" w:pos="142"/>
              </w:tabs>
            </w:pPr>
            <w:r w:rsidRPr="00920BCC">
              <w:t>-</w:t>
            </w:r>
            <w:r w:rsidRPr="00920BCC">
              <w:tab/>
              <w:t>спортивные и игровые площадки;</w:t>
            </w:r>
          </w:p>
          <w:p w:rsidR="00920BCC" w:rsidRPr="00920BCC" w:rsidRDefault="00920BCC" w:rsidP="000B0B01">
            <w:pPr>
              <w:keepNext/>
              <w:keepLines/>
              <w:tabs>
                <w:tab w:val="left" w:pos="142"/>
              </w:tabs>
            </w:pPr>
            <w:r w:rsidRPr="00920BCC">
              <w:t>-</w:t>
            </w:r>
            <w:r w:rsidRPr="00920BCC">
              <w:tab/>
              <w:t>объекты общественного питания,</w:t>
            </w:r>
          </w:p>
          <w:p w:rsidR="00920BCC" w:rsidRPr="00920BCC" w:rsidRDefault="00920BCC" w:rsidP="000B0B01">
            <w:pPr>
              <w:keepNext/>
              <w:keepLines/>
              <w:tabs>
                <w:tab w:val="left" w:pos="142"/>
              </w:tabs>
            </w:pPr>
            <w:r w:rsidRPr="00920BCC">
              <w:t>-объекты рыборазведения.</w:t>
            </w:r>
          </w:p>
          <w:p w:rsidR="00920BCC" w:rsidRPr="00920BCC" w:rsidRDefault="00920BCC" w:rsidP="000B0B01">
            <w:pPr>
              <w:keepNext/>
              <w:keepLines/>
              <w:tabs>
                <w:tab w:val="left" w:pos="142"/>
              </w:tabs>
              <w:rPr>
                <w:b/>
              </w:rPr>
            </w:pPr>
            <w:r w:rsidRPr="00920BCC">
              <w:rPr>
                <w:b/>
              </w:rPr>
              <w:t>2. Условно разрешенные виды:</w:t>
            </w:r>
          </w:p>
          <w:p w:rsidR="00920BCC" w:rsidRPr="00920BCC" w:rsidRDefault="00920BCC" w:rsidP="000B0B01">
            <w:pPr>
              <w:keepNext/>
              <w:keepLines/>
              <w:tabs>
                <w:tab w:val="left" w:pos="142"/>
              </w:tabs>
              <w:rPr>
                <w:rFonts w:eastAsia="SimSun"/>
                <w:lang w:eastAsia="zh-CN"/>
              </w:rPr>
            </w:pPr>
            <w:r w:rsidRPr="00920BCC">
              <w:rPr>
                <w:rFonts w:eastAsia="SimSun"/>
                <w:lang w:eastAsia="zh-CN"/>
              </w:rPr>
              <w:t>нет</w:t>
            </w:r>
            <w:r w:rsidRPr="00920BCC">
              <w:t>.</w:t>
            </w:r>
          </w:p>
          <w:p w:rsidR="00920BCC" w:rsidRPr="00920BCC" w:rsidRDefault="00920BCC" w:rsidP="000B0B01">
            <w:pPr>
              <w:keepNext/>
              <w:keepLines/>
              <w:tabs>
                <w:tab w:val="left" w:pos="142"/>
              </w:tabs>
            </w:pPr>
            <w:r w:rsidRPr="00920BCC">
              <w:rPr>
                <w:b/>
              </w:rPr>
              <w:t>3. Вспомогательные виды использования:</w:t>
            </w:r>
            <w:r w:rsidRPr="00920BCC">
              <w:t>-</w:t>
            </w:r>
            <w:r w:rsidRPr="00920BCC">
              <w:tab/>
              <w:t>аллеи;</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отдельно стоящие строения, пристроенные, </w:t>
            </w:r>
            <w:r w:rsidRPr="00920BCC">
              <w:lastRenderedPageBreak/>
              <w:t xml:space="preserve">встроенные помещения </w:t>
            </w:r>
            <w:r w:rsidRPr="00920BCC">
              <w:rPr>
                <w:shd w:val="clear" w:color="auto" w:fill="FFFFFF"/>
              </w:rPr>
              <w:t>вспомогательного использования</w:t>
            </w:r>
            <w:r w:rsidRPr="00920BCC">
              <w:t>.</w:t>
            </w:r>
          </w:p>
        </w:tc>
        <w:tc>
          <w:tcPr>
            <w:tcW w:w="4536"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rPr>
                <w:bCs/>
              </w:rPr>
            </w:pPr>
            <w:r w:rsidRPr="00920BCC">
              <w:rPr>
                <w:bCs/>
              </w:rPr>
              <w:lastRenderedPageBreak/>
              <w:t xml:space="preserve">1. </w:t>
            </w:r>
            <w:r w:rsidRPr="00920BCC">
              <w:t>Минимальная п</w:t>
            </w:r>
            <w:r w:rsidRPr="00920BCC">
              <w:rPr>
                <w:bCs/>
              </w:rPr>
              <w:t>лощадь земельного участка:</w:t>
            </w:r>
          </w:p>
          <w:p w:rsidR="00920BCC" w:rsidRPr="00920BCC" w:rsidRDefault="00920BCC" w:rsidP="000B0B01">
            <w:pPr>
              <w:keepNext/>
              <w:keepLines/>
              <w:tabs>
                <w:tab w:val="left" w:pos="142"/>
              </w:tabs>
              <w:rPr>
                <w:bCs/>
              </w:rPr>
            </w:pPr>
            <w:r w:rsidRPr="00920BCC">
              <w:t>-</w:t>
            </w:r>
            <w:r w:rsidRPr="00920BCC">
              <w:tab/>
            </w:r>
            <w:r w:rsidRPr="00920BCC">
              <w:rPr>
                <w:bCs/>
              </w:rPr>
              <w:t>парка не менее 1,0га;</w:t>
            </w:r>
          </w:p>
          <w:p w:rsidR="00920BCC" w:rsidRPr="00920BCC" w:rsidRDefault="00920BCC" w:rsidP="000B0B01">
            <w:pPr>
              <w:keepNext/>
              <w:keepLines/>
              <w:tabs>
                <w:tab w:val="left" w:pos="142"/>
              </w:tabs>
              <w:rPr>
                <w:bCs/>
              </w:rPr>
            </w:pPr>
            <w:r w:rsidRPr="00920BCC">
              <w:t>-</w:t>
            </w:r>
            <w:r w:rsidRPr="00920BCC">
              <w:tab/>
              <w:t xml:space="preserve">кемпинга, базы отдыха, </w:t>
            </w:r>
            <w:r w:rsidRPr="00920BCC">
              <w:rPr>
                <w:bCs/>
              </w:rPr>
              <w:t xml:space="preserve">сквера, </w:t>
            </w:r>
            <w:r w:rsidRPr="00920BCC">
              <w:t xml:space="preserve">объектов для </w:t>
            </w:r>
            <w:r w:rsidRPr="00920BCC">
              <w:rPr>
                <w:shd w:val="clear" w:color="auto" w:fill="FFFFFF"/>
              </w:rPr>
              <w:t xml:space="preserve">занятий </w:t>
            </w:r>
            <w:r w:rsidRPr="00920BCC">
              <w:rPr>
                <w:bCs/>
              </w:rPr>
              <w:t>туризмом,</w:t>
            </w:r>
            <w:r w:rsidRPr="00920BCC">
              <w:rPr>
                <w:shd w:val="clear" w:color="auto" w:fill="FFFFFF"/>
              </w:rPr>
              <w:t xml:space="preserve"> физической культурой и спортом</w:t>
            </w:r>
            <w:r w:rsidRPr="00920BCC">
              <w:rPr>
                <w:bCs/>
              </w:rPr>
              <w:t xml:space="preserve"> не менее 5000кв.м;</w:t>
            </w:r>
          </w:p>
          <w:p w:rsidR="00920BCC" w:rsidRPr="00920BCC" w:rsidRDefault="00920BCC" w:rsidP="000B0B01">
            <w:pPr>
              <w:keepNext/>
              <w:keepLines/>
              <w:tabs>
                <w:tab w:val="left" w:pos="142"/>
              </w:tabs>
            </w:pPr>
            <w:r w:rsidRPr="00920BCC">
              <w:t>-</w:t>
            </w:r>
            <w:r w:rsidRPr="00920BCC">
              <w:tab/>
              <w:t>пляжа не менее 1000кв.м;</w:t>
            </w:r>
          </w:p>
          <w:p w:rsidR="00920BCC" w:rsidRPr="00920BCC" w:rsidRDefault="00920BCC" w:rsidP="000B0B01">
            <w:pPr>
              <w:keepNext/>
              <w:keepLines/>
              <w:tabs>
                <w:tab w:val="left" w:pos="142"/>
              </w:tabs>
            </w:pPr>
            <w:r w:rsidRPr="00920BCC">
              <w:t>-</w:t>
            </w:r>
            <w:r w:rsidRPr="00920BCC">
              <w:tab/>
              <w:t>спортивной и игровой площадок, объекта общественного питания не менее 200кв.м.</w:t>
            </w:r>
          </w:p>
          <w:p w:rsidR="00920BCC" w:rsidRPr="00920BCC" w:rsidRDefault="00920BCC" w:rsidP="000B0B01">
            <w:pPr>
              <w:keepNext/>
              <w:keepLines/>
              <w:tabs>
                <w:tab w:val="left" w:pos="142"/>
              </w:tabs>
              <w:rPr>
                <w:bCs/>
              </w:rPr>
            </w:pPr>
            <w:r w:rsidRPr="00920BCC">
              <w:rPr>
                <w:bCs/>
              </w:rPr>
              <w:t>2.</w:t>
            </w:r>
            <w:r w:rsidRPr="00920BCC">
              <w:t xml:space="preserve"> Минимальная фронтальная ширина земельного участка вдоль улицы не менее</w:t>
            </w:r>
            <w:r w:rsidRPr="00920BCC">
              <w:rPr>
                <w:bCs/>
              </w:rPr>
              <w:t>:</w:t>
            </w:r>
          </w:p>
          <w:p w:rsidR="00920BCC" w:rsidRPr="00920BCC" w:rsidRDefault="00920BCC" w:rsidP="000B0B01">
            <w:pPr>
              <w:keepNext/>
              <w:keepLines/>
              <w:tabs>
                <w:tab w:val="left" w:pos="142"/>
              </w:tabs>
              <w:rPr>
                <w:bCs/>
              </w:rPr>
            </w:pPr>
            <w:r w:rsidRPr="00920BCC">
              <w:t>-</w:t>
            </w:r>
            <w:r w:rsidRPr="00920BCC">
              <w:tab/>
            </w:r>
            <w:r w:rsidRPr="00920BCC">
              <w:rPr>
                <w:bCs/>
              </w:rPr>
              <w:t>не менее 100м для парка;</w:t>
            </w:r>
          </w:p>
          <w:p w:rsidR="00920BCC" w:rsidRPr="00920BCC" w:rsidRDefault="00920BCC" w:rsidP="000B0B01">
            <w:pPr>
              <w:keepNext/>
              <w:keepLines/>
              <w:tabs>
                <w:tab w:val="left" w:pos="142"/>
              </w:tabs>
              <w:rPr>
                <w:bCs/>
              </w:rPr>
            </w:pPr>
            <w:r w:rsidRPr="00920BCC">
              <w:t>-</w:t>
            </w:r>
            <w:r w:rsidRPr="00920BCC">
              <w:tab/>
            </w:r>
            <w:r w:rsidRPr="00920BCC">
              <w:rPr>
                <w:bCs/>
              </w:rPr>
              <w:t>не менее 40м</w:t>
            </w:r>
            <w:r w:rsidRPr="00920BCC">
              <w:t xml:space="preserve"> для кемпинга, базы отдыха, </w:t>
            </w:r>
            <w:r w:rsidRPr="00920BCC">
              <w:rPr>
                <w:bCs/>
              </w:rPr>
              <w:t xml:space="preserve">сквера, </w:t>
            </w:r>
            <w:r w:rsidRPr="00920BCC">
              <w:t xml:space="preserve">объектов для </w:t>
            </w:r>
            <w:r w:rsidRPr="00920BCC">
              <w:rPr>
                <w:shd w:val="clear" w:color="auto" w:fill="FFFFFF"/>
              </w:rPr>
              <w:t xml:space="preserve">занятий </w:t>
            </w:r>
            <w:r w:rsidRPr="00920BCC">
              <w:rPr>
                <w:bCs/>
              </w:rPr>
              <w:t>туризмом,</w:t>
            </w:r>
            <w:r w:rsidRPr="00920BCC">
              <w:rPr>
                <w:shd w:val="clear" w:color="auto" w:fill="FFFFFF"/>
              </w:rPr>
              <w:t xml:space="preserve"> физической культурой и спортом</w:t>
            </w:r>
            <w:r w:rsidRPr="00920BCC">
              <w:rPr>
                <w:bCs/>
              </w:rPr>
              <w:t>;</w:t>
            </w:r>
          </w:p>
          <w:p w:rsidR="00920BCC" w:rsidRPr="00920BCC" w:rsidRDefault="00920BCC" w:rsidP="000B0B01">
            <w:pPr>
              <w:keepNext/>
              <w:keepLines/>
              <w:tabs>
                <w:tab w:val="left" w:pos="142"/>
              </w:tabs>
            </w:pPr>
            <w:r w:rsidRPr="00920BCC">
              <w:t>-</w:t>
            </w:r>
            <w:r w:rsidRPr="00920BCC">
              <w:tab/>
              <w:t>не менее 30м для пляжа;</w:t>
            </w:r>
          </w:p>
          <w:p w:rsidR="00920BCC" w:rsidRPr="00920BCC" w:rsidRDefault="00920BCC" w:rsidP="000B0B01">
            <w:pPr>
              <w:keepNext/>
              <w:keepLines/>
              <w:tabs>
                <w:tab w:val="left" w:pos="142"/>
              </w:tabs>
            </w:pPr>
            <w:r w:rsidRPr="00920BCC">
              <w:t>-</w:t>
            </w:r>
            <w:r w:rsidRPr="00920BCC">
              <w:tab/>
              <w:t>не менее 15м для спортивной и игровой площадок, объекта общественного питания.</w:t>
            </w:r>
          </w:p>
          <w:p w:rsidR="00920BCC" w:rsidRPr="00920BCC" w:rsidRDefault="00920BCC" w:rsidP="000B0B01">
            <w:pPr>
              <w:keepNext/>
              <w:keepLines/>
              <w:tabs>
                <w:tab w:val="left" w:pos="142"/>
              </w:tabs>
            </w:pPr>
            <w:r w:rsidRPr="00920BCC">
              <w:rPr>
                <w:bCs/>
              </w:rPr>
              <w:lastRenderedPageBreak/>
              <w:t>3. З</w:t>
            </w:r>
            <w:r w:rsidRPr="00920BCC">
              <w:t xml:space="preserve">дания, отдельно стоящие и пристроенные строения </w:t>
            </w:r>
            <w:r w:rsidRPr="00920BCC">
              <w:rPr>
                <w:shd w:val="clear" w:color="auto" w:fill="FFFFFF"/>
              </w:rPr>
              <w:t>вспомогательного использования</w:t>
            </w:r>
            <w:r w:rsidRPr="00920BCC">
              <w:t xml:space="preserve"> должны располагаться:</w:t>
            </w:r>
          </w:p>
          <w:p w:rsidR="00920BCC" w:rsidRPr="00920BCC" w:rsidRDefault="00920BCC" w:rsidP="000B0B01">
            <w:pPr>
              <w:keepNext/>
              <w:keepLines/>
              <w:tabs>
                <w:tab w:val="left" w:pos="142"/>
                <w:tab w:val="left" w:pos="180"/>
              </w:tabs>
            </w:pPr>
            <w:r w:rsidRPr="00920BCC">
              <w:t>-</w:t>
            </w:r>
            <w:r w:rsidRPr="00920BCC">
              <w:tab/>
              <w:t>на расстоянии не менее 5м от красной линии улиц, фронтальных границ земельных участков;</w:t>
            </w:r>
          </w:p>
          <w:p w:rsidR="00920BCC" w:rsidRPr="00920BCC" w:rsidRDefault="00920BCC" w:rsidP="000B0B01">
            <w:pPr>
              <w:keepNext/>
              <w:keepLines/>
              <w:tabs>
                <w:tab w:val="left" w:pos="142"/>
              </w:tabs>
            </w:pPr>
            <w:r w:rsidRPr="00920BCC">
              <w:t>-</w:t>
            </w:r>
            <w:r w:rsidRPr="00920BCC">
              <w:tab/>
              <w:t>на расстоянии не менее 4м от красной линии проездов;</w:t>
            </w:r>
          </w:p>
          <w:p w:rsidR="00920BCC" w:rsidRPr="00920BCC" w:rsidRDefault="00920BCC" w:rsidP="000B0B01">
            <w:pPr>
              <w:keepNext/>
              <w:keepLines/>
              <w:tabs>
                <w:tab w:val="left" w:pos="142"/>
              </w:tabs>
            </w:pPr>
            <w:r w:rsidRPr="00920BCC">
              <w:t>-</w:t>
            </w:r>
            <w:r w:rsidRPr="00920BCC">
              <w:tab/>
              <w:t xml:space="preserve">строения </w:t>
            </w:r>
            <w:r w:rsidRPr="00920BCC">
              <w:rPr>
                <w:shd w:val="clear" w:color="auto" w:fill="FFFFFF"/>
              </w:rPr>
              <w:t xml:space="preserve">вспомогательного использования </w:t>
            </w:r>
            <w:r w:rsidRPr="00920BCC">
              <w:t xml:space="preserve">на расстоянии </w:t>
            </w:r>
            <w:r w:rsidRPr="00920BCC">
              <w:rPr>
                <w:shd w:val="clear" w:color="auto" w:fill="FFFFFF"/>
              </w:rPr>
              <w:t xml:space="preserve">не менее </w:t>
            </w:r>
            <w:r w:rsidRPr="00920BCC">
              <w:t>1м</w:t>
            </w:r>
            <w:r w:rsidRPr="00920BCC">
              <w:rPr>
                <w:shd w:val="clear" w:color="auto" w:fill="FFFFFF"/>
              </w:rPr>
              <w:t xml:space="preserve"> от </w:t>
            </w:r>
            <w:r w:rsidRPr="00920BCC">
              <w:t>границ соседних земельных участков.</w:t>
            </w:r>
          </w:p>
          <w:p w:rsidR="00920BCC" w:rsidRPr="00920BCC" w:rsidRDefault="00920BCC" w:rsidP="000B0B01">
            <w:pPr>
              <w:keepNext/>
              <w:keepLines/>
              <w:tabs>
                <w:tab w:val="left" w:pos="142"/>
              </w:tabs>
            </w:pPr>
            <w:r w:rsidRPr="00920BCC">
              <w:t>4. Предельное количество этажей:</w:t>
            </w:r>
          </w:p>
          <w:p w:rsidR="00920BCC" w:rsidRPr="00920BCC" w:rsidRDefault="00920BCC" w:rsidP="000B0B01">
            <w:pPr>
              <w:keepNext/>
              <w:keepLines/>
              <w:tabs>
                <w:tab w:val="left" w:pos="142"/>
              </w:tabs>
            </w:pPr>
            <w:r w:rsidRPr="00920BCC">
              <w:t>-</w:t>
            </w:r>
            <w:r w:rsidRPr="00920BCC">
              <w:tab/>
              <w:t>зданий не более 3 надземных этажей;</w:t>
            </w:r>
          </w:p>
          <w:p w:rsidR="00920BCC" w:rsidRPr="00920BCC" w:rsidRDefault="00920BCC" w:rsidP="000B0B01">
            <w:pPr>
              <w:keepNext/>
              <w:keepLines/>
              <w:tabs>
                <w:tab w:val="left" w:pos="142"/>
              </w:tabs>
            </w:pPr>
            <w:r w:rsidRPr="00920BCC">
              <w:tab/>
            </w:r>
            <w:r w:rsidRPr="00920BCC">
              <w:rPr>
                <w:shd w:val="clear" w:color="auto" w:fill="FFFFFF"/>
              </w:rPr>
              <w:t>строений вспомогательного использования не более 2 надземных этажей</w:t>
            </w:r>
            <w:r w:rsidRPr="00920BCC">
              <w:t>.</w:t>
            </w:r>
          </w:p>
          <w:p w:rsidR="00920BCC" w:rsidRPr="00920BCC" w:rsidRDefault="00920BCC" w:rsidP="000B0B01">
            <w:pPr>
              <w:keepNext/>
              <w:keepLines/>
              <w:tabs>
                <w:tab w:val="left" w:pos="142"/>
              </w:tabs>
            </w:pPr>
            <w:r w:rsidRPr="00920BCC">
              <w:t>5. Предельная высота (за исключением шпилей, башен, вышек связи, опор освещения):</w:t>
            </w:r>
          </w:p>
          <w:p w:rsidR="00920BCC" w:rsidRPr="00920BCC" w:rsidRDefault="00920BCC" w:rsidP="000B0B01">
            <w:pPr>
              <w:keepNext/>
              <w:keepLines/>
              <w:tabs>
                <w:tab w:val="left" w:pos="142"/>
              </w:tabs>
            </w:pPr>
            <w:r w:rsidRPr="00920BCC">
              <w:t>-</w:t>
            </w:r>
            <w:r w:rsidRPr="00920BCC">
              <w:tab/>
              <w:t>для зданий от уровня пола первого этажа не более 15м;</w:t>
            </w:r>
          </w:p>
          <w:p w:rsidR="00920BCC" w:rsidRPr="00920BCC" w:rsidRDefault="00920BCC" w:rsidP="000B0B01">
            <w:pPr>
              <w:keepNext/>
              <w:keepLines/>
              <w:tabs>
                <w:tab w:val="num" w:pos="0"/>
                <w:tab w:val="left" w:pos="142"/>
              </w:tabs>
            </w:pPr>
            <w:r w:rsidRPr="00920BCC">
              <w:t>-</w:t>
            </w:r>
            <w:r w:rsidRPr="00920BCC">
              <w:tab/>
              <w:t xml:space="preserve">для киосков и других нестационарных объектов торговли, </w:t>
            </w:r>
            <w:r w:rsidRPr="00920BCC">
              <w:rPr>
                <w:shd w:val="clear" w:color="auto" w:fill="FFFFFF"/>
              </w:rPr>
              <w:t xml:space="preserve">строений вспомогательного использования </w:t>
            </w:r>
            <w:r w:rsidRPr="00920BCC">
              <w:t>от уровня пола первого этажа не более 6м.</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6. Максимальный процент застройки земельного участка, включая застройку объектами вспомогательных видов использования, не более 30%.</w:t>
            </w:r>
          </w:p>
          <w:p w:rsidR="00920BCC" w:rsidRPr="00920BCC" w:rsidRDefault="00920BCC" w:rsidP="000B0B01">
            <w:pPr>
              <w:keepNext/>
              <w:keepLines/>
              <w:tabs>
                <w:tab w:val="left" w:pos="142"/>
              </w:tabs>
            </w:pPr>
            <w:r w:rsidRPr="00920BCC">
              <w:t>7. Высота ограждения земельного участка 1,6м.</w:t>
            </w:r>
          </w:p>
          <w:p w:rsidR="00920BCC" w:rsidRPr="00920BCC" w:rsidRDefault="00920BCC" w:rsidP="000B0B01">
            <w:pPr>
              <w:keepNext/>
              <w:keepLines/>
              <w:tabs>
                <w:tab w:val="left" w:pos="142"/>
              </w:tabs>
            </w:pPr>
            <w:r w:rsidRPr="00920BCC">
              <w:t>8. Размеры вывесок на фасадах зданий:</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lastRenderedPageBreak/>
              <w:t>-</w:t>
            </w:r>
            <w:r w:rsidRPr="00920BCC">
              <w:rPr>
                <w:sz w:val="28"/>
                <w:szCs w:val="28"/>
              </w:rPr>
              <w:tab/>
              <w:t>высота от 0,5м до 0,8м.</w:t>
            </w:r>
          </w:p>
        </w:tc>
        <w:tc>
          <w:tcPr>
            <w:tcW w:w="269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rPr>
                <w:bCs/>
              </w:rPr>
              <w:lastRenderedPageBreak/>
              <w:t xml:space="preserve">1. </w:t>
            </w:r>
            <w:r w:rsidRPr="00920BCC">
              <w:t>Не допускается хранение, использование, торговля, взрывоопасных, огнеопасных, опасных химических, легковоспламеняющихся материалов и веществ.</w:t>
            </w:r>
          </w:p>
          <w:p w:rsidR="00920BCC" w:rsidRPr="00920BCC" w:rsidRDefault="00920BCC" w:rsidP="000B0B01">
            <w:pPr>
              <w:keepNext/>
              <w:keepLines/>
              <w:tabs>
                <w:tab w:val="left" w:pos="142"/>
              </w:tabs>
            </w:pPr>
            <w:r w:rsidRPr="00920BCC">
              <w:t>2. На территории земельных участков, расположенной вдоль улиц не допускается:</w:t>
            </w:r>
          </w:p>
          <w:p w:rsidR="00920BCC" w:rsidRPr="00920BCC" w:rsidRDefault="00920BCC" w:rsidP="000B0B01">
            <w:pPr>
              <w:keepNext/>
              <w:keepLines/>
              <w:tabs>
                <w:tab w:val="left" w:pos="142"/>
              </w:tabs>
            </w:pPr>
            <w:r w:rsidRPr="00920BCC">
              <w:t>-</w:t>
            </w:r>
            <w:r w:rsidRPr="00920BCC">
              <w:tab/>
              <w:t>размещение строений вспомогательного использования;</w:t>
            </w:r>
          </w:p>
          <w:p w:rsidR="00920BCC" w:rsidRPr="00920BCC" w:rsidRDefault="00920BCC" w:rsidP="000B0B01">
            <w:pPr>
              <w:keepNext/>
              <w:keepLines/>
              <w:tabs>
                <w:tab w:val="left" w:pos="142"/>
                <w:tab w:val="left" w:pos="362"/>
              </w:tabs>
            </w:pPr>
            <w:r w:rsidRPr="00920BCC">
              <w:t>-</w:t>
            </w:r>
            <w:r w:rsidRPr="00920BCC">
              <w:tab/>
              <w:t xml:space="preserve">хранение строительных материалов, изделий </w:t>
            </w:r>
            <w:r w:rsidRPr="00920BCC">
              <w:lastRenderedPageBreak/>
              <w:t>и конструкции, мусора;</w:t>
            </w:r>
          </w:p>
          <w:p w:rsidR="00920BCC" w:rsidRPr="00920BCC" w:rsidRDefault="00920BCC" w:rsidP="000B0B01">
            <w:pPr>
              <w:keepNext/>
              <w:keepLines/>
              <w:tabs>
                <w:tab w:val="left" w:pos="142"/>
                <w:tab w:val="left" w:pos="362"/>
              </w:tabs>
            </w:pPr>
            <w:r w:rsidRPr="00920BCC">
              <w:t>-</w:t>
            </w:r>
            <w:r w:rsidRPr="00920BCC">
              <w:tab/>
              <w:t>хранение, ремонт транспортных средств.</w:t>
            </w:r>
          </w:p>
          <w:p w:rsidR="00920BCC" w:rsidRPr="00920BCC" w:rsidRDefault="00920BCC" w:rsidP="000B0B01">
            <w:pPr>
              <w:keepNext/>
              <w:keepLines/>
              <w:tabs>
                <w:tab w:val="left" w:pos="142"/>
              </w:tabs>
            </w:pPr>
            <w:r w:rsidRPr="00920BCC">
              <w:t>3. Не допускается:</w:t>
            </w:r>
          </w:p>
          <w:p w:rsidR="00920BCC" w:rsidRPr="00920BCC" w:rsidRDefault="00920BCC" w:rsidP="000B0B01">
            <w:pPr>
              <w:keepNext/>
              <w:keepLines/>
              <w:tabs>
                <w:tab w:val="left" w:pos="142"/>
              </w:tabs>
            </w:pPr>
            <w:r w:rsidRPr="00920BCC">
              <w:t>-</w:t>
            </w:r>
            <w:r w:rsidRPr="00920BCC">
              <w:tab/>
              <w:t>размещение рекламы и вывесок в местах для окон и ограждении земельных участков;</w:t>
            </w:r>
          </w:p>
          <w:p w:rsidR="00920BCC" w:rsidRPr="00920BCC" w:rsidRDefault="00920BCC" w:rsidP="000B0B01">
            <w:pPr>
              <w:pStyle w:val="u"/>
              <w:keepNext/>
              <w:keepLines/>
              <w:shd w:val="clear" w:color="auto" w:fill="FFFFFF"/>
              <w:tabs>
                <w:tab w:val="left" w:pos="142"/>
              </w:tabs>
              <w:spacing w:before="0" w:beforeAutospacing="0" w:after="0" w:afterAutospacing="0"/>
              <w:rPr>
                <w:sz w:val="28"/>
                <w:szCs w:val="28"/>
              </w:rPr>
            </w:pPr>
            <w:r w:rsidRPr="00920BCC">
              <w:rPr>
                <w:sz w:val="28"/>
                <w:szCs w:val="28"/>
              </w:rPr>
              <w:t>-</w:t>
            </w:r>
            <w:r w:rsidRPr="00920BCC">
              <w:rPr>
                <w:sz w:val="28"/>
                <w:szCs w:val="28"/>
              </w:rPr>
              <w:tab/>
              <w:t>устройство крыш синего, голубого, желтого цветов.</w:t>
            </w:r>
          </w:p>
          <w:p w:rsidR="00920BCC" w:rsidRPr="00920BCC" w:rsidRDefault="00920BCC" w:rsidP="000B0B01">
            <w:pPr>
              <w:keepNext/>
              <w:keepLines/>
              <w:tabs>
                <w:tab w:val="left" w:pos="142"/>
              </w:tabs>
            </w:pPr>
            <w:r w:rsidRPr="00920BCC">
              <w:t>4. Проектирование, строительство, реконструкция объектов основных видов разрешенного использования не допускается без устройства на территории своего земельного участка парковок с числом парковочных мест, определяемом в соответствии с региональными и местными нормативами градостроительного проектирования.</w:t>
            </w:r>
          </w:p>
          <w:p w:rsidR="00920BCC" w:rsidRPr="00920BCC" w:rsidRDefault="00920BCC" w:rsidP="000B0B01">
            <w:pPr>
              <w:keepNext/>
              <w:keepLines/>
              <w:tabs>
                <w:tab w:val="left" w:pos="142"/>
              </w:tabs>
            </w:pPr>
            <w:r w:rsidRPr="00920BCC">
              <w:t xml:space="preserve">5. Вид и цвет крыш зданий и строений, высота, вид и цвет ограждения земельных участков должны быть в </w:t>
            </w:r>
            <w:r w:rsidRPr="00920BCC">
              <w:lastRenderedPageBreak/>
              <w:t>едином стиле.</w:t>
            </w:r>
          </w:p>
        </w:tc>
      </w:tr>
    </w:tbl>
    <w:p w:rsidR="00920BCC" w:rsidRPr="00920BCC" w:rsidRDefault="00920BCC" w:rsidP="00920BCC">
      <w:pPr>
        <w:keepNext/>
        <w:keepLines/>
        <w:jc w:val="center"/>
        <w:rPr>
          <w:rFonts w:eastAsia="SimSun"/>
          <w:b/>
        </w:rPr>
      </w:pPr>
    </w:p>
    <w:p w:rsidR="00920BCC" w:rsidRPr="00920BCC" w:rsidRDefault="00920BCC" w:rsidP="00920BCC">
      <w:pPr>
        <w:keepNext/>
        <w:keepLines/>
        <w:jc w:val="center"/>
        <w:rPr>
          <w:rFonts w:eastAsia="SimSun"/>
          <w:b/>
          <w:bCs/>
          <w:lang w:eastAsia="zh-CN"/>
        </w:rPr>
      </w:pPr>
      <w:r w:rsidRPr="00920BCC">
        <w:rPr>
          <w:rFonts w:eastAsia="SimSun"/>
          <w:b/>
        </w:rPr>
        <w:t>3.11. Градостроительный регламент</w:t>
      </w:r>
      <w:r w:rsidRPr="00920BCC">
        <w:rPr>
          <w:rFonts w:eastAsia="SimSun"/>
          <w:b/>
          <w:lang w:eastAsia="zh-CN"/>
        </w:rPr>
        <w:t xml:space="preserve"> территориальной зоны кладбищ </w:t>
      </w:r>
      <w:r w:rsidRPr="00920BCC">
        <w:rPr>
          <w:rFonts w:eastAsia="SimSun"/>
          <w:b/>
          <w:bCs/>
          <w:lang w:eastAsia="zh-CN"/>
        </w:rPr>
        <w:t>(</w:t>
      </w:r>
      <w:r w:rsidRPr="00920BCC">
        <w:rPr>
          <w:rFonts w:eastAsia="SimSun"/>
          <w:b/>
          <w:lang w:eastAsia="zh-CN"/>
        </w:rPr>
        <w:t>СН-1)</w:t>
      </w:r>
      <w:r w:rsidRPr="00920BCC">
        <w:rPr>
          <w:rFonts w:eastAsia="SimSun"/>
          <w:b/>
          <w:bCs/>
          <w:lang w:eastAsia="zh-CN"/>
        </w:rPr>
        <w:t xml:space="preserve"> №1-№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802"/>
        <w:gridCol w:w="4252"/>
        <w:gridCol w:w="2693"/>
      </w:tblGrid>
      <w:tr w:rsidR="00920BCC" w:rsidRPr="00920BCC" w:rsidTr="000B0B01">
        <w:trPr>
          <w:trHeight w:val="20"/>
          <w:tblHeader/>
        </w:trPr>
        <w:tc>
          <w:tcPr>
            <w:tcW w:w="2802"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180"/>
              </w:tabs>
              <w:jc w:val="center"/>
              <w:rPr>
                <w:b/>
              </w:rPr>
            </w:pPr>
            <w:r w:rsidRPr="00920BCC">
              <w:rPr>
                <w:b/>
              </w:rPr>
              <w:t>виды разрешенного</w:t>
            </w:r>
          </w:p>
          <w:p w:rsidR="00920BCC" w:rsidRPr="00920BCC" w:rsidRDefault="00920BCC" w:rsidP="000B0B01">
            <w:pPr>
              <w:keepNext/>
              <w:keepLines/>
              <w:tabs>
                <w:tab w:val="left" w:pos="180"/>
              </w:tabs>
              <w:jc w:val="center"/>
              <w:rPr>
                <w:b/>
              </w:rPr>
            </w:pPr>
            <w:r w:rsidRPr="00920BCC">
              <w:rPr>
                <w:b/>
              </w:rPr>
              <w:t>использования</w:t>
            </w:r>
          </w:p>
          <w:p w:rsidR="00920BCC" w:rsidRPr="00920BCC" w:rsidRDefault="00920BCC" w:rsidP="000B0B01">
            <w:pPr>
              <w:keepNext/>
              <w:keepLines/>
              <w:tabs>
                <w:tab w:val="left" w:pos="180"/>
              </w:tabs>
              <w:jc w:val="center"/>
              <w:rPr>
                <w:b/>
              </w:rPr>
            </w:pPr>
            <w:r w:rsidRPr="00920BCC">
              <w:rPr>
                <w:b/>
              </w:rPr>
              <w:t>земельных</w:t>
            </w:r>
          </w:p>
          <w:p w:rsidR="00920BCC" w:rsidRPr="00920BCC" w:rsidRDefault="00920BCC" w:rsidP="000B0B01">
            <w:pPr>
              <w:keepNext/>
              <w:keepLines/>
              <w:tabs>
                <w:tab w:val="left" w:pos="180"/>
              </w:tabs>
              <w:jc w:val="center"/>
              <w:rPr>
                <w:b/>
              </w:rPr>
            </w:pPr>
            <w:r w:rsidRPr="00920BCC">
              <w:rPr>
                <w:b/>
              </w:rPr>
              <w:t>участков и объектов</w:t>
            </w:r>
          </w:p>
          <w:p w:rsidR="00920BCC" w:rsidRPr="00920BCC" w:rsidRDefault="00920BCC" w:rsidP="000B0B01">
            <w:pPr>
              <w:keepNext/>
              <w:keepLines/>
              <w:tabs>
                <w:tab w:val="left" w:pos="180"/>
              </w:tabs>
              <w:jc w:val="center"/>
              <w:rPr>
                <w:b/>
              </w:rPr>
            </w:pPr>
            <w:r w:rsidRPr="00920BCC">
              <w:rPr>
                <w:b/>
              </w:rPr>
              <w:t>капитального</w:t>
            </w:r>
          </w:p>
          <w:p w:rsidR="00920BCC" w:rsidRPr="00920BCC" w:rsidRDefault="00920BCC" w:rsidP="000B0B01">
            <w:pPr>
              <w:keepNext/>
              <w:keepLines/>
              <w:tabs>
                <w:tab w:val="left" w:pos="180"/>
              </w:tabs>
              <w:jc w:val="center"/>
              <w:rPr>
                <w:b/>
                <w:bCs/>
              </w:rPr>
            </w:pPr>
            <w:r w:rsidRPr="00920BCC">
              <w:rPr>
                <w:b/>
              </w:rPr>
              <w:t>строительства</w:t>
            </w:r>
          </w:p>
        </w:tc>
        <w:tc>
          <w:tcPr>
            <w:tcW w:w="4252"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s>
              <w:jc w:val="center"/>
              <w:rPr>
                <w:b/>
              </w:rPr>
            </w:pPr>
            <w:r w:rsidRPr="00920BCC">
              <w:rPr>
                <w:b/>
              </w:rPr>
              <w:t>предельные размеры</w:t>
            </w:r>
          </w:p>
          <w:p w:rsidR="00920BCC" w:rsidRPr="00920BCC" w:rsidRDefault="00920BCC" w:rsidP="000B0B01">
            <w:pPr>
              <w:keepNext/>
              <w:keepLines/>
              <w:tabs>
                <w:tab w:val="left" w:pos="252"/>
              </w:tabs>
              <w:jc w:val="center"/>
              <w:rPr>
                <w:b/>
              </w:rPr>
            </w:pPr>
            <w:r w:rsidRPr="00920BCC">
              <w:rPr>
                <w:b/>
              </w:rPr>
              <w:t>земельных участков,</w:t>
            </w:r>
          </w:p>
          <w:p w:rsidR="00920BCC" w:rsidRPr="00920BCC" w:rsidRDefault="00920BCC" w:rsidP="000B0B01">
            <w:pPr>
              <w:keepNext/>
              <w:keepLines/>
              <w:tabs>
                <w:tab w:val="left" w:pos="252"/>
              </w:tabs>
              <w:jc w:val="center"/>
              <w:rPr>
                <w:b/>
              </w:rPr>
            </w:pPr>
            <w:r w:rsidRPr="00920BCC">
              <w:rPr>
                <w:b/>
              </w:rPr>
              <w:t>предельные параметры</w:t>
            </w:r>
          </w:p>
          <w:p w:rsidR="00920BCC" w:rsidRPr="00920BCC" w:rsidRDefault="00920BCC" w:rsidP="000B0B01">
            <w:pPr>
              <w:keepNext/>
              <w:keepLines/>
              <w:tabs>
                <w:tab w:val="left" w:pos="252"/>
              </w:tabs>
              <w:jc w:val="center"/>
              <w:rPr>
                <w:b/>
              </w:rPr>
            </w:pPr>
            <w:r w:rsidRPr="00920BCC">
              <w:rPr>
                <w:b/>
              </w:rPr>
              <w:t>разрешенного строительства,</w:t>
            </w:r>
          </w:p>
          <w:p w:rsidR="00920BCC" w:rsidRPr="00920BCC" w:rsidRDefault="00920BCC" w:rsidP="000B0B01">
            <w:pPr>
              <w:keepNext/>
              <w:keepLines/>
              <w:tabs>
                <w:tab w:val="left" w:pos="252"/>
              </w:tabs>
              <w:jc w:val="center"/>
              <w:rPr>
                <w:b/>
              </w:rPr>
            </w:pPr>
            <w:r w:rsidRPr="00920BCC">
              <w:rPr>
                <w:b/>
              </w:rPr>
              <w:t>реконструкции объектов</w:t>
            </w:r>
          </w:p>
          <w:p w:rsidR="00920BCC" w:rsidRPr="00920BCC" w:rsidRDefault="00920BCC" w:rsidP="000B0B01">
            <w:pPr>
              <w:keepNext/>
              <w:keepLines/>
              <w:tabs>
                <w:tab w:val="left" w:pos="252"/>
              </w:tabs>
              <w:jc w:val="center"/>
              <w:rPr>
                <w:b/>
              </w:rPr>
            </w:pPr>
            <w:r w:rsidRPr="00920BCC">
              <w:rPr>
                <w:b/>
              </w:rPr>
              <w:t>капитального строительства</w:t>
            </w:r>
          </w:p>
        </w:tc>
        <w:tc>
          <w:tcPr>
            <w:tcW w:w="2693" w:type="dxa"/>
            <w:tcBorders>
              <w:top w:val="single" w:sz="12" w:space="0" w:color="auto"/>
              <w:left w:val="single" w:sz="12" w:space="0" w:color="auto"/>
              <w:bottom w:val="single" w:sz="12" w:space="0" w:color="auto"/>
              <w:right w:val="single" w:sz="12" w:space="0" w:color="auto"/>
            </w:tcBorders>
            <w:vAlign w:val="center"/>
          </w:tcPr>
          <w:p w:rsidR="00920BCC" w:rsidRPr="00920BCC" w:rsidRDefault="00920BCC" w:rsidP="000B0B01">
            <w:pPr>
              <w:keepNext/>
              <w:keepLines/>
              <w:tabs>
                <w:tab w:val="left" w:pos="252"/>
                <w:tab w:val="left" w:pos="2443"/>
              </w:tabs>
              <w:ind w:left="-108" w:right="-108"/>
              <w:jc w:val="center"/>
              <w:rPr>
                <w:b/>
              </w:rPr>
            </w:pPr>
            <w:r w:rsidRPr="00920BCC">
              <w:rPr>
                <w:b/>
              </w:rPr>
              <w:t>ограничения</w:t>
            </w:r>
          </w:p>
          <w:p w:rsidR="00920BCC" w:rsidRPr="00920BCC" w:rsidRDefault="00920BCC" w:rsidP="000B0B01">
            <w:pPr>
              <w:keepNext/>
              <w:keepLines/>
              <w:tabs>
                <w:tab w:val="left" w:pos="252"/>
                <w:tab w:val="left" w:pos="2443"/>
              </w:tabs>
              <w:ind w:left="-108" w:right="-108"/>
              <w:jc w:val="center"/>
              <w:rPr>
                <w:b/>
              </w:rPr>
            </w:pPr>
            <w:r w:rsidRPr="00920BCC">
              <w:rPr>
                <w:b/>
              </w:rPr>
              <w:t>использования</w:t>
            </w:r>
          </w:p>
          <w:p w:rsidR="00920BCC" w:rsidRPr="00920BCC" w:rsidRDefault="00920BCC" w:rsidP="000B0B01">
            <w:pPr>
              <w:keepNext/>
              <w:keepLines/>
              <w:tabs>
                <w:tab w:val="left" w:pos="252"/>
                <w:tab w:val="left" w:pos="2443"/>
              </w:tabs>
              <w:ind w:left="-108" w:right="-108"/>
              <w:jc w:val="center"/>
              <w:rPr>
                <w:b/>
              </w:rPr>
            </w:pPr>
            <w:r w:rsidRPr="00920BCC">
              <w:rPr>
                <w:b/>
              </w:rPr>
              <w:t>земельных участков</w:t>
            </w:r>
          </w:p>
          <w:p w:rsidR="00920BCC" w:rsidRPr="00920BCC" w:rsidRDefault="00920BCC" w:rsidP="000B0B01">
            <w:pPr>
              <w:keepNext/>
              <w:keepLines/>
              <w:tabs>
                <w:tab w:val="left" w:pos="252"/>
                <w:tab w:val="left" w:pos="2443"/>
              </w:tabs>
              <w:ind w:left="-108" w:right="-108"/>
              <w:jc w:val="center"/>
              <w:rPr>
                <w:b/>
              </w:rPr>
            </w:pPr>
            <w:r w:rsidRPr="00920BCC">
              <w:rPr>
                <w:b/>
              </w:rPr>
              <w:t>и объектов</w:t>
            </w:r>
          </w:p>
          <w:p w:rsidR="00920BCC" w:rsidRPr="00920BCC" w:rsidRDefault="00920BCC" w:rsidP="000B0B01">
            <w:pPr>
              <w:keepNext/>
              <w:keepLines/>
              <w:tabs>
                <w:tab w:val="left" w:pos="252"/>
                <w:tab w:val="left" w:pos="2443"/>
              </w:tabs>
              <w:ind w:left="-108" w:right="-108"/>
              <w:jc w:val="center"/>
              <w:rPr>
                <w:b/>
              </w:rPr>
            </w:pPr>
            <w:r w:rsidRPr="00920BCC">
              <w:rPr>
                <w:b/>
              </w:rPr>
              <w:t>капитального</w:t>
            </w:r>
          </w:p>
          <w:p w:rsidR="00920BCC" w:rsidRPr="00920BCC" w:rsidRDefault="00920BCC" w:rsidP="000B0B01">
            <w:pPr>
              <w:keepNext/>
              <w:keepLines/>
              <w:tabs>
                <w:tab w:val="left" w:pos="252"/>
                <w:tab w:val="left" w:pos="2443"/>
              </w:tabs>
              <w:ind w:left="-108" w:right="-108"/>
              <w:jc w:val="center"/>
              <w:rPr>
                <w:b/>
                <w:bCs/>
              </w:rPr>
            </w:pPr>
            <w:r w:rsidRPr="00920BCC">
              <w:rPr>
                <w:b/>
              </w:rPr>
              <w:t>строительства</w:t>
            </w:r>
          </w:p>
        </w:tc>
      </w:tr>
      <w:tr w:rsidR="00920BCC" w:rsidRPr="00920BCC" w:rsidTr="000B0B01">
        <w:trPr>
          <w:trHeight w:val="20"/>
        </w:trPr>
        <w:tc>
          <w:tcPr>
            <w:tcW w:w="2802"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rPr>
                <w:b/>
              </w:rPr>
            </w:pPr>
            <w:r w:rsidRPr="00920BCC">
              <w:rPr>
                <w:b/>
              </w:rPr>
              <w:t>1. Основные виды разрешенного использования:</w:t>
            </w:r>
          </w:p>
          <w:p w:rsidR="00920BCC" w:rsidRPr="00920BCC" w:rsidRDefault="00920BCC" w:rsidP="000B0B01">
            <w:pPr>
              <w:keepNext/>
              <w:keepLines/>
              <w:tabs>
                <w:tab w:val="left" w:pos="142"/>
              </w:tabs>
            </w:pPr>
            <w:r w:rsidRPr="00920BCC">
              <w:t>-</w:t>
            </w:r>
            <w:r w:rsidRPr="00920BCC">
              <w:tab/>
              <w:t>земельные участки для размещения:</w:t>
            </w:r>
          </w:p>
          <w:p w:rsidR="00920BCC" w:rsidRPr="00920BCC" w:rsidRDefault="00920BCC" w:rsidP="000B0B01">
            <w:pPr>
              <w:keepNext/>
              <w:keepLines/>
              <w:tabs>
                <w:tab w:val="left" w:pos="284"/>
              </w:tabs>
            </w:pPr>
            <w:r w:rsidRPr="00920BCC">
              <w:t>а)</w:t>
            </w:r>
            <w:r w:rsidRPr="00920BCC">
              <w:tab/>
              <w:t>кладбищ с санитарно-защитной зоной не более 300м;</w:t>
            </w:r>
          </w:p>
          <w:p w:rsidR="00920BCC" w:rsidRPr="00920BCC" w:rsidRDefault="00920BCC" w:rsidP="000B0B01">
            <w:pPr>
              <w:keepNext/>
              <w:keepLines/>
              <w:tabs>
                <w:tab w:val="left" w:pos="284"/>
              </w:tabs>
            </w:pPr>
            <w:r w:rsidRPr="00920BCC">
              <w:t>б)</w:t>
            </w:r>
            <w:r w:rsidRPr="00920BCC">
              <w:tab/>
              <w:t>культовых объектов;</w:t>
            </w:r>
          </w:p>
          <w:p w:rsidR="00920BCC" w:rsidRPr="00920BCC" w:rsidRDefault="00920BCC" w:rsidP="000B0B01">
            <w:pPr>
              <w:keepNext/>
              <w:keepLines/>
              <w:tabs>
                <w:tab w:val="left" w:pos="284"/>
              </w:tabs>
            </w:pPr>
            <w:r w:rsidRPr="00920BCC">
              <w:t>в)</w:t>
            </w:r>
            <w:r w:rsidRPr="00920BCC">
              <w:tab/>
              <w:t>домов траурных обрядов;</w:t>
            </w:r>
          </w:p>
          <w:p w:rsidR="00920BCC" w:rsidRPr="00920BCC" w:rsidRDefault="00920BCC" w:rsidP="000B0B01">
            <w:pPr>
              <w:keepNext/>
              <w:keepLines/>
              <w:tabs>
                <w:tab w:val="left" w:pos="284"/>
              </w:tabs>
            </w:pPr>
            <w:r w:rsidRPr="00920BCC">
              <w:t>г)</w:t>
            </w:r>
            <w:r w:rsidRPr="00920BCC">
              <w:tab/>
              <w:t>похоронных бюро;</w:t>
            </w:r>
          </w:p>
          <w:p w:rsidR="00920BCC" w:rsidRPr="00920BCC" w:rsidRDefault="00920BCC" w:rsidP="000B0B01">
            <w:pPr>
              <w:keepNext/>
              <w:keepLines/>
              <w:tabs>
                <w:tab w:val="left" w:pos="284"/>
              </w:tabs>
            </w:pPr>
            <w:r w:rsidRPr="00920BCC">
              <w:t>д)</w:t>
            </w:r>
            <w:r w:rsidRPr="00920BCC">
              <w:tab/>
              <w:t>объектов торговли товарами похоронного обслуживания с торговой площадью до 100кв.м;</w:t>
            </w:r>
          </w:p>
          <w:p w:rsidR="00920BCC" w:rsidRPr="00920BCC" w:rsidRDefault="00920BCC" w:rsidP="000B0B01">
            <w:pPr>
              <w:keepNext/>
              <w:keepLines/>
              <w:tabs>
                <w:tab w:val="left" w:pos="142"/>
              </w:tabs>
            </w:pPr>
            <w:r w:rsidRPr="00920BCC">
              <w:t>-</w:t>
            </w:r>
            <w:r w:rsidRPr="00920BCC">
              <w:tab/>
              <w:t>культовые объекты;</w:t>
            </w:r>
          </w:p>
          <w:p w:rsidR="00920BCC" w:rsidRPr="00920BCC" w:rsidRDefault="00920BCC" w:rsidP="000B0B01">
            <w:pPr>
              <w:keepNext/>
              <w:keepLines/>
              <w:tabs>
                <w:tab w:val="left" w:pos="142"/>
              </w:tabs>
            </w:pPr>
            <w:r w:rsidRPr="00920BCC">
              <w:t>-</w:t>
            </w:r>
            <w:r w:rsidRPr="00920BCC">
              <w:tab/>
              <w:t>дома траурных обрядов;</w:t>
            </w:r>
          </w:p>
          <w:p w:rsidR="00920BCC" w:rsidRPr="00920BCC" w:rsidRDefault="00920BCC" w:rsidP="000B0B01">
            <w:pPr>
              <w:keepNext/>
              <w:keepLines/>
              <w:tabs>
                <w:tab w:val="left" w:pos="142"/>
              </w:tabs>
            </w:pPr>
            <w:r w:rsidRPr="00920BCC">
              <w:t>-</w:t>
            </w:r>
            <w:r w:rsidRPr="00920BCC">
              <w:tab/>
              <w:t>похоронные бюро;</w:t>
            </w:r>
          </w:p>
          <w:p w:rsidR="00920BCC" w:rsidRPr="00920BCC" w:rsidRDefault="00920BCC" w:rsidP="000B0B01">
            <w:pPr>
              <w:keepNext/>
              <w:keepLines/>
              <w:tabs>
                <w:tab w:val="left" w:pos="142"/>
              </w:tabs>
            </w:pPr>
            <w:r w:rsidRPr="00920BCC">
              <w:t>-</w:t>
            </w:r>
            <w:r w:rsidRPr="00920BCC">
              <w:tab/>
              <w:t xml:space="preserve">объекты торговли </w:t>
            </w:r>
            <w:r w:rsidRPr="00920BCC">
              <w:lastRenderedPageBreak/>
              <w:t>товарами похоронного обслуживания с торговой площадью до 100кв.м.</w:t>
            </w:r>
          </w:p>
          <w:p w:rsidR="00920BCC" w:rsidRPr="00920BCC" w:rsidRDefault="00920BCC" w:rsidP="000B0B01">
            <w:pPr>
              <w:keepNext/>
              <w:keepLines/>
              <w:rPr>
                <w:b/>
              </w:rPr>
            </w:pPr>
            <w:r w:rsidRPr="00920BCC">
              <w:rPr>
                <w:b/>
              </w:rPr>
              <w:t>2. Условно разрешенные виды:</w:t>
            </w:r>
          </w:p>
          <w:p w:rsidR="00920BCC" w:rsidRPr="00920BCC" w:rsidRDefault="00920BCC" w:rsidP="000B0B01">
            <w:pPr>
              <w:keepNext/>
              <w:keepLines/>
              <w:tabs>
                <w:tab w:val="left" w:pos="142"/>
              </w:tabs>
            </w:pPr>
            <w:r w:rsidRPr="00920BCC">
              <w:t>-</w:t>
            </w:r>
            <w:r w:rsidRPr="00920BCC">
              <w:tab/>
              <w:t>земельные участки для размещения крематориев;</w:t>
            </w:r>
          </w:p>
          <w:p w:rsidR="00920BCC" w:rsidRPr="00920BCC" w:rsidRDefault="00920BCC" w:rsidP="000B0B01">
            <w:pPr>
              <w:keepNext/>
              <w:keepLines/>
              <w:tabs>
                <w:tab w:val="left" w:pos="142"/>
              </w:tabs>
            </w:pPr>
            <w:r w:rsidRPr="00920BCC">
              <w:t>-</w:t>
            </w:r>
            <w:r w:rsidRPr="00920BCC">
              <w:tab/>
              <w:t>крематории.</w:t>
            </w:r>
          </w:p>
          <w:p w:rsidR="00920BCC" w:rsidRPr="00920BCC" w:rsidRDefault="00920BCC" w:rsidP="000B0B01">
            <w:pPr>
              <w:keepNext/>
              <w:keepLines/>
              <w:rPr>
                <w:b/>
              </w:rPr>
            </w:pPr>
            <w:r w:rsidRPr="00920BCC">
              <w:rPr>
                <w:b/>
              </w:rPr>
              <w:t>3. Вспомогательные виды использования:</w:t>
            </w:r>
          </w:p>
          <w:p w:rsidR="00920BCC" w:rsidRPr="00920BCC" w:rsidRDefault="00920BCC" w:rsidP="000B0B01">
            <w:pPr>
              <w:keepNext/>
              <w:keepLines/>
              <w:tabs>
                <w:tab w:val="left" w:pos="142"/>
              </w:tabs>
            </w:pPr>
            <w:r w:rsidRPr="00920BCC">
              <w:tab/>
              <w:t>аллеи;</w:t>
            </w:r>
          </w:p>
          <w:p w:rsidR="00920BCC" w:rsidRPr="00920BCC" w:rsidRDefault="00920BCC" w:rsidP="000B0B01">
            <w:pPr>
              <w:keepNext/>
              <w:keepLines/>
              <w:tabs>
                <w:tab w:val="left" w:pos="142"/>
              </w:tabs>
            </w:pPr>
            <w:r w:rsidRPr="00920BCC">
              <w:t>-</w:t>
            </w:r>
            <w:r w:rsidRPr="00920BCC">
              <w:tab/>
              <w:t>тротуары;</w:t>
            </w:r>
          </w:p>
          <w:p w:rsidR="00920BCC" w:rsidRPr="00920BCC" w:rsidRDefault="00920BCC" w:rsidP="000B0B01">
            <w:pPr>
              <w:keepNext/>
              <w:keepLines/>
              <w:tabs>
                <w:tab w:val="left" w:pos="142"/>
              </w:tabs>
            </w:pPr>
            <w:r w:rsidRPr="00920BCC">
              <w:t>-</w:t>
            </w:r>
            <w:r w:rsidRPr="00920BCC">
              <w:tab/>
              <w:t>проезды;</w:t>
            </w:r>
          </w:p>
          <w:p w:rsidR="00920BCC" w:rsidRPr="00920BCC" w:rsidRDefault="00920BCC" w:rsidP="000B0B01">
            <w:pPr>
              <w:keepNext/>
              <w:keepLines/>
              <w:tabs>
                <w:tab w:val="left" w:pos="142"/>
              </w:tabs>
            </w:pPr>
            <w:r w:rsidRPr="00920BCC">
              <w:t>-</w:t>
            </w:r>
            <w:r w:rsidRPr="00920BCC">
              <w:tab/>
              <w:t>парковки;</w:t>
            </w:r>
          </w:p>
          <w:p w:rsidR="00920BCC" w:rsidRPr="00920BCC" w:rsidRDefault="00920BCC" w:rsidP="000B0B01">
            <w:pPr>
              <w:keepNext/>
              <w:keepLines/>
              <w:tabs>
                <w:tab w:val="left" w:pos="142"/>
              </w:tabs>
            </w:pPr>
            <w:r w:rsidRPr="00920BCC">
              <w:t>-</w:t>
            </w:r>
            <w:r w:rsidRPr="00920BCC">
              <w:tab/>
              <w:t>площадки с контейнерами для сбора мусора;</w:t>
            </w:r>
          </w:p>
          <w:p w:rsidR="00920BCC" w:rsidRPr="00920BCC" w:rsidRDefault="00920BCC" w:rsidP="000B0B01">
            <w:pPr>
              <w:keepNext/>
              <w:keepLines/>
              <w:tabs>
                <w:tab w:val="left" w:pos="142"/>
              </w:tabs>
              <w:rPr>
                <w:shd w:val="clear" w:color="auto" w:fill="FFFFFF"/>
              </w:rPr>
            </w:pPr>
            <w:r w:rsidRPr="00920BCC">
              <w:rPr>
                <w:shd w:val="clear" w:color="auto" w:fill="FFFFFF"/>
              </w:rPr>
              <w:t>-</w:t>
            </w:r>
            <w:r w:rsidRPr="00920BCC">
              <w:rPr>
                <w:shd w:val="clear" w:color="auto" w:fill="FFFFFF"/>
              </w:rPr>
              <w:tab/>
              <w:t>сооружения вспомогательного использования, включая объекты инженерно-технического обеспечения;</w:t>
            </w:r>
          </w:p>
          <w:p w:rsidR="00920BCC" w:rsidRPr="00920BCC" w:rsidRDefault="00920BCC" w:rsidP="000B0B01">
            <w:pPr>
              <w:keepNext/>
              <w:keepLines/>
              <w:tabs>
                <w:tab w:val="left" w:pos="142"/>
              </w:tabs>
            </w:pPr>
            <w:r w:rsidRPr="00920BCC">
              <w:t>-</w:t>
            </w:r>
            <w:r w:rsidRPr="00920BCC">
              <w:tab/>
              <w:t xml:space="preserve">отдельно стоящие строения, пристроенные, встроенные помещения </w:t>
            </w:r>
            <w:r w:rsidRPr="00920BCC">
              <w:rPr>
                <w:shd w:val="clear" w:color="auto" w:fill="FFFFFF"/>
              </w:rPr>
              <w:t>вспомогательного использования</w:t>
            </w:r>
            <w:r w:rsidRPr="00920BCC">
              <w:t>.</w:t>
            </w:r>
          </w:p>
        </w:tc>
        <w:tc>
          <w:tcPr>
            <w:tcW w:w="4252"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252"/>
              </w:tabs>
              <w:rPr>
                <w:bCs/>
              </w:rPr>
            </w:pPr>
            <w:r w:rsidRPr="00920BCC">
              <w:rPr>
                <w:bCs/>
              </w:rPr>
              <w:lastRenderedPageBreak/>
              <w:t>1. Максимальная площадь земельного участка кладбища не более 20га.</w:t>
            </w:r>
          </w:p>
          <w:p w:rsidR="00920BCC" w:rsidRPr="00920BCC" w:rsidRDefault="00920BCC" w:rsidP="000B0B01">
            <w:pPr>
              <w:keepNext/>
              <w:keepLines/>
              <w:tabs>
                <w:tab w:val="left" w:pos="252"/>
              </w:tabs>
              <w:rPr>
                <w:bCs/>
              </w:rPr>
            </w:pPr>
            <w:r w:rsidRPr="00920BCC">
              <w:t xml:space="preserve">2. Минимальная фронтальная ширина земельного участка вдоль улицы культового объекта, дома траурных обрядов, похоронного бюро, объектов торговли не менее </w:t>
            </w:r>
            <w:r w:rsidRPr="00920BCC">
              <w:rPr>
                <w:bCs/>
              </w:rPr>
              <w:t>15м.</w:t>
            </w:r>
          </w:p>
          <w:p w:rsidR="00920BCC" w:rsidRPr="00920BCC" w:rsidRDefault="00920BCC" w:rsidP="000B0B01">
            <w:pPr>
              <w:keepNext/>
              <w:keepLines/>
              <w:tabs>
                <w:tab w:val="left" w:pos="252"/>
              </w:tabs>
              <w:rPr>
                <w:bCs/>
              </w:rPr>
            </w:pPr>
            <w:r w:rsidRPr="00920BCC">
              <w:rPr>
                <w:bCs/>
              </w:rPr>
              <w:t xml:space="preserve">3. </w:t>
            </w:r>
            <w:r w:rsidRPr="00920BCC">
              <w:t>Минимальная площадь земельного участка культового объекта, дома траурных обрядов, похоронного бюро, объектов торговли 300 кв.м.</w:t>
            </w:r>
          </w:p>
          <w:p w:rsidR="00920BCC" w:rsidRPr="00920BCC" w:rsidRDefault="00920BCC" w:rsidP="000B0B01">
            <w:pPr>
              <w:keepNext/>
              <w:keepLines/>
              <w:tabs>
                <w:tab w:val="left" w:pos="142"/>
              </w:tabs>
              <w:rPr>
                <w:bCs/>
              </w:rPr>
            </w:pPr>
            <w:r w:rsidRPr="00920BCC">
              <w:rPr>
                <w:bCs/>
              </w:rPr>
              <w:t>4. Минимальный отступ земельного участка кладбища от красной линии не менее 6м.</w:t>
            </w:r>
          </w:p>
          <w:p w:rsidR="00920BCC" w:rsidRPr="00920BCC" w:rsidRDefault="00920BCC" w:rsidP="000B0B01">
            <w:pPr>
              <w:keepNext/>
              <w:keepLines/>
              <w:tabs>
                <w:tab w:val="left" w:pos="142"/>
              </w:tabs>
            </w:pPr>
            <w:r w:rsidRPr="00920BCC">
              <w:rPr>
                <w:bCs/>
              </w:rPr>
              <w:t>5. З</w:t>
            </w:r>
            <w:r w:rsidRPr="00920BCC">
              <w:t xml:space="preserve">дания, отдельно стоящие и пристроенные строения </w:t>
            </w:r>
            <w:r w:rsidRPr="00920BCC">
              <w:rPr>
                <w:shd w:val="clear" w:color="auto" w:fill="FFFFFF"/>
              </w:rPr>
              <w:t>вспомогательного использования</w:t>
            </w:r>
            <w:r w:rsidRPr="00920BCC">
              <w:t xml:space="preserve"> должны располагаться:</w:t>
            </w:r>
          </w:p>
          <w:p w:rsidR="00920BCC" w:rsidRPr="00920BCC" w:rsidRDefault="00920BCC" w:rsidP="000B0B01">
            <w:pPr>
              <w:keepNext/>
              <w:keepLines/>
              <w:tabs>
                <w:tab w:val="left" w:pos="142"/>
                <w:tab w:val="left" w:pos="180"/>
              </w:tabs>
            </w:pPr>
            <w:r w:rsidRPr="00920BCC">
              <w:t>-</w:t>
            </w:r>
            <w:r w:rsidRPr="00920BCC">
              <w:tab/>
              <w:t xml:space="preserve">здания, сооружения на расстоянии не менее 5м от красной линии улиц, </w:t>
            </w:r>
            <w:r w:rsidRPr="00920BCC">
              <w:lastRenderedPageBreak/>
              <w:t>фронтальных границ земельных участков;</w:t>
            </w:r>
          </w:p>
          <w:p w:rsidR="00920BCC" w:rsidRPr="00920BCC" w:rsidRDefault="00920BCC" w:rsidP="000B0B01">
            <w:pPr>
              <w:keepNext/>
              <w:keepLines/>
              <w:tabs>
                <w:tab w:val="left" w:pos="142"/>
              </w:tabs>
            </w:pPr>
            <w:r w:rsidRPr="00920BCC">
              <w:t>-</w:t>
            </w:r>
            <w:r w:rsidRPr="00920BCC">
              <w:tab/>
              <w:t>здания, сооружения на расстоянии не менее 3м от красной линии проездов;</w:t>
            </w:r>
          </w:p>
          <w:p w:rsidR="00920BCC" w:rsidRPr="00920BCC" w:rsidRDefault="00920BCC" w:rsidP="000B0B01">
            <w:pPr>
              <w:keepNext/>
              <w:keepLines/>
              <w:tabs>
                <w:tab w:val="left" w:pos="142"/>
              </w:tabs>
            </w:pPr>
            <w:r w:rsidRPr="00920BCC">
              <w:t>-</w:t>
            </w:r>
            <w:r w:rsidRPr="00920BCC">
              <w:tab/>
              <w:t xml:space="preserve">строения </w:t>
            </w:r>
            <w:r w:rsidRPr="00920BCC">
              <w:rPr>
                <w:shd w:val="clear" w:color="auto" w:fill="FFFFFF"/>
              </w:rPr>
              <w:t xml:space="preserve">вспомогательного использования </w:t>
            </w:r>
            <w:r w:rsidRPr="00920BCC">
              <w:t xml:space="preserve">на расстоянии </w:t>
            </w:r>
            <w:r w:rsidRPr="00920BCC">
              <w:rPr>
                <w:shd w:val="clear" w:color="auto" w:fill="FFFFFF"/>
              </w:rPr>
              <w:t xml:space="preserve">не менее </w:t>
            </w:r>
            <w:r w:rsidRPr="00920BCC">
              <w:t>1м</w:t>
            </w:r>
            <w:r w:rsidRPr="00920BCC">
              <w:rPr>
                <w:shd w:val="clear" w:color="auto" w:fill="FFFFFF"/>
              </w:rPr>
              <w:t xml:space="preserve"> от </w:t>
            </w:r>
            <w:r w:rsidRPr="00920BCC">
              <w:t>границ соседних земельных участков.</w:t>
            </w:r>
          </w:p>
          <w:p w:rsidR="00920BCC" w:rsidRPr="00920BCC" w:rsidRDefault="00920BCC" w:rsidP="000B0B01">
            <w:pPr>
              <w:keepNext/>
              <w:keepLines/>
              <w:tabs>
                <w:tab w:val="left" w:pos="252"/>
              </w:tabs>
            </w:pPr>
            <w:r w:rsidRPr="00920BCC">
              <w:t>6. Предельное количество надземных этажей:</w:t>
            </w:r>
          </w:p>
          <w:p w:rsidR="00920BCC" w:rsidRPr="00920BCC" w:rsidRDefault="00920BCC" w:rsidP="000B0B01">
            <w:pPr>
              <w:keepNext/>
              <w:keepLines/>
              <w:tabs>
                <w:tab w:val="left" w:pos="142"/>
              </w:tabs>
            </w:pPr>
            <w:r w:rsidRPr="00920BCC">
              <w:t>-</w:t>
            </w:r>
            <w:r w:rsidRPr="00920BCC">
              <w:tab/>
              <w:t>для зданий не более 2 этажей;</w:t>
            </w:r>
          </w:p>
          <w:p w:rsidR="00920BCC" w:rsidRPr="00920BCC" w:rsidRDefault="00920BCC" w:rsidP="000B0B01">
            <w:pPr>
              <w:keepNext/>
              <w:keepLines/>
              <w:tabs>
                <w:tab w:val="left" w:pos="142"/>
              </w:tabs>
            </w:pPr>
            <w:r w:rsidRPr="00920BCC">
              <w:t>-</w:t>
            </w:r>
            <w:r w:rsidRPr="00920BCC">
              <w:tab/>
              <w:t xml:space="preserve">для </w:t>
            </w:r>
            <w:r w:rsidRPr="00920BCC">
              <w:rPr>
                <w:shd w:val="clear" w:color="auto" w:fill="FFFFFF"/>
              </w:rPr>
              <w:t>строений вспомогательного использования не более 1 этажей</w:t>
            </w:r>
            <w:r w:rsidRPr="00920BCC">
              <w:t>.</w:t>
            </w:r>
          </w:p>
          <w:p w:rsidR="00920BCC" w:rsidRPr="00920BCC" w:rsidRDefault="00920BCC" w:rsidP="000B0B01">
            <w:pPr>
              <w:keepNext/>
              <w:keepLines/>
              <w:tabs>
                <w:tab w:val="left" w:pos="252"/>
              </w:tabs>
            </w:pPr>
            <w:r w:rsidRPr="00920BCC">
              <w:t>7. Предельная высота (за исключением шпилей, башен, опор освещения):</w:t>
            </w:r>
          </w:p>
          <w:p w:rsidR="00920BCC" w:rsidRPr="00920BCC" w:rsidRDefault="00920BCC" w:rsidP="000B0B01">
            <w:pPr>
              <w:keepNext/>
              <w:keepLines/>
              <w:tabs>
                <w:tab w:val="left" w:pos="142"/>
              </w:tabs>
            </w:pPr>
            <w:r w:rsidRPr="00920BCC">
              <w:t>-</w:t>
            </w:r>
            <w:r w:rsidRPr="00920BCC">
              <w:tab/>
              <w:t>для зданий от уровня пола первого этажа не более 12м;</w:t>
            </w:r>
          </w:p>
          <w:p w:rsidR="00920BCC" w:rsidRPr="00920BCC" w:rsidRDefault="00920BCC" w:rsidP="000B0B01">
            <w:pPr>
              <w:keepNext/>
              <w:keepLines/>
              <w:tabs>
                <w:tab w:val="num" w:pos="0"/>
                <w:tab w:val="left" w:pos="142"/>
              </w:tabs>
            </w:pPr>
            <w:r w:rsidRPr="00920BCC">
              <w:t>-</w:t>
            </w:r>
            <w:r w:rsidRPr="00920BCC">
              <w:tab/>
              <w:t xml:space="preserve">для киосков и других нестационарных объектов торговли, </w:t>
            </w:r>
            <w:r w:rsidRPr="00920BCC">
              <w:rPr>
                <w:shd w:val="clear" w:color="auto" w:fill="FFFFFF"/>
              </w:rPr>
              <w:t xml:space="preserve">строений вспомогательного использования </w:t>
            </w:r>
            <w:r w:rsidRPr="00920BCC">
              <w:t>от уровня пола первого этажа не более 5м.</w:t>
            </w:r>
          </w:p>
          <w:p w:rsidR="00920BCC" w:rsidRPr="00920BCC" w:rsidRDefault="00920BCC" w:rsidP="000B0B01">
            <w:pPr>
              <w:keepNext/>
              <w:keepLines/>
              <w:tabs>
                <w:tab w:val="left" w:pos="252"/>
              </w:tabs>
            </w:pPr>
            <w:r w:rsidRPr="00920BCC">
              <w:t>8. Максимальный процент застройки не более 80%.</w:t>
            </w:r>
          </w:p>
          <w:p w:rsidR="00920BCC" w:rsidRPr="00920BCC" w:rsidRDefault="00920BCC" w:rsidP="000B0B01">
            <w:pPr>
              <w:keepNext/>
              <w:keepLines/>
              <w:tabs>
                <w:tab w:val="left" w:pos="142"/>
              </w:tabs>
            </w:pPr>
            <w:r w:rsidRPr="00920BCC">
              <w:t xml:space="preserve">9. Высота </w:t>
            </w:r>
            <w:r w:rsidRPr="00920BCC">
              <w:rPr>
                <w:bCs/>
              </w:rPr>
              <w:t xml:space="preserve">ограждений кладбища, </w:t>
            </w:r>
            <w:r w:rsidRPr="00920BCC">
              <w:t>земельных участков крематория, культового объекта, дома траурных обрядов, похоронного бюро</w:t>
            </w:r>
            <w:r w:rsidRPr="00920BCC">
              <w:rPr>
                <w:bCs/>
              </w:rPr>
              <w:t xml:space="preserve"> не более 2м</w:t>
            </w:r>
            <w:r w:rsidRPr="00920BCC">
              <w:t>.</w:t>
            </w:r>
          </w:p>
          <w:p w:rsidR="00920BCC" w:rsidRPr="00920BCC" w:rsidRDefault="00920BCC" w:rsidP="000B0B01">
            <w:pPr>
              <w:keepNext/>
              <w:keepLines/>
              <w:tabs>
                <w:tab w:val="left" w:pos="142"/>
              </w:tabs>
            </w:pPr>
            <w:r w:rsidRPr="00920BCC">
              <w:t>10. Размеры вывесок на фасадах зданий:</w:t>
            </w:r>
          </w:p>
          <w:p w:rsidR="00920BCC" w:rsidRPr="00920BCC" w:rsidRDefault="00920BCC" w:rsidP="000B0B01">
            <w:pPr>
              <w:keepNext/>
              <w:keepLines/>
              <w:tabs>
                <w:tab w:val="left" w:pos="142"/>
              </w:tabs>
            </w:pPr>
            <w:r w:rsidRPr="00920BCC">
              <w:t>-</w:t>
            </w:r>
            <w:r w:rsidRPr="00920BCC">
              <w:tab/>
              <w:t>длина не более 60% длины здания;</w:t>
            </w:r>
          </w:p>
          <w:p w:rsidR="00920BCC" w:rsidRPr="00920BCC" w:rsidRDefault="00920BCC" w:rsidP="000B0B01">
            <w:pPr>
              <w:keepNext/>
              <w:keepLines/>
              <w:tabs>
                <w:tab w:val="left" w:pos="142"/>
              </w:tabs>
            </w:pPr>
            <w:r w:rsidRPr="00920BCC">
              <w:t>-</w:t>
            </w:r>
            <w:r w:rsidRPr="00920BCC">
              <w:tab/>
              <w:t>высота не более 0,3м.</w:t>
            </w:r>
          </w:p>
        </w:tc>
        <w:tc>
          <w:tcPr>
            <w:tcW w:w="2693" w:type="dxa"/>
            <w:tcBorders>
              <w:top w:val="single" w:sz="12" w:space="0" w:color="auto"/>
              <w:left w:val="single" w:sz="12" w:space="0" w:color="auto"/>
              <w:bottom w:val="single" w:sz="12" w:space="0" w:color="auto"/>
              <w:right w:val="single" w:sz="12" w:space="0" w:color="auto"/>
            </w:tcBorders>
          </w:tcPr>
          <w:p w:rsidR="00920BCC" w:rsidRPr="00920BCC" w:rsidRDefault="00920BCC" w:rsidP="000B0B01">
            <w:pPr>
              <w:keepNext/>
              <w:keepLines/>
              <w:tabs>
                <w:tab w:val="left" w:pos="142"/>
              </w:tabs>
            </w:pPr>
            <w:r w:rsidRPr="00920BCC">
              <w:rPr>
                <w:bCs/>
              </w:rPr>
              <w:lastRenderedPageBreak/>
              <w:t xml:space="preserve">1. </w:t>
            </w:r>
            <w:r w:rsidRPr="00920BCC">
              <w:t>На территории земельных участков, расположенной со стороны улиц не допускается:</w:t>
            </w:r>
          </w:p>
          <w:p w:rsidR="00920BCC" w:rsidRPr="00920BCC" w:rsidRDefault="00920BCC" w:rsidP="000B0B01">
            <w:pPr>
              <w:keepNext/>
              <w:keepLines/>
              <w:tabs>
                <w:tab w:val="left" w:pos="142"/>
                <w:tab w:val="left" w:pos="362"/>
              </w:tabs>
            </w:pPr>
            <w:r w:rsidRPr="00920BCC">
              <w:t>-</w:t>
            </w:r>
            <w:r w:rsidRPr="00920BCC">
              <w:tab/>
              <w:t>размещение строений вспомогательного использования;</w:t>
            </w:r>
          </w:p>
          <w:p w:rsidR="00920BCC" w:rsidRPr="00920BCC" w:rsidRDefault="00920BCC" w:rsidP="000B0B01">
            <w:pPr>
              <w:keepNext/>
              <w:keepLines/>
              <w:tabs>
                <w:tab w:val="left" w:pos="142"/>
                <w:tab w:val="left" w:pos="362"/>
              </w:tabs>
            </w:pPr>
            <w:r w:rsidRPr="00920BCC">
              <w:t>-</w:t>
            </w:r>
            <w:r w:rsidRPr="00920BCC">
              <w:tab/>
              <w:t>хранение строительных материалов, изделий и конструкции;</w:t>
            </w:r>
          </w:p>
          <w:p w:rsidR="00920BCC" w:rsidRPr="00920BCC" w:rsidRDefault="00920BCC" w:rsidP="000B0B01">
            <w:pPr>
              <w:keepNext/>
              <w:keepLines/>
              <w:tabs>
                <w:tab w:val="left" w:pos="142"/>
                <w:tab w:val="left" w:pos="362"/>
              </w:tabs>
            </w:pPr>
            <w:r w:rsidRPr="00920BCC">
              <w:t>-</w:t>
            </w:r>
            <w:r w:rsidRPr="00920BCC">
              <w:tab/>
              <w:t>хранение, ремонт транспортных средств;</w:t>
            </w:r>
          </w:p>
          <w:p w:rsidR="00920BCC" w:rsidRPr="00920BCC" w:rsidRDefault="00920BCC" w:rsidP="000B0B01">
            <w:pPr>
              <w:keepNext/>
              <w:keepLines/>
              <w:tabs>
                <w:tab w:val="left" w:pos="142"/>
                <w:tab w:val="left" w:pos="362"/>
              </w:tabs>
            </w:pPr>
            <w:r w:rsidRPr="00920BCC">
              <w:t>-</w:t>
            </w:r>
            <w:r w:rsidRPr="00920BCC">
              <w:tab/>
              <w:t>размещение мусора.</w:t>
            </w:r>
          </w:p>
          <w:p w:rsidR="00920BCC" w:rsidRPr="00920BCC" w:rsidRDefault="00920BCC" w:rsidP="000B0B01">
            <w:pPr>
              <w:keepNext/>
              <w:keepLines/>
            </w:pPr>
            <w:r w:rsidRPr="00920BCC">
              <w:t xml:space="preserve">2. Расположение уклона ската крыши, уклона поверхности земли в сторону соседнего участка допускается </w:t>
            </w:r>
            <w:r w:rsidRPr="00920BCC">
              <w:lastRenderedPageBreak/>
              <w:t>при условии отведения дождевых и талых вод на территорию своего земельного участка.</w:t>
            </w:r>
          </w:p>
          <w:p w:rsidR="00920BCC" w:rsidRPr="00920BCC" w:rsidRDefault="00920BCC" w:rsidP="000B0B01">
            <w:pPr>
              <w:keepNext/>
              <w:keepLines/>
              <w:tabs>
                <w:tab w:val="left" w:pos="142"/>
              </w:tabs>
            </w:pPr>
            <w:r w:rsidRPr="00920BCC">
              <w:t>3. Проектирование, строительство, реконструкция объектов основных видов разрешенного использования не допускается без устройства на территории своего земельного участка парковок с числом парковочных мест, определяемом в соответствии с региональными и местными нормативами градостроительного проектирования.</w:t>
            </w:r>
          </w:p>
        </w:tc>
      </w:tr>
      <w:bookmarkEnd w:id="41"/>
      <w:bookmarkEnd w:id="42"/>
    </w:tbl>
    <w:p w:rsidR="00920BCC" w:rsidRPr="00920BCC" w:rsidRDefault="00920BCC" w:rsidP="00920BCC">
      <w:pPr>
        <w:keepNext/>
        <w:keepLines/>
        <w:rPr>
          <w:rFonts w:eastAsia="Calibri"/>
        </w:rPr>
      </w:pPr>
    </w:p>
    <w:p w:rsidR="0096708E" w:rsidRPr="00920BCC" w:rsidRDefault="0096708E" w:rsidP="0096708E"/>
    <w:p w:rsidR="0096708E" w:rsidRPr="00920BCC" w:rsidRDefault="0096708E" w:rsidP="0096708E"/>
    <w:p w:rsidR="0096708E" w:rsidRPr="0096708E" w:rsidRDefault="0096708E" w:rsidP="0096708E"/>
    <w:sectPr w:rsidR="0096708E" w:rsidRPr="0096708E" w:rsidSect="00637B27">
      <w:headerReference w:type="even" r:id="rId10"/>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7C" w:rsidRDefault="002B657C" w:rsidP="00F73991">
      <w:r>
        <w:separator/>
      </w:r>
    </w:p>
  </w:endnote>
  <w:endnote w:type="continuationSeparator" w:id="0">
    <w:p w:rsidR="002B657C" w:rsidRDefault="002B657C" w:rsidP="00F73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7C" w:rsidRDefault="002B657C" w:rsidP="00F73991">
      <w:r>
        <w:separator/>
      </w:r>
    </w:p>
  </w:footnote>
  <w:footnote w:type="continuationSeparator" w:id="0">
    <w:p w:rsidR="002B657C" w:rsidRDefault="002B657C" w:rsidP="00F7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BE" w:rsidRDefault="00094AF9" w:rsidP="00233014">
    <w:pPr>
      <w:pStyle w:val="a7"/>
      <w:framePr w:wrap="around" w:vAnchor="text" w:hAnchor="margin" w:xAlign="center" w:y="1"/>
      <w:rPr>
        <w:rStyle w:val="a9"/>
      </w:rPr>
    </w:pPr>
    <w:r>
      <w:rPr>
        <w:rStyle w:val="a9"/>
      </w:rPr>
      <w:fldChar w:fldCharType="begin"/>
    </w:r>
    <w:r w:rsidR="000004BE">
      <w:rPr>
        <w:rStyle w:val="a9"/>
      </w:rPr>
      <w:instrText xml:space="preserve">PAGE  </w:instrText>
    </w:r>
    <w:r>
      <w:rPr>
        <w:rStyle w:val="a9"/>
      </w:rPr>
      <w:fldChar w:fldCharType="end"/>
    </w:r>
  </w:p>
  <w:p w:rsidR="000004BE" w:rsidRDefault="000004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10AA7C"/>
    <w:lvl w:ilvl="0">
      <w:numFmt w:val="bullet"/>
      <w:lvlText w:val="*"/>
      <w:lvlJc w:val="left"/>
      <w:pPr>
        <w:ind w:left="0" w:firstLine="0"/>
      </w:pPr>
    </w:lvl>
  </w:abstractNum>
  <w:abstractNum w:abstractNumId="1">
    <w:nsid w:val="04EB5FC5"/>
    <w:multiLevelType w:val="singleLevel"/>
    <w:tmpl w:val="AE64D668"/>
    <w:lvl w:ilvl="0">
      <w:start w:val="1"/>
      <w:numFmt w:val="decimal"/>
      <w:lvlText w:val="6.1.%1."/>
      <w:legacy w:legacy="1" w:legacySpace="0" w:legacyIndent="628"/>
      <w:lvlJc w:val="left"/>
      <w:pPr>
        <w:ind w:left="0" w:firstLine="0"/>
      </w:pPr>
      <w:rPr>
        <w:rFonts w:ascii="Times New Roman" w:hAnsi="Times New Roman" w:cs="Times New Roman" w:hint="default"/>
      </w:rPr>
    </w:lvl>
  </w:abstractNum>
  <w:abstractNum w:abstractNumId="2">
    <w:nsid w:val="06051B2C"/>
    <w:multiLevelType w:val="singleLevel"/>
    <w:tmpl w:val="9F2E4972"/>
    <w:lvl w:ilvl="0">
      <w:start w:val="7"/>
      <w:numFmt w:val="decimal"/>
      <w:lvlText w:val="5.%1."/>
      <w:legacy w:legacy="1" w:legacySpace="0" w:legacyIndent="470"/>
      <w:lvlJc w:val="left"/>
      <w:pPr>
        <w:ind w:left="0" w:firstLine="0"/>
      </w:pPr>
      <w:rPr>
        <w:rFonts w:ascii="Times New Roman" w:hAnsi="Times New Roman" w:cs="Times New Roman" w:hint="default"/>
      </w:rPr>
    </w:lvl>
  </w:abstractNum>
  <w:abstractNum w:abstractNumId="3">
    <w:nsid w:val="31A70D45"/>
    <w:multiLevelType w:val="singleLevel"/>
    <w:tmpl w:val="5EF8DEF2"/>
    <w:lvl w:ilvl="0">
      <w:start w:val="3"/>
      <w:numFmt w:val="decimal"/>
      <w:lvlText w:val="16.%1."/>
      <w:legacy w:legacy="1" w:legacySpace="0" w:legacyIndent="619"/>
      <w:lvlJc w:val="left"/>
      <w:pPr>
        <w:ind w:left="0" w:firstLine="0"/>
      </w:pPr>
      <w:rPr>
        <w:rFonts w:ascii="Times New Roman" w:hAnsi="Times New Roman" w:cs="Times New Roman" w:hint="default"/>
      </w:rPr>
    </w:lvl>
  </w:abstractNum>
  <w:abstractNum w:abstractNumId="4">
    <w:nsid w:val="32581D83"/>
    <w:multiLevelType w:val="singleLevel"/>
    <w:tmpl w:val="A9384DD6"/>
    <w:lvl w:ilvl="0">
      <w:start w:val="9"/>
      <w:numFmt w:val="decimal"/>
      <w:lvlText w:val="7.%1."/>
      <w:legacy w:legacy="1" w:legacySpace="0" w:legacyIndent="739"/>
      <w:lvlJc w:val="left"/>
      <w:pPr>
        <w:ind w:left="0" w:firstLine="0"/>
      </w:pPr>
      <w:rPr>
        <w:rFonts w:ascii="Times New Roman" w:hAnsi="Times New Roman" w:cs="Times New Roman" w:hint="default"/>
      </w:rPr>
    </w:lvl>
  </w:abstractNum>
  <w:abstractNum w:abstractNumId="5">
    <w:nsid w:val="445F2C08"/>
    <w:multiLevelType w:val="singleLevel"/>
    <w:tmpl w:val="E56AA43C"/>
    <w:lvl w:ilvl="0">
      <w:start w:val="1"/>
      <w:numFmt w:val="decimal"/>
      <w:lvlText w:val="3.%1."/>
      <w:legacy w:legacy="1" w:legacySpace="0" w:legacyIndent="437"/>
      <w:lvlJc w:val="left"/>
      <w:pPr>
        <w:ind w:left="0" w:firstLine="0"/>
      </w:pPr>
      <w:rPr>
        <w:rFonts w:ascii="Times New Roman" w:hAnsi="Times New Roman" w:cs="Times New Roman" w:hint="default"/>
      </w:rPr>
    </w:lvl>
  </w:abstractNum>
  <w:abstractNum w:abstractNumId="6">
    <w:nsid w:val="474737B2"/>
    <w:multiLevelType w:val="singleLevel"/>
    <w:tmpl w:val="E8CA11B6"/>
    <w:lvl w:ilvl="0">
      <w:start w:val="6"/>
      <w:numFmt w:val="decimal"/>
      <w:lvlText w:val="6.1.%1."/>
      <w:legacy w:legacy="1" w:legacySpace="0" w:legacyIndent="638"/>
      <w:lvlJc w:val="left"/>
      <w:pPr>
        <w:ind w:left="0" w:firstLine="0"/>
      </w:pPr>
      <w:rPr>
        <w:rFonts w:ascii="Times New Roman" w:hAnsi="Times New Roman" w:cs="Times New Roman" w:hint="default"/>
      </w:rPr>
    </w:lvl>
  </w:abstractNum>
  <w:abstractNum w:abstractNumId="7">
    <w:nsid w:val="4ED804BB"/>
    <w:multiLevelType w:val="singleLevel"/>
    <w:tmpl w:val="592ED2F8"/>
    <w:lvl w:ilvl="0">
      <w:start w:val="1"/>
      <w:numFmt w:val="decimal"/>
      <w:lvlText w:val="8.%1."/>
      <w:legacy w:legacy="1" w:legacySpace="0" w:legacyIndent="620"/>
      <w:lvlJc w:val="left"/>
      <w:pPr>
        <w:ind w:left="0" w:firstLine="0"/>
      </w:pPr>
      <w:rPr>
        <w:rFonts w:ascii="Times New Roman" w:hAnsi="Times New Roman" w:cs="Times New Roman" w:hint="default"/>
      </w:rPr>
    </w:lvl>
  </w:abstractNum>
  <w:abstractNum w:abstractNumId="8">
    <w:nsid w:val="571B6743"/>
    <w:multiLevelType w:val="singleLevel"/>
    <w:tmpl w:val="23E457E6"/>
    <w:lvl w:ilvl="0">
      <w:start w:val="2"/>
      <w:numFmt w:val="decimal"/>
      <w:lvlText w:val="2.4.%1."/>
      <w:legacy w:legacy="1" w:legacySpace="0" w:legacyIndent="629"/>
      <w:lvlJc w:val="left"/>
      <w:pPr>
        <w:ind w:left="0" w:firstLine="0"/>
      </w:pPr>
      <w:rPr>
        <w:rFonts w:ascii="Times New Roman" w:hAnsi="Times New Roman" w:cs="Times New Roman" w:hint="default"/>
      </w:rPr>
    </w:lvl>
  </w:abstractNum>
  <w:abstractNum w:abstractNumId="9">
    <w:nsid w:val="57CA384E"/>
    <w:multiLevelType w:val="hybridMultilevel"/>
    <w:tmpl w:val="70BC68D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07F60"/>
    <w:multiLevelType w:val="singleLevel"/>
    <w:tmpl w:val="771038FC"/>
    <w:lvl w:ilvl="0">
      <w:start w:val="1"/>
      <w:numFmt w:val="decimal"/>
      <w:lvlText w:val="16.%1."/>
      <w:legacy w:legacy="1" w:legacySpace="0" w:legacyIndent="590"/>
      <w:lvlJc w:val="left"/>
      <w:pPr>
        <w:ind w:left="0" w:firstLine="0"/>
      </w:pPr>
      <w:rPr>
        <w:rFonts w:ascii="Times New Roman" w:hAnsi="Times New Roman" w:cs="Times New Roman" w:hint="default"/>
      </w:rPr>
    </w:lvl>
  </w:abstractNum>
  <w:abstractNum w:abstractNumId="11">
    <w:nsid w:val="78982D34"/>
    <w:multiLevelType w:val="singleLevel"/>
    <w:tmpl w:val="A3208728"/>
    <w:lvl w:ilvl="0">
      <w:start w:val="4"/>
      <w:numFmt w:val="decimal"/>
      <w:lvlText w:val="6.1.%1."/>
      <w:legacy w:legacy="1" w:legacySpace="0" w:legacyIndent="628"/>
      <w:lvlJc w:val="left"/>
      <w:pPr>
        <w:ind w:left="0" w:firstLine="0"/>
      </w:pPr>
      <w:rPr>
        <w:rFonts w:ascii="Times New Roman" w:hAnsi="Times New Roman" w:cs="Times New Roman" w:hint="default"/>
      </w:rPr>
    </w:lvl>
  </w:abstractNum>
  <w:num w:numId="1">
    <w:abstractNumId w:val="8"/>
    <w:lvlOverride w:ilvl="0">
      <w:startOverride w:val="2"/>
    </w:lvlOverride>
  </w:num>
  <w:num w:numId="2">
    <w:abstractNumId w:val="5"/>
    <w:lvlOverride w:ilvl="0">
      <w:startOverride w:val="1"/>
    </w:lvlOverride>
  </w:num>
  <w:num w:numId="3">
    <w:abstractNumId w:val="2"/>
    <w:lvlOverride w:ilvl="0">
      <w:startOverride w:val="7"/>
    </w:lvlOverride>
  </w:num>
  <w:num w:numId="4">
    <w:abstractNumId w:val="1"/>
    <w:lvlOverride w:ilvl="0">
      <w:startOverride w:val="1"/>
    </w:lvlOverride>
  </w:num>
  <w:num w:numId="5">
    <w:abstractNumId w:val="11"/>
    <w:lvlOverride w:ilvl="0">
      <w:startOverride w:val="4"/>
    </w:lvlOverride>
  </w:num>
  <w:num w:numId="6">
    <w:abstractNumId w:val="6"/>
    <w:lvlOverride w:ilvl="0">
      <w:startOverride w:val="6"/>
    </w:lvlOverride>
  </w:num>
  <w:num w:numId="7">
    <w:abstractNumId w:val="4"/>
    <w:lvlOverride w:ilvl="0">
      <w:startOverride w:val="9"/>
    </w:lvlOverride>
  </w:num>
  <w:num w:numId="8">
    <w:abstractNumId w:val="7"/>
    <w:lvlOverride w:ilvl="0">
      <w:startOverride w:val="1"/>
    </w:lvlOverride>
  </w:num>
  <w:num w:numId="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3"/>
    <w:lvlOverride w:ilvl="0">
      <w:startOverride w:val="3"/>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0A5B"/>
    <w:rsid w:val="000004BE"/>
    <w:rsid w:val="00065F4B"/>
    <w:rsid w:val="000736A3"/>
    <w:rsid w:val="00092C73"/>
    <w:rsid w:val="00094AF9"/>
    <w:rsid w:val="000A2DE2"/>
    <w:rsid w:val="000B5A31"/>
    <w:rsid w:val="00100704"/>
    <w:rsid w:val="00133DB7"/>
    <w:rsid w:val="00142184"/>
    <w:rsid w:val="00146E8A"/>
    <w:rsid w:val="001750DD"/>
    <w:rsid w:val="001A13F3"/>
    <w:rsid w:val="001A2DA2"/>
    <w:rsid w:val="001A3423"/>
    <w:rsid w:val="00233014"/>
    <w:rsid w:val="00234E85"/>
    <w:rsid w:val="002908D4"/>
    <w:rsid w:val="002B657C"/>
    <w:rsid w:val="0030435F"/>
    <w:rsid w:val="00342AE3"/>
    <w:rsid w:val="00352DCF"/>
    <w:rsid w:val="00364B05"/>
    <w:rsid w:val="003774DF"/>
    <w:rsid w:val="00377904"/>
    <w:rsid w:val="003E0A5B"/>
    <w:rsid w:val="00414192"/>
    <w:rsid w:val="00434A8A"/>
    <w:rsid w:val="00435765"/>
    <w:rsid w:val="00435FAA"/>
    <w:rsid w:val="00441249"/>
    <w:rsid w:val="004449A3"/>
    <w:rsid w:val="00484052"/>
    <w:rsid w:val="004927FF"/>
    <w:rsid w:val="004A2AC4"/>
    <w:rsid w:val="004B481C"/>
    <w:rsid w:val="004C13C2"/>
    <w:rsid w:val="004F529B"/>
    <w:rsid w:val="004F6FA1"/>
    <w:rsid w:val="005C5D4A"/>
    <w:rsid w:val="005C75E1"/>
    <w:rsid w:val="005D6A5E"/>
    <w:rsid w:val="005E640E"/>
    <w:rsid w:val="00637B27"/>
    <w:rsid w:val="006B0134"/>
    <w:rsid w:val="006D0F4A"/>
    <w:rsid w:val="006F1BCB"/>
    <w:rsid w:val="006F2715"/>
    <w:rsid w:val="007656C4"/>
    <w:rsid w:val="0079033F"/>
    <w:rsid w:val="007A536F"/>
    <w:rsid w:val="007F42A2"/>
    <w:rsid w:val="00842048"/>
    <w:rsid w:val="00897DDF"/>
    <w:rsid w:val="008F2E0C"/>
    <w:rsid w:val="008F49AF"/>
    <w:rsid w:val="00920BCC"/>
    <w:rsid w:val="00930C0A"/>
    <w:rsid w:val="00930F5D"/>
    <w:rsid w:val="0096708E"/>
    <w:rsid w:val="009911F3"/>
    <w:rsid w:val="009D1B53"/>
    <w:rsid w:val="009F10EB"/>
    <w:rsid w:val="009F7ECE"/>
    <w:rsid w:val="00A216A8"/>
    <w:rsid w:val="00A502FC"/>
    <w:rsid w:val="00A73573"/>
    <w:rsid w:val="00A775D3"/>
    <w:rsid w:val="00A83AAE"/>
    <w:rsid w:val="00A96427"/>
    <w:rsid w:val="00AB6213"/>
    <w:rsid w:val="00AF2509"/>
    <w:rsid w:val="00B55D68"/>
    <w:rsid w:val="00B73439"/>
    <w:rsid w:val="00BC7F9E"/>
    <w:rsid w:val="00BD0C41"/>
    <w:rsid w:val="00BD51FB"/>
    <w:rsid w:val="00BF6BA5"/>
    <w:rsid w:val="00C06126"/>
    <w:rsid w:val="00C15702"/>
    <w:rsid w:val="00C24174"/>
    <w:rsid w:val="00C35D63"/>
    <w:rsid w:val="00C974FF"/>
    <w:rsid w:val="00D01668"/>
    <w:rsid w:val="00D135C9"/>
    <w:rsid w:val="00D267C9"/>
    <w:rsid w:val="00D57DA2"/>
    <w:rsid w:val="00D661CD"/>
    <w:rsid w:val="00D81437"/>
    <w:rsid w:val="00D84714"/>
    <w:rsid w:val="00D92E06"/>
    <w:rsid w:val="00DB58B3"/>
    <w:rsid w:val="00DE16CB"/>
    <w:rsid w:val="00E54BFE"/>
    <w:rsid w:val="00E60708"/>
    <w:rsid w:val="00E65DD1"/>
    <w:rsid w:val="00EA194D"/>
    <w:rsid w:val="00EA6475"/>
    <w:rsid w:val="00EB2A3F"/>
    <w:rsid w:val="00EB6290"/>
    <w:rsid w:val="00EC1074"/>
    <w:rsid w:val="00ED519D"/>
    <w:rsid w:val="00EF032E"/>
    <w:rsid w:val="00F15C28"/>
    <w:rsid w:val="00F50C69"/>
    <w:rsid w:val="00F73991"/>
    <w:rsid w:val="00F91BED"/>
    <w:rsid w:val="00FD2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9"/>
    <w:qFormat/>
    <w:rsid w:val="008F49AF"/>
    <w:pPr>
      <w:autoSpaceDE w:val="0"/>
      <w:autoSpaceDN w:val="0"/>
      <w:adjustRightInd w:val="0"/>
      <w:spacing w:before="108" w:after="108"/>
      <w:jc w:val="center"/>
      <w:outlineLvl w:val="0"/>
    </w:pPr>
    <w:rPr>
      <w:rFonts w:ascii="Arial" w:eastAsiaTheme="minorHAnsi" w:hAnsi="Arial" w:cs="Arial"/>
      <w:b/>
      <w:bCs/>
      <w:color w:val="000080"/>
      <w:spacing w:val="0"/>
      <w:sz w:val="24"/>
      <w:szCs w:val="24"/>
      <w:lang w:eastAsia="en-US"/>
    </w:rPr>
  </w:style>
  <w:style w:type="paragraph" w:styleId="2">
    <w:name w:val="heading 2"/>
    <w:basedOn w:val="a"/>
    <w:next w:val="a"/>
    <w:link w:val="20"/>
    <w:unhideWhenUsed/>
    <w:qFormat/>
    <w:rsid w:val="00920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20B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uiPriority w:val="22"/>
    <w:qFormat/>
    <w:rsid w:val="003E0A5B"/>
    <w:rPr>
      <w:b/>
      <w:bCs/>
    </w:rPr>
  </w:style>
  <w:style w:type="paragraph" w:customStyle="1" w:styleId="ConsPlusNormal">
    <w:name w:val="ConsPlusNormal"/>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1">
    <w:name w:val="Body Text Indent 2"/>
    <w:basedOn w:val="a"/>
    <w:link w:val="22"/>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2">
    <w:name w:val="Основной текст с отступом 2 Знак"/>
    <w:basedOn w:val="a0"/>
    <w:link w:val="21"/>
    <w:rsid w:val="003E0A5B"/>
    <w:rPr>
      <w:rFonts w:eastAsia="Times New Roman"/>
      <w:b/>
      <w:bCs/>
      <w:color w:val="000000"/>
      <w:spacing w:val="1"/>
      <w:shd w:val="clear" w:color="auto" w:fill="FFFFFF"/>
      <w:lang w:eastAsia="ru-RU"/>
    </w:rPr>
  </w:style>
  <w:style w:type="paragraph" w:styleId="31">
    <w:name w:val="Body Text Indent 3"/>
    <w:basedOn w:val="a"/>
    <w:link w:val="32"/>
    <w:rsid w:val="003E0A5B"/>
    <w:pPr>
      <w:widowControl w:val="0"/>
      <w:shd w:val="clear" w:color="auto" w:fill="FFFFFF"/>
      <w:autoSpaceDE w:val="0"/>
      <w:autoSpaceDN w:val="0"/>
      <w:adjustRightInd w:val="0"/>
      <w:spacing w:before="115"/>
      <w:ind w:firstLine="540"/>
      <w:jc w:val="both"/>
    </w:pPr>
  </w:style>
  <w:style w:type="character" w:customStyle="1" w:styleId="32">
    <w:name w:val="Основной текст с отступом 3 Знак"/>
    <w:basedOn w:val="a0"/>
    <w:link w:val="31"/>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4449A3"/>
    <w:rPr>
      <w:color w:val="008000"/>
    </w:rPr>
  </w:style>
  <w:style w:type="character" w:customStyle="1" w:styleId="af">
    <w:name w:val="Цветовое выделение"/>
    <w:uiPriority w:val="99"/>
    <w:rsid w:val="0096708E"/>
    <w:rPr>
      <w:b/>
      <w:bCs/>
      <w:color w:val="000080"/>
    </w:rPr>
  </w:style>
  <w:style w:type="paragraph" w:customStyle="1" w:styleId="af0">
    <w:name w:val="Заголовок статьи"/>
    <w:basedOn w:val="a"/>
    <w:next w:val="a"/>
    <w:uiPriority w:val="99"/>
    <w:rsid w:val="0096708E"/>
    <w:pPr>
      <w:autoSpaceDE w:val="0"/>
      <w:autoSpaceDN w:val="0"/>
      <w:adjustRightInd w:val="0"/>
      <w:ind w:left="1612" w:hanging="892"/>
      <w:jc w:val="both"/>
    </w:pPr>
    <w:rPr>
      <w:rFonts w:ascii="Arial" w:eastAsiaTheme="minorHAnsi" w:hAnsi="Arial" w:cs="Arial"/>
      <w:color w:val="auto"/>
      <w:spacing w:val="0"/>
      <w:sz w:val="24"/>
      <w:szCs w:val="24"/>
      <w:lang w:eastAsia="en-US"/>
    </w:rPr>
  </w:style>
  <w:style w:type="character" w:customStyle="1" w:styleId="10">
    <w:name w:val="Заголовок 1 Знак"/>
    <w:basedOn w:val="a0"/>
    <w:link w:val="1"/>
    <w:uiPriority w:val="99"/>
    <w:rsid w:val="008F49AF"/>
    <w:rPr>
      <w:rFonts w:ascii="Arial" w:hAnsi="Arial" w:cs="Arial"/>
      <w:b/>
      <w:bCs/>
      <w:color w:val="000080"/>
      <w:sz w:val="24"/>
      <w:szCs w:val="24"/>
    </w:rPr>
  </w:style>
  <w:style w:type="paragraph" w:styleId="af1">
    <w:name w:val="Balloon Text"/>
    <w:basedOn w:val="a"/>
    <w:link w:val="af2"/>
    <w:unhideWhenUsed/>
    <w:rsid w:val="00EF032E"/>
    <w:rPr>
      <w:rFonts w:ascii="Tahoma" w:hAnsi="Tahoma" w:cs="Tahoma"/>
      <w:sz w:val="16"/>
      <w:szCs w:val="16"/>
    </w:rPr>
  </w:style>
  <w:style w:type="character" w:customStyle="1" w:styleId="af2">
    <w:name w:val="Текст выноски Знак"/>
    <w:basedOn w:val="a0"/>
    <w:link w:val="af1"/>
    <w:rsid w:val="00EF032E"/>
    <w:rPr>
      <w:rFonts w:ascii="Tahoma" w:eastAsia="Times New Roman" w:hAnsi="Tahoma" w:cs="Tahoma"/>
      <w:color w:val="000000"/>
      <w:spacing w:val="-1"/>
      <w:sz w:val="16"/>
      <w:szCs w:val="16"/>
      <w:lang w:eastAsia="ru-RU"/>
    </w:rPr>
  </w:style>
  <w:style w:type="character" w:customStyle="1" w:styleId="20">
    <w:name w:val="Заголовок 2 Знак"/>
    <w:basedOn w:val="a0"/>
    <w:link w:val="2"/>
    <w:rsid w:val="00920BCC"/>
    <w:rPr>
      <w:rFonts w:asciiTheme="majorHAnsi" w:eastAsiaTheme="majorEastAsia" w:hAnsiTheme="majorHAnsi" w:cstheme="majorBidi"/>
      <w:b/>
      <w:bCs/>
      <w:color w:val="4F81BD" w:themeColor="accent1"/>
      <w:spacing w:val="-1"/>
      <w:sz w:val="26"/>
      <w:szCs w:val="26"/>
      <w:lang w:eastAsia="ru-RU"/>
    </w:rPr>
  </w:style>
  <w:style w:type="character" w:customStyle="1" w:styleId="30">
    <w:name w:val="Заголовок 3 Знак"/>
    <w:basedOn w:val="a0"/>
    <w:link w:val="3"/>
    <w:rsid w:val="00920BCC"/>
    <w:rPr>
      <w:rFonts w:asciiTheme="majorHAnsi" w:eastAsiaTheme="majorEastAsia" w:hAnsiTheme="majorHAnsi" w:cstheme="majorBidi"/>
      <w:b/>
      <w:bCs/>
      <w:color w:val="4F81BD" w:themeColor="accent1"/>
      <w:spacing w:val="-1"/>
      <w:lang w:eastAsia="ru-RU"/>
    </w:rPr>
  </w:style>
  <w:style w:type="paragraph" w:customStyle="1" w:styleId="u">
    <w:name w:val="u"/>
    <w:basedOn w:val="a"/>
    <w:rsid w:val="00920BCC"/>
    <w:pPr>
      <w:spacing w:before="100" w:beforeAutospacing="1" w:after="100" w:afterAutospacing="1"/>
    </w:pPr>
    <w:rPr>
      <w:color w:val="auto"/>
      <w:spacing w:val="0"/>
      <w:sz w:val="24"/>
      <w:szCs w:val="24"/>
    </w:rPr>
  </w:style>
  <w:style w:type="character" w:styleId="af3">
    <w:name w:val="Emphasis"/>
    <w:qFormat/>
    <w:rsid w:val="00920BCC"/>
    <w:rPr>
      <w:i/>
      <w:iCs/>
    </w:rPr>
  </w:style>
  <w:style w:type="paragraph" w:styleId="af4">
    <w:name w:val="No Spacing"/>
    <w:link w:val="af5"/>
    <w:uiPriority w:val="1"/>
    <w:qFormat/>
    <w:rsid w:val="00920BCC"/>
    <w:pPr>
      <w:spacing w:before="0" w:beforeAutospacing="0"/>
      <w:ind w:left="0"/>
      <w:jc w:val="left"/>
    </w:pPr>
    <w:rPr>
      <w:rFonts w:ascii="Calibri" w:eastAsia="Times New Roman" w:hAnsi="Calibri"/>
      <w:sz w:val="20"/>
      <w:szCs w:val="20"/>
      <w:lang w:eastAsia="ru-RU"/>
    </w:rPr>
  </w:style>
  <w:style w:type="character" w:customStyle="1" w:styleId="af5">
    <w:name w:val="Без интервала Знак"/>
    <w:link w:val="af4"/>
    <w:uiPriority w:val="1"/>
    <w:rsid w:val="00920BCC"/>
    <w:rPr>
      <w:rFonts w:ascii="Calibri" w:eastAsia="Times New Roman" w:hAnsi="Calibri"/>
      <w:sz w:val="20"/>
      <w:szCs w:val="20"/>
      <w:lang w:eastAsia="ru-RU"/>
    </w:rPr>
  </w:style>
  <w:style w:type="character" w:styleId="af6">
    <w:name w:val="Hyperlink"/>
    <w:uiPriority w:val="99"/>
    <w:rsid w:val="00920BCC"/>
    <w:rPr>
      <w:color w:val="0000FF"/>
      <w:u w:val="single"/>
    </w:rPr>
  </w:style>
  <w:style w:type="paragraph" w:customStyle="1" w:styleId="ConsNormal">
    <w:name w:val="ConsNormal"/>
    <w:rsid w:val="00920BCC"/>
    <w:pPr>
      <w:widowControl w:val="0"/>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styleId="23">
    <w:name w:val="toc 2"/>
    <w:basedOn w:val="a"/>
    <w:next w:val="a"/>
    <w:autoRedefine/>
    <w:uiPriority w:val="39"/>
    <w:unhideWhenUsed/>
    <w:rsid w:val="00920BCC"/>
    <w:pPr>
      <w:keepLines/>
      <w:overflowPunct w:val="0"/>
      <w:autoSpaceDE w:val="0"/>
      <w:autoSpaceDN w:val="0"/>
      <w:adjustRightInd w:val="0"/>
      <w:ind w:right="-1"/>
      <w:jc w:val="center"/>
    </w:pPr>
    <w:rPr>
      <w:color w:val="auto"/>
      <w:spacing w:val="0"/>
    </w:rPr>
  </w:style>
  <w:style w:type="paragraph" w:styleId="33">
    <w:name w:val="toc 3"/>
    <w:basedOn w:val="a"/>
    <w:next w:val="a"/>
    <w:autoRedefine/>
    <w:uiPriority w:val="39"/>
    <w:unhideWhenUsed/>
    <w:rsid w:val="00920BCC"/>
    <w:pPr>
      <w:keepLines/>
      <w:tabs>
        <w:tab w:val="right" w:leader="dot" w:pos="9628"/>
      </w:tabs>
      <w:overflowPunct w:val="0"/>
      <w:autoSpaceDE w:val="0"/>
      <w:autoSpaceDN w:val="0"/>
      <w:adjustRightInd w:val="0"/>
      <w:spacing w:line="320" w:lineRule="exact"/>
      <w:ind w:left="560" w:firstLine="291"/>
      <w:jc w:val="both"/>
    </w:pPr>
    <w:rPr>
      <w:color w:val="auto"/>
      <w:spacing w:val="0"/>
    </w:rPr>
  </w:style>
  <w:style w:type="paragraph" w:customStyle="1" w:styleId="Iauiue">
    <w:name w:val="Iau?iue"/>
    <w:rsid w:val="00920BCC"/>
    <w:pPr>
      <w:widowControl w:val="0"/>
      <w:spacing w:before="0" w:beforeAutospacing="0"/>
      <w:ind w:left="0"/>
      <w:jc w:val="left"/>
    </w:pPr>
    <w:rPr>
      <w:rFonts w:eastAsia="Times New Roman"/>
      <w:sz w:val="20"/>
      <w:szCs w:val="20"/>
      <w:lang w:eastAsia="ru-RU"/>
    </w:rPr>
  </w:style>
  <w:style w:type="paragraph" w:customStyle="1" w:styleId="nienie">
    <w:name w:val="nienie"/>
    <w:basedOn w:val="Iauiue"/>
    <w:rsid w:val="00920BCC"/>
    <w:pPr>
      <w:keepLines/>
      <w:ind w:left="709" w:hanging="284"/>
      <w:jc w:val="both"/>
    </w:pPr>
    <w:rPr>
      <w:rFonts w:ascii="Peterburg" w:hAnsi="Peterburg" w:cs="Peterburg"/>
      <w:sz w:val="24"/>
      <w:szCs w:val="24"/>
    </w:rPr>
  </w:style>
  <w:style w:type="paragraph" w:customStyle="1" w:styleId="af7">
    <w:name w:val="Отступ перед"/>
    <w:basedOn w:val="a"/>
    <w:rsid w:val="00920BCC"/>
    <w:pPr>
      <w:widowControl w:val="0"/>
      <w:shd w:val="clear" w:color="auto" w:fill="FFFFFF"/>
      <w:spacing w:before="120"/>
      <w:ind w:firstLine="284"/>
    </w:pPr>
    <w:rPr>
      <w:color w:val="auto"/>
      <w:spacing w:val="0"/>
      <w:sz w:val="24"/>
      <w:szCs w:val="22"/>
    </w:rPr>
  </w:style>
  <w:style w:type="paragraph" w:styleId="af8">
    <w:name w:val="Plain Text"/>
    <w:basedOn w:val="a"/>
    <w:link w:val="af9"/>
    <w:unhideWhenUsed/>
    <w:rsid w:val="00920BCC"/>
    <w:rPr>
      <w:rFonts w:ascii="Courier New" w:hAnsi="Courier New"/>
      <w:color w:val="auto"/>
      <w:spacing w:val="0"/>
      <w:sz w:val="20"/>
      <w:szCs w:val="20"/>
    </w:rPr>
  </w:style>
  <w:style w:type="character" w:customStyle="1" w:styleId="af9">
    <w:name w:val="Текст Знак"/>
    <w:basedOn w:val="a0"/>
    <w:link w:val="af8"/>
    <w:rsid w:val="00920BCC"/>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A85D-2194-40AC-9CB3-9FA40B7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 Александровского СП</Company>
  <LinksUpToDate>false</LinksUpToDate>
  <CharactersWithSpaces>7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QvQ</cp:lastModifiedBy>
  <cp:revision>3</cp:revision>
  <cp:lastPrinted>2014-11-30T08:55:00Z</cp:lastPrinted>
  <dcterms:created xsi:type="dcterms:W3CDTF">2014-11-30T09:01:00Z</dcterms:created>
  <dcterms:modified xsi:type="dcterms:W3CDTF">2014-12-06T10:46:00Z</dcterms:modified>
</cp:coreProperties>
</file>